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04F4" w14:textId="03657AFB" w:rsidR="007028BF" w:rsidRPr="00B61E8D" w:rsidRDefault="00022F89">
      <w:pPr>
        <w:pStyle w:val="c14"/>
        <w:spacing w:line="270" w:lineRule="atLeast"/>
        <w:jc w:val="center"/>
        <w:rPr>
          <w:b/>
          <w:bCs/>
        </w:rPr>
      </w:pPr>
      <w:r w:rsidRPr="00B61E8D">
        <w:rPr>
          <w:b/>
          <w:bCs/>
        </w:rPr>
        <w:t>Шостик Т.Н., Авдеева Ю.С</w:t>
      </w:r>
      <w:r w:rsidR="00762E98" w:rsidRPr="00B61E8D">
        <w:rPr>
          <w:b/>
          <w:bCs/>
        </w:rPr>
        <w:t>.</w:t>
      </w:r>
    </w:p>
    <w:p w14:paraId="258EAE9A" w14:textId="18BF80C6" w:rsidR="007028BF" w:rsidRPr="00B61E8D" w:rsidRDefault="007028BF">
      <w:pPr>
        <w:pStyle w:val="c14"/>
        <w:spacing w:line="270" w:lineRule="atLeast"/>
        <w:jc w:val="center"/>
      </w:pPr>
    </w:p>
    <w:p w14:paraId="6DCD18FE" w14:textId="189C8A14" w:rsidR="00371DD0" w:rsidRPr="00B61E8D" w:rsidRDefault="00371DD0" w:rsidP="0037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4BA50" w14:textId="7058283B" w:rsidR="00371DD0" w:rsidRPr="00B61E8D" w:rsidRDefault="00371DD0" w:rsidP="00371D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C7A96" w14:textId="671F83CD" w:rsidR="00371DD0" w:rsidRPr="00B61E8D" w:rsidRDefault="00371DD0" w:rsidP="00371D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11B76" w14:textId="2C672B11" w:rsidR="007028BF" w:rsidRPr="00B61E8D" w:rsidRDefault="007028BF">
      <w:pPr>
        <w:pStyle w:val="c14"/>
        <w:spacing w:line="270" w:lineRule="atLeast"/>
        <w:jc w:val="center"/>
        <w:rPr>
          <w:color w:val="FF0000"/>
        </w:rPr>
      </w:pPr>
    </w:p>
    <w:p w14:paraId="6B477095" w14:textId="77777777" w:rsidR="00B04A14" w:rsidRPr="00B61E8D" w:rsidRDefault="00B04A14">
      <w:pPr>
        <w:pStyle w:val="c14"/>
        <w:spacing w:line="270" w:lineRule="atLeast"/>
        <w:jc w:val="center"/>
        <w:rPr>
          <w:color w:val="FF0000"/>
        </w:rPr>
      </w:pPr>
    </w:p>
    <w:p w14:paraId="61673095" w14:textId="684226D8" w:rsidR="00762E98" w:rsidRPr="00B61E8D" w:rsidRDefault="00762E98">
      <w:pPr>
        <w:pStyle w:val="c14"/>
        <w:spacing w:line="270" w:lineRule="atLeast"/>
        <w:jc w:val="center"/>
        <w:rPr>
          <w:color w:val="FF0000"/>
        </w:rPr>
      </w:pPr>
    </w:p>
    <w:p w14:paraId="0E32DDF4" w14:textId="522B0641" w:rsidR="00F0395A" w:rsidRPr="00B61E8D" w:rsidRDefault="00F0395A" w:rsidP="00141DE1">
      <w:pPr>
        <w:pStyle w:val="c23"/>
        <w:spacing w:before="0" w:after="0" w:line="240" w:lineRule="auto"/>
        <w:rPr>
          <w:rStyle w:val="c38c24c45"/>
          <w:b/>
          <w:bCs/>
        </w:rPr>
      </w:pPr>
    </w:p>
    <w:p w14:paraId="26A1AD87" w14:textId="79E6F1BE" w:rsidR="00F0395A" w:rsidRPr="00B61E8D" w:rsidRDefault="00F0395A" w:rsidP="00762E98">
      <w:pPr>
        <w:pStyle w:val="c23"/>
        <w:spacing w:before="0" w:after="0" w:line="240" w:lineRule="auto"/>
        <w:jc w:val="center"/>
        <w:rPr>
          <w:rStyle w:val="c38c24c45"/>
          <w:b/>
          <w:bCs/>
        </w:rPr>
      </w:pPr>
    </w:p>
    <w:p w14:paraId="16418AF1" w14:textId="76B04A0A" w:rsidR="007028BF" w:rsidRPr="00B61E8D" w:rsidRDefault="00F0395A" w:rsidP="00762E98">
      <w:pPr>
        <w:pStyle w:val="c23"/>
        <w:spacing w:before="0" w:after="0" w:line="240" w:lineRule="auto"/>
        <w:jc w:val="center"/>
      </w:pPr>
      <w:r w:rsidRPr="00B61E8D">
        <w:rPr>
          <w:rStyle w:val="c38c24c45"/>
          <w:b/>
          <w:bCs/>
        </w:rPr>
        <w:t>ФОРМИРОВАНИЕ ЭКОЛОГИЧЕСКОЙ КУЛЬТУРЫ РОДИТЕЛЕЙ</w:t>
      </w:r>
    </w:p>
    <w:p w14:paraId="6B7C0289" w14:textId="7BF7148C" w:rsidR="007028BF" w:rsidRPr="00B61E8D" w:rsidRDefault="007028BF" w:rsidP="00F0395A">
      <w:pPr>
        <w:rPr>
          <w:sz w:val="24"/>
          <w:szCs w:val="24"/>
        </w:rPr>
      </w:pPr>
    </w:p>
    <w:p w14:paraId="0F7A2A73" w14:textId="5B5C257E" w:rsidR="007028BF" w:rsidRPr="00141DE1" w:rsidRDefault="00141DE1" w:rsidP="00C74700">
      <w:pPr>
        <w:pStyle w:val="c14c54"/>
        <w:spacing w:line="270" w:lineRule="atLeast"/>
        <w:jc w:val="center"/>
        <w:rPr>
          <w:i/>
          <w:iCs/>
          <w:sz w:val="40"/>
          <w:szCs w:val="40"/>
        </w:rPr>
      </w:pPr>
      <w:r w:rsidRPr="00B61E8D">
        <w:rPr>
          <w:i/>
          <w:iCs/>
        </w:rPr>
        <w:t>Образовательная п</w:t>
      </w:r>
      <w:r w:rsidR="00762E98" w:rsidRPr="00B61E8D">
        <w:rPr>
          <w:i/>
          <w:iCs/>
        </w:rPr>
        <w:t>рограмма для родителей детей старшего дошкольного возраста</w:t>
      </w:r>
    </w:p>
    <w:p w14:paraId="5CBB27D0" w14:textId="6D6824CD" w:rsidR="007028BF" w:rsidRPr="00762E98" w:rsidRDefault="007028BF" w:rsidP="00C74700">
      <w:pPr>
        <w:pStyle w:val="c14c54"/>
        <w:spacing w:line="270" w:lineRule="atLeast"/>
        <w:jc w:val="center"/>
        <w:rPr>
          <w:sz w:val="36"/>
          <w:szCs w:val="36"/>
        </w:rPr>
      </w:pPr>
    </w:p>
    <w:p w14:paraId="12F32C95" w14:textId="58777C2C" w:rsidR="007028BF" w:rsidRPr="00762E98" w:rsidRDefault="007028BF" w:rsidP="00C74700">
      <w:pPr>
        <w:pStyle w:val="c14c54"/>
        <w:spacing w:line="270" w:lineRule="atLeast"/>
        <w:jc w:val="center"/>
        <w:rPr>
          <w:sz w:val="36"/>
          <w:szCs w:val="36"/>
        </w:rPr>
      </w:pPr>
    </w:p>
    <w:p w14:paraId="160217B0" w14:textId="7AE37CC5" w:rsidR="007028BF" w:rsidRPr="00762E98" w:rsidRDefault="00D02403" w:rsidP="00C74700">
      <w:pPr>
        <w:pStyle w:val="c14c54"/>
        <w:spacing w:line="270" w:lineRule="atLeast"/>
        <w:jc w:val="center"/>
        <w:rPr>
          <w:sz w:val="36"/>
          <w:szCs w:val="36"/>
        </w:rPr>
      </w:pPr>
      <w:r>
        <w:rPr>
          <w:noProof/>
          <w:color w:val="FF0000"/>
        </w:rPr>
        <w:drawing>
          <wp:anchor distT="0" distB="0" distL="114300" distR="114300" simplePos="0" relativeHeight="251670016" behindDoc="0" locked="0" layoutInCell="1" allowOverlap="1" wp14:anchorId="07104E98" wp14:editId="6982C71A">
            <wp:simplePos x="0" y="0"/>
            <wp:positionH relativeFrom="column">
              <wp:posOffset>-447675</wp:posOffset>
            </wp:positionH>
            <wp:positionV relativeFrom="paragraph">
              <wp:posOffset>186055</wp:posOffset>
            </wp:positionV>
            <wp:extent cx="6585788" cy="3848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41" cy="385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38052" w14:textId="626D815A" w:rsidR="007028BF" w:rsidRPr="00E72D20" w:rsidRDefault="007028BF" w:rsidP="00C74700">
      <w:pPr>
        <w:pStyle w:val="c14c54"/>
        <w:spacing w:line="270" w:lineRule="atLeast"/>
        <w:jc w:val="center"/>
        <w:rPr>
          <w:color w:val="FF0000"/>
        </w:rPr>
      </w:pPr>
    </w:p>
    <w:p w14:paraId="436EAB45" w14:textId="0F485AC6" w:rsidR="007028BF" w:rsidRPr="00E72D20" w:rsidRDefault="007028BF" w:rsidP="00C74700">
      <w:pPr>
        <w:pStyle w:val="c14c54"/>
        <w:spacing w:line="270" w:lineRule="atLeast"/>
        <w:jc w:val="center"/>
        <w:rPr>
          <w:color w:val="FF0000"/>
        </w:rPr>
      </w:pPr>
    </w:p>
    <w:p w14:paraId="47AEF401" w14:textId="06543D23" w:rsidR="00F36944" w:rsidRDefault="00F36944" w:rsidP="00C74700">
      <w:pPr>
        <w:pStyle w:val="c14c54"/>
        <w:spacing w:line="270" w:lineRule="atLeast"/>
        <w:jc w:val="center"/>
        <w:rPr>
          <w:color w:val="FF0000"/>
        </w:rPr>
      </w:pPr>
    </w:p>
    <w:p w14:paraId="547B1B6E" w14:textId="7F9FFAC3" w:rsidR="00762E98" w:rsidRDefault="00762E98" w:rsidP="00C74700">
      <w:pPr>
        <w:pStyle w:val="c14c54"/>
        <w:spacing w:line="270" w:lineRule="atLeast"/>
        <w:jc w:val="center"/>
        <w:rPr>
          <w:color w:val="FF0000"/>
        </w:rPr>
      </w:pPr>
    </w:p>
    <w:p w14:paraId="2D788D98" w14:textId="3C9E348F" w:rsidR="00762E98" w:rsidRDefault="00762E98" w:rsidP="00C74700">
      <w:pPr>
        <w:pStyle w:val="c14c54"/>
        <w:spacing w:line="270" w:lineRule="atLeast"/>
        <w:jc w:val="center"/>
        <w:rPr>
          <w:color w:val="FF0000"/>
        </w:rPr>
      </w:pPr>
    </w:p>
    <w:p w14:paraId="2345358F" w14:textId="1F05E1D6" w:rsidR="00762E98" w:rsidRDefault="00762E98" w:rsidP="00C74700">
      <w:pPr>
        <w:pStyle w:val="c14c54"/>
        <w:spacing w:line="270" w:lineRule="atLeast"/>
        <w:jc w:val="center"/>
        <w:rPr>
          <w:color w:val="FF0000"/>
        </w:rPr>
      </w:pPr>
    </w:p>
    <w:p w14:paraId="60F406D0" w14:textId="0CB6440A" w:rsidR="00762E98" w:rsidRDefault="00762E98" w:rsidP="00C74700">
      <w:pPr>
        <w:pStyle w:val="c14c54"/>
        <w:spacing w:line="270" w:lineRule="atLeast"/>
        <w:jc w:val="center"/>
        <w:rPr>
          <w:color w:val="FF0000"/>
        </w:rPr>
      </w:pPr>
    </w:p>
    <w:p w14:paraId="475CEB61" w14:textId="52BEC779" w:rsidR="00762E98" w:rsidRDefault="00762E98" w:rsidP="00C74700">
      <w:pPr>
        <w:pStyle w:val="c14c54"/>
        <w:spacing w:line="270" w:lineRule="atLeast"/>
        <w:jc w:val="center"/>
        <w:rPr>
          <w:color w:val="FF0000"/>
        </w:rPr>
      </w:pPr>
    </w:p>
    <w:p w14:paraId="4FB33D41" w14:textId="6BC23490" w:rsidR="007028BF" w:rsidRDefault="007028BF" w:rsidP="00C74700">
      <w:pPr>
        <w:pStyle w:val="c14c54"/>
        <w:spacing w:line="270" w:lineRule="atLeast"/>
        <w:jc w:val="center"/>
        <w:rPr>
          <w:color w:val="FF0000"/>
        </w:rPr>
      </w:pPr>
    </w:p>
    <w:p w14:paraId="146759A6" w14:textId="77777777" w:rsidR="00F0395A" w:rsidRPr="00E72D20" w:rsidRDefault="00F0395A" w:rsidP="00C74700">
      <w:pPr>
        <w:pStyle w:val="c14c54"/>
        <w:spacing w:line="270" w:lineRule="atLeast"/>
        <w:jc w:val="center"/>
        <w:rPr>
          <w:color w:val="FF0000"/>
        </w:rPr>
      </w:pPr>
    </w:p>
    <w:p w14:paraId="369B0C88" w14:textId="13178EB9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09CB1724" w14:textId="264918E9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5D4D72E4" w14:textId="16C404A6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78F3199C" w14:textId="212A768D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7512C2E1" w14:textId="6BCB32C3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6D675AF3" w14:textId="3118FCB6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26A3A344" w14:textId="77777777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6BDCC76D" w14:textId="0FDB8860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740B9460" w14:textId="7B482E58" w:rsidR="00F0395A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  <w:sz w:val="28"/>
          <w:szCs w:val="28"/>
        </w:rPr>
      </w:pPr>
    </w:p>
    <w:p w14:paraId="086EA890" w14:textId="77777777" w:rsidR="00141DE1" w:rsidRPr="00B54147" w:rsidRDefault="00141DE1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  <w:sz w:val="36"/>
          <w:szCs w:val="36"/>
        </w:rPr>
      </w:pPr>
    </w:p>
    <w:p w14:paraId="6F805C2E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636C8E2C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4DF9212A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77DF2C72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1FB5254B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453D9A96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1994B67B" w14:textId="77777777" w:rsidR="00B61E8D" w:rsidRDefault="00B61E8D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</w:p>
    <w:p w14:paraId="1792A080" w14:textId="4124E86E" w:rsidR="00F0395A" w:rsidRPr="00B61E8D" w:rsidRDefault="005B7598" w:rsidP="00141DE1">
      <w:pPr>
        <w:pStyle w:val="c14c54"/>
        <w:spacing w:before="0" w:after="0" w:line="240" w:lineRule="auto"/>
        <w:ind w:left="-851"/>
        <w:jc w:val="center"/>
        <w:rPr>
          <w:rStyle w:val="c9c24"/>
          <w:b/>
          <w:bCs/>
        </w:rPr>
      </w:pPr>
      <w:r>
        <w:rPr>
          <w:rStyle w:val="c9c24"/>
          <w:b/>
          <w:bCs/>
        </w:rPr>
        <w:t>2024</w:t>
      </w:r>
    </w:p>
    <w:p w14:paraId="3F628BF8" w14:textId="09047BAE" w:rsidR="00141DE1" w:rsidRPr="00B61E8D" w:rsidRDefault="00141DE1" w:rsidP="00022F8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C70A98" w14:textId="646014CF" w:rsidR="00141DE1" w:rsidRPr="00B61E8D" w:rsidRDefault="00141DE1" w:rsidP="00DB37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ры:</w:t>
      </w:r>
    </w:p>
    <w:p w14:paraId="56A9C342" w14:textId="77777777" w:rsidR="00022F89" w:rsidRPr="00B61E8D" w:rsidRDefault="00022F89" w:rsidP="00022F8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61E8D">
        <w:rPr>
          <w:rFonts w:ascii="Times New Roman" w:hAnsi="Times New Roman" w:cs="Times New Roman"/>
          <w:i/>
          <w:iCs/>
          <w:sz w:val="24"/>
          <w:szCs w:val="24"/>
        </w:rPr>
        <w:t>Шостик Татьяна Николаевна</w:t>
      </w:r>
    </w:p>
    <w:p w14:paraId="49B49364" w14:textId="77777777" w:rsidR="00022F89" w:rsidRPr="00B61E8D" w:rsidRDefault="00022F89" w:rsidP="00022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 xml:space="preserve"> старший воспитатель</w:t>
      </w:r>
    </w:p>
    <w:p w14:paraId="0FD49EAE" w14:textId="79720008" w:rsidR="00022F89" w:rsidRPr="00B61E8D" w:rsidRDefault="00022F89" w:rsidP="00022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МАДОУ МО г. Краснодар «Детский сад комбинированного вида №</w:t>
      </w:r>
      <w:r w:rsidR="00945046" w:rsidRPr="00B61E8D">
        <w:rPr>
          <w:rFonts w:ascii="Times New Roman" w:hAnsi="Times New Roman" w:cs="Times New Roman"/>
          <w:sz w:val="24"/>
          <w:szCs w:val="24"/>
        </w:rPr>
        <w:t xml:space="preserve"> </w:t>
      </w:r>
      <w:r w:rsidRPr="00B61E8D">
        <w:rPr>
          <w:rFonts w:ascii="Times New Roman" w:hAnsi="Times New Roman" w:cs="Times New Roman"/>
          <w:sz w:val="24"/>
          <w:szCs w:val="24"/>
        </w:rPr>
        <w:t>68»</w:t>
      </w:r>
    </w:p>
    <w:p w14:paraId="2DC29B28" w14:textId="721AF923" w:rsidR="00F0395A" w:rsidRPr="00B61E8D" w:rsidRDefault="00F733FF" w:rsidP="00DB378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61E8D">
        <w:rPr>
          <w:rFonts w:ascii="Times New Roman" w:hAnsi="Times New Roman" w:cs="Times New Roman"/>
          <w:i/>
          <w:iCs/>
          <w:sz w:val="24"/>
          <w:szCs w:val="24"/>
        </w:rPr>
        <w:t>Авдеева Юлия Сергеевна</w:t>
      </w:r>
      <w:r w:rsidR="00F0395A" w:rsidRPr="00B61E8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DC723A0" w14:textId="29C4B070" w:rsidR="00F0395A" w:rsidRPr="00B61E8D" w:rsidRDefault="00F0395A" w:rsidP="00DB37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7BAE7FA6" w14:textId="49CF4445" w:rsidR="00F0395A" w:rsidRPr="00B61E8D" w:rsidRDefault="00F0395A" w:rsidP="00DB37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 xml:space="preserve">МАДОУ МО г. Краснодар «Детский </w:t>
      </w:r>
      <w:r w:rsidR="00F733FF" w:rsidRPr="00B61E8D">
        <w:rPr>
          <w:rFonts w:ascii="Times New Roman" w:hAnsi="Times New Roman" w:cs="Times New Roman"/>
          <w:sz w:val="24"/>
          <w:szCs w:val="24"/>
        </w:rPr>
        <w:t>сад комбинированного вида №</w:t>
      </w:r>
      <w:r w:rsidR="00945046" w:rsidRPr="00B61E8D">
        <w:rPr>
          <w:rFonts w:ascii="Times New Roman" w:hAnsi="Times New Roman" w:cs="Times New Roman"/>
          <w:sz w:val="24"/>
          <w:szCs w:val="24"/>
        </w:rPr>
        <w:t xml:space="preserve"> </w:t>
      </w:r>
      <w:r w:rsidR="00F733FF" w:rsidRPr="00B61E8D">
        <w:rPr>
          <w:rFonts w:ascii="Times New Roman" w:hAnsi="Times New Roman" w:cs="Times New Roman"/>
          <w:sz w:val="24"/>
          <w:szCs w:val="24"/>
        </w:rPr>
        <w:t>68</w:t>
      </w:r>
      <w:r w:rsidRPr="00B61E8D">
        <w:rPr>
          <w:rFonts w:ascii="Times New Roman" w:hAnsi="Times New Roman" w:cs="Times New Roman"/>
          <w:sz w:val="24"/>
          <w:szCs w:val="24"/>
        </w:rPr>
        <w:t>»</w:t>
      </w:r>
    </w:p>
    <w:p w14:paraId="66C3EA8D" w14:textId="77777777" w:rsidR="00141DE1" w:rsidRPr="00B61E8D" w:rsidRDefault="00141DE1" w:rsidP="00DB37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57EF6" w14:textId="77777777" w:rsidR="00141DE1" w:rsidRPr="00B61E8D" w:rsidRDefault="00141DE1" w:rsidP="00DB3782">
      <w:pPr>
        <w:rPr>
          <w:rFonts w:ascii="Times New Roman" w:hAnsi="Times New Roman" w:cs="Times New Roman"/>
          <w:sz w:val="24"/>
          <w:szCs w:val="24"/>
        </w:rPr>
      </w:pPr>
    </w:p>
    <w:p w14:paraId="1FF62E08" w14:textId="50D1522A" w:rsidR="00B54147" w:rsidRPr="00B61E8D" w:rsidRDefault="00022F89" w:rsidP="00DB37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>Шостик Т.Н., Авдеева Ю.С.</w:t>
      </w:r>
    </w:p>
    <w:p w14:paraId="27355196" w14:textId="41D64807" w:rsidR="00B54147" w:rsidRPr="00B61E8D" w:rsidRDefault="00B54147" w:rsidP="00DB3782">
      <w:pPr>
        <w:pStyle w:val="c14c54"/>
        <w:ind w:firstLine="426"/>
        <w:jc w:val="both"/>
      </w:pPr>
      <w:r w:rsidRPr="00B61E8D">
        <w:t xml:space="preserve">Формирование экологической культуры родителей: образовательная программа для родителей детей старшего дошкольного возраста. – </w:t>
      </w:r>
      <w:r w:rsidR="001E250B" w:rsidRPr="00B61E8D">
        <w:t>Краснода</w:t>
      </w:r>
      <w:r w:rsidR="005B7598">
        <w:t>р, 2024</w:t>
      </w:r>
      <w:bookmarkStart w:id="0" w:name="_GoBack"/>
      <w:bookmarkEnd w:id="0"/>
      <w:r w:rsidR="00225EB5">
        <w:t>. – 27</w:t>
      </w:r>
      <w:r w:rsidRPr="00B61E8D">
        <w:t xml:space="preserve"> с.</w:t>
      </w:r>
    </w:p>
    <w:p w14:paraId="76B1797C" w14:textId="620B88F0" w:rsidR="00F0395A" w:rsidRPr="00B61E8D" w:rsidRDefault="00F0395A" w:rsidP="00F03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CA256" w14:textId="527D27A9" w:rsidR="00DB3782" w:rsidRPr="00B61E8D" w:rsidRDefault="00B54147" w:rsidP="00DB378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Программа соответству</w:t>
      </w:r>
      <w:r w:rsidR="00DB3782" w:rsidRPr="00B61E8D">
        <w:rPr>
          <w:rFonts w:ascii="Times New Roman" w:hAnsi="Times New Roman" w:cs="Times New Roman"/>
          <w:sz w:val="24"/>
          <w:szCs w:val="24"/>
        </w:rPr>
        <w:t>ет</w:t>
      </w:r>
      <w:r w:rsidRPr="00B61E8D">
        <w:rPr>
          <w:rFonts w:ascii="Times New Roman" w:hAnsi="Times New Roman" w:cs="Times New Roman"/>
          <w:sz w:val="24"/>
          <w:szCs w:val="24"/>
        </w:rPr>
        <w:t xml:space="preserve"> требованиям государственного образовательного стандарта дошкольного образования</w:t>
      </w:r>
      <w:r w:rsidR="00DB3782" w:rsidRPr="00B61E8D">
        <w:rPr>
          <w:rFonts w:ascii="Times New Roman" w:hAnsi="Times New Roman" w:cs="Times New Roman"/>
          <w:sz w:val="24"/>
          <w:szCs w:val="24"/>
        </w:rPr>
        <w:t xml:space="preserve"> и</w:t>
      </w:r>
      <w:r w:rsidR="00022F89" w:rsidRPr="00B61E8D">
        <w:rPr>
          <w:rFonts w:ascii="Times New Roman" w:hAnsi="Times New Roman" w:cs="Times New Roman"/>
          <w:sz w:val="24"/>
          <w:szCs w:val="24"/>
        </w:rPr>
        <w:t xml:space="preserve"> направлена на формирование </w:t>
      </w:r>
      <w:r w:rsidRPr="00B61E8D">
        <w:rPr>
          <w:rFonts w:ascii="Times New Roman" w:hAnsi="Times New Roman" w:cs="Times New Roman"/>
          <w:sz w:val="24"/>
          <w:szCs w:val="24"/>
        </w:rPr>
        <w:t>экологической культуры родителей и основ экологического воспитания дошкольников.</w:t>
      </w:r>
      <w:r w:rsidR="00DB3782" w:rsidRPr="00B61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15A5E" w14:textId="1A6550EB" w:rsidR="00B54147" w:rsidRPr="00B61E8D" w:rsidRDefault="00DB3782" w:rsidP="00DB378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Программа адресована старшим воспитателям, воспитателям и специалистам дошкольных образоват</w:t>
      </w:r>
      <w:r w:rsidR="00022F89" w:rsidRPr="00B61E8D">
        <w:rPr>
          <w:rFonts w:ascii="Times New Roman" w:hAnsi="Times New Roman" w:cs="Times New Roman"/>
          <w:sz w:val="24"/>
          <w:szCs w:val="24"/>
        </w:rPr>
        <w:t xml:space="preserve">ельных организаций, работающих </w:t>
      </w:r>
      <w:r w:rsidRPr="00B61E8D">
        <w:rPr>
          <w:rFonts w:ascii="Times New Roman" w:hAnsi="Times New Roman" w:cs="Times New Roman"/>
          <w:sz w:val="24"/>
          <w:szCs w:val="24"/>
        </w:rPr>
        <w:t>с родителями в направлении экологического образования детей старшего дошкольного возраста.</w:t>
      </w:r>
    </w:p>
    <w:p w14:paraId="23AFE419" w14:textId="31D042EB" w:rsidR="00F0395A" w:rsidRPr="00B61E8D" w:rsidRDefault="00F0395A" w:rsidP="00F03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40B5D" w14:textId="3954A808" w:rsidR="00DB3782" w:rsidRPr="00B61E8D" w:rsidRDefault="00DB3782" w:rsidP="00F03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F0C0D" w14:textId="77777777" w:rsidR="00DB3782" w:rsidRPr="00B61E8D" w:rsidRDefault="00DB3782" w:rsidP="00F039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652AA" w14:textId="56CE9D36" w:rsidR="00F0395A" w:rsidRPr="00B61E8D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F72070B" w14:textId="64851672" w:rsidR="00DB3782" w:rsidRPr="00B61E8D" w:rsidRDefault="00DB3782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60BB115E" w14:textId="636A7964" w:rsidR="00DB3782" w:rsidRPr="00B61E8D" w:rsidRDefault="00DB3782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06BFDD75" w14:textId="750B2063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6E65C8B" w14:textId="31D27E5A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7346006F" w14:textId="35D74A33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1F465EF2" w14:textId="61A62B72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3EDDA75B" w14:textId="367F33C7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8F22053" w14:textId="38417C00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33EE564" w14:textId="37E26E18" w:rsidR="00022F89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04A652E8" w14:textId="15CC8C12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63263F3E" w14:textId="5D66630A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3BF24D53" w14:textId="74D2A8EB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50A7257F" w14:textId="5ADF39EE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0BE4B35" w14:textId="165A03EF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165595AF" w14:textId="63587539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5395F4FB" w14:textId="1220CB4A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0F238132" w14:textId="5F1F325F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4ADC6178" w14:textId="4BB642D7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2A2F1FC9" w14:textId="64EDC263" w:rsid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1047489A" w14:textId="77777777" w:rsidR="00B61E8D" w:rsidRPr="00B61E8D" w:rsidRDefault="00B61E8D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68B86852" w14:textId="77777777" w:rsidR="00022F89" w:rsidRPr="00B61E8D" w:rsidRDefault="00022F89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0CA4950B" w14:textId="77777777" w:rsidR="00F0395A" w:rsidRPr="00B61E8D" w:rsidRDefault="00F0395A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</w:p>
    <w:p w14:paraId="39893C68" w14:textId="542E3B44" w:rsidR="007028BF" w:rsidRPr="00B61E8D" w:rsidRDefault="00B04A14" w:rsidP="004335F6">
      <w:pPr>
        <w:pStyle w:val="c14c54"/>
        <w:spacing w:before="0" w:after="0" w:line="240" w:lineRule="auto"/>
        <w:jc w:val="center"/>
        <w:rPr>
          <w:rStyle w:val="c9c24"/>
          <w:b/>
          <w:bCs/>
        </w:rPr>
      </w:pPr>
      <w:r w:rsidRPr="00B61E8D">
        <w:rPr>
          <w:rStyle w:val="c9c24"/>
          <w:b/>
          <w:bCs/>
        </w:rPr>
        <w:t>СОДЕРЖАНИЕ</w:t>
      </w:r>
    </w:p>
    <w:p w14:paraId="60DF2A29" w14:textId="77777777" w:rsidR="001E6163" w:rsidRPr="00B61E8D" w:rsidRDefault="001E6163" w:rsidP="004335F6">
      <w:pPr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W w:w="9214" w:type="dxa"/>
        <w:tblInd w:w="-2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7"/>
        <w:gridCol w:w="567"/>
      </w:tblGrid>
      <w:tr w:rsidR="007918F8" w:rsidRPr="00B61E8D" w14:paraId="38B59E76" w14:textId="77777777" w:rsidTr="001619C1">
        <w:trPr>
          <w:trHeight w:val="214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15290" w14:textId="77777777" w:rsidR="001E6163" w:rsidRPr="00B61E8D" w:rsidRDefault="00D3773F" w:rsidP="00C96E3D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 w:rsidR="001E6163" w:rsidRPr="00B61E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  <w:r w:rsidR="00C96E3D" w:rsidRPr="00B61E8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евой раздел</w:t>
            </w:r>
            <w:r w:rsidR="001E6163"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………</w:t>
            </w:r>
            <w:r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………………………………</w:t>
            </w:r>
            <w:r w:rsidR="00C96E3D"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…….</w:t>
            </w:r>
            <w:r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  <w:r w:rsidR="000134D9"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95F30" w14:textId="19DD0601" w:rsidR="001E6163" w:rsidRPr="00B61E8D" w:rsidRDefault="00350DBD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18F8" w:rsidRPr="00B61E8D" w14:paraId="180F90AE" w14:textId="77777777" w:rsidTr="001619C1">
        <w:trPr>
          <w:trHeight w:val="214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CEF9B" w14:textId="77777777" w:rsidR="00C96E3D" w:rsidRPr="00B61E8D" w:rsidRDefault="00C96E3D" w:rsidP="00C96E3D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1. Пояснительная записка…………………………………………</w:t>
            </w:r>
            <w:r w:rsidR="000134D9" w:rsidRPr="00B61E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0E5DF" w14:textId="50DF886B" w:rsidR="00C96E3D" w:rsidRPr="00B61E8D" w:rsidRDefault="00350DBD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918F8" w:rsidRPr="00B61E8D" w14:paraId="48396B57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E0FA5" w14:textId="77777777" w:rsidR="001E6163" w:rsidRPr="00B61E8D" w:rsidRDefault="00C96E3D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E6163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Цели и задачи программы…………………………………………</w:t>
            </w:r>
            <w:r w:rsidR="00D3773F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AFBC5" w14:textId="2A4B6F6F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8F8" w:rsidRPr="00B61E8D" w14:paraId="6EC3A4BC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D7B9FA" w14:textId="77777777" w:rsidR="001E6163" w:rsidRPr="00B61E8D" w:rsidRDefault="00C96E3D" w:rsidP="00DA7516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1E6163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A7516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6163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ципы реализации программы………………………</w:t>
            </w:r>
            <w:r w:rsidR="000134D9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68FB3" w14:textId="04AEA095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8F8" w:rsidRPr="00B61E8D" w14:paraId="574207FC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93B0EA" w14:textId="77777777" w:rsidR="001E6163" w:rsidRPr="00B61E8D" w:rsidRDefault="00C96E3D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1E6163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ланируемые результаты……………………………………………</w:t>
            </w:r>
            <w:r w:rsidR="000E3FF0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6DB25" w14:textId="4863D5A9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18F8" w:rsidRPr="00B61E8D" w14:paraId="2C0DA656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93DD1" w14:textId="77777777" w:rsidR="001E6163" w:rsidRPr="00B61E8D" w:rsidRDefault="001E6163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Содержательный раздел</w:t>
            </w: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</w:t>
            </w:r>
            <w:r w:rsidR="000E3FF0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54AA5" w14:textId="621CAB47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18F8" w:rsidRPr="00B61E8D" w14:paraId="71BE35C9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2F79A" w14:textId="77777777" w:rsidR="00B90807" w:rsidRPr="00B61E8D" w:rsidRDefault="00B90807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Особенности реализации программы………………………………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197ED" w14:textId="4F15F733" w:rsidR="00B90807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18F8" w:rsidRPr="00B61E8D" w14:paraId="4EAAAFC5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22664B" w14:textId="123EC5B4" w:rsidR="001E6163" w:rsidRPr="00B61E8D" w:rsidRDefault="00B90807" w:rsidP="00F567FA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="007731ED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о-тематическое</w:t>
            </w:r>
            <w:r w:rsidR="00F567FA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7731ED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ие …</w:t>
            </w:r>
            <w:r w:rsidR="00A05D9F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.</w:t>
            </w:r>
            <w:r w:rsidR="007731ED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B11E8" w14:textId="1C8BC635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18F8" w:rsidRPr="00B61E8D" w14:paraId="78F21131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60524" w14:textId="77777777" w:rsidR="007731ED" w:rsidRPr="00B61E8D" w:rsidRDefault="007731ED" w:rsidP="00F567FA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Содержание</w:t>
            </w:r>
            <w:r w:rsidR="00FD4492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A305E6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FF120" w14:textId="2893F971" w:rsidR="007731ED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8F8" w:rsidRPr="00B61E8D" w14:paraId="5E14D5B6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A8A52" w14:textId="77777777" w:rsidR="001E6163" w:rsidRPr="00B61E8D" w:rsidRDefault="001E6163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Организационный раздел</w:t>
            </w: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.…</w:t>
            </w:r>
            <w:r w:rsidR="009710B2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96001" w14:textId="052ABC51" w:rsidR="001E6163" w:rsidRPr="00B61E8D" w:rsidRDefault="00C1549C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3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18F8" w:rsidRPr="00B61E8D" w14:paraId="68DE603A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78EAB" w14:textId="77777777" w:rsidR="001E6163" w:rsidRPr="00B61E8D" w:rsidRDefault="009710B2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E6163"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териально-техническое обеспечение программы………………</w:t>
            </w: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91103" w14:textId="2AFB9BF0" w:rsidR="001E6163" w:rsidRPr="00B61E8D" w:rsidRDefault="00C1549C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3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18F8" w:rsidRPr="00B61E8D" w14:paraId="6DB217B2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E7D7E" w14:textId="77777777" w:rsidR="009710B2" w:rsidRPr="00B61E8D" w:rsidRDefault="009710B2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Оценка эффективности реализации программы……………………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11E3E" w14:textId="111D8D5F" w:rsidR="009710B2" w:rsidRPr="00B61E8D" w:rsidRDefault="00C1549C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3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18F8" w:rsidRPr="00B61E8D" w14:paraId="4476DB82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40C6F" w14:textId="77777777" w:rsidR="001E6163" w:rsidRPr="00B61E8D" w:rsidRDefault="00C1549C" w:rsidP="001619C1">
            <w:pPr>
              <w:pStyle w:val="af3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ок использованной </w:t>
            </w:r>
            <w:r w:rsidR="001E6163" w:rsidRPr="00B61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</w:t>
            </w:r>
            <w:r w:rsidRPr="00B61E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туры</w:t>
            </w: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DF96F" w14:textId="4F26E25B" w:rsidR="001E6163" w:rsidRPr="00B61E8D" w:rsidRDefault="00C1549C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13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8F8" w:rsidRPr="00B61E8D" w14:paraId="1D6036D3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FEF4F" w14:textId="77777777" w:rsidR="001E6163" w:rsidRPr="00B61E8D" w:rsidRDefault="001E6163" w:rsidP="007918F8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B61E8D">
              <w:rPr>
                <w:b/>
                <w:sz w:val="24"/>
                <w:szCs w:val="24"/>
              </w:rPr>
              <w:t>Приложения</w:t>
            </w:r>
            <w:r w:rsidRPr="00B61E8D"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C5E73" w14:textId="0900CC84" w:rsidR="001E6163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918F8" w:rsidRPr="00B61E8D" w14:paraId="12D1BC5F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48B86" w14:textId="1008FA7F" w:rsidR="00A05D9F" w:rsidRPr="00B61E8D" w:rsidRDefault="007918F8" w:rsidP="007918F8">
            <w:pPr>
              <w:pStyle w:val="af1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61E8D">
              <w:rPr>
                <w:bCs/>
                <w:sz w:val="24"/>
                <w:szCs w:val="24"/>
              </w:rPr>
              <w:t>Модифицированный вариант методики «Диагностика уровня экологической культуры личности» (по С.С. Кашлеву, С.Н. Глазычеву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19AF1" w14:textId="6A001503" w:rsidR="00A05D9F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44B9467B" w14:textId="11720F9B" w:rsidR="007918F8" w:rsidRPr="00B61E8D" w:rsidRDefault="007918F8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8F8" w:rsidRPr="00B61E8D" w14:paraId="6FC8B9C2" w14:textId="77777777" w:rsidTr="001619C1">
        <w:trPr>
          <w:trHeight w:val="180"/>
        </w:trPr>
        <w:tc>
          <w:tcPr>
            <w:tcW w:w="864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40DEA" w14:textId="0F12B5F1" w:rsidR="007918F8" w:rsidRPr="00B61E8D" w:rsidRDefault="007918F8" w:rsidP="007918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ый вариант теста «Экологическая культура» (Е.В. Асафова)……………………………………………………………………</w:t>
            </w:r>
          </w:p>
          <w:p w14:paraId="4490EC08" w14:textId="36E6A95B" w:rsidR="00A05D9F" w:rsidRPr="00B61E8D" w:rsidRDefault="007918F8" w:rsidP="007918F8">
            <w:pPr>
              <w:pStyle w:val="af1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61E8D">
              <w:rPr>
                <w:bCs/>
                <w:sz w:val="24"/>
                <w:szCs w:val="24"/>
              </w:rPr>
              <w:t>Модифицированный вариант теста «Самооценка экологической культуры» (Е.Ю. Ногтева, И.Д. Лушников)…………………………….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D6D8C" w14:textId="4E3B1C82" w:rsidR="00A05D9F" w:rsidRPr="00B61E8D" w:rsidRDefault="007918F8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13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DAEAC3" w14:textId="77777777" w:rsidR="007918F8" w:rsidRPr="00B61E8D" w:rsidRDefault="007918F8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BBDAE2" w14:textId="3FE08506" w:rsidR="007918F8" w:rsidRPr="00B61E8D" w:rsidRDefault="00DD13E5" w:rsidP="001619C1">
            <w:pPr>
              <w:pStyle w:val="af3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14:paraId="3E6BB513" w14:textId="6F77FD4F" w:rsidR="001E6163" w:rsidRPr="00B61E8D" w:rsidRDefault="001E6163" w:rsidP="00C1549C">
      <w:pPr>
        <w:pStyle w:val="c14c54"/>
        <w:spacing w:line="270" w:lineRule="atLeast"/>
        <w:jc w:val="center"/>
        <w:rPr>
          <w:color w:val="FF0000"/>
        </w:rPr>
      </w:pPr>
    </w:p>
    <w:p w14:paraId="693DAAD8" w14:textId="669EF2F0" w:rsidR="00022F89" w:rsidRPr="00B61E8D" w:rsidRDefault="00022F89" w:rsidP="00C1549C">
      <w:pPr>
        <w:pStyle w:val="c14c54"/>
        <w:spacing w:line="270" w:lineRule="atLeast"/>
        <w:jc w:val="center"/>
        <w:rPr>
          <w:color w:val="FF0000"/>
        </w:rPr>
      </w:pPr>
    </w:p>
    <w:p w14:paraId="7ADAC7D6" w14:textId="0AD92C32" w:rsidR="00022F89" w:rsidRPr="00B61E8D" w:rsidRDefault="00022F89" w:rsidP="00C1549C">
      <w:pPr>
        <w:pStyle w:val="c14c54"/>
        <w:spacing w:line="270" w:lineRule="atLeast"/>
        <w:jc w:val="center"/>
        <w:rPr>
          <w:color w:val="FF0000"/>
        </w:rPr>
      </w:pPr>
    </w:p>
    <w:p w14:paraId="48813F3F" w14:textId="77777777" w:rsidR="00022F89" w:rsidRPr="00B61E8D" w:rsidRDefault="00022F89" w:rsidP="00C1549C">
      <w:pPr>
        <w:pStyle w:val="c14c54"/>
        <w:spacing w:line="270" w:lineRule="atLeast"/>
        <w:jc w:val="center"/>
        <w:rPr>
          <w:color w:val="FF0000"/>
        </w:rPr>
      </w:pPr>
    </w:p>
    <w:p w14:paraId="450E7444" w14:textId="77777777" w:rsidR="007028BF" w:rsidRPr="00B61E8D" w:rsidRDefault="007028BF" w:rsidP="00C1549C">
      <w:pPr>
        <w:pStyle w:val="c14c48c31"/>
        <w:jc w:val="center"/>
        <w:rPr>
          <w:color w:val="FF0000"/>
        </w:rPr>
      </w:pPr>
    </w:p>
    <w:p w14:paraId="568F30CA" w14:textId="77777777" w:rsidR="00DA7516" w:rsidRPr="00B61E8D" w:rsidRDefault="00DA7516">
      <w:pPr>
        <w:pStyle w:val="c14c48c31"/>
        <w:ind w:firstLine="236"/>
        <w:jc w:val="center"/>
        <w:rPr>
          <w:color w:val="FF0000"/>
        </w:rPr>
      </w:pPr>
    </w:p>
    <w:p w14:paraId="4E4F984A" w14:textId="77777777" w:rsidR="00DA7516" w:rsidRPr="00B61E8D" w:rsidRDefault="00DA7516">
      <w:pPr>
        <w:pStyle w:val="c14c48c31"/>
        <w:ind w:firstLine="236"/>
        <w:jc w:val="center"/>
        <w:rPr>
          <w:color w:val="FF0000"/>
        </w:rPr>
      </w:pPr>
    </w:p>
    <w:p w14:paraId="5E921FBB" w14:textId="77777777" w:rsidR="00DA7516" w:rsidRPr="00B61E8D" w:rsidRDefault="00DA7516">
      <w:pPr>
        <w:pStyle w:val="c14c48c31"/>
        <w:ind w:firstLine="236"/>
        <w:jc w:val="center"/>
        <w:rPr>
          <w:color w:val="FF0000"/>
        </w:rPr>
      </w:pPr>
    </w:p>
    <w:p w14:paraId="26D82266" w14:textId="77777777" w:rsidR="007028BF" w:rsidRPr="00B61E8D" w:rsidRDefault="007028BF">
      <w:pPr>
        <w:pStyle w:val="c14c48c31"/>
        <w:ind w:firstLine="236"/>
        <w:jc w:val="center"/>
        <w:rPr>
          <w:color w:val="FF0000"/>
        </w:rPr>
      </w:pPr>
    </w:p>
    <w:p w14:paraId="4CAC783F" w14:textId="77777777" w:rsidR="007028BF" w:rsidRPr="00B61E8D" w:rsidRDefault="007028BF">
      <w:pPr>
        <w:pStyle w:val="c14c48c31"/>
        <w:ind w:firstLine="236"/>
        <w:jc w:val="center"/>
        <w:rPr>
          <w:color w:val="FF0000"/>
        </w:rPr>
      </w:pPr>
    </w:p>
    <w:p w14:paraId="3E9B9FDA" w14:textId="437E89A4" w:rsidR="007028BF" w:rsidRPr="00B61E8D" w:rsidRDefault="007028BF" w:rsidP="007918F8">
      <w:pPr>
        <w:pStyle w:val="c14c48c31"/>
        <w:rPr>
          <w:color w:val="FF0000"/>
        </w:rPr>
      </w:pPr>
    </w:p>
    <w:p w14:paraId="6873388F" w14:textId="77777777" w:rsidR="007918F8" w:rsidRPr="00B61E8D" w:rsidRDefault="007918F8" w:rsidP="007918F8">
      <w:pPr>
        <w:pStyle w:val="c14c48c31"/>
        <w:rPr>
          <w:color w:val="FF0000"/>
        </w:rPr>
      </w:pPr>
    </w:p>
    <w:p w14:paraId="7350312E" w14:textId="77777777" w:rsidR="00F36944" w:rsidRPr="00B61E8D" w:rsidRDefault="00F36944">
      <w:pPr>
        <w:pStyle w:val="c14c48c31"/>
        <w:ind w:firstLine="236"/>
        <w:jc w:val="center"/>
        <w:rPr>
          <w:color w:val="FF0000"/>
        </w:rPr>
      </w:pPr>
    </w:p>
    <w:p w14:paraId="24C64989" w14:textId="5923DC3B" w:rsidR="00F565DD" w:rsidRDefault="00F565DD" w:rsidP="000B7E3D">
      <w:pPr>
        <w:pStyle w:val="c14c48c31"/>
        <w:rPr>
          <w:color w:val="FF0000"/>
        </w:rPr>
      </w:pPr>
    </w:p>
    <w:p w14:paraId="4FC4AC7B" w14:textId="3B62EC44" w:rsidR="00B61E8D" w:rsidRDefault="00B61E8D" w:rsidP="000B7E3D">
      <w:pPr>
        <w:pStyle w:val="c14c48c31"/>
        <w:rPr>
          <w:color w:val="FF0000"/>
        </w:rPr>
      </w:pPr>
    </w:p>
    <w:p w14:paraId="5D0EC2B8" w14:textId="77777777" w:rsidR="00B61E8D" w:rsidRPr="00B61E8D" w:rsidRDefault="00B61E8D" w:rsidP="000B7E3D">
      <w:pPr>
        <w:pStyle w:val="c14c48c31"/>
        <w:rPr>
          <w:color w:val="FF0000"/>
        </w:rPr>
      </w:pPr>
    </w:p>
    <w:p w14:paraId="4BA7D8C6" w14:textId="77777777" w:rsidR="00A05D9F" w:rsidRPr="00B61E8D" w:rsidRDefault="00A05D9F" w:rsidP="000B7E3D">
      <w:pPr>
        <w:pStyle w:val="c14c48c31"/>
        <w:rPr>
          <w:color w:val="FF0000"/>
        </w:rPr>
      </w:pPr>
    </w:p>
    <w:p w14:paraId="65FFDA3E" w14:textId="77777777" w:rsidR="00E00916" w:rsidRPr="00B61E8D" w:rsidRDefault="00E00916" w:rsidP="000B7E3D">
      <w:pPr>
        <w:pStyle w:val="c22"/>
        <w:spacing w:before="0" w:after="0"/>
        <w:ind w:firstLine="720"/>
        <w:jc w:val="center"/>
        <w:rPr>
          <w:rStyle w:val="c8"/>
          <w:b/>
          <w:bCs/>
        </w:rPr>
      </w:pPr>
      <w:r w:rsidRPr="00B61E8D">
        <w:rPr>
          <w:rStyle w:val="c8"/>
          <w:b/>
          <w:bCs/>
        </w:rPr>
        <w:lastRenderedPageBreak/>
        <w:t>1. ЦЕЛЕВОЙ РАЗДЕЛ</w:t>
      </w:r>
    </w:p>
    <w:p w14:paraId="236475AF" w14:textId="77777777" w:rsidR="00371ED1" w:rsidRPr="00B61E8D" w:rsidRDefault="00371ED1" w:rsidP="000B7E3D">
      <w:pPr>
        <w:pStyle w:val="c22"/>
        <w:spacing w:before="0" w:after="0"/>
        <w:ind w:firstLine="720"/>
        <w:jc w:val="center"/>
        <w:rPr>
          <w:rStyle w:val="c8"/>
          <w:b/>
          <w:bCs/>
        </w:rPr>
      </w:pPr>
    </w:p>
    <w:p w14:paraId="60038966" w14:textId="77777777" w:rsidR="00E00916" w:rsidRPr="00B61E8D" w:rsidRDefault="00E00916" w:rsidP="000B7E3D">
      <w:pPr>
        <w:pStyle w:val="c22"/>
        <w:spacing w:before="0" w:after="0"/>
        <w:ind w:firstLine="720"/>
        <w:jc w:val="center"/>
        <w:rPr>
          <w:rStyle w:val="c8"/>
          <w:b/>
          <w:bCs/>
        </w:rPr>
      </w:pPr>
      <w:r w:rsidRPr="00B61E8D">
        <w:rPr>
          <w:rStyle w:val="c8"/>
          <w:b/>
          <w:bCs/>
        </w:rPr>
        <w:t>1.1. Пояснительная записка</w:t>
      </w:r>
    </w:p>
    <w:p w14:paraId="02BAEB32" w14:textId="77777777" w:rsidR="001030E9" w:rsidRPr="00B61E8D" w:rsidRDefault="001030E9" w:rsidP="000B7E3D">
      <w:pPr>
        <w:pStyle w:val="c22"/>
        <w:spacing w:before="0" w:after="0"/>
        <w:ind w:firstLine="720"/>
        <w:jc w:val="center"/>
        <w:rPr>
          <w:rStyle w:val="c8"/>
          <w:b/>
          <w:bCs/>
        </w:rPr>
      </w:pPr>
    </w:p>
    <w:p w14:paraId="57DD882C" w14:textId="05AD5FCC" w:rsidR="00962F06" w:rsidRPr="00B61E8D" w:rsidRDefault="00C96E3D" w:rsidP="000B7E3D">
      <w:pPr>
        <w:pStyle w:val="c22"/>
        <w:spacing w:before="0" w:after="0"/>
        <w:ind w:firstLine="709"/>
        <w:jc w:val="both"/>
        <w:rPr>
          <w:rStyle w:val="c8"/>
          <w:b/>
          <w:bCs/>
        </w:rPr>
      </w:pPr>
      <w:r w:rsidRPr="00B61E8D">
        <w:rPr>
          <w:rStyle w:val="c8"/>
          <w:b/>
          <w:bCs/>
        </w:rPr>
        <w:t>Актуальность.</w:t>
      </w:r>
    </w:p>
    <w:p w14:paraId="6740C1D7" w14:textId="024432AD" w:rsidR="00C26C41" w:rsidRPr="00B61E8D" w:rsidRDefault="00C26C41" w:rsidP="000B7E3D">
      <w:pPr>
        <w:pStyle w:val="c22"/>
        <w:spacing w:before="0" w:after="0"/>
        <w:ind w:firstLine="709"/>
        <w:jc w:val="both"/>
        <w:rPr>
          <w:rStyle w:val="c8"/>
          <w:b/>
          <w:bCs/>
        </w:rPr>
      </w:pPr>
      <w:r w:rsidRPr="00B61E8D">
        <w:t>Экологическое образование представляет целостную систему, охватывающую всю жизнь человека. Его целью является формирование мировоззрения человека, основанного на представлении о своем единстве с природой и о направленности своей культуры и всей практической деятельности человека не на эксплуатацию природы и даже не на сохранение ее в первозданном виде, а на ее развитие, способное содействовать развитию общества. Для того чтобы реализовать этот принцип, экологическое образование должно начинаться с самого раннего детства</w:t>
      </w:r>
    </w:p>
    <w:p w14:paraId="6FECF4DD" w14:textId="7670DDD7" w:rsidR="000A607B" w:rsidRPr="00B61E8D" w:rsidRDefault="000A607B" w:rsidP="000B7E3D">
      <w:pPr>
        <w:pStyle w:val="c22"/>
        <w:spacing w:before="0" w:after="0"/>
        <w:ind w:firstLine="709"/>
        <w:jc w:val="both"/>
        <w:rPr>
          <w:color w:val="333333"/>
          <w:shd w:val="clear" w:color="auto" w:fill="FFFFFF"/>
        </w:rPr>
      </w:pPr>
      <w:r w:rsidRPr="00B61E8D">
        <w:t xml:space="preserve">Экологическое воспитание человека – это непрерывный процесс обучения и развития личности, который направлен на формирование системы знаний и умений, ценностных ориентаций, обеспечивающих экологическую ответственность личности. </w:t>
      </w:r>
    </w:p>
    <w:p w14:paraId="4D276461" w14:textId="66F4FC60" w:rsidR="00FD1BAD" w:rsidRPr="00B61E8D" w:rsidRDefault="00FD1BAD" w:rsidP="000B7E3D">
      <w:pPr>
        <w:pStyle w:val="c22"/>
        <w:spacing w:before="0" w:after="0"/>
        <w:ind w:firstLine="709"/>
        <w:jc w:val="both"/>
        <w:rPr>
          <w:color w:val="333333"/>
          <w:shd w:val="clear" w:color="auto" w:fill="FFFFFF"/>
        </w:rPr>
      </w:pPr>
      <w:r w:rsidRPr="00B61E8D">
        <w:rPr>
          <w:color w:val="333333"/>
          <w:shd w:val="clear" w:color="auto" w:fill="FFFFFF"/>
        </w:rPr>
        <w:t xml:space="preserve">Неслучайно в </w:t>
      </w:r>
      <w:r w:rsidR="00016304" w:rsidRPr="00B61E8D">
        <w:rPr>
          <w:color w:val="333333"/>
          <w:shd w:val="clear" w:color="auto" w:fill="FFFFFF"/>
        </w:rPr>
        <w:t xml:space="preserve">Федеральной образовательной программе </w:t>
      </w:r>
      <w:r w:rsidRPr="00B61E8D">
        <w:rPr>
          <w:color w:val="333333"/>
          <w:shd w:val="clear" w:color="auto" w:fill="FFFFFF"/>
        </w:rPr>
        <w:t xml:space="preserve">дошкольного образования подчеркивается, что первичное ознакомление с природой, которое начинается у ребенка с младенческого возраста, лежит в основе формирования экологической культуры </w:t>
      </w:r>
      <w:r w:rsidR="007B4E39" w:rsidRPr="00B61E8D">
        <w:rPr>
          <w:color w:val="333333"/>
          <w:shd w:val="clear" w:color="auto" w:fill="FFFFFF"/>
        </w:rPr>
        <w:t>дошкольника</w:t>
      </w:r>
      <w:r w:rsidRPr="00B61E8D">
        <w:rPr>
          <w:color w:val="333333"/>
          <w:shd w:val="clear" w:color="auto" w:fill="FFFFFF"/>
        </w:rPr>
        <w:t xml:space="preserve">.  </w:t>
      </w:r>
      <w:r w:rsidR="00016304" w:rsidRPr="00B61E8D">
        <w:rPr>
          <w:color w:val="333333"/>
          <w:shd w:val="clear" w:color="auto" w:fill="FFFFFF"/>
        </w:rPr>
        <w:t>В раннем возрасте в планируемых результатах освоения программы прогнозируется наличие у ребенка «представлений о разнообразных объектах живой и неживой природы ближайшего окружения. Ребенок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»</w:t>
      </w:r>
      <w:r w:rsidRPr="00B61E8D">
        <w:rPr>
          <w:color w:val="333333"/>
          <w:shd w:val="clear" w:color="auto" w:fill="FFFFFF"/>
        </w:rPr>
        <w:t xml:space="preserve"> [</w:t>
      </w:r>
      <w:r w:rsidR="00923B50" w:rsidRPr="00B61E8D">
        <w:rPr>
          <w:color w:val="333333"/>
          <w:shd w:val="clear" w:color="auto" w:fill="FFFFFF"/>
        </w:rPr>
        <w:t>1</w:t>
      </w:r>
      <w:r w:rsidRPr="00B61E8D">
        <w:rPr>
          <w:color w:val="333333"/>
          <w:shd w:val="clear" w:color="auto" w:fill="FFFFFF"/>
        </w:rPr>
        <w:t>]</w:t>
      </w:r>
      <w:r w:rsidR="00016304" w:rsidRPr="00B61E8D">
        <w:rPr>
          <w:color w:val="333333"/>
          <w:shd w:val="clear" w:color="auto" w:fill="FFFFFF"/>
        </w:rPr>
        <w:t>.</w:t>
      </w:r>
    </w:p>
    <w:p w14:paraId="6A6537C0" w14:textId="594E626C" w:rsidR="00FD1BAD" w:rsidRPr="00B61E8D" w:rsidRDefault="00016304" w:rsidP="000B7E3D">
      <w:pPr>
        <w:pStyle w:val="c22"/>
        <w:spacing w:before="0" w:after="0"/>
        <w:ind w:firstLine="709"/>
        <w:jc w:val="both"/>
        <w:rPr>
          <w:color w:val="333333"/>
          <w:shd w:val="clear" w:color="auto" w:fill="FFFFFF"/>
        </w:rPr>
      </w:pPr>
      <w:r w:rsidRPr="00B61E8D">
        <w:rPr>
          <w:color w:val="333333"/>
          <w:shd w:val="clear" w:color="auto" w:fill="FFFFFF"/>
        </w:rPr>
        <w:t xml:space="preserve"> К моменту завершения обучения необходимо заложить в ребенке основы экологической культуры, а именно бережного отношения к объектам природы, понимания ценности жизни живых существ, осознание и выполнение правил поведения на объектах природы, а также навыки ухода за растениями и животными. Таким образом, воспитание экологической культуры становится одним из наиболее важных аспектов воспитания дошкольников.</w:t>
      </w:r>
    </w:p>
    <w:p w14:paraId="5FBCD73A" w14:textId="77777777" w:rsidR="007B4E39" w:rsidRPr="00B61E8D" w:rsidRDefault="007B4E39" w:rsidP="007B4E39">
      <w:pPr>
        <w:pStyle w:val="c22"/>
        <w:spacing w:before="0" w:after="0"/>
        <w:ind w:firstLine="709"/>
        <w:jc w:val="both"/>
      </w:pPr>
      <w:r w:rsidRPr="00B61E8D">
        <w:t xml:space="preserve">Понятие «экологическая культура» представляет собой сложное образование, предполагающее формирование экологических знаний, экологического мышления и соответствующего поведения. </w:t>
      </w:r>
    </w:p>
    <w:p w14:paraId="6A99B50B" w14:textId="77777777" w:rsidR="007B4E39" w:rsidRPr="00B61E8D" w:rsidRDefault="007B4E39" w:rsidP="007B4E39">
      <w:pPr>
        <w:pStyle w:val="c22"/>
        <w:spacing w:before="0" w:after="0"/>
        <w:ind w:firstLine="709"/>
        <w:jc w:val="both"/>
      </w:pPr>
      <w:r w:rsidRPr="00B61E8D">
        <w:t>Поэтому принято выделять следующие критерии и показатели сформированности экологической культуры, формирование которых нашло отражение в представленной программе:</w:t>
      </w:r>
    </w:p>
    <w:p w14:paraId="25C35332" w14:textId="77777777" w:rsidR="007B4E39" w:rsidRPr="00B61E8D" w:rsidRDefault="007B4E39" w:rsidP="007B4E39">
      <w:pPr>
        <w:pStyle w:val="c22"/>
        <w:spacing w:before="0" w:after="0"/>
        <w:ind w:firstLine="709"/>
        <w:jc w:val="both"/>
      </w:pPr>
      <w:r w:rsidRPr="00B61E8D">
        <w:t xml:space="preserve"> 1. Когнитивный - знание источников загрязнения окружающей среды; правил взаимоотношений с природной средой, бережного отношения к природе (практическая помощь природе, позиция защитника природы). </w:t>
      </w:r>
    </w:p>
    <w:p w14:paraId="515B63BA" w14:textId="77777777" w:rsidR="007B4E39" w:rsidRPr="00B61E8D" w:rsidRDefault="007B4E39" w:rsidP="007B4E39">
      <w:pPr>
        <w:pStyle w:val="c22"/>
        <w:spacing w:before="0" w:after="0"/>
        <w:ind w:firstLine="709"/>
        <w:jc w:val="both"/>
      </w:pPr>
      <w:r w:rsidRPr="00B61E8D">
        <w:t>2. Эмоционально-ценностный - личное ощущение и восприятие природы, ценностное к ней отношение.</w:t>
      </w:r>
    </w:p>
    <w:p w14:paraId="2F22A912" w14:textId="3E0F7175" w:rsidR="007B4E39" w:rsidRPr="00B61E8D" w:rsidRDefault="007B4E39" w:rsidP="007B4E39">
      <w:pPr>
        <w:pStyle w:val="c22"/>
        <w:spacing w:before="0" w:after="0"/>
        <w:ind w:firstLine="709"/>
        <w:jc w:val="both"/>
      </w:pPr>
      <w:r w:rsidRPr="00B61E8D">
        <w:t xml:space="preserve"> 3. Деятельностный - интерес к природе и экологическим проблемам, активная природоохранная деятельность. </w:t>
      </w:r>
    </w:p>
    <w:p w14:paraId="00497880" w14:textId="3650B555" w:rsidR="00946743" w:rsidRPr="00B61E8D" w:rsidRDefault="00016304" w:rsidP="000B7E3D">
      <w:pPr>
        <w:pStyle w:val="c22"/>
        <w:spacing w:before="0" w:after="0"/>
        <w:ind w:firstLine="709"/>
        <w:jc w:val="both"/>
      </w:pPr>
      <w:r w:rsidRPr="00B61E8D">
        <w:lastRenderedPageBreak/>
        <w:t xml:space="preserve">В процессе формирования осознанного представления детей о природе ведущая роль принадлежит взрослым - родителям, </w:t>
      </w:r>
      <w:r w:rsidR="00FD1BAD" w:rsidRPr="00B61E8D">
        <w:t>педагогам</w:t>
      </w:r>
      <w:r w:rsidRPr="00B61E8D">
        <w:t>, которые выступают не только как носители знаний, но и как образец для подражания способов, действий, приемов, функций. Поэтому первоочередная задача взрослого - организовать деятельность детей так, чтобы путем самостоятельных открытий, решением проблемных задач они одновременно овладевали не только новыми знаниями, но и умениями, навыками</w:t>
      </w:r>
      <w:r w:rsidR="00FD1BAD" w:rsidRPr="00B61E8D">
        <w:t>.</w:t>
      </w:r>
    </w:p>
    <w:p w14:paraId="2D831F61" w14:textId="51A1646F" w:rsidR="00946743" w:rsidRPr="00B61E8D" w:rsidRDefault="00FD1BAD" w:rsidP="000B7E3D">
      <w:pPr>
        <w:pStyle w:val="c22"/>
        <w:spacing w:before="0" w:after="0"/>
        <w:ind w:firstLine="709"/>
        <w:jc w:val="both"/>
      </w:pPr>
      <w:r w:rsidRPr="00B61E8D">
        <w:t>«</w:t>
      </w:r>
      <w:r w:rsidR="00946743" w:rsidRPr="00B61E8D">
        <w:t>Формирование экологического сознания, экологического мировоззрения, экологической культуры в целом ориентировано на такие ценности, как жизнь человека в чистой среде, сохранение всех форм живых организмов, что, следовательно, предусматривает распространение нового, гармоничного с природой, способа существования. Все эти задачи должно решать экологическое воспитание, а это требует значительных усилий и, что особенно важно в условиях преобладания негативного социального опыта общения с природой, объединение воспитательных воздействий единомышленников</w:t>
      </w:r>
      <w:r w:rsidR="00E458E4" w:rsidRPr="00B61E8D">
        <w:t>…</w:t>
      </w:r>
      <w:r w:rsidRPr="00B61E8D">
        <w:t xml:space="preserve"> </w:t>
      </w:r>
      <w:r w:rsidR="00946743" w:rsidRPr="00B61E8D">
        <w:t>Содержание, формы и методы формирования экологической культуры в семье зависят от общей культуры родителей, их экологического образования</w:t>
      </w:r>
      <w:r w:rsidR="001E656F" w:rsidRPr="00B61E8D">
        <w:t>»</w:t>
      </w:r>
      <w:r w:rsidR="00946743" w:rsidRPr="00B61E8D">
        <w:t xml:space="preserve"> [</w:t>
      </w:r>
      <w:r w:rsidR="00923B50" w:rsidRPr="00B61E8D">
        <w:t xml:space="preserve">5, </w:t>
      </w:r>
      <w:r w:rsidR="00E458E4" w:rsidRPr="00B61E8D">
        <w:t xml:space="preserve">с.20-29]. </w:t>
      </w:r>
    </w:p>
    <w:p w14:paraId="15FAB579" w14:textId="54B87CAD" w:rsidR="00FD1BAD" w:rsidRPr="00B61E8D" w:rsidRDefault="00FD1BAD" w:rsidP="000B7E3D">
      <w:pPr>
        <w:pStyle w:val="c22"/>
        <w:spacing w:before="0" w:after="0"/>
        <w:ind w:firstLine="709"/>
        <w:jc w:val="both"/>
      </w:pPr>
      <w:r w:rsidRPr="00B61E8D">
        <w:t xml:space="preserve">Трудно переоценить роль родителей в воспитании малыша. </w:t>
      </w:r>
      <w:r w:rsidR="004620D8" w:rsidRPr="00B61E8D">
        <w:t>Формирование чувства гражданской ответственности за сохранение жизни на Земле – сложный, длит</w:t>
      </w:r>
      <w:r w:rsidR="00022F89" w:rsidRPr="00B61E8D">
        <w:t xml:space="preserve">ельный процесс. И, безусловно, </w:t>
      </w:r>
      <w:r w:rsidR="004620D8" w:rsidRPr="00B61E8D">
        <w:t>взрослый является главным действующим лицом в воспитании у детей экологической ответственности, культуры взаимоотношений человека с окружающей сред</w:t>
      </w:r>
      <w:r w:rsidR="007B4E39" w:rsidRPr="00B61E8D">
        <w:t>ой</w:t>
      </w:r>
      <w:r w:rsidR="004620D8" w:rsidRPr="00B61E8D">
        <w:t>.</w:t>
      </w:r>
    </w:p>
    <w:p w14:paraId="7784672D" w14:textId="315A8928" w:rsidR="00073714" w:rsidRPr="00B61E8D" w:rsidRDefault="00073714" w:rsidP="000B7E3D">
      <w:pPr>
        <w:pStyle w:val="c22"/>
        <w:spacing w:before="0" w:after="0"/>
        <w:ind w:firstLine="709"/>
        <w:jc w:val="both"/>
      </w:pPr>
      <w:r w:rsidRPr="00B61E8D">
        <w:t>Еще В.А. Сухомлинский отмечал, что успешная воспитательная работа была бы совершенно немыслима, если бы не система педагогического просвещения, повышения педагогической культуры родителей</w:t>
      </w:r>
      <w:r w:rsidR="00923B50" w:rsidRPr="00B61E8D">
        <w:t>.</w:t>
      </w:r>
    </w:p>
    <w:p w14:paraId="4687F1AE" w14:textId="77777777" w:rsidR="00BC664C" w:rsidRPr="00B61E8D" w:rsidRDefault="007B4E39" w:rsidP="000B7E3D">
      <w:pPr>
        <w:pStyle w:val="c22"/>
        <w:spacing w:before="0" w:after="0"/>
        <w:ind w:firstLine="709"/>
        <w:jc w:val="both"/>
      </w:pPr>
      <w:r w:rsidRPr="00B61E8D">
        <w:t>Поэтому о</w:t>
      </w:r>
      <w:r w:rsidR="009F05E6" w:rsidRPr="00B61E8D">
        <w:t>дним из условий успешного воспитания основ экологической культуры является не только работа с детьми, но и с их семьями.</w:t>
      </w:r>
    </w:p>
    <w:p w14:paraId="7ECBAE90" w14:textId="25479766" w:rsidR="009F05E6" w:rsidRPr="00B61E8D" w:rsidRDefault="009F05E6" w:rsidP="000B7E3D">
      <w:pPr>
        <w:pStyle w:val="c22"/>
        <w:spacing w:before="0" w:after="0"/>
        <w:ind w:firstLine="709"/>
        <w:jc w:val="both"/>
      </w:pPr>
      <w:r w:rsidRPr="00B61E8D">
        <w:t>Экологическое образование дошкольников можно рассматривать как процесс непрерывного повышения педагогической компетентности родителей, направленный на формирование экологической культуры всех членов семьи. Экологическое просвещение родителей – одно из крайне важных и в то же время одно из наиболее сложных направлений работы дошкольного учреждения.</w:t>
      </w:r>
    </w:p>
    <w:p w14:paraId="4916021E" w14:textId="7CDFADDC" w:rsidR="00073714" w:rsidRPr="00B61E8D" w:rsidRDefault="00073714" w:rsidP="00073714">
      <w:pPr>
        <w:pStyle w:val="c22"/>
        <w:spacing w:before="0" w:after="0"/>
        <w:ind w:firstLine="709"/>
        <w:jc w:val="both"/>
      </w:pPr>
      <w:r w:rsidRPr="00B61E8D">
        <w:t>Педагогическое просвещение родителей понимается как система целенаправленных мер по вооружению родителей знаниями и умениями для успешного выполнения воспитательных функций.</w:t>
      </w:r>
    </w:p>
    <w:p w14:paraId="4EF3F9D1" w14:textId="6A7E127C" w:rsidR="00791B43" w:rsidRPr="00B61E8D" w:rsidRDefault="00791B43" w:rsidP="000B7E3D">
      <w:pPr>
        <w:pStyle w:val="c22"/>
        <w:spacing w:before="0" w:after="0"/>
        <w:ind w:firstLine="709"/>
        <w:jc w:val="both"/>
      </w:pPr>
      <w:r w:rsidRPr="00B61E8D">
        <w:t xml:space="preserve">В целом, организованная работа по педагогическому просвещению родителей, направленная на формирование экологической культуры  </w:t>
      </w:r>
    </w:p>
    <w:p w14:paraId="1327367E" w14:textId="77777777" w:rsidR="00791B43" w:rsidRPr="00B61E8D" w:rsidRDefault="00791B43" w:rsidP="000B7E3D">
      <w:pPr>
        <w:pStyle w:val="c22"/>
        <w:spacing w:before="0" w:after="0"/>
        <w:ind w:firstLine="709"/>
        <w:jc w:val="both"/>
      </w:pPr>
      <w:r w:rsidRPr="00B61E8D">
        <w:t xml:space="preserve">способствует расширению экологических знаний детей, их интересов, деятельности в природе; </w:t>
      </w:r>
    </w:p>
    <w:p w14:paraId="675D530E" w14:textId="77777777" w:rsidR="00791B43" w:rsidRPr="00B61E8D" w:rsidRDefault="00791B43" w:rsidP="000B7E3D">
      <w:pPr>
        <w:pStyle w:val="c22"/>
        <w:spacing w:before="0" w:after="0"/>
        <w:ind w:firstLine="709"/>
        <w:jc w:val="both"/>
      </w:pPr>
      <w:r w:rsidRPr="00B61E8D">
        <w:t>оказывает методическую помощь родителям по вопросам экологического воспитания детей в семье;</w:t>
      </w:r>
    </w:p>
    <w:p w14:paraId="0F9CC13A" w14:textId="167CC62A" w:rsidR="00E80F27" w:rsidRPr="00B61E8D" w:rsidRDefault="00791B43" w:rsidP="000B7E3D">
      <w:pPr>
        <w:pStyle w:val="c22"/>
        <w:spacing w:before="0" w:after="0"/>
        <w:ind w:firstLine="709"/>
        <w:jc w:val="both"/>
      </w:pPr>
      <w:r w:rsidRPr="00B61E8D">
        <w:t>формирует мнение родителей по вопросам экологически целесообразного поведения;</w:t>
      </w:r>
    </w:p>
    <w:p w14:paraId="4880C132" w14:textId="0E2DAED4" w:rsidR="00E80F27" w:rsidRPr="00B61E8D" w:rsidRDefault="00791B43" w:rsidP="000B7E3D">
      <w:pPr>
        <w:pStyle w:val="c22"/>
        <w:spacing w:before="0" w:after="0"/>
        <w:ind w:firstLine="709"/>
        <w:jc w:val="both"/>
      </w:pPr>
      <w:r w:rsidRPr="00B61E8D">
        <w:t xml:space="preserve"> </w:t>
      </w:r>
      <w:r w:rsidR="00E80F27" w:rsidRPr="00B61E8D">
        <w:t>позволяет</w:t>
      </w:r>
      <w:r w:rsidRPr="00B61E8D">
        <w:t xml:space="preserve"> активиз</w:t>
      </w:r>
      <w:r w:rsidR="00E80F27" w:rsidRPr="00B61E8D">
        <w:t>ировать</w:t>
      </w:r>
      <w:r w:rsidRPr="00B61E8D">
        <w:t xml:space="preserve"> участи</w:t>
      </w:r>
      <w:r w:rsidR="00E80F27" w:rsidRPr="00B61E8D">
        <w:t>е</w:t>
      </w:r>
      <w:r w:rsidRPr="00B61E8D">
        <w:t xml:space="preserve"> родителей в </w:t>
      </w:r>
      <w:r w:rsidR="00E80F27" w:rsidRPr="00B61E8D">
        <w:t>экологической работе детского сада</w:t>
      </w:r>
      <w:r w:rsidRPr="00B61E8D">
        <w:t xml:space="preserve">; </w:t>
      </w:r>
    </w:p>
    <w:p w14:paraId="5EF3C694" w14:textId="1B85264F" w:rsidR="00073714" w:rsidRPr="00B61E8D" w:rsidRDefault="00791B43" w:rsidP="00E80F27">
      <w:pPr>
        <w:pStyle w:val="c22"/>
        <w:spacing w:before="0" w:after="0"/>
        <w:ind w:firstLine="709"/>
        <w:jc w:val="both"/>
      </w:pPr>
      <w:r w:rsidRPr="00B61E8D">
        <w:t xml:space="preserve"> способствует установлению тесного контакта </w:t>
      </w:r>
      <w:r w:rsidR="00E80F27" w:rsidRPr="00B61E8D">
        <w:t>детского сада</w:t>
      </w:r>
      <w:r w:rsidRPr="00B61E8D">
        <w:t xml:space="preserve"> с семьей.</w:t>
      </w:r>
    </w:p>
    <w:p w14:paraId="22E8E247" w14:textId="77777777" w:rsidR="002A6987" w:rsidRPr="00B61E8D" w:rsidRDefault="00E80F27" w:rsidP="00E80F27">
      <w:pPr>
        <w:pStyle w:val="c22"/>
        <w:spacing w:before="0" w:after="0"/>
        <w:ind w:firstLine="709"/>
        <w:jc w:val="both"/>
      </w:pPr>
      <w:r w:rsidRPr="00B61E8D">
        <w:lastRenderedPageBreak/>
        <w:t xml:space="preserve">Исходя из компонентов экологической культуры, </w:t>
      </w:r>
      <w:r w:rsidR="002A6987" w:rsidRPr="00B61E8D">
        <w:t>р</w:t>
      </w:r>
      <w:r w:rsidRPr="00B61E8D">
        <w:t xml:space="preserve">абота с родителями </w:t>
      </w:r>
      <w:r w:rsidR="002A6987" w:rsidRPr="00B61E8D">
        <w:t>в этом направлении должна вестись в 3-х направлениях:</w:t>
      </w:r>
    </w:p>
    <w:p w14:paraId="6585F812" w14:textId="35007C1E" w:rsidR="002A6987" w:rsidRPr="00B61E8D" w:rsidRDefault="00E80F27" w:rsidP="00E80F27">
      <w:pPr>
        <w:pStyle w:val="c22"/>
        <w:spacing w:before="0" w:after="0"/>
        <w:ind w:firstLine="709"/>
        <w:jc w:val="both"/>
      </w:pPr>
      <w:r w:rsidRPr="00B61E8D">
        <w:t>формировани</w:t>
      </w:r>
      <w:r w:rsidR="002A6987" w:rsidRPr="00B61E8D">
        <w:t>е</w:t>
      </w:r>
      <w:r w:rsidRPr="00B61E8D">
        <w:t xml:space="preserve"> экологических знаний; </w:t>
      </w:r>
    </w:p>
    <w:p w14:paraId="30659EB8" w14:textId="6EA66915" w:rsidR="002A6987" w:rsidRPr="00B61E8D" w:rsidRDefault="00E80F27" w:rsidP="002A6987">
      <w:pPr>
        <w:pStyle w:val="c22"/>
        <w:spacing w:before="0" w:after="0"/>
        <w:ind w:firstLine="709"/>
        <w:jc w:val="both"/>
      </w:pPr>
      <w:r w:rsidRPr="00B61E8D">
        <w:t xml:space="preserve">формированию экологических умений; </w:t>
      </w:r>
    </w:p>
    <w:p w14:paraId="5E1B6AC1" w14:textId="0C88D819" w:rsidR="00E80F27" w:rsidRPr="00B61E8D" w:rsidRDefault="002A6987" w:rsidP="002A6987">
      <w:pPr>
        <w:pStyle w:val="c22"/>
        <w:spacing w:before="0" w:after="0"/>
        <w:ind w:firstLine="709"/>
        <w:jc w:val="both"/>
      </w:pPr>
      <w:r w:rsidRPr="00B61E8D">
        <w:t>формирование</w:t>
      </w:r>
      <w:r w:rsidR="00E80F27" w:rsidRPr="00B61E8D">
        <w:t xml:space="preserve"> соответствующих </w:t>
      </w:r>
      <w:r w:rsidRPr="00B61E8D">
        <w:t xml:space="preserve">ценностей. </w:t>
      </w:r>
      <w:r w:rsidR="00E80F27" w:rsidRPr="00B61E8D">
        <w:t xml:space="preserve"> </w:t>
      </w:r>
    </w:p>
    <w:p w14:paraId="276EBAD5" w14:textId="517C61D5" w:rsidR="004620D8" w:rsidRPr="00B61E8D" w:rsidRDefault="00073714" w:rsidP="000A607B">
      <w:pPr>
        <w:pStyle w:val="c22"/>
        <w:spacing w:before="0" w:after="0"/>
        <w:ind w:firstLine="709"/>
        <w:jc w:val="both"/>
        <w:rPr>
          <w:bCs/>
          <w:color w:val="FF0000"/>
        </w:rPr>
      </w:pPr>
      <w:r w:rsidRPr="00B61E8D">
        <w:t>Таким образом, э</w:t>
      </w:r>
      <w:r w:rsidR="004620D8" w:rsidRPr="00B61E8D">
        <w:t>ффективность формирования</w:t>
      </w:r>
      <w:r w:rsidR="002A6987" w:rsidRPr="00B61E8D">
        <w:t xml:space="preserve"> и развития</w:t>
      </w:r>
      <w:r w:rsidR="004620D8" w:rsidRPr="00B61E8D">
        <w:t xml:space="preserve"> экологической культуры </w:t>
      </w:r>
      <w:r w:rsidR="002A6987" w:rsidRPr="00B61E8D">
        <w:t xml:space="preserve">родителей </w:t>
      </w:r>
      <w:r w:rsidR="006467AA" w:rsidRPr="00B61E8D">
        <w:t>дошкольников</w:t>
      </w:r>
      <w:r w:rsidR="004620D8" w:rsidRPr="00B61E8D">
        <w:t xml:space="preserve"> обеспечивается рядом психолого-педагогических условий: взаимодействие</w:t>
      </w:r>
      <w:r w:rsidR="006467AA" w:rsidRPr="00B61E8D">
        <w:t xml:space="preserve">м детского сада и </w:t>
      </w:r>
      <w:r w:rsidR="004620D8" w:rsidRPr="00B61E8D">
        <w:t xml:space="preserve">семьи на основе </w:t>
      </w:r>
      <w:r w:rsidR="00022F89" w:rsidRPr="00B61E8D">
        <w:t>принципов субъектности, природо-</w:t>
      </w:r>
      <w:r w:rsidR="004620D8" w:rsidRPr="00B61E8D">
        <w:t xml:space="preserve"> и культуросообразности воспитания;</w:t>
      </w:r>
      <w:r w:rsidR="007B4E39" w:rsidRPr="00B61E8D">
        <w:t xml:space="preserve"> а также</w:t>
      </w:r>
      <w:r w:rsidR="004620D8" w:rsidRPr="00B61E8D">
        <w:t xml:space="preserve"> разработк</w:t>
      </w:r>
      <w:r w:rsidR="000A607B" w:rsidRPr="00B61E8D">
        <w:t>ой</w:t>
      </w:r>
      <w:r w:rsidR="006467AA" w:rsidRPr="00B61E8D">
        <w:t xml:space="preserve"> и реализаци</w:t>
      </w:r>
      <w:r w:rsidR="000A607B" w:rsidRPr="00B61E8D">
        <w:t>ей</w:t>
      </w:r>
      <w:r w:rsidRPr="00B61E8D">
        <w:t xml:space="preserve"> просветительской</w:t>
      </w:r>
      <w:r w:rsidR="00BC664C" w:rsidRPr="00B61E8D">
        <w:t xml:space="preserve"> (образовательной)</w:t>
      </w:r>
      <w:r w:rsidR="004620D8" w:rsidRPr="00B61E8D">
        <w:t xml:space="preserve"> программы </w:t>
      </w:r>
      <w:r w:rsidR="006467AA" w:rsidRPr="00B61E8D">
        <w:t xml:space="preserve">формирования экологической культуры родителей. </w:t>
      </w:r>
    </w:p>
    <w:p w14:paraId="20521BD5" w14:textId="69126B45" w:rsidR="00673E9B" w:rsidRPr="00B61E8D" w:rsidRDefault="00210115" w:rsidP="002A6987">
      <w:pPr>
        <w:pStyle w:val="c0c30"/>
        <w:spacing w:before="0" w:after="0"/>
        <w:ind w:firstLine="720"/>
        <w:jc w:val="both"/>
      </w:pPr>
      <w:r w:rsidRPr="00B61E8D">
        <w:rPr>
          <w:b/>
        </w:rPr>
        <w:t xml:space="preserve">Участники программы: </w:t>
      </w:r>
      <w:r w:rsidR="00073714" w:rsidRPr="00B61E8D">
        <w:t xml:space="preserve">родители детей </w:t>
      </w:r>
      <w:r w:rsidRPr="00B61E8D">
        <w:t>ДО</w:t>
      </w:r>
      <w:r w:rsidR="00C96E3D" w:rsidRPr="00B61E8D">
        <w:t>О</w:t>
      </w:r>
      <w:r w:rsidRPr="00B61E8D">
        <w:t>.</w:t>
      </w:r>
    </w:p>
    <w:p w14:paraId="0902726E" w14:textId="73947755" w:rsidR="004B7AC9" w:rsidRPr="00B61E8D" w:rsidRDefault="004B7AC9" w:rsidP="00B54147">
      <w:pPr>
        <w:pStyle w:val="c0c30"/>
        <w:spacing w:before="0" w:after="0"/>
        <w:ind w:firstLine="720"/>
        <w:jc w:val="both"/>
      </w:pPr>
      <w:r w:rsidRPr="00B61E8D">
        <w:t xml:space="preserve">Реализация содержания программы осуществляется через </w:t>
      </w:r>
      <w:r w:rsidR="00F567FA" w:rsidRPr="00B61E8D">
        <w:t>след</w:t>
      </w:r>
      <w:r w:rsidR="00086CC4" w:rsidRPr="00B61E8D">
        <w:t>у</w:t>
      </w:r>
      <w:r w:rsidR="00F567FA" w:rsidRPr="00B61E8D">
        <w:t>ю</w:t>
      </w:r>
      <w:r w:rsidR="00086CC4" w:rsidRPr="00B61E8D">
        <w:t xml:space="preserve">щие </w:t>
      </w:r>
      <w:r w:rsidRPr="00B61E8D">
        <w:rPr>
          <w:b/>
        </w:rPr>
        <w:t xml:space="preserve">формы </w:t>
      </w:r>
      <w:r w:rsidRPr="00B61E8D">
        <w:t xml:space="preserve">работы с </w:t>
      </w:r>
      <w:r w:rsidR="00073714" w:rsidRPr="00B61E8D">
        <w:t>родителями</w:t>
      </w:r>
      <w:r w:rsidRPr="00B61E8D">
        <w:t>: семинары-практикумы, обучающие семинары,</w:t>
      </w:r>
      <w:r w:rsidR="00C84742" w:rsidRPr="00B61E8D">
        <w:t xml:space="preserve"> мастер-классы</w:t>
      </w:r>
      <w:r w:rsidR="00073714" w:rsidRPr="00B61E8D">
        <w:t xml:space="preserve">, </w:t>
      </w:r>
      <w:r w:rsidR="0028324D" w:rsidRPr="00B61E8D">
        <w:t>деловые игры</w:t>
      </w:r>
      <w:r w:rsidR="00073714" w:rsidRPr="00B61E8D">
        <w:t xml:space="preserve"> и др.</w:t>
      </w:r>
    </w:p>
    <w:p w14:paraId="3DEC9458" w14:textId="27C0C8A1" w:rsidR="0013092D" w:rsidRPr="00B61E8D" w:rsidRDefault="0013092D" w:rsidP="00B54147">
      <w:pPr>
        <w:pStyle w:val="c0c30"/>
        <w:spacing w:before="0" w:after="0"/>
        <w:ind w:firstLine="720"/>
        <w:jc w:val="both"/>
      </w:pPr>
      <w:r w:rsidRPr="00B61E8D">
        <w:rPr>
          <w:b/>
        </w:rPr>
        <w:t xml:space="preserve">Сроки реализации: </w:t>
      </w:r>
      <w:r w:rsidR="007300C6" w:rsidRPr="00B61E8D">
        <w:t>программа рассчитана на один учебный год</w:t>
      </w:r>
      <w:r w:rsidR="009710B2" w:rsidRPr="00B61E8D">
        <w:t>. Мероприя</w:t>
      </w:r>
      <w:r w:rsidR="00EA209B" w:rsidRPr="00B61E8D">
        <w:t>тия проводятся 2</w:t>
      </w:r>
      <w:r w:rsidR="00BC664C" w:rsidRPr="00B61E8D">
        <w:t>-3</w:t>
      </w:r>
      <w:r w:rsidR="00EA209B" w:rsidRPr="00B61E8D">
        <w:t xml:space="preserve"> раза в месяц</w:t>
      </w:r>
      <w:r w:rsidR="00073714" w:rsidRPr="00B61E8D">
        <w:t>.</w:t>
      </w:r>
      <w:r w:rsidR="00DD0DE1" w:rsidRPr="00B61E8D">
        <w:t xml:space="preserve"> </w:t>
      </w:r>
      <w:r w:rsidR="00073714" w:rsidRPr="00B61E8D">
        <w:t>В</w:t>
      </w:r>
      <w:r w:rsidR="009710B2" w:rsidRPr="00B61E8D">
        <w:t>сего</w:t>
      </w:r>
      <w:r w:rsidR="001C4CB3" w:rsidRPr="00B61E8D">
        <w:t xml:space="preserve"> </w:t>
      </w:r>
      <w:r w:rsidR="00073714" w:rsidRPr="00B61E8D">
        <w:t xml:space="preserve">предусмотрено </w:t>
      </w:r>
      <w:r w:rsidR="00EA209B" w:rsidRPr="00B61E8D">
        <w:t>38 академических</w:t>
      </w:r>
      <w:r w:rsidR="00583AC1" w:rsidRPr="00B61E8D">
        <w:t xml:space="preserve"> часов</w:t>
      </w:r>
      <w:r w:rsidR="001C4CB3" w:rsidRPr="00B61E8D">
        <w:t>.</w:t>
      </w:r>
    </w:p>
    <w:p w14:paraId="293A8C37" w14:textId="77777777" w:rsidR="00176D39" w:rsidRPr="00B61E8D" w:rsidRDefault="00673E9B" w:rsidP="00B54147">
      <w:pPr>
        <w:pStyle w:val="c0c30"/>
        <w:spacing w:before="0" w:after="0"/>
        <w:ind w:firstLine="720"/>
        <w:jc w:val="both"/>
      </w:pPr>
      <w:r w:rsidRPr="00B61E8D">
        <w:rPr>
          <w:b/>
        </w:rPr>
        <w:t>Отличительные особенности программы.</w:t>
      </w:r>
      <w:r w:rsidR="000A64EA" w:rsidRPr="00B61E8D">
        <w:rPr>
          <w:b/>
        </w:rPr>
        <w:t xml:space="preserve"> </w:t>
      </w:r>
      <w:r w:rsidR="004E4D1F" w:rsidRPr="00B61E8D">
        <w:t xml:space="preserve">Программа </w:t>
      </w:r>
      <w:r w:rsidR="002A6987" w:rsidRPr="00B61E8D">
        <w:t>разработана в условиях реализации Федеральной образовательной программы дошкольного образования</w:t>
      </w:r>
      <w:r w:rsidR="00BD5112" w:rsidRPr="00B61E8D">
        <w:t>; ее реализация выступает</w:t>
      </w:r>
      <w:r w:rsidR="002A6987" w:rsidRPr="00B61E8D">
        <w:t xml:space="preserve"> инновационным механизмом работы с родителями в направлении экологического воспитания дошкольников.</w:t>
      </w:r>
    </w:p>
    <w:p w14:paraId="3803B828" w14:textId="03A8248A" w:rsidR="000A64EA" w:rsidRPr="00B61E8D" w:rsidRDefault="00176D39" w:rsidP="00B54147">
      <w:pPr>
        <w:pStyle w:val="c0c30"/>
        <w:spacing w:before="0" w:after="0"/>
        <w:ind w:firstLine="720"/>
        <w:jc w:val="both"/>
      </w:pPr>
      <w:bookmarkStart w:id="1" w:name="_Hlk142743720"/>
      <w:r w:rsidRPr="00B61E8D">
        <w:t xml:space="preserve">Особенностью программы является возможность включать по желанию </w:t>
      </w:r>
      <w:r w:rsidR="00BC664C" w:rsidRPr="00B61E8D">
        <w:t xml:space="preserve">родителей </w:t>
      </w:r>
      <w:r w:rsidRPr="00B61E8D">
        <w:t>на практические занятия</w:t>
      </w:r>
      <w:r w:rsidR="00BC664C" w:rsidRPr="00B61E8D">
        <w:t xml:space="preserve"> (или их часть)</w:t>
      </w:r>
      <w:r w:rsidRPr="00B61E8D">
        <w:t xml:space="preserve"> всю семью с привлечением детей. </w:t>
      </w:r>
      <w:r w:rsidR="002A6987" w:rsidRPr="00B61E8D">
        <w:t xml:space="preserve"> </w:t>
      </w:r>
    </w:p>
    <w:bookmarkEnd w:id="1"/>
    <w:p w14:paraId="01BC9540" w14:textId="77777777" w:rsidR="00381CA4" w:rsidRPr="00B61E8D" w:rsidRDefault="001619C1" w:rsidP="00B54147">
      <w:pPr>
        <w:pStyle w:val="c0c30"/>
        <w:spacing w:before="0" w:after="0"/>
        <w:ind w:firstLine="720"/>
        <w:jc w:val="both"/>
        <w:rPr>
          <w:b/>
          <w:bCs/>
        </w:rPr>
      </w:pPr>
      <w:r w:rsidRPr="00B61E8D">
        <w:rPr>
          <w:b/>
          <w:bCs/>
        </w:rPr>
        <w:t>Условия реализации программы:</w:t>
      </w:r>
    </w:p>
    <w:p w14:paraId="3AB66D00" w14:textId="540DA805" w:rsidR="00381CA4" w:rsidRPr="00B61E8D" w:rsidRDefault="001619C1" w:rsidP="00B54147">
      <w:pPr>
        <w:pStyle w:val="c0c30"/>
        <w:spacing w:before="0" w:after="0"/>
        <w:ind w:firstLine="720"/>
        <w:jc w:val="both"/>
      </w:pPr>
      <w:r w:rsidRPr="00B61E8D">
        <w:t>Заинтересованность участников образовательного процес</w:t>
      </w:r>
      <w:r w:rsidR="000A64EA" w:rsidRPr="00B61E8D">
        <w:t xml:space="preserve">са вопросами </w:t>
      </w:r>
      <w:r w:rsidR="00BD5112" w:rsidRPr="00B61E8D">
        <w:t>экологической культуры.</w:t>
      </w:r>
    </w:p>
    <w:p w14:paraId="03806E0D" w14:textId="77777777" w:rsidR="001619C1" w:rsidRPr="00B61E8D" w:rsidRDefault="001619C1" w:rsidP="00B54147">
      <w:pPr>
        <w:pStyle w:val="c0c30"/>
        <w:spacing w:before="0" w:after="0"/>
        <w:ind w:firstLine="720"/>
        <w:jc w:val="both"/>
        <w:rPr>
          <w:b/>
        </w:rPr>
      </w:pPr>
      <w:r w:rsidRPr="00B61E8D">
        <w:t>Систематичность работы в данном направлении.</w:t>
      </w:r>
    </w:p>
    <w:p w14:paraId="710A930E" w14:textId="08185596" w:rsidR="001619C1" w:rsidRPr="00B61E8D" w:rsidRDefault="000A64EA" w:rsidP="00B541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2729216"/>
      <w:r w:rsidRPr="00B61E8D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BD5112" w:rsidRPr="00B61E8D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родителей</w:t>
      </w:r>
      <w:r w:rsidR="001619C1" w:rsidRPr="00B61E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3CAD" w:rsidRPr="00B61E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2"/>
      <w:r w:rsidR="001619C1" w:rsidRPr="00B61E8D">
        <w:rPr>
          <w:rFonts w:ascii="Times New Roman" w:eastAsia="Times New Roman" w:hAnsi="Times New Roman" w:cs="Times New Roman"/>
          <w:sz w:val="24"/>
          <w:szCs w:val="24"/>
        </w:rPr>
        <w:t>может быть реализована педагогами ДОО, старшим воспитателем</w:t>
      </w:r>
      <w:r w:rsidRPr="00B61E8D">
        <w:rPr>
          <w:rFonts w:ascii="Times New Roman" w:eastAsia="Times New Roman" w:hAnsi="Times New Roman" w:cs="Times New Roman"/>
          <w:sz w:val="24"/>
          <w:szCs w:val="24"/>
        </w:rPr>
        <w:t>, педагогом-психологом ДОО.</w:t>
      </w:r>
    </w:p>
    <w:p w14:paraId="3DB871FA" w14:textId="77777777" w:rsidR="000A64EA" w:rsidRPr="00B61E8D" w:rsidRDefault="000A64EA" w:rsidP="0099099F">
      <w:pPr>
        <w:pStyle w:val="c22"/>
        <w:spacing w:before="0" w:after="0" w:line="240" w:lineRule="auto"/>
        <w:rPr>
          <w:color w:val="FF0000"/>
        </w:rPr>
      </w:pPr>
    </w:p>
    <w:p w14:paraId="67F96141" w14:textId="77777777" w:rsidR="00A36AAB" w:rsidRPr="00B61E8D" w:rsidRDefault="00A36AAB" w:rsidP="0099099F">
      <w:pPr>
        <w:pStyle w:val="c22"/>
        <w:spacing w:before="0" w:after="0" w:line="240" w:lineRule="auto"/>
        <w:rPr>
          <w:color w:val="FF0000"/>
        </w:rPr>
      </w:pPr>
    </w:p>
    <w:p w14:paraId="6514E7DB" w14:textId="77777777" w:rsidR="00210115" w:rsidRPr="00B61E8D" w:rsidRDefault="006933E9" w:rsidP="0099099F">
      <w:pPr>
        <w:pStyle w:val="a3"/>
        <w:spacing w:after="0" w:line="240" w:lineRule="auto"/>
        <w:ind w:firstLine="709"/>
        <w:jc w:val="center"/>
        <w:rPr>
          <w:b/>
        </w:rPr>
      </w:pPr>
      <w:r w:rsidRPr="00B61E8D">
        <w:rPr>
          <w:b/>
        </w:rPr>
        <w:t>1.2</w:t>
      </w:r>
      <w:r w:rsidR="00210115" w:rsidRPr="00B61E8D">
        <w:rPr>
          <w:b/>
        </w:rPr>
        <w:t>. Цели и задачи программы</w:t>
      </w:r>
    </w:p>
    <w:p w14:paraId="6E0FB651" w14:textId="77777777" w:rsidR="000A64EA" w:rsidRPr="00B61E8D" w:rsidRDefault="000A64EA" w:rsidP="00B54147">
      <w:pPr>
        <w:pStyle w:val="a3"/>
        <w:spacing w:after="0"/>
        <w:ind w:firstLine="709"/>
        <w:jc w:val="center"/>
        <w:rPr>
          <w:rStyle w:val="c8"/>
          <w:bCs/>
          <w:color w:val="FF0000"/>
        </w:rPr>
      </w:pPr>
    </w:p>
    <w:p w14:paraId="21DBDD87" w14:textId="6B5B501A" w:rsidR="00BD5112" w:rsidRPr="00B61E8D" w:rsidRDefault="00210115" w:rsidP="00B54147">
      <w:pPr>
        <w:pStyle w:val="c0c30"/>
        <w:spacing w:before="0" w:after="0"/>
        <w:ind w:firstLine="720"/>
        <w:jc w:val="both"/>
      </w:pPr>
      <w:r w:rsidRPr="00B61E8D">
        <w:rPr>
          <w:b/>
        </w:rPr>
        <w:t>Цель программы:</w:t>
      </w:r>
      <w:r w:rsidRPr="00B61E8D">
        <w:t xml:space="preserve"> </w:t>
      </w:r>
      <w:r w:rsidR="00BD5112" w:rsidRPr="00B61E8D">
        <w:t>формирование экологической культуры</w:t>
      </w:r>
      <w:r w:rsidR="00E141F2" w:rsidRPr="00B61E8D">
        <w:t xml:space="preserve"> родителей</w:t>
      </w:r>
      <w:r w:rsidR="00BD5112" w:rsidRPr="00B61E8D">
        <w:t xml:space="preserve"> и </w:t>
      </w:r>
      <w:r w:rsidR="00797F5D" w:rsidRPr="00B61E8D">
        <w:t xml:space="preserve">развитие у них </w:t>
      </w:r>
      <w:r w:rsidR="00BD5112" w:rsidRPr="00B61E8D">
        <w:t xml:space="preserve">основ экологического воспитания дошкольников. </w:t>
      </w:r>
    </w:p>
    <w:p w14:paraId="1D6007C9" w14:textId="77777777" w:rsidR="00BD5112" w:rsidRPr="00B61E8D" w:rsidRDefault="00210115" w:rsidP="00B54147">
      <w:pPr>
        <w:pStyle w:val="c0c30"/>
        <w:tabs>
          <w:tab w:val="left" w:pos="993"/>
        </w:tabs>
        <w:spacing w:before="0" w:after="0"/>
        <w:ind w:firstLine="720"/>
        <w:jc w:val="both"/>
      </w:pPr>
      <w:r w:rsidRPr="00B61E8D">
        <w:t xml:space="preserve">Реализация программы предусматривает решение следующих </w:t>
      </w:r>
      <w:r w:rsidRPr="00B61E8D">
        <w:rPr>
          <w:b/>
        </w:rPr>
        <w:t>задач</w:t>
      </w:r>
      <w:r w:rsidR="00381CA4" w:rsidRPr="00B61E8D">
        <w:t>:</w:t>
      </w:r>
    </w:p>
    <w:p w14:paraId="0350C3FA" w14:textId="2AD47936" w:rsidR="00BD5112" w:rsidRPr="00B61E8D" w:rsidRDefault="00791B43" w:rsidP="00B54147">
      <w:pPr>
        <w:pStyle w:val="c0c30"/>
        <w:numPr>
          <w:ilvl w:val="0"/>
          <w:numId w:val="1"/>
        </w:numPr>
        <w:tabs>
          <w:tab w:val="left" w:pos="993"/>
        </w:tabs>
        <w:spacing w:before="0" w:after="0"/>
        <w:ind w:left="0" w:firstLine="720"/>
        <w:jc w:val="both"/>
      </w:pPr>
      <w:r w:rsidRPr="00B61E8D">
        <w:t>Повышение экологической грамотности родителей, формирование у них интереса к проблеме охраны окружающей среды.</w:t>
      </w:r>
    </w:p>
    <w:p w14:paraId="343AD73F" w14:textId="37F06625" w:rsidR="00BD5112" w:rsidRPr="00B61E8D" w:rsidRDefault="00BD5112" w:rsidP="00B54147">
      <w:pPr>
        <w:pStyle w:val="c0c30"/>
        <w:numPr>
          <w:ilvl w:val="0"/>
          <w:numId w:val="1"/>
        </w:numPr>
        <w:tabs>
          <w:tab w:val="left" w:pos="993"/>
        </w:tabs>
        <w:spacing w:before="0" w:after="0"/>
        <w:ind w:left="0" w:firstLine="720"/>
        <w:jc w:val="both"/>
      </w:pPr>
      <w:r w:rsidRPr="00B61E8D">
        <w:t>Формирования у родителей ценности природ</w:t>
      </w:r>
      <w:r w:rsidR="00176D39" w:rsidRPr="00B61E8D">
        <w:t>о</w:t>
      </w:r>
      <w:r w:rsidRPr="00B61E8D">
        <w:t>сохранения и экологического воспитания детей.</w:t>
      </w:r>
    </w:p>
    <w:p w14:paraId="4CAE7F3F" w14:textId="47BA082E" w:rsidR="00BD5112" w:rsidRPr="00B61E8D" w:rsidRDefault="005A1C29" w:rsidP="00B54147">
      <w:pPr>
        <w:pStyle w:val="c0c30"/>
        <w:numPr>
          <w:ilvl w:val="0"/>
          <w:numId w:val="1"/>
        </w:numPr>
        <w:tabs>
          <w:tab w:val="left" w:pos="993"/>
        </w:tabs>
        <w:spacing w:before="0" w:after="0"/>
        <w:ind w:left="0" w:firstLine="720"/>
        <w:jc w:val="both"/>
      </w:pPr>
      <w:r w:rsidRPr="00B61E8D">
        <w:t>Включение</w:t>
      </w:r>
      <w:r w:rsidR="00BD5112" w:rsidRPr="00B61E8D">
        <w:t xml:space="preserve"> </w:t>
      </w:r>
      <w:r w:rsidR="00AF4CF0" w:rsidRPr="00B61E8D">
        <w:t xml:space="preserve">родителей в </w:t>
      </w:r>
      <w:r w:rsidR="00BD5112" w:rsidRPr="00B61E8D">
        <w:t>совместную деятельность</w:t>
      </w:r>
      <w:r w:rsidRPr="00B61E8D">
        <w:t xml:space="preserve"> детского сада и семьи по экологическому воспитанию.</w:t>
      </w:r>
    </w:p>
    <w:p w14:paraId="2BA3E697" w14:textId="7A6207AF" w:rsidR="00FD4492" w:rsidRPr="00B61E8D" w:rsidRDefault="005A1C29" w:rsidP="00B54147">
      <w:pPr>
        <w:pStyle w:val="c0c30"/>
        <w:spacing w:before="0" w:after="0"/>
        <w:ind w:firstLine="709"/>
        <w:jc w:val="both"/>
      </w:pPr>
      <w:r w:rsidRPr="00B61E8D">
        <w:t>4</w:t>
      </w:r>
      <w:r w:rsidR="00791B43" w:rsidRPr="00B61E8D">
        <w:t xml:space="preserve">. </w:t>
      </w:r>
      <w:r w:rsidR="007F54A1" w:rsidRPr="00B61E8D">
        <w:t>Развитие</w:t>
      </w:r>
      <w:r w:rsidR="00791B43" w:rsidRPr="00B61E8D">
        <w:t xml:space="preserve"> у родителей представлений о формах и видах работы с детьми </w:t>
      </w:r>
      <w:r w:rsidR="007F54A1" w:rsidRPr="00B61E8D">
        <w:t>по</w:t>
      </w:r>
      <w:r w:rsidR="00791B43" w:rsidRPr="00B61E8D">
        <w:t xml:space="preserve"> формировани</w:t>
      </w:r>
      <w:r w:rsidR="007F54A1" w:rsidRPr="00B61E8D">
        <w:t>ю</w:t>
      </w:r>
      <w:r w:rsidR="00791B43" w:rsidRPr="00B61E8D">
        <w:t xml:space="preserve"> экологически целесообразного поведения.</w:t>
      </w:r>
    </w:p>
    <w:p w14:paraId="15269A12" w14:textId="77777777" w:rsidR="00A36AAB" w:rsidRPr="00B61E8D" w:rsidRDefault="00A36AAB" w:rsidP="00A14637">
      <w:pPr>
        <w:pStyle w:val="c0c30"/>
        <w:spacing w:before="0" w:after="0" w:line="240" w:lineRule="auto"/>
        <w:jc w:val="both"/>
      </w:pPr>
    </w:p>
    <w:p w14:paraId="04F1565F" w14:textId="77777777" w:rsidR="007028BF" w:rsidRPr="00B61E8D" w:rsidRDefault="00210115" w:rsidP="00B54147">
      <w:pPr>
        <w:pStyle w:val="c0c47c44"/>
        <w:spacing w:before="0" w:after="0"/>
        <w:ind w:left="852" w:hanging="142"/>
        <w:jc w:val="center"/>
        <w:rPr>
          <w:rStyle w:val="c12"/>
          <w:b/>
        </w:rPr>
      </w:pPr>
      <w:r w:rsidRPr="00B61E8D">
        <w:rPr>
          <w:rStyle w:val="c12"/>
          <w:b/>
        </w:rPr>
        <w:t xml:space="preserve">1.3. </w:t>
      </w:r>
      <w:r w:rsidR="008143FA" w:rsidRPr="00B61E8D">
        <w:rPr>
          <w:rStyle w:val="c12"/>
          <w:b/>
        </w:rPr>
        <w:t>Принципы реализации программы</w:t>
      </w:r>
    </w:p>
    <w:p w14:paraId="398B25F9" w14:textId="77777777" w:rsidR="00175A6C" w:rsidRPr="00B61E8D" w:rsidRDefault="00175A6C" w:rsidP="00B54147">
      <w:pPr>
        <w:pStyle w:val="c0c47c44"/>
        <w:spacing w:before="0" w:after="0"/>
        <w:ind w:left="852" w:hanging="142"/>
        <w:jc w:val="center"/>
        <w:rPr>
          <w:rStyle w:val="c12"/>
        </w:rPr>
      </w:pPr>
    </w:p>
    <w:p w14:paraId="2A3C826C" w14:textId="0DF53CDC" w:rsidR="000E3FF0" w:rsidRPr="00B61E8D" w:rsidRDefault="00A01ACC" w:rsidP="00B54147">
      <w:pPr>
        <w:pStyle w:val="c0c47c44"/>
        <w:spacing w:before="0" w:after="0"/>
        <w:ind w:firstLine="709"/>
        <w:jc w:val="both"/>
      </w:pPr>
      <w:r w:rsidRPr="00B61E8D">
        <w:lastRenderedPageBreak/>
        <w:t>В основе проектирования образовательн</w:t>
      </w:r>
      <w:r w:rsidR="00B6394F" w:rsidRPr="00B61E8D">
        <w:t>ой</w:t>
      </w:r>
      <w:r w:rsidR="009D0E69" w:rsidRPr="00B61E8D">
        <w:t xml:space="preserve"> программы</w:t>
      </w:r>
      <w:r w:rsidR="000E3FF0" w:rsidRPr="00B61E8D">
        <w:t xml:space="preserve"> положены следующие принципы</w:t>
      </w:r>
      <w:r w:rsidR="009D0E69" w:rsidRPr="00B61E8D">
        <w:t>.</w:t>
      </w:r>
    </w:p>
    <w:p w14:paraId="6E642F37" w14:textId="77777777" w:rsidR="000E3FF0" w:rsidRPr="00B61E8D" w:rsidRDefault="00642D37" w:rsidP="00B54147">
      <w:pPr>
        <w:pStyle w:val="c0c47c44"/>
        <w:spacing w:before="0" w:after="0"/>
        <w:ind w:firstLine="709"/>
        <w:jc w:val="both"/>
      </w:pPr>
      <w:r w:rsidRPr="00B61E8D">
        <w:rPr>
          <w:i/>
        </w:rPr>
        <w:t>Научность</w:t>
      </w:r>
      <w:r w:rsidRPr="00B61E8D">
        <w:t>: подкреплен</w:t>
      </w:r>
      <w:r w:rsidR="00282C3E" w:rsidRPr="00B61E8D">
        <w:t xml:space="preserve">ие всех проводимых мероприятий </w:t>
      </w:r>
      <w:r w:rsidRPr="00B61E8D">
        <w:t>научно обоснованными и практиче</w:t>
      </w:r>
      <w:r w:rsidR="000E3FF0" w:rsidRPr="00B61E8D">
        <w:t>ски апробированными методиками.</w:t>
      </w:r>
    </w:p>
    <w:p w14:paraId="147443D9" w14:textId="77DA1D44" w:rsidR="000E3FF0" w:rsidRPr="00B61E8D" w:rsidRDefault="00A01ACC" w:rsidP="00B54147">
      <w:pPr>
        <w:pStyle w:val="c0c47c44"/>
        <w:spacing w:before="0" w:after="0"/>
        <w:ind w:firstLine="709"/>
        <w:jc w:val="both"/>
      </w:pPr>
      <w:r w:rsidRPr="00B61E8D">
        <w:rPr>
          <w:i/>
        </w:rPr>
        <w:t>Принцип социальной обусловленности и легитимизации</w:t>
      </w:r>
      <w:r w:rsidRPr="00B61E8D">
        <w:t xml:space="preserve">: развитие понимания всеми субъектами образования общественной и личной значимости </w:t>
      </w:r>
      <w:r w:rsidR="009D0E69" w:rsidRPr="00B61E8D">
        <w:t>экологического воспитания</w:t>
      </w:r>
      <w:r w:rsidRPr="00B61E8D">
        <w:t>.</w:t>
      </w:r>
    </w:p>
    <w:p w14:paraId="4B5BA0D7" w14:textId="6949E3FE" w:rsidR="000E3FF0" w:rsidRPr="00B61E8D" w:rsidRDefault="00A01ACC" w:rsidP="00B54147">
      <w:pPr>
        <w:pStyle w:val="c0c47c44"/>
        <w:spacing w:before="0" w:after="0"/>
        <w:ind w:firstLine="709"/>
        <w:jc w:val="both"/>
      </w:pPr>
      <w:r w:rsidRPr="00B61E8D">
        <w:rPr>
          <w:i/>
        </w:rPr>
        <w:t>Комплексность</w:t>
      </w:r>
      <w:r w:rsidRPr="00B61E8D">
        <w:t>: интеграция</w:t>
      </w:r>
      <w:r w:rsidR="009D0E69" w:rsidRPr="00B61E8D">
        <w:t xml:space="preserve"> всех направлений деятельности по реализации программы.</w:t>
      </w:r>
      <w:r w:rsidRPr="00B61E8D">
        <w:t xml:space="preserve"> </w:t>
      </w:r>
    </w:p>
    <w:p w14:paraId="6A44E9C1" w14:textId="70C87AD6" w:rsidR="000A17CB" w:rsidRPr="00B61E8D" w:rsidRDefault="004F33C9" w:rsidP="00B54147">
      <w:pPr>
        <w:pStyle w:val="c0c47c44"/>
        <w:spacing w:before="0" w:after="0"/>
        <w:ind w:firstLine="709"/>
        <w:jc w:val="both"/>
      </w:pPr>
      <w:r w:rsidRPr="00B61E8D">
        <w:rPr>
          <w:i/>
        </w:rPr>
        <w:t>Гуманизация</w:t>
      </w:r>
      <w:r w:rsidR="00C94DD5" w:rsidRPr="00B61E8D">
        <w:t>: приоритет общечеловеческих ценностей, свободного развития личности</w:t>
      </w:r>
      <w:r w:rsidR="00DD2443" w:rsidRPr="00B61E8D">
        <w:t>.</w:t>
      </w:r>
    </w:p>
    <w:p w14:paraId="62F2C799" w14:textId="77777777" w:rsidR="00A05D9F" w:rsidRPr="00B61E8D" w:rsidRDefault="00A05D9F" w:rsidP="00B54147">
      <w:pPr>
        <w:pStyle w:val="a3"/>
        <w:spacing w:after="0"/>
        <w:rPr>
          <w:color w:val="FF0000"/>
        </w:rPr>
      </w:pPr>
    </w:p>
    <w:p w14:paraId="0288CD41" w14:textId="77777777" w:rsidR="006933E9" w:rsidRPr="00B61E8D" w:rsidRDefault="006933E9" w:rsidP="00B54147">
      <w:pPr>
        <w:pStyle w:val="a3"/>
        <w:spacing w:after="0"/>
        <w:jc w:val="center"/>
        <w:rPr>
          <w:b/>
        </w:rPr>
      </w:pPr>
      <w:r w:rsidRPr="00B61E8D">
        <w:rPr>
          <w:b/>
        </w:rPr>
        <w:t>1.4. Планируемые результаты</w:t>
      </w:r>
    </w:p>
    <w:p w14:paraId="5536DB1A" w14:textId="77777777" w:rsidR="000E3FF0" w:rsidRPr="00B61E8D" w:rsidRDefault="000E3FF0" w:rsidP="00B54147">
      <w:pPr>
        <w:pStyle w:val="a3"/>
        <w:spacing w:after="0"/>
        <w:jc w:val="center"/>
        <w:rPr>
          <w:color w:val="FF0000"/>
        </w:rPr>
      </w:pPr>
    </w:p>
    <w:p w14:paraId="34805FE5" w14:textId="23A287F9" w:rsidR="000E3FF0" w:rsidRPr="00B61E8D" w:rsidRDefault="000E3FF0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В результате реализации данной программы планируется:</w:t>
      </w:r>
    </w:p>
    <w:p w14:paraId="2D471288" w14:textId="3644FEE2" w:rsidR="009D0E69" w:rsidRPr="00B61E8D" w:rsidRDefault="009D0E69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повышения уровня экологической культуры родителей</w:t>
      </w:r>
      <w:r w:rsidR="000A17CB" w:rsidRPr="00B61E8D">
        <w:t>:</w:t>
      </w:r>
    </w:p>
    <w:p w14:paraId="0FF30044" w14:textId="23F2E2A2" w:rsidR="005A1ED6" w:rsidRPr="00B61E8D" w:rsidRDefault="005A1ED6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уровня знаний в вопросах экологии;</w:t>
      </w:r>
    </w:p>
    <w:p w14:paraId="3BEBB0CE" w14:textId="2033C01F" w:rsidR="000E3FF0" w:rsidRPr="00B61E8D" w:rsidRDefault="006933E9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 xml:space="preserve">уровня знаний </w:t>
      </w:r>
      <w:r w:rsidR="009D0E69" w:rsidRPr="00B61E8D">
        <w:t>родителей по вопросам экологического воспитания детей;</w:t>
      </w:r>
      <w:r w:rsidRPr="00B61E8D">
        <w:t xml:space="preserve"> </w:t>
      </w:r>
    </w:p>
    <w:p w14:paraId="49BED384" w14:textId="61795664" w:rsidR="009D0E69" w:rsidRPr="00B61E8D" w:rsidRDefault="00051091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 xml:space="preserve">мотивации </w:t>
      </w:r>
      <w:r w:rsidR="009D0E69" w:rsidRPr="00B61E8D">
        <w:t>родителей к участию в экологических мероприятиях детского сада;</w:t>
      </w:r>
    </w:p>
    <w:p w14:paraId="6CBA279E" w14:textId="08E89F61" w:rsidR="009D0E69" w:rsidRPr="00B61E8D" w:rsidRDefault="009D0E69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активное включение родителей в совместную деятельность детского сада и семьи по экологическому воспитанию детей;</w:t>
      </w:r>
    </w:p>
    <w:p w14:paraId="5F36FF90" w14:textId="00435F51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  <w:r w:rsidRPr="00B61E8D">
        <w:t>сформированность ценностного отношения к сохранению природы.</w:t>
      </w:r>
    </w:p>
    <w:p w14:paraId="48261A18" w14:textId="05BADCED" w:rsidR="009D0E69" w:rsidRPr="00B61E8D" w:rsidRDefault="009D0E69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32919DF3" w14:textId="04AA8B23" w:rsidR="00C00E88" w:rsidRPr="00B61E8D" w:rsidRDefault="00C00E88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1DA8650E" w14:textId="60398B6C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1AA69710" w14:textId="03FDF8B7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413B24ED" w14:textId="15046487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64914D02" w14:textId="354427E2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12BAE0FF" w14:textId="26564C96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57C4E7F0" w14:textId="3802CD09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5E80ACDB" w14:textId="09743E8E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4B907DC4" w14:textId="01359A2E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00687F40" w14:textId="43E677FE" w:rsidR="000A17CB" w:rsidRPr="00B61E8D" w:rsidRDefault="000A17CB" w:rsidP="00B54147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</w:p>
    <w:p w14:paraId="7B962405" w14:textId="49F0D8F7" w:rsidR="000A17CB" w:rsidRPr="00B61E8D" w:rsidRDefault="000A17CB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37C04D07" w14:textId="6757E274" w:rsidR="000A17CB" w:rsidRPr="00B61E8D" w:rsidRDefault="000A17CB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2DC34A09" w14:textId="77777777" w:rsidR="00586E94" w:rsidRPr="00B61E8D" w:rsidRDefault="00586E94" w:rsidP="00B54147">
      <w:pPr>
        <w:pStyle w:val="a3"/>
        <w:tabs>
          <w:tab w:val="num" w:pos="720"/>
        </w:tabs>
        <w:spacing w:after="0" w:line="240" w:lineRule="auto"/>
        <w:jc w:val="both"/>
        <w:rPr>
          <w:color w:val="FF0000"/>
        </w:rPr>
      </w:pPr>
    </w:p>
    <w:p w14:paraId="6A902E22" w14:textId="039629F4" w:rsidR="000A17CB" w:rsidRPr="00B61E8D" w:rsidRDefault="000A17CB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32D43136" w14:textId="1170A79B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29DAA79F" w14:textId="445D4F16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4AAFCE0B" w14:textId="558047AC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354A7CDC" w14:textId="05A4C291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1CC8E276" w14:textId="61A47BAB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7E292ECD" w14:textId="0CF56CF4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3E61977F" w14:textId="40FDA839" w:rsidR="00DB3782" w:rsidRPr="00B61E8D" w:rsidRDefault="00DB3782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4A93DACC" w14:textId="38CF42AF" w:rsidR="000A17CB" w:rsidRDefault="000A17CB" w:rsidP="005B0766">
      <w:pPr>
        <w:pStyle w:val="a3"/>
        <w:tabs>
          <w:tab w:val="num" w:pos="720"/>
        </w:tabs>
        <w:spacing w:after="0" w:line="240" w:lineRule="auto"/>
        <w:jc w:val="both"/>
        <w:rPr>
          <w:color w:val="FF0000"/>
        </w:rPr>
      </w:pPr>
    </w:p>
    <w:p w14:paraId="023E06AC" w14:textId="769DCDA7" w:rsidR="00B61E8D" w:rsidRDefault="00B61E8D" w:rsidP="005B0766">
      <w:pPr>
        <w:pStyle w:val="a3"/>
        <w:tabs>
          <w:tab w:val="num" w:pos="720"/>
        </w:tabs>
        <w:spacing w:after="0" w:line="240" w:lineRule="auto"/>
        <w:jc w:val="both"/>
        <w:rPr>
          <w:color w:val="FF0000"/>
        </w:rPr>
      </w:pPr>
    </w:p>
    <w:p w14:paraId="1EE77144" w14:textId="77777777" w:rsidR="00B61E8D" w:rsidRPr="00B61E8D" w:rsidRDefault="00B61E8D" w:rsidP="005B0766">
      <w:pPr>
        <w:pStyle w:val="a3"/>
        <w:tabs>
          <w:tab w:val="num" w:pos="720"/>
        </w:tabs>
        <w:spacing w:after="0" w:line="240" w:lineRule="auto"/>
        <w:jc w:val="both"/>
        <w:rPr>
          <w:color w:val="FF0000"/>
        </w:rPr>
      </w:pPr>
    </w:p>
    <w:p w14:paraId="4A98E5A7" w14:textId="77777777" w:rsidR="000A17CB" w:rsidRPr="00B61E8D" w:rsidRDefault="000A17CB" w:rsidP="0099099F">
      <w:pPr>
        <w:pStyle w:val="a3"/>
        <w:tabs>
          <w:tab w:val="num" w:pos="720"/>
        </w:tabs>
        <w:spacing w:after="0" w:line="240" w:lineRule="auto"/>
        <w:ind w:firstLine="709"/>
        <w:jc w:val="both"/>
        <w:rPr>
          <w:color w:val="FF0000"/>
        </w:rPr>
      </w:pPr>
    </w:p>
    <w:p w14:paraId="7109B274" w14:textId="77777777" w:rsidR="006933E9" w:rsidRPr="00B61E8D" w:rsidRDefault="006933E9" w:rsidP="00B54147">
      <w:pPr>
        <w:pStyle w:val="a3"/>
        <w:spacing w:after="0"/>
        <w:ind w:left="720"/>
        <w:jc w:val="center"/>
        <w:rPr>
          <w:b/>
        </w:rPr>
      </w:pPr>
      <w:r w:rsidRPr="00B61E8D">
        <w:rPr>
          <w:b/>
        </w:rPr>
        <w:lastRenderedPageBreak/>
        <w:t>2. СОДЕРЖАТЕЛЬНЫЙ РАЗДЕЛ</w:t>
      </w:r>
    </w:p>
    <w:p w14:paraId="1C0FEEAD" w14:textId="77777777" w:rsidR="006933E9" w:rsidRPr="00B61E8D" w:rsidRDefault="006933E9" w:rsidP="00B54147">
      <w:pPr>
        <w:pStyle w:val="a3"/>
        <w:spacing w:after="0"/>
        <w:ind w:left="720"/>
        <w:jc w:val="center"/>
        <w:rPr>
          <w:b/>
        </w:rPr>
      </w:pPr>
    </w:p>
    <w:p w14:paraId="2A4410EE" w14:textId="77777777" w:rsidR="000D4A53" w:rsidRPr="00B61E8D" w:rsidRDefault="000D4A53" w:rsidP="00B54147">
      <w:pPr>
        <w:pStyle w:val="a3"/>
        <w:spacing w:after="0"/>
        <w:ind w:firstLine="709"/>
        <w:jc w:val="center"/>
        <w:rPr>
          <w:b/>
        </w:rPr>
      </w:pPr>
      <w:r w:rsidRPr="00B61E8D">
        <w:rPr>
          <w:b/>
        </w:rPr>
        <w:t xml:space="preserve">2.1. </w:t>
      </w:r>
      <w:r w:rsidR="00FC658F" w:rsidRPr="00B61E8D">
        <w:rPr>
          <w:b/>
        </w:rPr>
        <w:t xml:space="preserve">Особенности реализации </w:t>
      </w:r>
      <w:r w:rsidRPr="00B61E8D">
        <w:rPr>
          <w:b/>
        </w:rPr>
        <w:t>программы</w:t>
      </w:r>
    </w:p>
    <w:p w14:paraId="104A4924" w14:textId="77777777" w:rsidR="000D4A53" w:rsidRPr="00B61E8D" w:rsidRDefault="000D4A53" w:rsidP="00B54147">
      <w:pPr>
        <w:pStyle w:val="a3"/>
        <w:spacing w:after="0"/>
        <w:ind w:firstLine="709"/>
        <w:jc w:val="center"/>
      </w:pPr>
    </w:p>
    <w:p w14:paraId="0CE492EB" w14:textId="171DE5C6" w:rsidR="000D4A53" w:rsidRPr="00B61E8D" w:rsidRDefault="002856D0" w:rsidP="00B54147">
      <w:pPr>
        <w:pStyle w:val="a3"/>
        <w:spacing w:after="0"/>
        <w:ind w:firstLine="709"/>
        <w:jc w:val="both"/>
      </w:pPr>
      <w:bookmarkStart w:id="3" w:name="_Hlk142743321"/>
      <w:r w:rsidRPr="00B61E8D">
        <w:t xml:space="preserve">Программа </w:t>
      </w:r>
      <w:r w:rsidR="00FC658F" w:rsidRPr="00B61E8D">
        <w:t xml:space="preserve">предусматривает </w:t>
      </w:r>
      <w:r w:rsidRPr="00B61E8D">
        <w:t>2 модуля работы: диагностический и</w:t>
      </w:r>
      <w:r w:rsidR="000D4A53" w:rsidRPr="00B61E8D">
        <w:t xml:space="preserve"> </w:t>
      </w:r>
      <w:r w:rsidR="007F0301" w:rsidRPr="00B61E8D">
        <w:t>информационно-п</w:t>
      </w:r>
      <w:r w:rsidR="000A17CB" w:rsidRPr="00B61E8D">
        <w:t>росветительский</w:t>
      </w:r>
      <w:r w:rsidR="007F0301" w:rsidRPr="00B61E8D">
        <w:t>.</w:t>
      </w:r>
    </w:p>
    <w:p w14:paraId="73C37A96" w14:textId="34951FD3" w:rsidR="000E1FA4" w:rsidRPr="00B61E8D" w:rsidRDefault="00051091" w:rsidP="00B54147">
      <w:pPr>
        <w:pStyle w:val="a3"/>
        <w:spacing w:after="0"/>
        <w:ind w:firstLine="709"/>
        <w:jc w:val="both"/>
      </w:pPr>
      <w:r w:rsidRPr="00B61E8D">
        <w:t>Диагностичес</w:t>
      </w:r>
      <w:r w:rsidR="007F0301" w:rsidRPr="00B61E8D">
        <w:t>кий модуль включает исследование</w:t>
      </w:r>
      <w:r w:rsidRPr="00B61E8D">
        <w:t xml:space="preserve"> </w:t>
      </w:r>
      <w:r w:rsidR="000E1FA4" w:rsidRPr="00B61E8D">
        <w:t>сформированности у родителей экологических знаний, умений и ценностей</w:t>
      </w:r>
      <w:r w:rsidR="007F54A1" w:rsidRPr="00B61E8D">
        <w:t xml:space="preserve"> </w:t>
      </w:r>
      <w:r w:rsidR="000E1FA4" w:rsidRPr="00B61E8D">
        <w:t>посредством совокупности опросников:</w:t>
      </w:r>
    </w:p>
    <w:bookmarkEnd w:id="3"/>
    <w:p w14:paraId="4E29C4D2" w14:textId="15592E81" w:rsidR="000E1FA4" w:rsidRPr="00B61E8D" w:rsidRDefault="000E1FA4" w:rsidP="00B54147">
      <w:pPr>
        <w:pStyle w:val="a3"/>
        <w:spacing w:after="0"/>
        <w:ind w:firstLine="709"/>
        <w:jc w:val="both"/>
      </w:pPr>
      <w:r w:rsidRPr="00B61E8D">
        <w:t>модифицированный вариант методики «Диагностика уровня экологической культуры личности» (по С.С. Кашлеву, С.Н. Глазычеву)</w:t>
      </w:r>
    </w:p>
    <w:p w14:paraId="0C0CE351" w14:textId="22104AFB" w:rsidR="000E1FA4" w:rsidRPr="00B61E8D" w:rsidRDefault="000E1FA4" w:rsidP="00B54147">
      <w:pPr>
        <w:pStyle w:val="a3"/>
        <w:spacing w:after="0"/>
        <w:ind w:firstLine="709"/>
        <w:jc w:val="both"/>
      </w:pPr>
      <w:r w:rsidRPr="00B61E8D">
        <w:t>модифицированный вариант теста «Экологическая культура» (Е.В. Асафова)</w:t>
      </w:r>
    </w:p>
    <w:p w14:paraId="7A5E050C" w14:textId="2C97FE4E" w:rsidR="006E3485" w:rsidRPr="00B61E8D" w:rsidRDefault="000E1FA4" w:rsidP="00022F89">
      <w:pPr>
        <w:pStyle w:val="a3"/>
        <w:spacing w:after="0"/>
        <w:ind w:firstLine="709"/>
        <w:jc w:val="both"/>
      </w:pPr>
      <w:r w:rsidRPr="00B61E8D">
        <w:t>м</w:t>
      </w:r>
      <w:r w:rsidR="006E3485" w:rsidRPr="00B61E8D">
        <w:t>одифицированный вариант теста «Самооценка экологической культуры» (Е.Ю. Ногтева, И.Д. Лушников</w:t>
      </w:r>
      <w:r w:rsidR="006E3485" w:rsidRPr="00B61E8D">
        <w:rPr>
          <w:b/>
          <w:bCs/>
        </w:rPr>
        <w:t xml:space="preserve">) </w:t>
      </w:r>
    </w:p>
    <w:p w14:paraId="750FAC47" w14:textId="77777777" w:rsidR="00A31B46" w:rsidRPr="00B61E8D" w:rsidRDefault="00051091" w:rsidP="00B54147">
      <w:pPr>
        <w:pStyle w:val="a3"/>
        <w:tabs>
          <w:tab w:val="num" w:pos="720"/>
        </w:tabs>
        <w:spacing w:after="0"/>
        <w:ind w:firstLine="709"/>
        <w:jc w:val="both"/>
      </w:pPr>
      <w:bookmarkStart w:id="4" w:name="_Hlk142743391"/>
      <w:r w:rsidRPr="00B61E8D">
        <w:t xml:space="preserve">Содержание </w:t>
      </w:r>
      <w:r w:rsidR="00000B9F" w:rsidRPr="00B61E8D">
        <w:t>информационно-п</w:t>
      </w:r>
      <w:r w:rsidR="00A31B46" w:rsidRPr="00B61E8D">
        <w:t>росветительского</w:t>
      </w:r>
      <w:r w:rsidR="00000B9F" w:rsidRPr="00B61E8D">
        <w:t xml:space="preserve"> </w:t>
      </w:r>
      <w:r w:rsidRPr="00B61E8D">
        <w:t xml:space="preserve">модуля включает в себя </w:t>
      </w:r>
      <w:r w:rsidR="00A31B46" w:rsidRPr="00B61E8D">
        <w:t xml:space="preserve">формирование </w:t>
      </w:r>
    </w:p>
    <w:p w14:paraId="159CA822" w14:textId="57365185" w:rsidR="00A31B46" w:rsidRPr="00B61E8D" w:rsidRDefault="00A31B46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знаний в вопросах экологии;</w:t>
      </w:r>
    </w:p>
    <w:p w14:paraId="35EAE0DE" w14:textId="51C29632" w:rsidR="00A31B46" w:rsidRPr="00B61E8D" w:rsidRDefault="00A31B46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 xml:space="preserve">знаний по вопросам экологического воспитания детей; </w:t>
      </w:r>
    </w:p>
    <w:p w14:paraId="0EC16730" w14:textId="77777777" w:rsidR="00A31B46" w:rsidRPr="00B61E8D" w:rsidRDefault="00A31B46" w:rsidP="00B54147">
      <w:pPr>
        <w:pStyle w:val="a3"/>
        <w:tabs>
          <w:tab w:val="num" w:pos="720"/>
        </w:tabs>
        <w:spacing w:after="0"/>
        <w:ind w:firstLine="709"/>
        <w:jc w:val="both"/>
      </w:pPr>
      <w:r w:rsidRPr="00B61E8D">
        <w:t>мотивации родителей к участию в экологических мероприятиях детского сада;</w:t>
      </w:r>
    </w:p>
    <w:p w14:paraId="4E253834" w14:textId="2D924B06" w:rsidR="00C4335A" w:rsidRPr="00B61E8D" w:rsidRDefault="00A31B46" w:rsidP="007F54A1">
      <w:pPr>
        <w:pStyle w:val="a3"/>
        <w:tabs>
          <w:tab w:val="num" w:pos="720"/>
        </w:tabs>
        <w:spacing w:after="0"/>
        <w:ind w:firstLine="709"/>
        <w:jc w:val="both"/>
        <w:rPr>
          <w:color w:val="FF0000"/>
        </w:rPr>
      </w:pPr>
      <w:r w:rsidRPr="00B61E8D">
        <w:t>ценностного отношения к сохранению природы</w:t>
      </w:r>
      <w:r w:rsidR="00022F89" w:rsidRPr="00B61E8D">
        <w:t xml:space="preserve">, </w:t>
      </w:r>
      <w:r w:rsidR="00960416" w:rsidRPr="00B61E8D">
        <w:t>а также</w:t>
      </w:r>
      <w:r w:rsidR="007F54A1" w:rsidRPr="00B61E8D">
        <w:rPr>
          <w:color w:val="FF0000"/>
        </w:rPr>
        <w:t xml:space="preserve"> </w:t>
      </w:r>
      <w:r w:rsidR="00C4335A" w:rsidRPr="00B61E8D">
        <w:t>активное включение родителей в совместную деятельность детского сада и семьи по экологическому воспитанию детей</w:t>
      </w:r>
      <w:r w:rsidR="00960416" w:rsidRPr="00B61E8D">
        <w:t>.</w:t>
      </w:r>
    </w:p>
    <w:bookmarkEnd w:id="4"/>
    <w:p w14:paraId="579E00F9" w14:textId="77777777" w:rsidR="00DA7516" w:rsidRPr="00B61E8D" w:rsidRDefault="00DA7516" w:rsidP="00B54147">
      <w:pPr>
        <w:pStyle w:val="c14c32"/>
        <w:spacing w:before="0" w:after="0"/>
        <w:rPr>
          <w:b/>
          <w:color w:val="FF0000"/>
        </w:rPr>
      </w:pPr>
    </w:p>
    <w:p w14:paraId="63983396" w14:textId="57D21437" w:rsidR="007028BF" w:rsidRPr="00B61E8D" w:rsidRDefault="00CE6F4C" w:rsidP="0099099F">
      <w:pPr>
        <w:pStyle w:val="c14c32"/>
        <w:spacing w:before="0" w:after="0" w:line="240" w:lineRule="auto"/>
        <w:ind w:firstLine="709"/>
        <w:jc w:val="center"/>
        <w:rPr>
          <w:b/>
        </w:rPr>
      </w:pPr>
      <w:r w:rsidRPr="00B61E8D">
        <w:rPr>
          <w:b/>
        </w:rPr>
        <w:t>2.2</w:t>
      </w:r>
      <w:r w:rsidR="00727417" w:rsidRPr="00B61E8D">
        <w:rPr>
          <w:b/>
        </w:rPr>
        <w:t xml:space="preserve">. </w:t>
      </w:r>
      <w:r w:rsidR="00F567FA" w:rsidRPr="00B61E8D">
        <w:rPr>
          <w:b/>
        </w:rPr>
        <w:t>Календарно-темати</w:t>
      </w:r>
      <w:r w:rsidR="007731ED" w:rsidRPr="00B61E8D">
        <w:rPr>
          <w:b/>
        </w:rPr>
        <w:t>ческое</w:t>
      </w:r>
      <w:r w:rsidR="00F567FA" w:rsidRPr="00B61E8D">
        <w:rPr>
          <w:b/>
        </w:rPr>
        <w:t xml:space="preserve"> </w:t>
      </w:r>
      <w:r w:rsidRPr="00B61E8D">
        <w:rPr>
          <w:b/>
        </w:rPr>
        <w:t>план</w:t>
      </w:r>
      <w:r w:rsidR="007731ED" w:rsidRPr="00B61E8D">
        <w:rPr>
          <w:b/>
        </w:rPr>
        <w:t>ирование</w:t>
      </w:r>
      <w:r w:rsidRPr="00B61E8D">
        <w:rPr>
          <w:b/>
        </w:rPr>
        <w:t xml:space="preserve"> работы</w:t>
      </w:r>
      <w:r w:rsidR="00B90807" w:rsidRPr="00B61E8D">
        <w:rPr>
          <w:b/>
        </w:rPr>
        <w:t xml:space="preserve"> с </w:t>
      </w:r>
      <w:r w:rsidR="00F03345" w:rsidRPr="00B61E8D">
        <w:rPr>
          <w:b/>
        </w:rPr>
        <w:t>родителями</w:t>
      </w:r>
    </w:p>
    <w:p w14:paraId="60FFE73E" w14:textId="77777777" w:rsidR="00CE6F4C" w:rsidRPr="00B61E8D" w:rsidRDefault="00CE6F4C" w:rsidP="0099099F">
      <w:pPr>
        <w:pStyle w:val="c14c32"/>
        <w:spacing w:before="0" w:after="0" w:line="240" w:lineRule="auto"/>
        <w:ind w:firstLine="709"/>
        <w:jc w:val="center"/>
        <w:rPr>
          <w:b/>
          <w:color w:val="FF000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275"/>
      </w:tblGrid>
      <w:tr w:rsidR="00E72D20" w:rsidRPr="00B61E8D" w14:paraId="2F95FCF9" w14:textId="77777777" w:rsidTr="00A74A02">
        <w:trPr>
          <w:cantSplit/>
          <w:trHeight w:val="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28FD" w14:textId="77777777" w:rsidR="008569F1" w:rsidRPr="00B61E8D" w:rsidRDefault="008569F1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C483B" w14:textId="77777777" w:rsidR="008569F1" w:rsidRPr="00B61E8D" w:rsidRDefault="008569F1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BC7F" w14:textId="77777777" w:rsidR="008569F1" w:rsidRPr="00B61E8D" w:rsidRDefault="008569F1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55C3" w14:textId="77777777" w:rsidR="008569F1" w:rsidRPr="00B61E8D" w:rsidRDefault="008569F1" w:rsidP="00FD44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72D20" w:rsidRPr="00B61E8D" w14:paraId="708F94DB" w14:textId="77777777" w:rsidTr="009809F5">
        <w:trPr>
          <w:cantSplit/>
          <w:trHeight w:val="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69BEC" w14:textId="77777777" w:rsidR="00657920" w:rsidRPr="00B61E8D" w:rsidRDefault="00657920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880CF" w14:textId="680177FF" w:rsidR="00657920" w:rsidRPr="00B61E8D" w:rsidRDefault="00B6723A" w:rsidP="00FD44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iCs/>
                <w:sz w:val="24"/>
                <w:szCs w:val="24"/>
              </w:rPr>
              <w:t>Входная диагностика экологической культуры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23108" w14:textId="77777777" w:rsidR="00657920" w:rsidRPr="00B61E8D" w:rsidRDefault="00657920" w:rsidP="00657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E3B6" w14:textId="77777777" w:rsidR="00657920" w:rsidRPr="00B61E8D" w:rsidRDefault="00657920" w:rsidP="00FD4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D20" w:rsidRPr="00B61E8D" w14:paraId="7015F0D8" w14:textId="77777777" w:rsidTr="009809F5">
        <w:trPr>
          <w:cantSplit/>
          <w:trHeight w:val="3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E8A4C" w14:textId="77777777" w:rsidR="00657920" w:rsidRPr="00B61E8D" w:rsidRDefault="00657920" w:rsidP="001C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E0D3A" w14:textId="77777777" w:rsidR="00B6723A" w:rsidRPr="00B61E8D" w:rsidRDefault="00B6723A" w:rsidP="00B6723A">
            <w:pPr>
              <w:pStyle w:val="a3"/>
              <w:spacing w:after="0" w:line="240" w:lineRule="auto"/>
              <w:ind w:firstLine="33"/>
              <w:jc w:val="both"/>
              <w:rPr>
                <w:iCs/>
              </w:rPr>
            </w:pPr>
            <w:r w:rsidRPr="00B61E8D">
              <w:rPr>
                <w:iCs/>
              </w:rPr>
              <w:t xml:space="preserve">Обучающий семинар </w:t>
            </w:r>
          </w:p>
          <w:p w14:paraId="131C5F74" w14:textId="69BE29FB" w:rsidR="00657920" w:rsidRPr="00B61E8D" w:rsidRDefault="00B6723A" w:rsidP="00B6723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iCs/>
                <w:sz w:val="24"/>
                <w:szCs w:val="24"/>
              </w:rPr>
              <w:t>«Экологическая культура родителей: понятие, компоненты, особенности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69073" w14:textId="77777777" w:rsidR="00657920" w:rsidRPr="00B61E8D" w:rsidRDefault="00657920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652B" w14:textId="77777777" w:rsidR="00657920" w:rsidRPr="00B61E8D" w:rsidRDefault="00657920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02B8E3B2" w14:textId="77777777" w:rsidTr="00B6723A">
        <w:trPr>
          <w:cantSplit/>
          <w:trHeight w:val="107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58096" w14:textId="77777777" w:rsidR="00657920" w:rsidRPr="00B61E8D" w:rsidRDefault="00657920" w:rsidP="001C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2C68B" w14:textId="43E289E5" w:rsidR="00657920" w:rsidRPr="00B61E8D" w:rsidRDefault="00B6723A" w:rsidP="00B6723A">
            <w:pPr>
              <w:pStyle w:val="a3"/>
              <w:spacing w:after="0" w:line="240" w:lineRule="auto"/>
              <w:jc w:val="both"/>
              <w:rPr>
                <w:iCs/>
              </w:rPr>
            </w:pPr>
            <w:r w:rsidRPr="00B61E8D">
              <w:rPr>
                <w:iCs/>
              </w:rPr>
              <w:t xml:space="preserve">Семинар-практикум «Методы и приемы экологического воспитания в семье и детском саду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AA59" w14:textId="77777777" w:rsidR="00657920" w:rsidRPr="00B61E8D" w:rsidRDefault="00657920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E8E1" w14:textId="77777777" w:rsidR="00657920" w:rsidRPr="00B61E8D" w:rsidRDefault="00657920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777276A2" w14:textId="77777777" w:rsidTr="00A74A02">
        <w:trPr>
          <w:cantSplit/>
          <w:trHeight w:val="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3E2FB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44AE8" w14:textId="38132543" w:rsidR="00B6723A" w:rsidRPr="00B61E8D" w:rsidRDefault="00B6723A" w:rsidP="00B6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14:paraId="52277D51" w14:textId="1C451B02" w:rsidR="00C30324" w:rsidRPr="00B61E8D" w:rsidRDefault="00B6723A" w:rsidP="00B6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е акции как механизм формирования экологической культуры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FF7DDB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2BA1" w14:textId="77777777" w:rsidR="00C30324" w:rsidRPr="00B61E8D" w:rsidRDefault="00C30324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26C5502F" w14:textId="77777777" w:rsidTr="00A74A02">
        <w:trPr>
          <w:cantSplit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E1910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D47B" w14:textId="77777777" w:rsidR="007D4F0A" w:rsidRPr="00B61E8D" w:rsidRDefault="007D4F0A" w:rsidP="007D4F0A">
            <w:pPr>
              <w:pStyle w:val="a3"/>
              <w:spacing w:after="0" w:line="240" w:lineRule="auto"/>
              <w:jc w:val="both"/>
              <w:rPr>
                <w:iCs/>
              </w:rPr>
            </w:pPr>
          </w:p>
          <w:p w14:paraId="1F2773F3" w14:textId="2AC59725" w:rsidR="007D4F0A" w:rsidRPr="00B61E8D" w:rsidRDefault="00022F89" w:rsidP="007D4F0A">
            <w:pPr>
              <w:pStyle w:val="a3"/>
              <w:spacing w:after="0" w:line="240" w:lineRule="auto"/>
              <w:jc w:val="both"/>
              <w:rPr>
                <w:iCs/>
              </w:rPr>
            </w:pPr>
            <w:r w:rsidRPr="00B61E8D">
              <w:rPr>
                <w:iCs/>
              </w:rPr>
              <w:t xml:space="preserve">Деловая игра «Необычный </w:t>
            </w:r>
            <w:r w:rsidR="007D4F0A" w:rsidRPr="00B61E8D">
              <w:rPr>
                <w:iCs/>
              </w:rPr>
              <w:t xml:space="preserve">скворечник» </w:t>
            </w:r>
          </w:p>
          <w:p w14:paraId="52547086" w14:textId="44076AA5" w:rsidR="00C30324" w:rsidRPr="00B61E8D" w:rsidRDefault="00C30324" w:rsidP="007D4F0A">
            <w:pPr>
              <w:pStyle w:val="a3"/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DAC4F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0E31" w14:textId="28CDD62F" w:rsidR="00C30324" w:rsidRPr="00B61E8D" w:rsidRDefault="007D4F0A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23E3ED36" w14:textId="77777777" w:rsidTr="00A74A02">
        <w:trPr>
          <w:cantSplit/>
          <w:trHeight w:val="7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A1E181" w14:textId="77777777" w:rsidR="00FD4492" w:rsidRPr="00B61E8D" w:rsidRDefault="00FD4492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5082D" w14:textId="52BACE09" w:rsidR="00FD4492" w:rsidRPr="00B61E8D" w:rsidRDefault="007D4F0A" w:rsidP="007D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Мусор может стать игрушкой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778FE" w14:textId="77777777" w:rsidR="00FD4492" w:rsidRPr="00B61E8D" w:rsidRDefault="00FD4492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F86" w14:textId="77777777" w:rsidR="00FD4492" w:rsidRPr="00B61E8D" w:rsidRDefault="00FD4492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0AEE986F" w14:textId="77777777" w:rsidTr="00A74A02">
        <w:trPr>
          <w:cantSplit/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FE8CF" w14:textId="77777777" w:rsidR="00FD4492" w:rsidRPr="00B61E8D" w:rsidRDefault="00FD4492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3BE3E" w14:textId="77777777" w:rsidR="00FD4492" w:rsidRDefault="0019160D" w:rsidP="0019160D">
            <w:pPr>
              <w:pStyle w:val="a3"/>
              <w:spacing w:after="0" w:line="240" w:lineRule="auto"/>
              <w:jc w:val="both"/>
            </w:pPr>
            <w:r w:rsidRPr="00B61E8D">
              <w:t>Деловая игра «Детективное агентство «Чистый двор»</w:t>
            </w:r>
          </w:p>
          <w:p w14:paraId="4F63563E" w14:textId="71836201" w:rsidR="00B61E8D" w:rsidRPr="00B61E8D" w:rsidRDefault="00B61E8D" w:rsidP="0019160D">
            <w:pPr>
              <w:pStyle w:val="a3"/>
              <w:spacing w:after="0" w:line="240" w:lineRule="auto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06AE8" w14:textId="77777777" w:rsidR="00FD4492" w:rsidRPr="00B61E8D" w:rsidRDefault="00FD4492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CB8" w14:textId="53A91E5A" w:rsidR="00FD4492" w:rsidRPr="00B61E8D" w:rsidRDefault="0019160D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7AC73D07" w14:textId="77777777" w:rsidTr="0019160D">
        <w:trPr>
          <w:cantSplit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A8687" w14:textId="77777777" w:rsidR="00FD4492" w:rsidRPr="00B61E8D" w:rsidRDefault="00FD4492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88F445" w14:textId="5D4CDC11" w:rsidR="0019160D" w:rsidRPr="00B61E8D" w:rsidRDefault="0019160D" w:rsidP="0019160D">
            <w:pPr>
              <w:pStyle w:val="a3"/>
              <w:spacing w:after="0" w:line="240" w:lineRule="auto"/>
              <w:jc w:val="both"/>
              <w:rPr>
                <w:iCs/>
              </w:rPr>
            </w:pPr>
            <w:r w:rsidRPr="00B61E8D">
              <w:rPr>
                <w:iCs/>
              </w:rPr>
              <w:t xml:space="preserve">Обучающий практикум «Через творчество – к экологии» </w:t>
            </w:r>
          </w:p>
          <w:p w14:paraId="71E7EFB0" w14:textId="540FE4A4" w:rsidR="008A2772" w:rsidRPr="00B61E8D" w:rsidRDefault="008A2772" w:rsidP="007D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E31C82" w14:textId="77777777" w:rsidR="00FD4492" w:rsidRPr="00B61E8D" w:rsidRDefault="00FD4492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A4E2" w14:textId="49680550" w:rsidR="00FD4492" w:rsidRPr="00B61E8D" w:rsidRDefault="0019160D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60D" w:rsidRPr="00B61E8D" w14:paraId="6E3E8CF0" w14:textId="77777777" w:rsidTr="00ED0967">
        <w:trPr>
          <w:cantSplit/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D27F5" w14:textId="77777777" w:rsidR="0019160D" w:rsidRPr="00B61E8D" w:rsidRDefault="0019160D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2C9EF" w14:textId="6A24EE2F" w:rsidR="0019160D" w:rsidRPr="00B61E8D" w:rsidRDefault="0019160D" w:rsidP="000D6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по сбору вторичного сырья – макулатуры «Подари городу дереву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2B986D4" w14:textId="3DCE5643" w:rsidR="0019160D" w:rsidRPr="00B61E8D" w:rsidRDefault="0019160D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4E9" w14:textId="0FCFBE09" w:rsidR="0019160D" w:rsidRPr="00B61E8D" w:rsidRDefault="0019160D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60D" w:rsidRPr="00B61E8D" w14:paraId="5497834C" w14:textId="77777777" w:rsidTr="00ED0967">
        <w:trPr>
          <w:cantSplit/>
          <w:trHeight w:val="2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B1BB69" w14:textId="77777777" w:rsidR="0019160D" w:rsidRPr="00B61E8D" w:rsidRDefault="0019160D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F9E75" w14:textId="341AF2D9" w:rsidR="0019160D" w:rsidRPr="00B61E8D" w:rsidRDefault="0019160D" w:rsidP="0019160D">
            <w:pPr>
              <w:pStyle w:val="a3"/>
              <w:spacing w:after="0" w:line="240" w:lineRule="auto"/>
              <w:ind w:firstLine="33"/>
              <w:jc w:val="both"/>
              <w:rPr>
                <w:iCs/>
              </w:rPr>
            </w:pPr>
            <w:r w:rsidRPr="00B61E8D">
              <w:rPr>
                <w:iCs/>
              </w:rPr>
              <w:t>Мастер-класс</w:t>
            </w:r>
            <w:r w:rsidRPr="00B61E8D">
              <w:rPr>
                <w:i/>
              </w:rPr>
              <w:t xml:space="preserve"> </w:t>
            </w:r>
            <w:r w:rsidRPr="00B61E8D">
              <w:rPr>
                <w:iCs/>
              </w:rPr>
              <w:t xml:space="preserve">«Арт-терапия как технология формирования экологической культуры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EDD52" w14:textId="5D4F1465" w:rsidR="0019160D" w:rsidRPr="00B61E8D" w:rsidRDefault="0019160D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8581" w14:textId="68540F83" w:rsidR="0019160D" w:rsidRPr="00B61E8D" w:rsidRDefault="0019160D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60D" w:rsidRPr="00B61E8D" w14:paraId="02E9EA29" w14:textId="77777777" w:rsidTr="00A74A02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4E7DB" w14:textId="77777777" w:rsidR="0019160D" w:rsidRPr="00B61E8D" w:rsidRDefault="0019160D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51A73" w14:textId="77777777" w:rsidR="0019160D" w:rsidRPr="00B61E8D" w:rsidRDefault="0019160D" w:rsidP="00E6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Вода – источник жизни» </w:t>
            </w:r>
          </w:p>
          <w:p w14:paraId="128F8FF5" w14:textId="676525B9" w:rsidR="00022F89" w:rsidRPr="00B61E8D" w:rsidRDefault="00022F89" w:rsidP="00E6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9263DA" w14:textId="77777777" w:rsidR="0019160D" w:rsidRPr="00B61E8D" w:rsidRDefault="0019160D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5E5E" w14:textId="77777777" w:rsidR="0019160D" w:rsidRPr="00B61E8D" w:rsidRDefault="0019160D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73F03464" w14:textId="77777777" w:rsidTr="00A74A02">
        <w:trPr>
          <w:cantSplit/>
          <w:trHeight w:val="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8C83C" w14:textId="77777777" w:rsidR="00FD4492" w:rsidRPr="00B61E8D" w:rsidRDefault="00FD4492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69F7B" w14:textId="2D9A809B" w:rsidR="00FD4492" w:rsidRPr="00B61E8D" w:rsidRDefault="0019160D" w:rsidP="00FD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Экодрайв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121ED" w14:textId="77777777" w:rsidR="00FD4492" w:rsidRPr="00B61E8D" w:rsidRDefault="00FD4492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5EB0" w14:textId="77777777" w:rsidR="00FD4492" w:rsidRPr="00B61E8D" w:rsidRDefault="00FD4492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1D7FC19C" w14:textId="77777777" w:rsidTr="00BB0D26">
        <w:trPr>
          <w:cantSplit/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6D1D8" w14:textId="77777777" w:rsidR="00FD4492" w:rsidRPr="00B61E8D" w:rsidRDefault="00FD4492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D2C80" w14:textId="302C88E9" w:rsidR="00FD4492" w:rsidRPr="00B61E8D" w:rsidRDefault="00BB0D26" w:rsidP="00BB0D26">
            <w:pPr>
              <w:pStyle w:val="a3"/>
              <w:spacing w:after="0" w:line="240" w:lineRule="auto"/>
              <w:jc w:val="both"/>
              <w:rPr>
                <w:iCs/>
              </w:rPr>
            </w:pPr>
            <w:r w:rsidRPr="00B61E8D">
              <w:rPr>
                <w:iCs/>
              </w:rPr>
              <w:t xml:space="preserve">Семинар-практикум «Экологическая тропа как способ познания природы родного края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10CF5" w14:textId="77777777" w:rsidR="00FD4492" w:rsidRPr="00B61E8D" w:rsidRDefault="00FD4492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E067" w14:textId="77777777" w:rsidR="00FD4492" w:rsidRPr="00B61E8D" w:rsidRDefault="00FD4492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23870FB4" w14:textId="77777777" w:rsidTr="00A74A02">
        <w:trPr>
          <w:cantSplit/>
          <w:trHeight w:val="5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3509E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A89A29" w14:textId="70CEA985" w:rsidR="00C30324" w:rsidRPr="00B61E8D" w:rsidRDefault="00BB0D26" w:rsidP="00834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по очистке берега рек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2EEBC9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7680" w14:textId="15DA6269" w:rsidR="00C30324" w:rsidRPr="00B61E8D" w:rsidRDefault="00BB0D26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D20" w:rsidRPr="00B61E8D" w14:paraId="1BAA3346" w14:textId="77777777" w:rsidTr="00A74A02">
        <w:trPr>
          <w:cantSplit/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221F8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DD5B3" w14:textId="3BD829A2" w:rsidR="00C30324" w:rsidRPr="00B61E8D" w:rsidRDefault="00BB0D26" w:rsidP="00615B0D">
            <w:pPr>
              <w:spacing w:after="0" w:line="240" w:lineRule="auto"/>
              <w:jc w:val="both"/>
              <w:rPr>
                <w:rStyle w:val="c12"/>
                <w:rFonts w:ascii="Times New Roman" w:hAnsi="Times New Roman"/>
                <w:sz w:val="24"/>
                <w:szCs w:val="24"/>
              </w:rPr>
            </w:pPr>
            <w:r w:rsidRPr="00B61E8D">
              <w:rPr>
                <w:rStyle w:val="c12"/>
                <w:rFonts w:ascii="Times New Roman" w:hAnsi="Times New Roman"/>
                <w:sz w:val="24"/>
                <w:szCs w:val="24"/>
              </w:rPr>
              <w:t xml:space="preserve">Обучающий семинар «Разработка экологического проекта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C0D1D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109D" w14:textId="77777777" w:rsidR="00C30324" w:rsidRPr="00B61E8D" w:rsidRDefault="00C30324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091E7B48" w14:textId="77777777" w:rsidTr="00A74A02">
        <w:trPr>
          <w:cantSplit/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7DCEE8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8940" w14:textId="2D44B1D0" w:rsidR="00C30324" w:rsidRPr="00B61E8D" w:rsidRDefault="00BB0D26" w:rsidP="00FD44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одготовка семейного проекта «Напиши письмо мартышке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D9368B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2141" w14:textId="77777777" w:rsidR="00C30324" w:rsidRPr="00B61E8D" w:rsidRDefault="00C30324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06972DBA" w14:textId="77777777" w:rsidTr="00A74A02">
        <w:trPr>
          <w:cantSplit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C2343" w14:textId="77777777" w:rsidR="00C30324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3355C" w14:textId="77777777" w:rsidR="00C30324" w:rsidRPr="00B61E8D" w:rsidRDefault="00F03345" w:rsidP="00E6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Презентация семейных экологических проектов.</w:t>
            </w:r>
          </w:p>
          <w:p w14:paraId="5C91C4B0" w14:textId="57046428" w:rsidR="00022F89" w:rsidRPr="00B61E8D" w:rsidRDefault="00022F89" w:rsidP="00E61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37DCF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614A" w14:textId="77777777" w:rsidR="00C30324" w:rsidRPr="00B61E8D" w:rsidRDefault="00C30324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D20" w:rsidRPr="00B61E8D" w14:paraId="77E98F29" w14:textId="77777777" w:rsidTr="00A74A02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C1E3E0" w14:textId="77777777" w:rsidR="00C92990" w:rsidRPr="00B61E8D" w:rsidRDefault="00C92990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500820" w14:textId="79CA5D8E" w:rsidR="00C92990" w:rsidRPr="00B61E8D" w:rsidRDefault="00F03345" w:rsidP="00FD449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скуссионная площадка «Экомир вокруг нас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54A849" w14:textId="77777777" w:rsidR="00C92990" w:rsidRPr="00B61E8D" w:rsidRDefault="00C92990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F19B" w14:textId="7824D693" w:rsidR="00C92990" w:rsidRPr="00B61E8D" w:rsidRDefault="00F03345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345" w:rsidRPr="00B61E8D" w14:paraId="478BF40B" w14:textId="77777777" w:rsidTr="00165414">
        <w:trPr>
          <w:cantSplit/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89BC187" w14:textId="77777777" w:rsidR="00F03345" w:rsidRPr="00B61E8D" w:rsidRDefault="00F03345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6261F84" w14:textId="626EE3CC" w:rsidR="00F03345" w:rsidRPr="00B61E8D" w:rsidRDefault="00F03345" w:rsidP="0029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F93DC1B" w14:textId="753A9FFF" w:rsidR="00F03345" w:rsidRPr="00B61E8D" w:rsidRDefault="00F03345" w:rsidP="00F03345">
            <w:pPr>
              <w:pStyle w:val="a3"/>
              <w:spacing w:after="0" w:line="240" w:lineRule="auto"/>
              <w:jc w:val="both"/>
              <w:rPr>
                <w:iCs/>
              </w:rPr>
            </w:pPr>
            <w:r w:rsidRPr="00B61E8D">
              <w:rPr>
                <w:iCs/>
              </w:rPr>
              <w:t>Итоговая диагностика экологической культуры родител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6FA06C" w14:textId="77777777" w:rsidR="00F03345" w:rsidRPr="00B61E8D" w:rsidRDefault="00F03345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3F1" w14:textId="27490664" w:rsidR="00F03345" w:rsidRPr="00B61E8D" w:rsidRDefault="00F03345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324" w:rsidRPr="00B61E8D" w14:paraId="5E496CF6" w14:textId="77777777" w:rsidTr="00A74A02">
        <w:trPr>
          <w:cantSplit/>
          <w:trHeight w:val="70"/>
        </w:trPr>
        <w:tc>
          <w:tcPr>
            <w:tcW w:w="8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DECA5" w14:textId="77777777" w:rsidR="00C30324" w:rsidRPr="00B61E8D" w:rsidRDefault="00C30324" w:rsidP="00856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7E63" w14:textId="0602D974" w:rsidR="00C30324" w:rsidRPr="00B61E8D" w:rsidRDefault="00C92990" w:rsidP="00FD4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664C" w:rsidRPr="00B61E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1E600C5" w14:textId="77777777" w:rsidR="00727417" w:rsidRPr="00B61E8D" w:rsidRDefault="00727417" w:rsidP="0029249B">
      <w:pPr>
        <w:pStyle w:val="a3"/>
        <w:spacing w:after="0" w:line="240" w:lineRule="auto"/>
        <w:rPr>
          <w:b/>
        </w:rPr>
      </w:pPr>
    </w:p>
    <w:p w14:paraId="0D17B462" w14:textId="77777777" w:rsidR="00A02158" w:rsidRPr="00B61E8D" w:rsidRDefault="00A02158" w:rsidP="00B54147">
      <w:pPr>
        <w:pStyle w:val="a3"/>
        <w:spacing w:after="0"/>
        <w:rPr>
          <w:b/>
        </w:rPr>
      </w:pPr>
    </w:p>
    <w:p w14:paraId="616FBED5" w14:textId="77777777" w:rsidR="00B90807" w:rsidRPr="00B61E8D" w:rsidRDefault="007731ED" w:rsidP="00DB3782">
      <w:pPr>
        <w:pStyle w:val="a3"/>
        <w:spacing w:after="0"/>
        <w:jc w:val="center"/>
        <w:rPr>
          <w:b/>
        </w:rPr>
      </w:pPr>
      <w:r w:rsidRPr="00B61E8D">
        <w:rPr>
          <w:b/>
        </w:rPr>
        <w:t xml:space="preserve">2.3. </w:t>
      </w:r>
      <w:r w:rsidR="00FD4492" w:rsidRPr="00B61E8D">
        <w:rPr>
          <w:b/>
        </w:rPr>
        <w:t>С</w:t>
      </w:r>
      <w:r w:rsidR="0088196A" w:rsidRPr="00B61E8D">
        <w:rPr>
          <w:b/>
        </w:rPr>
        <w:t xml:space="preserve">одержание </w:t>
      </w:r>
      <w:r w:rsidR="00FD4492" w:rsidRPr="00B61E8D">
        <w:rPr>
          <w:b/>
        </w:rPr>
        <w:t>программы</w:t>
      </w:r>
    </w:p>
    <w:p w14:paraId="16F8EA2B" w14:textId="77777777" w:rsidR="00B90807" w:rsidRPr="00B61E8D" w:rsidRDefault="00B90807" w:rsidP="00B54147">
      <w:pPr>
        <w:pStyle w:val="a3"/>
        <w:spacing w:after="0"/>
        <w:ind w:left="1068"/>
        <w:jc w:val="both"/>
      </w:pPr>
    </w:p>
    <w:p w14:paraId="35246647" w14:textId="77777777" w:rsidR="00CA6C6F" w:rsidRPr="00B61E8D" w:rsidRDefault="00EA209B" w:rsidP="00B54147">
      <w:pPr>
        <w:pStyle w:val="a3"/>
        <w:spacing w:after="0"/>
        <w:ind w:left="1068"/>
        <w:jc w:val="center"/>
        <w:rPr>
          <w:i/>
        </w:rPr>
      </w:pPr>
      <w:r w:rsidRPr="00B61E8D">
        <w:rPr>
          <w:i/>
        </w:rPr>
        <w:t xml:space="preserve">Тема </w:t>
      </w:r>
      <w:r w:rsidR="00FD4492" w:rsidRPr="00B61E8D">
        <w:rPr>
          <w:i/>
        </w:rPr>
        <w:t xml:space="preserve">1. </w:t>
      </w:r>
      <w:r w:rsidR="000F6826" w:rsidRPr="00B61E8D">
        <w:rPr>
          <w:i/>
        </w:rPr>
        <w:t>Входная</w:t>
      </w:r>
      <w:r w:rsidR="00FD4492" w:rsidRPr="00B61E8D">
        <w:rPr>
          <w:i/>
        </w:rPr>
        <w:t xml:space="preserve"> диагностика </w:t>
      </w:r>
      <w:r w:rsidR="000F6826" w:rsidRPr="00B61E8D">
        <w:rPr>
          <w:i/>
        </w:rPr>
        <w:t>экологической культуры родителей</w:t>
      </w:r>
    </w:p>
    <w:p w14:paraId="663C1F9A" w14:textId="0C6260B3" w:rsidR="00FD4492" w:rsidRPr="00B61E8D" w:rsidRDefault="00CA6C6F" w:rsidP="00B54147">
      <w:pPr>
        <w:pStyle w:val="a3"/>
        <w:spacing w:after="0"/>
        <w:ind w:left="1068"/>
        <w:jc w:val="center"/>
        <w:rPr>
          <w:i/>
        </w:rPr>
      </w:pPr>
      <w:r w:rsidRPr="00B61E8D">
        <w:rPr>
          <w:i/>
        </w:rPr>
        <w:t xml:space="preserve"> (1 час)</w:t>
      </w:r>
    </w:p>
    <w:p w14:paraId="2B9548B0" w14:textId="4FEC6599" w:rsidR="009710B2" w:rsidRPr="00B61E8D" w:rsidRDefault="00FD4492" w:rsidP="00B54147">
      <w:pPr>
        <w:pStyle w:val="a3"/>
        <w:spacing w:after="0"/>
        <w:ind w:firstLine="709"/>
        <w:jc w:val="both"/>
      </w:pPr>
      <w:r w:rsidRPr="00B61E8D">
        <w:t xml:space="preserve">Цель: определение </w:t>
      </w:r>
      <w:r w:rsidR="009223C4" w:rsidRPr="00B61E8D">
        <w:t xml:space="preserve">текущего </w:t>
      </w:r>
      <w:r w:rsidRPr="00B61E8D">
        <w:t>уровня</w:t>
      </w:r>
      <w:r w:rsidR="000F6826" w:rsidRPr="00B61E8D">
        <w:t xml:space="preserve"> экологической культуры родителей</w:t>
      </w:r>
      <w:r w:rsidRPr="00B61E8D">
        <w:t xml:space="preserve">, </w:t>
      </w:r>
      <w:r w:rsidR="00595E52" w:rsidRPr="00B61E8D">
        <w:t xml:space="preserve">расширение представлений </w:t>
      </w:r>
      <w:r w:rsidR="0071490E" w:rsidRPr="00B61E8D">
        <w:t>о</w:t>
      </w:r>
      <w:r w:rsidR="000F6826" w:rsidRPr="00B61E8D">
        <w:t>б экологической культуре.</w:t>
      </w:r>
    </w:p>
    <w:p w14:paraId="19125770" w14:textId="77777777" w:rsidR="009710B2" w:rsidRPr="00B61E8D" w:rsidRDefault="00595E52" w:rsidP="00B54147">
      <w:pPr>
        <w:pStyle w:val="a3"/>
        <w:spacing w:after="0"/>
        <w:ind w:firstLine="709"/>
        <w:jc w:val="both"/>
      </w:pPr>
      <w:r w:rsidRPr="00B61E8D">
        <w:t>Методики:</w:t>
      </w:r>
    </w:p>
    <w:p w14:paraId="53682721" w14:textId="5CDC35C3" w:rsidR="000F6826" w:rsidRPr="00B61E8D" w:rsidRDefault="000F6826" w:rsidP="00B54147">
      <w:pPr>
        <w:pStyle w:val="a3"/>
        <w:spacing w:after="0"/>
        <w:ind w:firstLine="709"/>
        <w:jc w:val="both"/>
      </w:pPr>
      <w:r w:rsidRPr="00B61E8D">
        <w:t>модифицированный вариант методики «Диагностика уровня экологической культуры личности» (по С.С. Кашлеву, С.Н. Глазычеву);</w:t>
      </w:r>
    </w:p>
    <w:p w14:paraId="5DB1F687" w14:textId="07076CEF" w:rsidR="000F6826" w:rsidRPr="00B61E8D" w:rsidRDefault="000F6826" w:rsidP="00B54147">
      <w:pPr>
        <w:pStyle w:val="a3"/>
        <w:spacing w:after="0"/>
        <w:ind w:firstLine="709"/>
        <w:jc w:val="both"/>
      </w:pPr>
      <w:r w:rsidRPr="00B61E8D">
        <w:t>модифицированный вариант теста «Экологическая культура» (Е.В. Асафова);</w:t>
      </w:r>
    </w:p>
    <w:p w14:paraId="0F4B7535" w14:textId="42EAC04D" w:rsidR="000F6826" w:rsidRPr="00B61E8D" w:rsidRDefault="000F6826" w:rsidP="00B54147">
      <w:pPr>
        <w:pStyle w:val="a3"/>
        <w:spacing w:after="0"/>
        <w:ind w:firstLine="709"/>
        <w:jc w:val="both"/>
      </w:pPr>
      <w:r w:rsidRPr="00B61E8D">
        <w:t>модифицированный вариант теста «Самооценка экологической культуры» (Е.Ю. Ногтева, И.Д. Лушников).</w:t>
      </w:r>
      <w:r w:rsidRPr="00B61E8D">
        <w:rPr>
          <w:b/>
          <w:bCs/>
        </w:rPr>
        <w:t xml:space="preserve"> </w:t>
      </w:r>
    </w:p>
    <w:p w14:paraId="2F5BFA30" w14:textId="77777777" w:rsidR="00595E52" w:rsidRPr="00B61E8D" w:rsidRDefault="00595E52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12FBCB24" w14:textId="77777777" w:rsidR="00E55314" w:rsidRPr="00B61E8D" w:rsidRDefault="00E95D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2. Обучающий семинар </w:t>
      </w:r>
    </w:p>
    <w:p w14:paraId="7699D6E8" w14:textId="1BEC4B1C" w:rsidR="009710B2" w:rsidRPr="00B61E8D" w:rsidRDefault="00E95D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«</w:t>
      </w:r>
      <w:r w:rsidR="000F6826" w:rsidRPr="00B61E8D">
        <w:rPr>
          <w:i/>
        </w:rPr>
        <w:t>Экологическая культура родителей</w:t>
      </w:r>
      <w:r w:rsidRPr="00B61E8D">
        <w:rPr>
          <w:i/>
        </w:rPr>
        <w:t>: понятие,</w:t>
      </w:r>
      <w:r w:rsidR="000F6826" w:rsidRPr="00B61E8D">
        <w:rPr>
          <w:i/>
        </w:rPr>
        <w:t xml:space="preserve"> компоненты, </w:t>
      </w:r>
      <w:r w:rsidRPr="00B61E8D">
        <w:rPr>
          <w:i/>
        </w:rPr>
        <w:t>особенности»</w:t>
      </w:r>
      <w:r w:rsidR="00CA6C6F" w:rsidRPr="00B61E8D">
        <w:rPr>
          <w:i/>
        </w:rPr>
        <w:t xml:space="preserve"> (1 час)</w:t>
      </w:r>
    </w:p>
    <w:p w14:paraId="06D66976" w14:textId="22DA9A7B" w:rsidR="009710B2" w:rsidRPr="00B61E8D" w:rsidRDefault="00667BAA" w:rsidP="00B54147">
      <w:pPr>
        <w:pStyle w:val="a3"/>
        <w:spacing w:after="0"/>
        <w:ind w:firstLine="709"/>
        <w:jc w:val="both"/>
      </w:pPr>
      <w:r w:rsidRPr="00B61E8D">
        <w:rPr>
          <w:bCs/>
        </w:rPr>
        <w:t>Цель:</w:t>
      </w:r>
      <w:r w:rsidRPr="00B61E8D">
        <w:t xml:space="preserve"> повышение </w:t>
      </w:r>
      <w:r w:rsidR="000F6826" w:rsidRPr="00B61E8D">
        <w:t>компетентности родителей</w:t>
      </w:r>
      <w:r w:rsidRPr="00B61E8D">
        <w:t xml:space="preserve"> в вопросах </w:t>
      </w:r>
      <w:r w:rsidR="000F6826" w:rsidRPr="00B61E8D">
        <w:t>экологической культуры.</w:t>
      </w:r>
    </w:p>
    <w:p w14:paraId="6A988BFC" w14:textId="77777777" w:rsidR="009223C4" w:rsidRPr="00B61E8D" w:rsidRDefault="009223C4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793F449F" w14:textId="6933D843" w:rsidR="00667BAA" w:rsidRPr="00B61E8D" w:rsidRDefault="009223C4" w:rsidP="00B54147">
      <w:pPr>
        <w:pStyle w:val="a3"/>
        <w:spacing w:after="0"/>
        <w:ind w:firstLine="709"/>
        <w:jc w:val="both"/>
      </w:pPr>
      <w:r w:rsidRPr="00B61E8D">
        <w:t xml:space="preserve">1. Понятие </w:t>
      </w:r>
      <w:r w:rsidR="00623FE4" w:rsidRPr="00B61E8D">
        <w:t>здоровья</w:t>
      </w:r>
      <w:r w:rsidR="000F6826" w:rsidRPr="00B61E8D">
        <w:t xml:space="preserve"> «экологическая культура»</w:t>
      </w:r>
    </w:p>
    <w:p w14:paraId="0B386E31" w14:textId="433F7F80" w:rsidR="00623FE4" w:rsidRPr="00B61E8D" w:rsidRDefault="00623FE4" w:rsidP="00B54147">
      <w:pPr>
        <w:pStyle w:val="a3"/>
        <w:spacing w:after="0"/>
        <w:ind w:firstLine="709"/>
        <w:jc w:val="both"/>
      </w:pPr>
      <w:r w:rsidRPr="00B61E8D">
        <w:t xml:space="preserve">2. </w:t>
      </w:r>
      <w:r w:rsidR="000F6826" w:rsidRPr="00B61E8D">
        <w:t>Компоненты экологической культуры.</w:t>
      </w:r>
    </w:p>
    <w:p w14:paraId="0EE80CF8" w14:textId="1C62A1AF" w:rsidR="009809F5" w:rsidRPr="00B61E8D" w:rsidRDefault="00623FE4" w:rsidP="00B54147">
      <w:pPr>
        <w:pStyle w:val="a3"/>
        <w:spacing w:after="0"/>
        <w:ind w:firstLine="709"/>
        <w:jc w:val="both"/>
      </w:pPr>
      <w:r w:rsidRPr="00B61E8D">
        <w:t>3</w:t>
      </w:r>
      <w:r w:rsidR="009809F5" w:rsidRPr="00B61E8D">
        <w:t xml:space="preserve">. </w:t>
      </w:r>
      <w:r w:rsidR="000F6826" w:rsidRPr="00B61E8D">
        <w:t>Особенности детей дошкольного возраста и экологическая культура родителей.</w:t>
      </w:r>
    </w:p>
    <w:p w14:paraId="77463E49" w14:textId="6816A1DD" w:rsidR="009809F5" w:rsidRPr="00B61E8D" w:rsidRDefault="00623FE4" w:rsidP="00B54147">
      <w:pPr>
        <w:pStyle w:val="a3"/>
        <w:spacing w:after="0"/>
        <w:ind w:firstLine="709"/>
        <w:jc w:val="both"/>
      </w:pPr>
      <w:r w:rsidRPr="00B61E8D">
        <w:t>4</w:t>
      </w:r>
      <w:r w:rsidR="009809F5" w:rsidRPr="00B61E8D">
        <w:t>.</w:t>
      </w:r>
      <w:r w:rsidR="000F6826" w:rsidRPr="00B61E8D">
        <w:t xml:space="preserve"> Преемственность и непрерывность формирования экологической культуры</w:t>
      </w:r>
      <w:r w:rsidR="00C1549C" w:rsidRPr="00B61E8D">
        <w:t>.</w:t>
      </w:r>
    </w:p>
    <w:p w14:paraId="5CD07F90" w14:textId="40E661B7" w:rsidR="009809F5" w:rsidRPr="00B61E8D" w:rsidRDefault="00623FE4" w:rsidP="00B54147">
      <w:pPr>
        <w:pStyle w:val="a3"/>
        <w:spacing w:after="0"/>
        <w:ind w:firstLine="709"/>
        <w:jc w:val="both"/>
        <w:rPr>
          <w:bCs/>
        </w:rPr>
      </w:pPr>
      <w:r w:rsidRPr="00B61E8D">
        <w:lastRenderedPageBreak/>
        <w:t>5</w:t>
      </w:r>
      <w:r w:rsidR="009809F5" w:rsidRPr="00B61E8D">
        <w:t xml:space="preserve">. </w:t>
      </w:r>
      <w:r w:rsidR="00E55314" w:rsidRPr="00B61E8D">
        <w:rPr>
          <w:bCs/>
        </w:rPr>
        <w:t>Родительский марафон</w:t>
      </w:r>
      <w:r w:rsidR="009809F5" w:rsidRPr="00B61E8D">
        <w:rPr>
          <w:bCs/>
        </w:rPr>
        <w:t xml:space="preserve">: </w:t>
      </w:r>
      <w:r w:rsidR="00E55314" w:rsidRPr="00B61E8D">
        <w:rPr>
          <w:bCs/>
        </w:rPr>
        <w:t>соревнования команд родителей в решении экологических ситуаций</w:t>
      </w:r>
      <w:r w:rsidR="009809F5" w:rsidRPr="00B61E8D">
        <w:rPr>
          <w:bCs/>
        </w:rPr>
        <w:t>.</w:t>
      </w:r>
    </w:p>
    <w:p w14:paraId="45BA99B1" w14:textId="77777777" w:rsidR="009809F5" w:rsidRPr="00B61E8D" w:rsidRDefault="00623FE4" w:rsidP="00B54147">
      <w:pPr>
        <w:pStyle w:val="a3"/>
        <w:spacing w:after="0"/>
        <w:ind w:firstLine="709"/>
        <w:jc w:val="both"/>
      </w:pPr>
      <w:r w:rsidRPr="00B61E8D">
        <w:t>6</w:t>
      </w:r>
      <w:r w:rsidR="009809F5" w:rsidRPr="00B61E8D">
        <w:t xml:space="preserve">. </w:t>
      </w:r>
      <w:r w:rsidR="00343CFE" w:rsidRPr="00B61E8D">
        <w:t>Подведение итогов.</w:t>
      </w:r>
    </w:p>
    <w:p w14:paraId="22A70819" w14:textId="77777777" w:rsidR="00EA209B" w:rsidRPr="00B61E8D" w:rsidRDefault="00EA209B" w:rsidP="00B54147">
      <w:pPr>
        <w:pStyle w:val="a3"/>
        <w:spacing w:after="0"/>
        <w:jc w:val="both"/>
      </w:pPr>
    </w:p>
    <w:p w14:paraId="3C4D7128" w14:textId="77777777" w:rsidR="00E55314" w:rsidRPr="00B61E8D" w:rsidRDefault="00E61913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Тема 3. Семинар-практикум</w:t>
      </w:r>
    </w:p>
    <w:p w14:paraId="0D2EC636" w14:textId="77777777" w:rsidR="007853BB" w:rsidRPr="00B61E8D" w:rsidRDefault="00E61913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 «</w:t>
      </w:r>
      <w:r w:rsidR="00E55314" w:rsidRPr="00B61E8D">
        <w:rPr>
          <w:i/>
        </w:rPr>
        <w:t>Методы и приемы экологического воспитания в семье</w:t>
      </w:r>
    </w:p>
    <w:p w14:paraId="7CEE7707" w14:textId="682E8244" w:rsidR="00EA209B" w:rsidRPr="00B61E8D" w:rsidRDefault="00E55314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 и детском саду</w:t>
      </w:r>
      <w:r w:rsidR="00E61913" w:rsidRPr="00B61E8D">
        <w:rPr>
          <w:i/>
        </w:rPr>
        <w:t>»</w:t>
      </w:r>
      <w:r w:rsidR="00CA6C6F" w:rsidRPr="00B61E8D">
        <w:rPr>
          <w:i/>
        </w:rPr>
        <w:t xml:space="preserve"> (2 часа)</w:t>
      </w:r>
    </w:p>
    <w:p w14:paraId="6359407A" w14:textId="2B9B7131" w:rsidR="00EA209B" w:rsidRPr="00B61E8D" w:rsidRDefault="00EA209B" w:rsidP="00B54147">
      <w:pPr>
        <w:pStyle w:val="a3"/>
        <w:spacing w:after="0"/>
        <w:ind w:firstLine="709"/>
        <w:jc w:val="both"/>
      </w:pPr>
      <w:r w:rsidRPr="00B61E8D">
        <w:t>Цель:</w:t>
      </w:r>
      <w:r w:rsidR="006D70EF" w:rsidRPr="00B61E8D">
        <w:t xml:space="preserve"> расширение представлений </w:t>
      </w:r>
      <w:r w:rsidR="00E55314" w:rsidRPr="00B61E8D">
        <w:t xml:space="preserve">родителей о методах и приемах экологического воспитания. </w:t>
      </w:r>
      <w:r w:rsidR="006D70EF" w:rsidRPr="00B61E8D">
        <w:t xml:space="preserve"> </w:t>
      </w:r>
    </w:p>
    <w:p w14:paraId="720B68C0" w14:textId="77777777" w:rsidR="00595E52" w:rsidRPr="00B61E8D" w:rsidRDefault="00595E52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3ABE8530" w14:textId="4C0B0E21" w:rsidR="00595E52" w:rsidRPr="00B61E8D" w:rsidRDefault="00595E52" w:rsidP="00B54147">
      <w:pPr>
        <w:pStyle w:val="a3"/>
        <w:spacing w:after="0"/>
        <w:ind w:firstLine="709"/>
        <w:jc w:val="both"/>
      </w:pPr>
      <w:r w:rsidRPr="00B61E8D">
        <w:t xml:space="preserve">1. </w:t>
      </w:r>
      <w:r w:rsidR="009223C4" w:rsidRPr="00B61E8D">
        <w:t>Понятие</w:t>
      </w:r>
      <w:r w:rsidR="00E55314" w:rsidRPr="00B61E8D">
        <w:t xml:space="preserve"> метода и приема воспитания</w:t>
      </w:r>
      <w:r w:rsidRPr="00B61E8D">
        <w:t>.</w:t>
      </w:r>
    </w:p>
    <w:p w14:paraId="2A2042B5" w14:textId="1D3F1355" w:rsidR="00595E52" w:rsidRPr="00B61E8D" w:rsidRDefault="00595E52" w:rsidP="00B54147">
      <w:pPr>
        <w:pStyle w:val="a3"/>
        <w:spacing w:after="0"/>
        <w:ind w:firstLine="709"/>
        <w:jc w:val="both"/>
      </w:pPr>
      <w:r w:rsidRPr="00B61E8D">
        <w:t xml:space="preserve">2. </w:t>
      </w:r>
      <w:r w:rsidR="00E55314" w:rsidRPr="00B61E8D">
        <w:t>Особенности методов и приемов экологического воспитания.</w:t>
      </w:r>
    </w:p>
    <w:p w14:paraId="32ABE6EE" w14:textId="429371BC" w:rsidR="00D407D4" w:rsidRPr="00B61E8D" w:rsidRDefault="00D407D4" w:rsidP="00B54147">
      <w:pPr>
        <w:pStyle w:val="a3"/>
        <w:spacing w:after="0"/>
        <w:ind w:firstLine="709"/>
        <w:jc w:val="both"/>
      </w:pPr>
      <w:r w:rsidRPr="00B61E8D">
        <w:t xml:space="preserve">3. </w:t>
      </w:r>
      <w:r w:rsidR="00E55314" w:rsidRPr="00B61E8D">
        <w:t>Мозговой штурм «Эко-папа – эко-мама».</w:t>
      </w:r>
    </w:p>
    <w:p w14:paraId="2D7F0427" w14:textId="57998022" w:rsidR="007853BB" w:rsidRPr="00B61E8D" w:rsidRDefault="007853BB" w:rsidP="00B54147">
      <w:pPr>
        <w:pStyle w:val="a3"/>
        <w:spacing w:after="0"/>
        <w:ind w:firstLine="709"/>
        <w:jc w:val="both"/>
      </w:pPr>
      <w:r w:rsidRPr="00B61E8D">
        <w:t xml:space="preserve">4. </w:t>
      </w:r>
      <w:r w:rsidR="00FB27C8" w:rsidRPr="00B61E8D">
        <w:t>Д</w:t>
      </w:r>
      <w:r w:rsidRPr="00B61E8D">
        <w:t>еловая игра «Эколята-дошколята»</w:t>
      </w:r>
    </w:p>
    <w:p w14:paraId="07C715C0" w14:textId="77777777" w:rsidR="00595E52" w:rsidRPr="00B61E8D" w:rsidRDefault="00DB7892" w:rsidP="00B54147">
      <w:pPr>
        <w:pStyle w:val="a3"/>
        <w:spacing w:after="0"/>
        <w:ind w:firstLine="709"/>
        <w:jc w:val="both"/>
      </w:pPr>
      <w:r w:rsidRPr="00B61E8D">
        <w:t>4</w:t>
      </w:r>
      <w:r w:rsidR="00595E52" w:rsidRPr="00B61E8D">
        <w:t>.</w:t>
      </w:r>
      <w:r w:rsidR="00630F5D" w:rsidRPr="00B61E8D">
        <w:t xml:space="preserve"> </w:t>
      </w:r>
      <w:r w:rsidR="00343CFE" w:rsidRPr="00B61E8D">
        <w:t>Подведение итогов</w:t>
      </w:r>
      <w:r w:rsidR="00595E52" w:rsidRPr="00B61E8D">
        <w:t>.</w:t>
      </w:r>
    </w:p>
    <w:p w14:paraId="75D68AB0" w14:textId="6FAD443F" w:rsidR="007853BB" w:rsidRPr="00B61E8D" w:rsidRDefault="007853BB" w:rsidP="00B54147">
      <w:pPr>
        <w:pStyle w:val="a3"/>
        <w:spacing w:after="0"/>
        <w:jc w:val="both"/>
      </w:pPr>
    </w:p>
    <w:p w14:paraId="65200F95" w14:textId="1A02BA25" w:rsidR="00DB3782" w:rsidRPr="00B61E8D" w:rsidRDefault="00DB3782" w:rsidP="00B54147">
      <w:pPr>
        <w:pStyle w:val="a3"/>
        <w:spacing w:after="0"/>
        <w:jc w:val="both"/>
      </w:pPr>
    </w:p>
    <w:p w14:paraId="75ABF04F" w14:textId="602F02DB" w:rsidR="00DB3782" w:rsidRPr="00B61E8D" w:rsidRDefault="00DB3782" w:rsidP="00B54147">
      <w:pPr>
        <w:pStyle w:val="a3"/>
        <w:spacing w:after="0"/>
        <w:jc w:val="both"/>
      </w:pPr>
    </w:p>
    <w:p w14:paraId="068D64A7" w14:textId="77777777" w:rsidR="00DB3782" w:rsidRPr="00B61E8D" w:rsidRDefault="00DB3782" w:rsidP="00B54147">
      <w:pPr>
        <w:pStyle w:val="a3"/>
        <w:spacing w:after="0"/>
        <w:jc w:val="both"/>
      </w:pPr>
    </w:p>
    <w:p w14:paraId="4EFA5690" w14:textId="77777777" w:rsidR="00E55314" w:rsidRPr="00B61E8D" w:rsidRDefault="00D74340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4. Семинар-практикум </w:t>
      </w:r>
    </w:p>
    <w:p w14:paraId="62BECB4D" w14:textId="1EBAC475" w:rsidR="00D74340" w:rsidRPr="00B61E8D" w:rsidRDefault="00D74340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«</w:t>
      </w:r>
      <w:r w:rsidR="00E55314" w:rsidRPr="00B61E8D">
        <w:rPr>
          <w:i/>
        </w:rPr>
        <w:t>Социальные акции как механизм формирования экологической культуры</w:t>
      </w:r>
      <w:r w:rsidRPr="00B61E8D">
        <w:rPr>
          <w:i/>
        </w:rPr>
        <w:t>»</w:t>
      </w:r>
      <w:r w:rsidR="00CA6C6F" w:rsidRPr="00B61E8D">
        <w:rPr>
          <w:i/>
        </w:rPr>
        <w:t xml:space="preserve"> (2 часа)</w:t>
      </w:r>
    </w:p>
    <w:p w14:paraId="4C8A2881" w14:textId="67AA2C92" w:rsidR="00D74340" w:rsidRPr="00B61E8D" w:rsidRDefault="00D74340" w:rsidP="00B54147">
      <w:pPr>
        <w:pStyle w:val="a3"/>
        <w:spacing w:after="0"/>
        <w:ind w:firstLine="709"/>
        <w:jc w:val="both"/>
      </w:pPr>
      <w:r w:rsidRPr="00B61E8D">
        <w:t xml:space="preserve">Цель: </w:t>
      </w:r>
      <w:r w:rsidR="005B0766" w:rsidRPr="00B61E8D">
        <w:t>ознакомление родителей с методикой</w:t>
      </w:r>
      <w:r w:rsidR="00E55314" w:rsidRPr="00B61E8D">
        <w:t xml:space="preserve"> планирова</w:t>
      </w:r>
      <w:r w:rsidR="005B0766" w:rsidRPr="00B61E8D">
        <w:t>ния</w:t>
      </w:r>
      <w:r w:rsidR="00E55314" w:rsidRPr="00B61E8D">
        <w:t xml:space="preserve"> и организ</w:t>
      </w:r>
      <w:r w:rsidR="005B0766" w:rsidRPr="00B61E8D">
        <w:t>ации</w:t>
      </w:r>
      <w:r w:rsidR="00E55314" w:rsidRPr="00B61E8D">
        <w:t xml:space="preserve"> социальны</w:t>
      </w:r>
      <w:r w:rsidR="005B0766" w:rsidRPr="00B61E8D">
        <w:t>х</w:t>
      </w:r>
      <w:r w:rsidR="00E55314" w:rsidRPr="00B61E8D">
        <w:t xml:space="preserve"> экологически</w:t>
      </w:r>
      <w:r w:rsidR="005B0766" w:rsidRPr="00B61E8D">
        <w:t>х</w:t>
      </w:r>
      <w:r w:rsidR="00E55314" w:rsidRPr="00B61E8D">
        <w:t xml:space="preserve"> акции с учетом возрастных особенностей детей. </w:t>
      </w:r>
    </w:p>
    <w:p w14:paraId="6B40CD67" w14:textId="77777777" w:rsidR="00D74340" w:rsidRPr="00B61E8D" w:rsidRDefault="00D74340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3014E1E1" w14:textId="74B399B7" w:rsidR="00D74340" w:rsidRPr="00B61E8D" w:rsidRDefault="00D74340" w:rsidP="00B54147">
      <w:pPr>
        <w:pStyle w:val="a3"/>
        <w:spacing w:after="0"/>
        <w:ind w:firstLine="709"/>
        <w:jc w:val="both"/>
      </w:pPr>
      <w:r w:rsidRPr="00B61E8D">
        <w:t>1.</w:t>
      </w:r>
      <w:r w:rsidR="00E55314" w:rsidRPr="00B61E8D">
        <w:t>Планирование акции</w:t>
      </w:r>
      <w:r w:rsidRPr="00B61E8D">
        <w:t>.</w:t>
      </w:r>
    </w:p>
    <w:p w14:paraId="2C2A3926" w14:textId="58A237EE" w:rsidR="00D74340" w:rsidRPr="00B61E8D" w:rsidRDefault="00D74340" w:rsidP="00B54147">
      <w:pPr>
        <w:pStyle w:val="a3"/>
        <w:spacing w:after="0"/>
        <w:ind w:firstLine="709"/>
        <w:jc w:val="both"/>
      </w:pPr>
      <w:r w:rsidRPr="00B61E8D">
        <w:t xml:space="preserve">2. </w:t>
      </w:r>
      <w:r w:rsidR="004B37DC" w:rsidRPr="00B61E8D">
        <w:t>О</w:t>
      </w:r>
      <w:r w:rsidR="00E55314" w:rsidRPr="00B61E8D">
        <w:t>рганизация и провед</w:t>
      </w:r>
      <w:r w:rsidR="004B37DC" w:rsidRPr="00B61E8D">
        <w:t>е</w:t>
      </w:r>
      <w:r w:rsidR="00E55314" w:rsidRPr="00B61E8D">
        <w:t>ние</w:t>
      </w:r>
      <w:r w:rsidR="004B37DC" w:rsidRPr="00B61E8D">
        <w:t xml:space="preserve"> </w:t>
      </w:r>
      <w:r w:rsidR="00E55314" w:rsidRPr="00B61E8D">
        <w:t>акции</w:t>
      </w:r>
      <w:r w:rsidR="004B37DC" w:rsidRPr="00B61E8D">
        <w:t>.</w:t>
      </w:r>
    </w:p>
    <w:p w14:paraId="62487C60" w14:textId="4FB21DFF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3. Практикум организации акции (работа в группах):</w:t>
      </w:r>
    </w:p>
    <w:p w14:paraId="4A5C4EB0" w14:textId="77777777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Синичкин день</w:t>
      </w:r>
    </w:p>
    <w:p w14:paraId="037CC7A7" w14:textId="5F82610C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Спасем пчелу – спасем Планету</w:t>
      </w:r>
    </w:p>
    <w:p w14:paraId="25A93A90" w14:textId="68AF963B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Спаси дерево</w:t>
      </w:r>
    </w:p>
    <w:p w14:paraId="3684A784" w14:textId="64B45B8E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Минута для Будущего</w:t>
      </w:r>
    </w:p>
    <w:p w14:paraId="7291786A" w14:textId="2522580C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Помоги Белке</w:t>
      </w:r>
    </w:p>
    <w:p w14:paraId="79904F76" w14:textId="7B98B233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Сохраним Елочку</w:t>
      </w:r>
    </w:p>
    <w:p w14:paraId="30455D93" w14:textId="7585CE2F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Экологический</w:t>
      </w:r>
    </w:p>
    <w:p w14:paraId="7023A60B" w14:textId="2943E70C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десант</w:t>
      </w:r>
    </w:p>
    <w:p w14:paraId="7F35A2D7" w14:textId="25DAFF9A" w:rsidR="004B37DC" w:rsidRPr="00B61E8D" w:rsidRDefault="004B37DC" w:rsidP="00B54147">
      <w:pPr>
        <w:pStyle w:val="a3"/>
        <w:spacing w:after="0"/>
        <w:ind w:firstLine="709"/>
        <w:jc w:val="both"/>
      </w:pPr>
      <w:r w:rsidRPr="00B61E8D">
        <w:t>Экодвор</w:t>
      </w:r>
    </w:p>
    <w:p w14:paraId="20CE98BB" w14:textId="0DF0835C" w:rsidR="00D74340" w:rsidRPr="00B61E8D" w:rsidRDefault="00D74340" w:rsidP="00B54147">
      <w:pPr>
        <w:pStyle w:val="a3"/>
        <w:spacing w:after="0"/>
        <w:ind w:firstLine="709"/>
        <w:jc w:val="both"/>
      </w:pPr>
      <w:r w:rsidRPr="00B61E8D">
        <w:t>8. Подведение итогов.</w:t>
      </w:r>
    </w:p>
    <w:p w14:paraId="5EEC27AE" w14:textId="77777777" w:rsidR="00A05D9F" w:rsidRPr="00B61E8D" w:rsidRDefault="00A05D9F" w:rsidP="00B54147">
      <w:pPr>
        <w:pStyle w:val="a3"/>
        <w:spacing w:after="0"/>
        <w:ind w:firstLine="709"/>
        <w:jc w:val="both"/>
      </w:pPr>
    </w:p>
    <w:p w14:paraId="119CAE45" w14:textId="3A8AA5E4" w:rsidR="007D4F0A" w:rsidRPr="00B61E8D" w:rsidRDefault="007D4F0A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</w:t>
      </w:r>
      <w:r w:rsidR="00A05D9F" w:rsidRPr="00B61E8D">
        <w:rPr>
          <w:i/>
        </w:rPr>
        <w:t>5</w:t>
      </w:r>
      <w:r w:rsidRPr="00B61E8D">
        <w:rPr>
          <w:i/>
        </w:rPr>
        <w:t xml:space="preserve">. Деловая игра </w:t>
      </w:r>
    </w:p>
    <w:p w14:paraId="42D656A5" w14:textId="4D212BA8" w:rsidR="007D4F0A" w:rsidRPr="00B61E8D" w:rsidRDefault="00022F89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«Необычный</w:t>
      </w:r>
      <w:r w:rsidR="007D4F0A" w:rsidRPr="00B61E8D">
        <w:rPr>
          <w:i/>
        </w:rPr>
        <w:t xml:space="preserve"> скворечник» (2 часа)</w:t>
      </w:r>
    </w:p>
    <w:p w14:paraId="33C6E005" w14:textId="77777777" w:rsidR="007D4F0A" w:rsidRPr="00B61E8D" w:rsidRDefault="007D4F0A" w:rsidP="00B54147">
      <w:pPr>
        <w:pStyle w:val="a3"/>
        <w:spacing w:after="0"/>
        <w:ind w:firstLine="709"/>
        <w:jc w:val="both"/>
      </w:pPr>
      <w:r w:rsidRPr="00B61E8D">
        <w:t>Цель: расширение представлений родителей о методике проведения деловых игр с детьми; развития творческих способностей; развитие экологической культуры.</w:t>
      </w:r>
    </w:p>
    <w:p w14:paraId="6F8CDEC1" w14:textId="77777777" w:rsidR="007D4F0A" w:rsidRPr="00B61E8D" w:rsidRDefault="007D4F0A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0A4A8222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Деление аудитории на команды.</w:t>
      </w:r>
    </w:p>
    <w:p w14:paraId="676F1B1B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 xml:space="preserve">Распределение ролей: </w:t>
      </w:r>
    </w:p>
    <w:p w14:paraId="2C6FC2F6" w14:textId="77777777" w:rsidR="007D4F0A" w:rsidRPr="00B61E8D" w:rsidRDefault="007D4F0A" w:rsidP="00B54147">
      <w:pPr>
        <w:pStyle w:val="a3"/>
        <w:spacing w:after="0"/>
        <w:ind w:left="1069"/>
        <w:jc w:val="both"/>
      </w:pPr>
      <w:r w:rsidRPr="00B61E8D">
        <w:t>генераторы идей;</w:t>
      </w:r>
    </w:p>
    <w:p w14:paraId="56971D46" w14:textId="77777777" w:rsidR="007D4F0A" w:rsidRPr="00B61E8D" w:rsidRDefault="007D4F0A" w:rsidP="00B54147">
      <w:pPr>
        <w:pStyle w:val="a3"/>
        <w:spacing w:after="0"/>
        <w:ind w:left="1069"/>
        <w:jc w:val="both"/>
      </w:pPr>
      <w:r w:rsidRPr="00B61E8D">
        <w:lastRenderedPageBreak/>
        <w:t>критики;</w:t>
      </w:r>
    </w:p>
    <w:p w14:paraId="7E4AF253" w14:textId="77777777" w:rsidR="007D4F0A" w:rsidRPr="00B61E8D" w:rsidRDefault="007D4F0A" w:rsidP="00B54147">
      <w:pPr>
        <w:pStyle w:val="a3"/>
        <w:spacing w:after="0"/>
        <w:ind w:left="1069"/>
        <w:jc w:val="both"/>
      </w:pPr>
      <w:r w:rsidRPr="00B61E8D">
        <w:t>архитекторы;</w:t>
      </w:r>
    </w:p>
    <w:p w14:paraId="1C3F4993" w14:textId="77777777" w:rsidR="007D4F0A" w:rsidRPr="00B61E8D" w:rsidRDefault="007D4F0A" w:rsidP="00B54147">
      <w:pPr>
        <w:pStyle w:val="a3"/>
        <w:spacing w:after="0"/>
        <w:ind w:left="1069"/>
        <w:jc w:val="both"/>
      </w:pPr>
      <w:r w:rsidRPr="00B61E8D">
        <w:t>строители;</w:t>
      </w:r>
    </w:p>
    <w:p w14:paraId="42F643C6" w14:textId="77777777" w:rsidR="007D4F0A" w:rsidRPr="00B61E8D" w:rsidRDefault="007D4F0A" w:rsidP="00B54147">
      <w:pPr>
        <w:pStyle w:val="a3"/>
        <w:spacing w:after="0"/>
        <w:ind w:left="1069"/>
        <w:jc w:val="both"/>
      </w:pPr>
      <w:r w:rsidRPr="00B61E8D">
        <w:t>фоторепортеры.</w:t>
      </w:r>
    </w:p>
    <w:p w14:paraId="7C92E5AF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Обсуждение идей.</w:t>
      </w:r>
    </w:p>
    <w:p w14:paraId="2A8253DA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Создание эскизов.</w:t>
      </w:r>
    </w:p>
    <w:p w14:paraId="64D78D9D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Выбор материалов.</w:t>
      </w:r>
    </w:p>
    <w:p w14:paraId="3C609B73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Создание скворечника.</w:t>
      </w:r>
    </w:p>
    <w:p w14:paraId="61385554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Подготовка фоторепортажа.</w:t>
      </w:r>
    </w:p>
    <w:p w14:paraId="492E6D74" w14:textId="77777777" w:rsidR="007D4F0A" w:rsidRPr="00B61E8D" w:rsidRDefault="007D4F0A" w:rsidP="00B54147">
      <w:pPr>
        <w:pStyle w:val="a3"/>
        <w:numPr>
          <w:ilvl w:val="0"/>
          <w:numId w:val="3"/>
        </w:numPr>
        <w:spacing w:after="0"/>
        <w:jc w:val="both"/>
      </w:pPr>
      <w:r w:rsidRPr="00B61E8D">
        <w:t>Презентация модели и фоторепортажа.</w:t>
      </w:r>
    </w:p>
    <w:p w14:paraId="092E27CD" w14:textId="77777777" w:rsidR="00D74340" w:rsidRPr="00B61E8D" w:rsidRDefault="00D74340" w:rsidP="00B54147">
      <w:pPr>
        <w:pStyle w:val="a3"/>
        <w:spacing w:after="0"/>
        <w:jc w:val="both"/>
        <w:rPr>
          <w:color w:val="FF0000"/>
        </w:rPr>
      </w:pPr>
    </w:p>
    <w:p w14:paraId="103DD633" w14:textId="65345F22" w:rsidR="00B6723A" w:rsidRPr="00B61E8D" w:rsidRDefault="008A2772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</w:t>
      </w:r>
      <w:r w:rsidR="00A05D9F" w:rsidRPr="00B61E8D">
        <w:rPr>
          <w:i/>
        </w:rPr>
        <w:t>6</w:t>
      </w:r>
      <w:r w:rsidR="00E95D37" w:rsidRPr="00B61E8D">
        <w:rPr>
          <w:i/>
        </w:rPr>
        <w:t xml:space="preserve">. </w:t>
      </w:r>
      <w:r w:rsidR="007853BB" w:rsidRPr="00B61E8D">
        <w:rPr>
          <w:i/>
        </w:rPr>
        <w:t>П</w:t>
      </w:r>
      <w:r w:rsidR="00F2729B" w:rsidRPr="00B61E8D">
        <w:rPr>
          <w:i/>
        </w:rPr>
        <w:t>рактикум</w:t>
      </w:r>
      <w:r w:rsidR="00E95D37" w:rsidRPr="00B61E8D">
        <w:rPr>
          <w:i/>
        </w:rPr>
        <w:t xml:space="preserve"> </w:t>
      </w:r>
    </w:p>
    <w:p w14:paraId="4AB99A52" w14:textId="1F6F69E2" w:rsidR="00E95D37" w:rsidRPr="00B61E8D" w:rsidRDefault="00E95D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«</w:t>
      </w:r>
      <w:r w:rsidR="000A6FAA" w:rsidRPr="00B61E8D">
        <w:rPr>
          <w:i/>
        </w:rPr>
        <w:t>М</w:t>
      </w:r>
      <w:r w:rsidR="007853BB" w:rsidRPr="00B61E8D">
        <w:rPr>
          <w:i/>
        </w:rPr>
        <w:t>усор может стать игрушкой</w:t>
      </w:r>
      <w:r w:rsidRPr="00B61E8D">
        <w:rPr>
          <w:i/>
        </w:rPr>
        <w:t>»</w:t>
      </w:r>
      <w:r w:rsidR="00CA6C6F" w:rsidRPr="00B61E8D">
        <w:rPr>
          <w:i/>
        </w:rPr>
        <w:t xml:space="preserve"> (2 часа)</w:t>
      </w:r>
    </w:p>
    <w:p w14:paraId="4D621421" w14:textId="57D14864" w:rsidR="00E95D37" w:rsidRPr="00B61E8D" w:rsidRDefault="009C664F" w:rsidP="00B54147">
      <w:pPr>
        <w:pStyle w:val="a3"/>
        <w:spacing w:after="0"/>
        <w:ind w:firstLine="709"/>
        <w:jc w:val="both"/>
      </w:pPr>
      <w:r w:rsidRPr="00B61E8D">
        <w:t xml:space="preserve">Цель: </w:t>
      </w:r>
      <w:r w:rsidR="00F2729B" w:rsidRPr="00B61E8D">
        <w:rPr>
          <w:shd w:val="clear" w:color="auto" w:fill="FFFFFF"/>
        </w:rPr>
        <w:t xml:space="preserve">расширение представлений </w:t>
      </w:r>
      <w:r w:rsidR="007853BB" w:rsidRPr="00B61E8D">
        <w:rPr>
          <w:shd w:val="clear" w:color="auto" w:fill="FFFFFF"/>
        </w:rPr>
        <w:t xml:space="preserve">родителей о возможностях </w:t>
      </w:r>
      <w:r w:rsidR="00144B29" w:rsidRPr="00B61E8D">
        <w:rPr>
          <w:shd w:val="clear" w:color="auto" w:fill="FFFFFF"/>
        </w:rPr>
        <w:t xml:space="preserve">использования </w:t>
      </w:r>
      <w:r w:rsidR="000A6FAA" w:rsidRPr="00B61E8D">
        <w:rPr>
          <w:shd w:val="clear" w:color="auto" w:fill="FFFFFF"/>
        </w:rPr>
        <w:t xml:space="preserve">бросового материала и </w:t>
      </w:r>
      <w:r w:rsidR="007853BB" w:rsidRPr="00B61E8D">
        <w:rPr>
          <w:shd w:val="clear" w:color="auto" w:fill="FFFFFF"/>
        </w:rPr>
        <w:t>вторсырья, развитие умений создания игрушек.</w:t>
      </w:r>
      <w:r w:rsidR="00F2729B" w:rsidRPr="00B61E8D">
        <w:rPr>
          <w:shd w:val="clear" w:color="auto" w:fill="FFFFFF"/>
        </w:rPr>
        <w:t xml:space="preserve"> </w:t>
      </w:r>
    </w:p>
    <w:p w14:paraId="46AB15BF" w14:textId="02FCC3A3" w:rsidR="009C664F" w:rsidRPr="00B61E8D" w:rsidRDefault="009C664F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35E9F67E" w14:textId="09ED82BA" w:rsidR="000A6FAA" w:rsidRPr="00B61E8D" w:rsidRDefault="000A6FAA" w:rsidP="00B54147">
      <w:pPr>
        <w:pStyle w:val="a3"/>
        <w:numPr>
          <w:ilvl w:val="0"/>
          <w:numId w:val="2"/>
        </w:numPr>
        <w:spacing w:after="0"/>
        <w:jc w:val="both"/>
      </w:pPr>
      <w:r w:rsidRPr="00B61E8D">
        <w:t>Эргономика в доме.</w:t>
      </w:r>
    </w:p>
    <w:p w14:paraId="2C6E1F79" w14:textId="674F7742" w:rsidR="009C664F" w:rsidRPr="00B61E8D" w:rsidRDefault="007853BB" w:rsidP="00B54147">
      <w:pPr>
        <w:pStyle w:val="a3"/>
        <w:numPr>
          <w:ilvl w:val="0"/>
          <w:numId w:val="2"/>
        </w:numPr>
        <w:spacing w:after="0"/>
        <w:jc w:val="both"/>
      </w:pPr>
      <w:r w:rsidRPr="00B61E8D">
        <w:t>Особенности создания игрушек из вторсырья.</w:t>
      </w:r>
    </w:p>
    <w:p w14:paraId="30E1A87A" w14:textId="77777777" w:rsidR="007853BB" w:rsidRPr="00B61E8D" w:rsidRDefault="007853BB" w:rsidP="00B54147">
      <w:pPr>
        <w:pStyle w:val="a3"/>
        <w:numPr>
          <w:ilvl w:val="0"/>
          <w:numId w:val="2"/>
        </w:numPr>
        <w:spacing w:after="0"/>
        <w:jc w:val="both"/>
      </w:pPr>
      <w:r w:rsidRPr="00B61E8D">
        <w:t xml:space="preserve"> Пактикумы для родителей:</w:t>
      </w:r>
    </w:p>
    <w:p w14:paraId="1A6E769C" w14:textId="60083FAB" w:rsidR="007853BB" w:rsidRPr="00B61E8D" w:rsidRDefault="007853BB" w:rsidP="00B54147">
      <w:pPr>
        <w:pStyle w:val="a3"/>
        <w:spacing w:after="0"/>
        <w:ind w:left="1069"/>
        <w:jc w:val="both"/>
      </w:pPr>
      <w:r w:rsidRPr="00B61E8D">
        <w:t xml:space="preserve"> поделки из ватных дисков;</w:t>
      </w:r>
    </w:p>
    <w:p w14:paraId="2D37685D" w14:textId="05760F97" w:rsidR="007853BB" w:rsidRPr="00B61E8D" w:rsidRDefault="007853BB" w:rsidP="00B54147">
      <w:pPr>
        <w:pStyle w:val="a3"/>
        <w:spacing w:after="0"/>
        <w:ind w:left="1069"/>
        <w:jc w:val="both"/>
      </w:pPr>
      <w:r w:rsidRPr="00B61E8D">
        <w:t xml:space="preserve"> зоопарк из газет;</w:t>
      </w:r>
    </w:p>
    <w:p w14:paraId="41AB7155" w14:textId="432A9A94" w:rsidR="007853BB" w:rsidRPr="00B61E8D" w:rsidRDefault="007853BB" w:rsidP="00B54147">
      <w:pPr>
        <w:pStyle w:val="a3"/>
        <w:spacing w:after="0"/>
        <w:ind w:left="1069"/>
        <w:jc w:val="both"/>
      </w:pPr>
      <w:r w:rsidRPr="00B61E8D">
        <w:t xml:space="preserve"> аквариум из коробки;</w:t>
      </w:r>
    </w:p>
    <w:p w14:paraId="5EB8A174" w14:textId="54790AFD" w:rsidR="007853BB" w:rsidRPr="00B61E8D" w:rsidRDefault="007853BB" w:rsidP="00B54147">
      <w:pPr>
        <w:pStyle w:val="a3"/>
        <w:spacing w:after="0"/>
        <w:ind w:left="1069"/>
        <w:jc w:val="both"/>
      </w:pPr>
      <w:r w:rsidRPr="00B61E8D">
        <w:t xml:space="preserve"> </w:t>
      </w:r>
      <w:r w:rsidR="000A6FAA" w:rsidRPr="00B61E8D">
        <w:t>п</w:t>
      </w:r>
      <w:r w:rsidRPr="00B61E8D">
        <w:t>иратский корабль из лотков от яиц</w:t>
      </w:r>
      <w:r w:rsidR="000A6FAA" w:rsidRPr="00B61E8D">
        <w:t>;</w:t>
      </w:r>
    </w:p>
    <w:p w14:paraId="28168518" w14:textId="77BCDEF3" w:rsidR="000A6FAA" w:rsidRPr="00B61E8D" w:rsidRDefault="007853BB" w:rsidP="00B54147">
      <w:pPr>
        <w:pStyle w:val="a3"/>
        <w:spacing w:after="0"/>
        <w:ind w:left="1069"/>
        <w:jc w:val="both"/>
      </w:pPr>
      <w:r w:rsidRPr="00B61E8D">
        <w:t xml:space="preserve"> </w:t>
      </w:r>
      <w:r w:rsidR="000A6FAA" w:rsidRPr="00B61E8D">
        <w:t>п</w:t>
      </w:r>
      <w:r w:rsidRPr="00B61E8D">
        <w:t>оделки из пластиковых бутылок</w:t>
      </w:r>
      <w:r w:rsidR="000A6FAA" w:rsidRPr="00B61E8D">
        <w:t>.</w:t>
      </w:r>
    </w:p>
    <w:p w14:paraId="4E28A0D9" w14:textId="283DEA9A" w:rsidR="000A6FAA" w:rsidRPr="00B61E8D" w:rsidRDefault="000A6FAA" w:rsidP="00B54147">
      <w:pPr>
        <w:pStyle w:val="a3"/>
        <w:numPr>
          <w:ilvl w:val="0"/>
          <w:numId w:val="2"/>
        </w:numPr>
        <w:spacing w:after="0"/>
        <w:jc w:val="both"/>
      </w:pPr>
      <w:r w:rsidRPr="00B61E8D">
        <w:t>Подведение итогов.</w:t>
      </w:r>
    </w:p>
    <w:p w14:paraId="5AA93408" w14:textId="77777777" w:rsidR="00586E94" w:rsidRPr="00B61E8D" w:rsidRDefault="00586E94" w:rsidP="00B54147">
      <w:pPr>
        <w:pStyle w:val="a3"/>
        <w:spacing w:after="0"/>
        <w:ind w:left="1069"/>
        <w:jc w:val="both"/>
      </w:pPr>
    </w:p>
    <w:p w14:paraId="2F7B8222" w14:textId="1F97FE81" w:rsidR="00B6723A" w:rsidRPr="00B61E8D" w:rsidRDefault="008A2772" w:rsidP="00B5414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1E8D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05D9F" w:rsidRPr="00B61E8D">
        <w:rPr>
          <w:rFonts w:ascii="Times New Roman" w:hAnsi="Times New Roman" w:cs="Times New Roman"/>
          <w:i/>
          <w:sz w:val="24"/>
          <w:szCs w:val="24"/>
        </w:rPr>
        <w:t>7</w:t>
      </w:r>
      <w:r w:rsidR="00E95D37" w:rsidRPr="00B61E8D">
        <w:rPr>
          <w:i/>
          <w:sz w:val="24"/>
          <w:szCs w:val="24"/>
        </w:rPr>
        <w:t xml:space="preserve">. </w:t>
      </w:r>
      <w:r w:rsidR="00030B1D" w:rsidRPr="00B61E8D">
        <w:rPr>
          <w:rFonts w:ascii="Times New Roman" w:eastAsia="Times New Roman" w:hAnsi="Times New Roman" w:cs="Times New Roman"/>
          <w:i/>
          <w:sz w:val="24"/>
          <w:szCs w:val="24"/>
        </w:rPr>
        <w:t>Деловая игра</w:t>
      </w:r>
    </w:p>
    <w:p w14:paraId="4DC490B4" w14:textId="2B7E8330" w:rsidR="00030B1D" w:rsidRPr="00B61E8D" w:rsidRDefault="00030B1D" w:rsidP="00B54147">
      <w:pPr>
        <w:spacing w:after="0"/>
        <w:jc w:val="center"/>
        <w:rPr>
          <w:i/>
          <w:sz w:val="24"/>
          <w:szCs w:val="24"/>
        </w:rPr>
      </w:pPr>
      <w:r w:rsidRPr="00B61E8D">
        <w:rPr>
          <w:rFonts w:ascii="Times New Roman" w:eastAsia="Times New Roman" w:hAnsi="Times New Roman" w:cs="Times New Roman"/>
          <w:i/>
          <w:sz w:val="24"/>
          <w:szCs w:val="24"/>
        </w:rPr>
        <w:t xml:space="preserve"> «Детективное агентство «Чистый двор»</w:t>
      </w:r>
      <w:r w:rsidR="00CA6C6F" w:rsidRPr="00B61E8D">
        <w:rPr>
          <w:rFonts w:ascii="Times New Roman" w:eastAsia="Times New Roman" w:hAnsi="Times New Roman" w:cs="Times New Roman"/>
          <w:i/>
          <w:sz w:val="24"/>
          <w:szCs w:val="24"/>
        </w:rPr>
        <w:t xml:space="preserve"> (2 часа)</w:t>
      </w:r>
    </w:p>
    <w:p w14:paraId="505960F1" w14:textId="36E8E6AE" w:rsidR="00E95D37" w:rsidRPr="00B61E8D" w:rsidRDefault="00630F5D" w:rsidP="00B54147">
      <w:pPr>
        <w:pStyle w:val="a3"/>
        <w:spacing w:after="0"/>
        <w:ind w:firstLine="709"/>
        <w:jc w:val="both"/>
      </w:pPr>
      <w:r w:rsidRPr="00B61E8D">
        <w:t>Цель:</w:t>
      </w:r>
      <w:r w:rsidR="00F96B57" w:rsidRPr="00B61E8D">
        <w:t xml:space="preserve"> </w:t>
      </w:r>
      <w:r w:rsidR="00A278A1" w:rsidRPr="00B61E8D">
        <w:t>расширение представлений родителей о методике проведения деловых игр с детьми; развития творческих способностей; развитие экологической культуры.</w:t>
      </w:r>
    </w:p>
    <w:p w14:paraId="0FE8D2D3" w14:textId="3BCA7800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7D3A95EA" w14:textId="77777777" w:rsidR="00A278A1" w:rsidRPr="00B61E8D" w:rsidRDefault="00A278A1" w:rsidP="00B54147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 w:rsidRPr="00B61E8D">
        <w:t>Деление аудитории на команды.</w:t>
      </w:r>
    </w:p>
    <w:p w14:paraId="0EE8AC07" w14:textId="478CBCFA" w:rsidR="00A278A1" w:rsidRPr="00B61E8D" w:rsidRDefault="00A278A1" w:rsidP="00B54147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 w:rsidRPr="00B61E8D">
        <w:t xml:space="preserve">Распределение ролей: </w:t>
      </w:r>
    </w:p>
    <w:p w14:paraId="0F1C410B" w14:textId="77D2A975" w:rsidR="00A278A1" w:rsidRPr="00B61E8D" w:rsidRDefault="00A278A1" w:rsidP="00B54147">
      <w:pPr>
        <w:pStyle w:val="a3"/>
        <w:spacing w:after="0"/>
        <w:ind w:left="1069"/>
        <w:jc w:val="both"/>
      </w:pPr>
      <w:r w:rsidRPr="00B61E8D">
        <w:t>Организаторы трудового десанта;</w:t>
      </w:r>
    </w:p>
    <w:p w14:paraId="67BBD3C7" w14:textId="4A830BDA" w:rsidR="00A278A1" w:rsidRPr="00B61E8D" w:rsidRDefault="00A278A1" w:rsidP="00B54147">
      <w:pPr>
        <w:pStyle w:val="a3"/>
        <w:spacing w:after="0"/>
        <w:ind w:left="1069"/>
        <w:jc w:val="both"/>
      </w:pPr>
      <w:r w:rsidRPr="00B61E8D">
        <w:t>Детективы по поиску мусора и определению, как он сюда попал</w:t>
      </w:r>
      <w:r w:rsidR="00880C25" w:rsidRPr="00B61E8D">
        <w:t>.</w:t>
      </w:r>
    </w:p>
    <w:p w14:paraId="616A6D7E" w14:textId="3A11735A" w:rsidR="00A278A1" w:rsidRPr="00B61E8D" w:rsidRDefault="00880C25" w:rsidP="00B5414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61E8D">
        <w:t>Р</w:t>
      </w:r>
      <w:r w:rsidR="00A278A1" w:rsidRPr="00B61E8D">
        <w:t>абота детективов.</w:t>
      </w:r>
    </w:p>
    <w:p w14:paraId="4329A3D4" w14:textId="679AFF76" w:rsidR="00A278A1" w:rsidRPr="00B61E8D" w:rsidRDefault="00880C25" w:rsidP="00B5414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61E8D">
        <w:t>Определение</w:t>
      </w:r>
      <w:r w:rsidR="00A278A1" w:rsidRPr="00B61E8D">
        <w:t xml:space="preserve"> заданий.</w:t>
      </w:r>
    </w:p>
    <w:p w14:paraId="7C367EF0" w14:textId="1C9A0ACB" w:rsidR="00A278A1" w:rsidRPr="00B61E8D" w:rsidRDefault="00A278A1" w:rsidP="00B5414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61E8D">
        <w:t>Трудовой десант.</w:t>
      </w:r>
    </w:p>
    <w:p w14:paraId="5C9CC471" w14:textId="02799554" w:rsidR="00A278A1" w:rsidRPr="00B61E8D" w:rsidRDefault="00A278A1" w:rsidP="00B54147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</w:pPr>
      <w:r w:rsidRPr="00B61E8D">
        <w:t>Подведение итогов.</w:t>
      </w:r>
    </w:p>
    <w:p w14:paraId="0D626F44" w14:textId="14533C94" w:rsidR="0019160D" w:rsidRPr="00B61E8D" w:rsidRDefault="0019160D" w:rsidP="00B54147">
      <w:pPr>
        <w:pStyle w:val="a3"/>
        <w:tabs>
          <w:tab w:val="left" w:pos="1134"/>
        </w:tabs>
        <w:spacing w:after="0"/>
        <w:ind w:left="709"/>
        <w:jc w:val="both"/>
      </w:pPr>
    </w:p>
    <w:p w14:paraId="537A166A" w14:textId="40755280" w:rsidR="0019160D" w:rsidRPr="00B61E8D" w:rsidRDefault="0019160D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</w:t>
      </w:r>
      <w:r w:rsidR="00A05D9F" w:rsidRPr="00B61E8D">
        <w:rPr>
          <w:i/>
        </w:rPr>
        <w:t>8</w:t>
      </w:r>
      <w:r w:rsidRPr="00B61E8D">
        <w:rPr>
          <w:i/>
        </w:rPr>
        <w:t>. Практикум</w:t>
      </w:r>
    </w:p>
    <w:p w14:paraId="0DBACA89" w14:textId="77777777" w:rsidR="0019160D" w:rsidRPr="00B61E8D" w:rsidRDefault="0019160D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 «Через творчество – к экологии» (3 часа)</w:t>
      </w:r>
    </w:p>
    <w:p w14:paraId="51F89E12" w14:textId="12D2FDF2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Цель: ознакомление родителей со способами развития творческих способностей детей на материале экологии.</w:t>
      </w:r>
    </w:p>
    <w:p w14:paraId="49D4EA23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08271324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lastRenderedPageBreak/>
        <w:t>1. Возможности развития творческих способностей детей на материале экологии.</w:t>
      </w:r>
    </w:p>
    <w:p w14:paraId="5E15F80F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2. Создание сказки на экологическую тему.</w:t>
      </w:r>
    </w:p>
    <w:p w14:paraId="0BDA4932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3.  Создание лепбука на экологическую тему.</w:t>
      </w:r>
    </w:p>
    <w:p w14:paraId="5036AC4D" w14:textId="77777777" w:rsidR="0019160D" w:rsidRPr="00B61E8D" w:rsidRDefault="0019160D" w:rsidP="00B54147">
      <w:pPr>
        <w:pStyle w:val="a3"/>
        <w:tabs>
          <w:tab w:val="left" w:pos="1276"/>
        </w:tabs>
        <w:spacing w:after="0"/>
        <w:ind w:firstLine="709"/>
        <w:jc w:val="both"/>
      </w:pPr>
      <w:r w:rsidRPr="00B61E8D">
        <w:t>4. Организация фотовыставки.</w:t>
      </w:r>
    </w:p>
    <w:p w14:paraId="5C7CD518" w14:textId="77777777" w:rsidR="0019160D" w:rsidRPr="00B61E8D" w:rsidRDefault="0019160D" w:rsidP="00B54147">
      <w:pPr>
        <w:pStyle w:val="a3"/>
        <w:tabs>
          <w:tab w:val="left" w:pos="1276"/>
        </w:tabs>
        <w:spacing w:after="0"/>
        <w:ind w:firstLine="709"/>
        <w:jc w:val="both"/>
      </w:pPr>
      <w:r w:rsidRPr="00B61E8D">
        <w:t>5. Организация выставки изобразительного искусства.</w:t>
      </w:r>
    </w:p>
    <w:p w14:paraId="14474DAC" w14:textId="6A5DEBA9" w:rsidR="0019160D" w:rsidRPr="00B61E8D" w:rsidRDefault="0019160D" w:rsidP="00B54147">
      <w:pPr>
        <w:pStyle w:val="a3"/>
        <w:spacing w:after="0"/>
        <w:ind w:firstLine="709"/>
        <w:jc w:val="both"/>
        <w:rPr>
          <w:bCs/>
        </w:rPr>
      </w:pPr>
      <w:r w:rsidRPr="00B61E8D">
        <w:rPr>
          <w:bCs/>
        </w:rPr>
        <w:t>6. Подведение итогов.</w:t>
      </w:r>
    </w:p>
    <w:p w14:paraId="5847BF13" w14:textId="77777777" w:rsidR="0019160D" w:rsidRPr="00B61E8D" w:rsidRDefault="0019160D" w:rsidP="00B54147">
      <w:pPr>
        <w:pStyle w:val="a3"/>
        <w:tabs>
          <w:tab w:val="left" w:pos="1134"/>
        </w:tabs>
        <w:spacing w:after="0"/>
        <w:ind w:left="709"/>
        <w:jc w:val="both"/>
      </w:pPr>
    </w:p>
    <w:p w14:paraId="13FC0A9D" w14:textId="77777777" w:rsidR="00880C25" w:rsidRPr="00B61E8D" w:rsidRDefault="00880C25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412B7F33" w14:textId="32FC7EB2" w:rsidR="00B6723A" w:rsidRPr="00B61E8D" w:rsidRDefault="00B6723A" w:rsidP="00B54147">
      <w:pPr>
        <w:pStyle w:val="a3"/>
        <w:spacing w:after="0"/>
        <w:ind w:firstLine="709"/>
        <w:jc w:val="center"/>
        <w:rPr>
          <w:i/>
          <w:iCs/>
        </w:rPr>
      </w:pPr>
      <w:r w:rsidRPr="00B61E8D">
        <w:rPr>
          <w:i/>
          <w:iCs/>
        </w:rPr>
        <w:t xml:space="preserve">Тема </w:t>
      </w:r>
      <w:r w:rsidR="00A05D9F" w:rsidRPr="00B61E8D">
        <w:rPr>
          <w:i/>
          <w:iCs/>
        </w:rPr>
        <w:t>9</w:t>
      </w:r>
      <w:r w:rsidRPr="00B61E8D">
        <w:rPr>
          <w:i/>
          <w:iCs/>
        </w:rPr>
        <w:t>. Экологическая акция по сбору вторичного сырья – макулатуры «Подари городу дереву» (4 часа)</w:t>
      </w:r>
    </w:p>
    <w:p w14:paraId="3CBB9B5F" w14:textId="77777777" w:rsidR="00B6723A" w:rsidRPr="00B61E8D" w:rsidRDefault="00B6723A" w:rsidP="00B54147">
      <w:pPr>
        <w:pStyle w:val="a3"/>
        <w:spacing w:after="0"/>
        <w:ind w:firstLine="709"/>
        <w:jc w:val="both"/>
        <w:rPr>
          <w:i/>
          <w:iCs/>
        </w:rPr>
      </w:pPr>
    </w:p>
    <w:p w14:paraId="04446F2C" w14:textId="77777777" w:rsidR="00B6723A" w:rsidRPr="00B61E8D" w:rsidRDefault="00B6723A" w:rsidP="00B54147">
      <w:pPr>
        <w:pStyle w:val="a3"/>
        <w:spacing w:after="0"/>
        <w:ind w:firstLine="709"/>
        <w:jc w:val="both"/>
      </w:pPr>
      <w:r w:rsidRPr="00B61E8D">
        <w:t>Цель: формирование экологической культуры семьи.</w:t>
      </w:r>
    </w:p>
    <w:p w14:paraId="50698E6D" w14:textId="77777777" w:rsidR="00B6723A" w:rsidRPr="00B61E8D" w:rsidRDefault="00B6723A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7C89C236" w14:textId="77777777" w:rsidR="00B6723A" w:rsidRPr="00B61E8D" w:rsidRDefault="00B6723A" w:rsidP="00B54147">
      <w:pPr>
        <w:pStyle w:val="a3"/>
        <w:tabs>
          <w:tab w:val="left" w:pos="1134"/>
        </w:tabs>
        <w:spacing w:after="0"/>
        <w:ind w:firstLine="709"/>
        <w:jc w:val="both"/>
      </w:pPr>
      <w:r w:rsidRPr="00B61E8D">
        <w:t>1.</w:t>
      </w:r>
      <w:r w:rsidRPr="00B61E8D">
        <w:tab/>
        <w:t>Подготовка к экологической акции, поиск организаций, готовых принять макулатуру.</w:t>
      </w:r>
    </w:p>
    <w:p w14:paraId="4BEC90EC" w14:textId="77777777" w:rsidR="00B6723A" w:rsidRPr="00B61E8D" w:rsidRDefault="00B6723A" w:rsidP="00B54147">
      <w:pPr>
        <w:pStyle w:val="a3"/>
        <w:tabs>
          <w:tab w:val="left" w:pos="1134"/>
        </w:tabs>
        <w:spacing w:after="0"/>
        <w:ind w:firstLine="709"/>
        <w:jc w:val="both"/>
      </w:pPr>
      <w:r w:rsidRPr="00B61E8D">
        <w:t>2.</w:t>
      </w:r>
      <w:r w:rsidRPr="00B61E8D">
        <w:tab/>
        <w:t>Сбор макулатуры.</w:t>
      </w:r>
    </w:p>
    <w:p w14:paraId="4D807896" w14:textId="77777777" w:rsidR="00B6723A" w:rsidRPr="00B61E8D" w:rsidRDefault="00B6723A" w:rsidP="00B54147">
      <w:pPr>
        <w:pStyle w:val="a3"/>
        <w:tabs>
          <w:tab w:val="left" w:pos="1134"/>
        </w:tabs>
        <w:spacing w:after="0"/>
        <w:ind w:firstLine="709"/>
        <w:jc w:val="both"/>
      </w:pPr>
      <w:r w:rsidRPr="00B61E8D">
        <w:t>3.</w:t>
      </w:r>
      <w:r w:rsidRPr="00B61E8D">
        <w:tab/>
        <w:t>Подготовка фоторепортажа.</w:t>
      </w:r>
    </w:p>
    <w:p w14:paraId="7D7AAD9D" w14:textId="7FF5E884" w:rsidR="00374FF0" w:rsidRPr="00B61E8D" w:rsidRDefault="00B6723A" w:rsidP="00B54147">
      <w:pPr>
        <w:pStyle w:val="a3"/>
        <w:tabs>
          <w:tab w:val="left" w:pos="1134"/>
        </w:tabs>
        <w:spacing w:after="0"/>
        <w:ind w:firstLine="709"/>
        <w:jc w:val="both"/>
      </w:pPr>
      <w:r w:rsidRPr="00B61E8D">
        <w:t>4.</w:t>
      </w:r>
      <w:r w:rsidRPr="00B61E8D">
        <w:tab/>
        <w:t>Представление опыта в соцсетях.</w:t>
      </w:r>
    </w:p>
    <w:p w14:paraId="5EAF4F03" w14:textId="3026AACE" w:rsidR="00C37411" w:rsidRPr="00B61E8D" w:rsidRDefault="00C37411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567376B4" w14:textId="77777777" w:rsidR="00586E94" w:rsidRPr="00B61E8D" w:rsidRDefault="00586E94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6F93A573" w14:textId="4A9ED749" w:rsidR="00B6723A" w:rsidRPr="00B61E8D" w:rsidRDefault="00E61913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Тема 1</w:t>
      </w:r>
      <w:r w:rsidR="00A05D9F" w:rsidRPr="00B61E8D">
        <w:rPr>
          <w:i/>
        </w:rPr>
        <w:t>0</w:t>
      </w:r>
      <w:r w:rsidRPr="00B61E8D">
        <w:rPr>
          <w:i/>
        </w:rPr>
        <w:t xml:space="preserve">. Мастер-класс </w:t>
      </w:r>
    </w:p>
    <w:p w14:paraId="06770ACC" w14:textId="17E60D29" w:rsidR="00E61913" w:rsidRPr="00B61E8D" w:rsidRDefault="00E61913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«Арт-терапия как технология </w:t>
      </w:r>
      <w:r w:rsidR="00B56685" w:rsidRPr="00B61E8D">
        <w:rPr>
          <w:i/>
        </w:rPr>
        <w:t>формирования экологической культуры</w:t>
      </w:r>
      <w:r w:rsidRPr="00B61E8D">
        <w:rPr>
          <w:i/>
        </w:rPr>
        <w:t>»</w:t>
      </w:r>
      <w:r w:rsidR="00CA6C6F" w:rsidRPr="00B61E8D">
        <w:rPr>
          <w:i/>
        </w:rPr>
        <w:t xml:space="preserve"> (1 час)</w:t>
      </w:r>
    </w:p>
    <w:p w14:paraId="1FE5EC62" w14:textId="34F0D43C" w:rsidR="00E61913" w:rsidRPr="00B61E8D" w:rsidRDefault="00E61913" w:rsidP="00B54147">
      <w:pPr>
        <w:pStyle w:val="a3"/>
        <w:spacing w:after="0"/>
        <w:ind w:firstLine="709"/>
        <w:jc w:val="both"/>
      </w:pPr>
      <w:r w:rsidRPr="00B61E8D">
        <w:t xml:space="preserve">Цель: знакомство с арт-терапевтическими средствами </w:t>
      </w:r>
      <w:r w:rsidR="00A97E1F" w:rsidRPr="00B61E8D">
        <w:t>как средством формирования экологической культуры</w:t>
      </w:r>
      <w:r w:rsidR="00630F5D" w:rsidRPr="00B61E8D">
        <w:t>.</w:t>
      </w:r>
    </w:p>
    <w:p w14:paraId="52AA2EE3" w14:textId="77777777" w:rsidR="00595E52" w:rsidRPr="00B61E8D" w:rsidRDefault="00595E52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65D598A6" w14:textId="0269D9D6" w:rsidR="00595E52" w:rsidRPr="00B61E8D" w:rsidRDefault="00595E52" w:rsidP="00B54147">
      <w:pPr>
        <w:pStyle w:val="a3"/>
        <w:spacing w:after="0"/>
        <w:ind w:firstLine="709"/>
        <w:jc w:val="both"/>
      </w:pPr>
      <w:r w:rsidRPr="00B61E8D">
        <w:t xml:space="preserve">1. </w:t>
      </w:r>
      <w:r w:rsidR="009223C4" w:rsidRPr="00B61E8D">
        <w:t>Понятие арт-терапии и ее влияние</w:t>
      </w:r>
      <w:r w:rsidR="00144B29" w:rsidRPr="00B61E8D">
        <w:t xml:space="preserve"> на</w:t>
      </w:r>
      <w:r w:rsidR="009223C4" w:rsidRPr="00B61E8D">
        <w:t xml:space="preserve"> </w:t>
      </w:r>
      <w:r w:rsidR="00B56685" w:rsidRPr="00B61E8D">
        <w:t>здоровье ребенка и формирование его экологической культуры</w:t>
      </w:r>
      <w:r w:rsidR="009223C4" w:rsidRPr="00B61E8D">
        <w:t>.</w:t>
      </w:r>
    </w:p>
    <w:p w14:paraId="4E4DFE82" w14:textId="77777777" w:rsidR="00161B5F" w:rsidRPr="00B61E8D" w:rsidRDefault="00161B5F" w:rsidP="00B54147">
      <w:pPr>
        <w:pStyle w:val="a3"/>
        <w:spacing w:after="0"/>
        <w:ind w:firstLine="709"/>
        <w:jc w:val="both"/>
      </w:pPr>
      <w:r w:rsidRPr="00B61E8D">
        <w:t>2. Упражнение «Рисунок по кругу».</w:t>
      </w:r>
    </w:p>
    <w:p w14:paraId="52CA3CE2" w14:textId="012F1FF3" w:rsidR="00BE5C49" w:rsidRPr="00B61E8D" w:rsidRDefault="00471E8F" w:rsidP="00B54147">
      <w:pPr>
        <w:pStyle w:val="a3"/>
        <w:spacing w:after="0"/>
        <w:ind w:firstLine="709"/>
        <w:jc w:val="both"/>
      </w:pPr>
      <w:r w:rsidRPr="00B61E8D">
        <w:t>3</w:t>
      </w:r>
      <w:r w:rsidR="009223C4" w:rsidRPr="00B61E8D">
        <w:t>. Виды арт-терапии: изо-терапия, песочная терапия, сказкотерапия.</w:t>
      </w:r>
    </w:p>
    <w:p w14:paraId="338E8FC8" w14:textId="21ACE135" w:rsidR="00471E8F" w:rsidRPr="00B61E8D" w:rsidRDefault="00B56685" w:rsidP="00B54147">
      <w:pPr>
        <w:pStyle w:val="a3"/>
        <w:spacing w:after="0"/>
        <w:ind w:firstLine="709"/>
        <w:jc w:val="both"/>
      </w:pPr>
      <w:r w:rsidRPr="00B61E8D">
        <w:t>4</w:t>
      </w:r>
      <w:r w:rsidR="00471E8F" w:rsidRPr="00B61E8D">
        <w:t>. Советы по организации детской сказкотерапии</w:t>
      </w:r>
      <w:r w:rsidR="003E46D4" w:rsidRPr="00B61E8D">
        <w:t>.</w:t>
      </w:r>
    </w:p>
    <w:p w14:paraId="7F2EB1C9" w14:textId="77006054" w:rsidR="00A73CCF" w:rsidRPr="00B61E8D" w:rsidRDefault="00B56685" w:rsidP="00B54147">
      <w:pPr>
        <w:pStyle w:val="a3"/>
        <w:spacing w:after="0"/>
        <w:ind w:firstLine="709"/>
        <w:jc w:val="both"/>
      </w:pPr>
      <w:r w:rsidRPr="00B61E8D">
        <w:t>5</w:t>
      </w:r>
      <w:r w:rsidR="00A73CCF" w:rsidRPr="00B61E8D">
        <w:t>. Сочинение и разыгрывание сказки.</w:t>
      </w:r>
    </w:p>
    <w:p w14:paraId="3D676CD2" w14:textId="77777777" w:rsidR="009223C4" w:rsidRPr="00B61E8D" w:rsidRDefault="00A73CCF" w:rsidP="00B54147">
      <w:pPr>
        <w:pStyle w:val="a3"/>
        <w:spacing w:after="0"/>
        <w:ind w:firstLine="709"/>
        <w:jc w:val="both"/>
      </w:pPr>
      <w:r w:rsidRPr="00B61E8D">
        <w:t>7</w:t>
      </w:r>
      <w:r w:rsidR="009223C4" w:rsidRPr="00B61E8D">
        <w:t xml:space="preserve">. </w:t>
      </w:r>
      <w:r w:rsidR="00BE5C49" w:rsidRPr="00B61E8D">
        <w:t>Подведение итогов.</w:t>
      </w:r>
    </w:p>
    <w:p w14:paraId="43C6976B" w14:textId="77777777" w:rsidR="00E95D37" w:rsidRPr="00B61E8D" w:rsidRDefault="00E95D37" w:rsidP="00B54147">
      <w:pPr>
        <w:pStyle w:val="a3"/>
        <w:spacing w:after="0"/>
        <w:jc w:val="both"/>
        <w:rPr>
          <w:i/>
          <w:iCs/>
        </w:rPr>
      </w:pPr>
    </w:p>
    <w:p w14:paraId="2A8981A5" w14:textId="3D1EC3C3" w:rsidR="00E95D37" w:rsidRPr="00B61E8D" w:rsidRDefault="00E95D37" w:rsidP="00B54147">
      <w:pPr>
        <w:pStyle w:val="a3"/>
        <w:spacing w:after="0"/>
        <w:ind w:firstLine="709"/>
        <w:jc w:val="center"/>
        <w:rPr>
          <w:i/>
          <w:iCs/>
        </w:rPr>
      </w:pPr>
      <w:r w:rsidRPr="00B61E8D">
        <w:rPr>
          <w:i/>
          <w:iCs/>
        </w:rPr>
        <w:t>Тема 1</w:t>
      </w:r>
      <w:r w:rsidR="00A05D9F" w:rsidRPr="00B61E8D">
        <w:rPr>
          <w:i/>
          <w:iCs/>
        </w:rPr>
        <w:t>1</w:t>
      </w:r>
      <w:r w:rsidRPr="00B61E8D">
        <w:rPr>
          <w:i/>
          <w:iCs/>
        </w:rPr>
        <w:t xml:space="preserve">. </w:t>
      </w:r>
      <w:r w:rsidR="00A97E1F" w:rsidRPr="00B61E8D">
        <w:rPr>
          <w:i/>
          <w:iCs/>
        </w:rPr>
        <w:t xml:space="preserve">Практикум </w:t>
      </w:r>
      <w:r w:rsidRPr="00B61E8D">
        <w:rPr>
          <w:i/>
          <w:iCs/>
        </w:rPr>
        <w:t>«</w:t>
      </w:r>
      <w:r w:rsidR="00A97E1F" w:rsidRPr="00B61E8D">
        <w:rPr>
          <w:i/>
          <w:iCs/>
        </w:rPr>
        <w:t>Вода – источник жизни</w:t>
      </w:r>
      <w:r w:rsidRPr="00B61E8D">
        <w:rPr>
          <w:i/>
          <w:iCs/>
        </w:rPr>
        <w:t>»</w:t>
      </w:r>
      <w:r w:rsidR="0022036C" w:rsidRPr="00B61E8D">
        <w:rPr>
          <w:i/>
          <w:iCs/>
        </w:rPr>
        <w:t xml:space="preserve"> (2 часа)</w:t>
      </w:r>
    </w:p>
    <w:p w14:paraId="783F6550" w14:textId="67C3E891" w:rsidR="00E92D3C" w:rsidRPr="00B61E8D" w:rsidRDefault="00630F5D" w:rsidP="00B54147">
      <w:pPr>
        <w:pStyle w:val="a3"/>
        <w:spacing w:after="0"/>
        <w:ind w:firstLine="709"/>
        <w:jc w:val="both"/>
      </w:pPr>
      <w:r w:rsidRPr="00B61E8D">
        <w:t>Цель:</w:t>
      </w:r>
      <w:r w:rsidR="006D304E" w:rsidRPr="00B61E8D">
        <w:t xml:space="preserve"> </w:t>
      </w:r>
      <w:r w:rsidR="00D95A49" w:rsidRPr="00B61E8D">
        <w:t>актуализация знаний о значимости природных источников, сохранении воды.</w:t>
      </w:r>
    </w:p>
    <w:p w14:paraId="331EAE1E" w14:textId="77777777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3B0A78B6" w14:textId="6BE6C223" w:rsidR="00E92D3C" w:rsidRPr="00B61E8D" w:rsidRDefault="00E92D3C" w:rsidP="00B54147">
      <w:pPr>
        <w:pStyle w:val="a3"/>
        <w:spacing w:after="0"/>
        <w:ind w:firstLine="709"/>
        <w:jc w:val="both"/>
      </w:pPr>
      <w:r w:rsidRPr="00B61E8D">
        <w:t xml:space="preserve">1. </w:t>
      </w:r>
      <w:r w:rsidR="00D95A49" w:rsidRPr="00B61E8D">
        <w:t xml:space="preserve">Экологические проблемы гидросферы, пути их решения, эко-инновации. </w:t>
      </w:r>
    </w:p>
    <w:p w14:paraId="750891AD" w14:textId="0CB96714" w:rsidR="00834BCB" w:rsidRPr="00B61E8D" w:rsidRDefault="00E92D3C" w:rsidP="00B54147">
      <w:pPr>
        <w:pStyle w:val="a3"/>
        <w:spacing w:after="0"/>
        <w:ind w:firstLine="709"/>
        <w:jc w:val="both"/>
      </w:pPr>
      <w:r w:rsidRPr="00B61E8D">
        <w:t xml:space="preserve">2. </w:t>
      </w:r>
      <w:r w:rsidR="00D95A49" w:rsidRPr="00B61E8D">
        <w:t>Загрязнение рек и морей и прибрежных территорий как проблема века.</w:t>
      </w:r>
    </w:p>
    <w:p w14:paraId="64C98B83" w14:textId="3487CDF2" w:rsidR="00834BCB" w:rsidRPr="00B61E8D" w:rsidRDefault="00D95A49" w:rsidP="00B54147">
      <w:pPr>
        <w:pStyle w:val="a3"/>
        <w:spacing w:after="0"/>
        <w:ind w:firstLine="709"/>
        <w:jc w:val="both"/>
      </w:pPr>
      <w:r w:rsidRPr="00B61E8D">
        <w:t>3. Конкурс творческих работ «Живая вода».</w:t>
      </w:r>
    </w:p>
    <w:p w14:paraId="6AD61F31" w14:textId="1911D237" w:rsidR="00D95A49" w:rsidRPr="00B61E8D" w:rsidRDefault="00834BCB" w:rsidP="00B54147">
      <w:pPr>
        <w:pStyle w:val="a3"/>
        <w:spacing w:after="0"/>
        <w:ind w:firstLine="709"/>
        <w:jc w:val="both"/>
      </w:pPr>
      <w:r w:rsidRPr="00B61E8D">
        <w:t xml:space="preserve">6. </w:t>
      </w:r>
      <w:r w:rsidR="00D95A49" w:rsidRPr="00B61E8D">
        <w:t>Конкурс на лучшее издание экофлаера «Береги воду».</w:t>
      </w:r>
    </w:p>
    <w:p w14:paraId="6E33BB29" w14:textId="77777777" w:rsidR="00834BCB" w:rsidRPr="00B61E8D" w:rsidRDefault="00834BCB" w:rsidP="00B54147">
      <w:pPr>
        <w:pStyle w:val="a3"/>
        <w:spacing w:after="0"/>
        <w:ind w:firstLine="709"/>
        <w:jc w:val="both"/>
      </w:pPr>
      <w:r w:rsidRPr="00B61E8D">
        <w:t>7. Подведение итогов.</w:t>
      </w:r>
    </w:p>
    <w:p w14:paraId="415A1209" w14:textId="3772BB50" w:rsidR="00D95A49" w:rsidRPr="00B61E8D" w:rsidRDefault="00D95A49" w:rsidP="00B54147">
      <w:pPr>
        <w:pStyle w:val="a3"/>
        <w:spacing w:after="0"/>
        <w:ind w:firstLine="709"/>
        <w:jc w:val="both"/>
        <w:rPr>
          <w:i/>
          <w:iCs/>
        </w:rPr>
      </w:pPr>
    </w:p>
    <w:p w14:paraId="4088FD43" w14:textId="6631414A" w:rsidR="00355CD3" w:rsidRPr="00B61E8D" w:rsidRDefault="00E95D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Тема 1</w:t>
      </w:r>
      <w:r w:rsidR="00A05D9F" w:rsidRPr="00B61E8D">
        <w:rPr>
          <w:i/>
        </w:rPr>
        <w:t>2</w:t>
      </w:r>
      <w:r w:rsidRPr="00B61E8D">
        <w:rPr>
          <w:i/>
        </w:rPr>
        <w:t xml:space="preserve">. </w:t>
      </w:r>
      <w:r w:rsidR="00355CD3" w:rsidRPr="00B61E8D">
        <w:rPr>
          <w:i/>
        </w:rPr>
        <w:t>Экологическая игра «Экодрайв»</w:t>
      </w:r>
      <w:r w:rsidR="0022036C" w:rsidRPr="00B61E8D">
        <w:rPr>
          <w:i/>
        </w:rPr>
        <w:t xml:space="preserve"> (2 часа)</w:t>
      </w:r>
    </w:p>
    <w:p w14:paraId="2B6AD17A" w14:textId="6C3C9197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Цель:</w:t>
      </w:r>
      <w:r w:rsidR="00615B0D" w:rsidRPr="00B61E8D">
        <w:rPr>
          <w:shd w:val="clear" w:color="auto" w:fill="FFFFFF"/>
        </w:rPr>
        <w:t xml:space="preserve"> повышени</w:t>
      </w:r>
      <w:r w:rsidR="00355CD3" w:rsidRPr="00B61E8D">
        <w:rPr>
          <w:shd w:val="clear" w:color="auto" w:fill="FFFFFF"/>
        </w:rPr>
        <w:t xml:space="preserve">е </w:t>
      </w:r>
      <w:r w:rsidR="00975032" w:rsidRPr="00B61E8D">
        <w:rPr>
          <w:shd w:val="clear" w:color="auto" w:fill="FFFFFF"/>
        </w:rPr>
        <w:t>экологической</w:t>
      </w:r>
      <w:r w:rsidR="00355CD3" w:rsidRPr="00B61E8D">
        <w:rPr>
          <w:shd w:val="clear" w:color="auto" w:fill="FFFFFF"/>
        </w:rPr>
        <w:t xml:space="preserve"> культуры семьи</w:t>
      </w:r>
      <w:r w:rsidR="00CA6C6F" w:rsidRPr="00B61E8D">
        <w:rPr>
          <w:shd w:val="clear" w:color="auto" w:fill="FFFFFF"/>
        </w:rPr>
        <w:t xml:space="preserve">, оформление экологической </w:t>
      </w:r>
      <w:r w:rsidR="0022036C" w:rsidRPr="00B61E8D">
        <w:rPr>
          <w:shd w:val="clear" w:color="auto" w:fill="FFFFFF"/>
        </w:rPr>
        <w:t>площадки</w:t>
      </w:r>
      <w:r w:rsidR="00CA6C6F" w:rsidRPr="00B61E8D">
        <w:rPr>
          <w:shd w:val="clear" w:color="auto" w:fill="FFFFFF"/>
        </w:rPr>
        <w:t>.</w:t>
      </w:r>
    </w:p>
    <w:p w14:paraId="3BF30BF0" w14:textId="151B2769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4DC3997F" w14:textId="433BEBAE" w:rsidR="00CA6C6F" w:rsidRPr="00B61E8D" w:rsidRDefault="00CA6C6F" w:rsidP="00B54147">
      <w:pPr>
        <w:pStyle w:val="a3"/>
        <w:spacing w:after="0"/>
        <w:ind w:firstLine="709"/>
        <w:jc w:val="both"/>
      </w:pPr>
      <w:r w:rsidRPr="00B61E8D">
        <w:lastRenderedPageBreak/>
        <w:t>1. Деление на команды.</w:t>
      </w:r>
    </w:p>
    <w:p w14:paraId="761DCF20" w14:textId="3BA6F337" w:rsidR="00E95D37" w:rsidRPr="00B61E8D" w:rsidRDefault="00E9099F" w:rsidP="00B54147">
      <w:pPr>
        <w:pStyle w:val="a3"/>
        <w:spacing w:after="0"/>
        <w:ind w:firstLine="709"/>
        <w:jc w:val="both"/>
      </w:pPr>
      <w:r w:rsidRPr="00B61E8D">
        <w:t xml:space="preserve">1. </w:t>
      </w:r>
      <w:r w:rsidR="00CA6C6F" w:rsidRPr="00B61E8D">
        <w:t>Определение направления творческой работы.</w:t>
      </w:r>
    </w:p>
    <w:p w14:paraId="709FEFC4" w14:textId="26E3BBF0" w:rsidR="00E9099F" w:rsidRPr="00B61E8D" w:rsidRDefault="00E9099F" w:rsidP="00B54147">
      <w:pPr>
        <w:pStyle w:val="a3"/>
        <w:spacing w:after="0"/>
        <w:ind w:firstLine="709"/>
        <w:jc w:val="both"/>
      </w:pPr>
      <w:r w:rsidRPr="00B61E8D">
        <w:t xml:space="preserve">2. </w:t>
      </w:r>
      <w:r w:rsidR="00CA6C6F" w:rsidRPr="00B61E8D">
        <w:t>Оформление экологической площадки.</w:t>
      </w:r>
    </w:p>
    <w:p w14:paraId="42BE16D5" w14:textId="78EB9339" w:rsidR="00E9099F" w:rsidRPr="00B61E8D" w:rsidRDefault="00E9099F" w:rsidP="00B54147">
      <w:pPr>
        <w:pStyle w:val="a3"/>
        <w:spacing w:after="0"/>
        <w:ind w:firstLine="709"/>
        <w:jc w:val="both"/>
      </w:pPr>
      <w:r w:rsidRPr="00B61E8D">
        <w:t xml:space="preserve">3. </w:t>
      </w:r>
      <w:r w:rsidR="00CA6C6F" w:rsidRPr="00B61E8D">
        <w:t>Деловая игра «Сортировщики мусора».</w:t>
      </w:r>
    </w:p>
    <w:p w14:paraId="007BEA7F" w14:textId="6CB0B15B" w:rsidR="00CA6C6F" w:rsidRPr="00B61E8D" w:rsidRDefault="00CA6C6F" w:rsidP="00B54147">
      <w:pPr>
        <w:pStyle w:val="a3"/>
        <w:spacing w:after="0"/>
        <w:ind w:firstLine="709"/>
        <w:jc w:val="both"/>
      </w:pPr>
      <w:r w:rsidRPr="00B61E8D">
        <w:t>4. Деловая игра «Спасатели идут на помощь».</w:t>
      </w:r>
    </w:p>
    <w:p w14:paraId="5190EF96" w14:textId="2FCA7A61" w:rsidR="00CA6C6F" w:rsidRPr="00B61E8D" w:rsidRDefault="00CA6C6F" w:rsidP="00B54147">
      <w:pPr>
        <w:pStyle w:val="a3"/>
        <w:spacing w:after="0"/>
        <w:ind w:firstLine="709"/>
        <w:jc w:val="both"/>
      </w:pPr>
      <w:r w:rsidRPr="00B61E8D">
        <w:t>5. Подведение итогов.</w:t>
      </w:r>
    </w:p>
    <w:p w14:paraId="05C5B921" w14:textId="77777777" w:rsidR="00586E94" w:rsidRPr="00B61E8D" w:rsidRDefault="00586E94" w:rsidP="00B54147">
      <w:pPr>
        <w:pStyle w:val="a3"/>
        <w:spacing w:after="0"/>
        <w:ind w:firstLine="709"/>
        <w:jc w:val="both"/>
      </w:pPr>
    </w:p>
    <w:p w14:paraId="7D603F3A" w14:textId="1B9F074D" w:rsidR="00917637" w:rsidRPr="00B61E8D" w:rsidRDefault="009176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</w:t>
      </w:r>
      <w:r w:rsidR="00586E94" w:rsidRPr="00B61E8D">
        <w:rPr>
          <w:i/>
        </w:rPr>
        <w:t>1</w:t>
      </w:r>
      <w:r w:rsidR="00A05D9F" w:rsidRPr="00B61E8D">
        <w:rPr>
          <w:i/>
        </w:rPr>
        <w:t>3</w:t>
      </w:r>
      <w:r w:rsidRPr="00B61E8D">
        <w:rPr>
          <w:i/>
        </w:rPr>
        <w:t xml:space="preserve">. Семинар-практикум </w:t>
      </w:r>
    </w:p>
    <w:p w14:paraId="7066A128" w14:textId="77777777" w:rsidR="00917637" w:rsidRPr="00B61E8D" w:rsidRDefault="009176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«Экологическая тропа как способ познания природы родного края» </w:t>
      </w:r>
    </w:p>
    <w:p w14:paraId="2C417CEF" w14:textId="77777777" w:rsidR="00917637" w:rsidRPr="00B61E8D" w:rsidRDefault="009176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(2 часа)</w:t>
      </w:r>
    </w:p>
    <w:p w14:paraId="6762AAF9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 xml:space="preserve">Цель: ознакомление родителей с методикой создания и использования экологической тропы. </w:t>
      </w:r>
    </w:p>
    <w:p w14:paraId="4F45FD9B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1. Понятие «экологическая тропа».</w:t>
      </w:r>
    </w:p>
    <w:p w14:paraId="4B1EF368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2. Виды экологических троп.</w:t>
      </w:r>
    </w:p>
    <w:p w14:paraId="7D6CBD49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3. Методика создания экологической тропы.</w:t>
      </w:r>
    </w:p>
    <w:p w14:paraId="4FA697EC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4. Использование экологической тропы в формировании экологической культуры детей.</w:t>
      </w:r>
    </w:p>
    <w:p w14:paraId="451F230F" w14:textId="7777777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5. Практическая работа по созданию макета экологической тропы.</w:t>
      </w:r>
    </w:p>
    <w:p w14:paraId="5690C69F" w14:textId="10550667" w:rsidR="00917637" w:rsidRPr="00B61E8D" w:rsidRDefault="00917637" w:rsidP="00B54147">
      <w:pPr>
        <w:pStyle w:val="a3"/>
        <w:spacing w:after="0"/>
        <w:ind w:firstLine="709"/>
        <w:jc w:val="both"/>
      </w:pPr>
      <w:r w:rsidRPr="00B61E8D">
        <w:t>6. Подведение итогов.</w:t>
      </w:r>
    </w:p>
    <w:p w14:paraId="28E35803" w14:textId="77777777" w:rsidR="0019160D" w:rsidRPr="00B61E8D" w:rsidRDefault="0019160D" w:rsidP="00B54147">
      <w:pPr>
        <w:pStyle w:val="a3"/>
        <w:spacing w:after="0"/>
        <w:ind w:firstLine="709"/>
        <w:jc w:val="both"/>
      </w:pPr>
    </w:p>
    <w:p w14:paraId="696AF92F" w14:textId="5E6EC506" w:rsidR="0019160D" w:rsidRPr="00B61E8D" w:rsidRDefault="0019160D" w:rsidP="00B54147">
      <w:pPr>
        <w:pStyle w:val="a3"/>
        <w:spacing w:after="0"/>
        <w:ind w:firstLine="709"/>
        <w:jc w:val="center"/>
        <w:rPr>
          <w:i/>
          <w:iCs/>
        </w:rPr>
      </w:pPr>
      <w:r w:rsidRPr="00B61E8D">
        <w:rPr>
          <w:i/>
          <w:iCs/>
        </w:rPr>
        <w:t>Тема 1</w:t>
      </w:r>
      <w:r w:rsidR="00A05D9F" w:rsidRPr="00B61E8D">
        <w:rPr>
          <w:i/>
          <w:iCs/>
        </w:rPr>
        <w:t>4</w:t>
      </w:r>
      <w:r w:rsidRPr="00B61E8D">
        <w:rPr>
          <w:i/>
          <w:iCs/>
        </w:rPr>
        <w:t>. Экологическая акция по очистке берега реки (4 часа)</w:t>
      </w:r>
    </w:p>
    <w:p w14:paraId="47E6696C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Цель: формирование экологической культуры семьи.</w:t>
      </w:r>
    </w:p>
    <w:p w14:paraId="6D673CE8" w14:textId="77777777" w:rsidR="0019160D" w:rsidRPr="00B61E8D" w:rsidRDefault="0019160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2C9886F8" w14:textId="77777777" w:rsidR="0019160D" w:rsidRPr="00B61E8D" w:rsidRDefault="0019160D" w:rsidP="00B5414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 w:rsidRPr="00B61E8D">
        <w:t>Подготовка к экологической акции, согласование акции с департаментом городского хозяйства.</w:t>
      </w:r>
    </w:p>
    <w:p w14:paraId="727EA724" w14:textId="10600E19" w:rsidR="0019160D" w:rsidRPr="00B61E8D" w:rsidRDefault="0019160D" w:rsidP="00B5414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 w:rsidRPr="00B61E8D">
        <w:t>Уборка берега реки от вето</w:t>
      </w:r>
      <w:r w:rsidR="00144B29" w:rsidRPr="00B61E8D">
        <w:t>к</w:t>
      </w:r>
      <w:r w:rsidRPr="00B61E8D">
        <w:t xml:space="preserve"> и бытового мусора.</w:t>
      </w:r>
    </w:p>
    <w:p w14:paraId="7FDF021E" w14:textId="77777777" w:rsidR="0019160D" w:rsidRPr="00B61E8D" w:rsidRDefault="0019160D" w:rsidP="00B5414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 w:rsidRPr="00B61E8D">
        <w:t>Подготовка фоторепортажа.</w:t>
      </w:r>
    </w:p>
    <w:p w14:paraId="2961246C" w14:textId="77777777" w:rsidR="0019160D" w:rsidRPr="00B61E8D" w:rsidRDefault="0019160D" w:rsidP="00B5414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 w:rsidRPr="00B61E8D">
        <w:t>Представление опыта в соцсетях.</w:t>
      </w:r>
    </w:p>
    <w:p w14:paraId="1963637B" w14:textId="77777777" w:rsidR="00CA6C6F" w:rsidRPr="00B61E8D" w:rsidRDefault="00CA6C6F" w:rsidP="00B54147">
      <w:pPr>
        <w:pStyle w:val="a3"/>
        <w:spacing w:after="0"/>
        <w:ind w:firstLine="709"/>
        <w:jc w:val="both"/>
      </w:pPr>
    </w:p>
    <w:p w14:paraId="75A49489" w14:textId="1EF26B4D" w:rsidR="00E95D37" w:rsidRPr="00B61E8D" w:rsidRDefault="00401D7C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Тема 1</w:t>
      </w:r>
      <w:r w:rsidR="00B6723A" w:rsidRPr="00B61E8D">
        <w:rPr>
          <w:i/>
        </w:rPr>
        <w:t>5</w:t>
      </w:r>
      <w:r w:rsidRPr="00B61E8D">
        <w:rPr>
          <w:i/>
        </w:rPr>
        <w:t xml:space="preserve">. </w:t>
      </w:r>
      <w:r w:rsidR="00B96D67" w:rsidRPr="00B61E8D">
        <w:rPr>
          <w:i/>
        </w:rPr>
        <w:t xml:space="preserve">Обучающий семинар </w:t>
      </w:r>
      <w:r w:rsidRPr="00B61E8D">
        <w:rPr>
          <w:i/>
        </w:rPr>
        <w:t>«</w:t>
      </w:r>
      <w:r w:rsidR="0022036C" w:rsidRPr="00B61E8D">
        <w:rPr>
          <w:i/>
        </w:rPr>
        <w:t>Разработка экологического проекта</w:t>
      </w:r>
      <w:r w:rsidR="00E95D37" w:rsidRPr="00B61E8D">
        <w:rPr>
          <w:i/>
        </w:rPr>
        <w:t>»</w:t>
      </w:r>
      <w:r w:rsidR="0022036C" w:rsidRPr="00B61E8D">
        <w:rPr>
          <w:i/>
        </w:rPr>
        <w:t xml:space="preserve"> (2 часа)</w:t>
      </w:r>
    </w:p>
    <w:p w14:paraId="45E34EE5" w14:textId="3705F226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Цель:</w:t>
      </w:r>
      <w:r w:rsidR="009F3628" w:rsidRPr="00B61E8D">
        <w:t xml:space="preserve"> </w:t>
      </w:r>
      <w:r w:rsidR="0022036C" w:rsidRPr="00B61E8D">
        <w:rPr>
          <w:shd w:val="clear" w:color="auto" w:fill="FFFFFF"/>
        </w:rPr>
        <w:t>повышение экологической культуры семьи; повышение компетентности родителей в области проектной деятельности дошкольника.</w:t>
      </w:r>
    </w:p>
    <w:p w14:paraId="3C567C3C" w14:textId="77777777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5CE8E9DA" w14:textId="197AEC88" w:rsidR="009F3628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Понятие «экологический проект».</w:t>
      </w:r>
    </w:p>
    <w:p w14:paraId="1BD0DAA0" w14:textId="41C627B6" w:rsidR="0022036C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Особенности проектной деятельности дошкольников.</w:t>
      </w:r>
    </w:p>
    <w:p w14:paraId="654973CF" w14:textId="74D2B47A" w:rsidR="0022036C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Выбор темы проекта, определение целей и задач.</w:t>
      </w:r>
    </w:p>
    <w:p w14:paraId="5262A062" w14:textId="46BB5136" w:rsidR="0022036C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Методы исследования.</w:t>
      </w:r>
    </w:p>
    <w:p w14:paraId="7DFB3F16" w14:textId="534CB57B" w:rsidR="0022036C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План разработки проекта.</w:t>
      </w:r>
    </w:p>
    <w:p w14:paraId="753849BE" w14:textId="5AE5A55E" w:rsidR="00E95D37" w:rsidRPr="00B61E8D" w:rsidRDefault="0022036C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Оформление результатов и подготовка презентации.</w:t>
      </w:r>
    </w:p>
    <w:p w14:paraId="73A08EFB" w14:textId="1AD658B1" w:rsidR="00C26C41" w:rsidRPr="00B61E8D" w:rsidRDefault="00C26C41" w:rsidP="00B54147">
      <w:pPr>
        <w:pStyle w:val="a3"/>
        <w:numPr>
          <w:ilvl w:val="0"/>
          <w:numId w:val="7"/>
        </w:numPr>
        <w:spacing w:after="0"/>
        <w:jc w:val="both"/>
      </w:pPr>
      <w:r w:rsidRPr="00B61E8D">
        <w:t>Подведение итогов семинара.</w:t>
      </w:r>
    </w:p>
    <w:p w14:paraId="2C152CC2" w14:textId="77777777" w:rsidR="00B6723A" w:rsidRPr="00B61E8D" w:rsidRDefault="00B6723A" w:rsidP="00B54147">
      <w:pPr>
        <w:pStyle w:val="a3"/>
        <w:spacing w:after="0"/>
        <w:ind w:left="1069"/>
        <w:jc w:val="both"/>
      </w:pPr>
    </w:p>
    <w:p w14:paraId="32BE1ECB" w14:textId="77777777" w:rsidR="00F03345" w:rsidRPr="00B61E8D" w:rsidRDefault="00B6723A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16. Практикум «Подготовка семейного проекта </w:t>
      </w:r>
    </w:p>
    <w:p w14:paraId="0E8E22F6" w14:textId="6E6EFBC8" w:rsidR="00B6723A" w:rsidRPr="00B61E8D" w:rsidRDefault="00B6723A" w:rsidP="00B54147">
      <w:pPr>
        <w:pStyle w:val="a3"/>
        <w:spacing w:after="0"/>
        <w:ind w:firstLine="709"/>
        <w:jc w:val="center"/>
      </w:pPr>
      <w:r w:rsidRPr="00B61E8D">
        <w:rPr>
          <w:i/>
        </w:rPr>
        <w:t>«Напиши письмо мартышке» (2 часа)</w:t>
      </w:r>
    </w:p>
    <w:p w14:paraId="7DDFE080" w14:textId="77777777" w:rsidR="00B6723A" w:rsidRPr="00B61E8D" w:rsidRDefault="00B6723A" w:rsidP="00B54147">
      <w:pPr>
        <w:pStyle w:val="a3"/>
        <w:spacing w:after="0"/>
        <w:ind w:firstLine="709"/>
        <w:jc w:val="both"/>
      </w:pPr>
      <w:r w:rsidRPr="00B61E8D">
        <w:t>Цель: формирование экологической культуры семьи; ознакомления родителей с методами формирования экологической культуры дошкольника.</w:t>
      </w:r>
    </w:p>
    <w:p w14:paraId="10B483FE" w14:textId="77777777" w:rsidR="00B6723A" w:rsidRPr="00B61E8D" w:rsidRDefault="00B6723A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7838538E" w14:textId="77777777" w:rsidR="00B6723A" w:rsidRPr="00B61E8D" w:rsidRDefault="00B6723A" w:rsidP="00B54147">
      <w:pPr>
        <w:pStyle w:val="a3"/>
        <w:numPr>
          <w:ilvl w:val="0"/>
          <w:numId w:val="9"/>
        </w:numPr>
        <w:spacing w:after="0"/>
        <w:jc w:val="both"/>
      </w:pPr>
      <w:r w:rsidRPr="00B61E8D">
        <w:lastRenderedPageBreak/>
        <w:t>Особенности методики письма-рассказа одному животному о другом.</w:t>
      </w:r>
    </w:p>
    <w:p w14:paraId="23EA55D7" w14:textId="77777777" w:rsidR="00B6723A" w:rsidRPr="00B61E8D" w:rsidRDefault="00B6723A" w:rsidP="00B54147">
      <w:pPr>
        <w:pStyle w:val="a3"/>
        <w:numPr>
          <w:ilvl w:val="0"/>
          <w:numId w:val="9"/>
        </w:numPr>
        <w:spacing w:after="0"/>
        <w:jc w:val="both"/>
      </w:pPr>
      <w:r w:rsidRPr="00B61E8D">
        <w:t>О чем писать</w:t>
      </w:r>
    </w:p>
    <w:p w14:paraId="6FEBD844" w14:textId="77777777" w:rsidR="00B6723A" w:rsidRPr="00B61E8D" w:rsidRDefault="00B6723A" w:rsidP="00B54147">
      <w:pPr>
        <w:pStyle w:val="a3"/>
        <w:spacing w:after="0"/>
        <w:ind w:left="1069"/>
        <w:jc w:val="both"/>
      </w:pPr>
      <w:r w:rsidRPr="00B61E8D">
        <w:t>Среда обитания или дом, в котором он живет.</w:t>
      </w:r>
    </w:p>
    <w:p w14:paraId="45D4ADA0" w14:textId="77777777" w:rsidR="00B6723A" w:rsidRPr="00B61E8D" w:rsidRDefault="00B6723A" w:rsidP="00B54147">
      <w:pPr>
        <w:pStyle w:val="a3"/>
        <w:spacing w:after="0"/>
        <w:ind w:left="1069"/>
        <w:jc w:val="both"/>
      </w:pPr>
      <w:r w:rsidRPr="00B61E8D">
        <w:t>Что любит, чем питается.</w:t>
      </w:r>
    </w:p>
    <w:p w14:paraId="0B15B5F5" w14:textId="77777777" w:rsidR="00B6723A" w:rsidRPr="00B61E8D" w:rsidRDefault="00B6723A" w:rsidP="00B54147">
      <w:pPr>
        <w:pStyle w:val="a3"/>
        <w:spacing w:after="0"/>
        <w:ind w:left="1069"/>
        <w:jc w:val="both"/>
      </w:pPr>
      <w:r w:rsidRPr="00B61E8D">
        <w:t>Особенности поведения.</w:t>
      </w:r>
    </w:p>
    <w:p w14:paraId="5AF241E2" w14:textId="77777777" w:rsidR="00B6723A" w:rsidRPr="00B61E8D" w:rsidRDefault="00B6723A" w:rsidP="00B54147">
      <w:pPr>
        <w:pStyle w:val="a3"/>
        <w:spacing w:after="0"/>
        <w:ind w:firstLine="709"/>
        <w:jc w:val="both"/>
      </w:pPr>
      <w:r w:rsidRPr="00B61E8D">
        <w:t>3. Подведение итогов.</w:t>
      </w:r>
    </w:p>
    <w:p w14:paraId="73DB8066" w14:textId="77777777" w:rsidR="0022036C" w:rsidRPr="00B61E8D" w:rsidRDefault="0022036C" w:rsidP="00B54147">
      <w:pPr>
        <w:pStyle w:val="a3"/>
        <w:spacing w:after="0"/>
        <w:ind w:firstLine="709"/>
        <w:jc w:val="center"/>
        <w:rPr>
          <w:i/>
        </w:rPr>
      </w:pPr>
    </w:p>
    <w:p w14:paraId="1CB6E7D4" w14:textId="57F12695" w:rsidR="0022036C" w:rsidRPr="00B61E8D" w:rsidRDefault="00E95D37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 xml:space="preserve">Тема 17. </w:t>
      </w:r>
      <w:r w:rsidR="0022036C" w:rsidRPr="00B61E8D">
        <w:rPr>
          <w:i/>
        </w:rPr>
        <w:t>Презентация семейных экологических проектов</w:t>
      </w:r>
      <w:r w:rsidR="00C26C41" w:rsidRPr="00B61E8D">
        <w:rPr>
          <w:i/>
        </w:rPr>
        <w:t xml:space="preserve"> </w:t>
      </w:r>
      <w:r w:rsidR="0022036C" w:rsidRPr="00B61E8D">
        <w:rPr>
          <w:i/>
        </w:rPr>
        <w:t>(2 часа).</w:t>
      </w:r>
    </w:p>
    <w:p w14:paraId="2D4FDE8C" w14:textId="29BBC6E3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Цель:</w:t>
      </w:r>
      <w:r w:rsidR="00987DDC" w:rsidRPr="00B61E8D">
        <w:t xml:space="preserve"> </w:t>
      </w:r>
      <w:r w:rsidR="0022036C" w:rsidRPr="00B61E8D">
        <w:rPr>
          <w:shd w:val="clear" w:color="auto" w:fill="FFFFFF"/>
        </w:rPr>
        <w:t>повышение экологической культуры семьи; повышение компетентности родителей в области проектной деятельности дошкольника.</w:t>
      </w:r>
    </w:p>
    <w:p w14:paraId="6C195CA6" w14:textId="77777777" w:rsidR="00630F5D" w:rsidRPr="00B61E8D" w:rsidRDefault="00630F5D" w:rsidP="00B54147">
      <w:pPr>
        <w:pStyle w:val="a3"/>
        <w:spacing w:after="0"/>
        <w:ind w:firstLine="709"/>
        <w:jc w:val="both"/>
      </w:pPr>
      <w:r w:rsidRPr="00B61E8D">
        <w:t>План мероприятия:</w:t>
      </w:r>
    </w:p>
    <w:p w14:paraId="24044A90" w14:textId="5E021221" w:rsidR="00E95D37" w:rsidRPr="00B61E8D" w:rsidRDefault="00C26C41" w:rsidP="00B54147">
      <w:pPr>
        <w:pStyle w:val="a3"/>
        <w:numPr>
          <w:ilvl w:val="0"/>
          <w:numId w:val="8"/>
        </w:numPr>
        <w:spacing w:after="0"/>
        <w:jc w:val="both"/>
      </w:pPr>
      <w:r w:rsidRPr="00B61E8D">
        <w:t>Экологический флешмоб.</w:t>
      </w:r>
    </w:p>
    <w:p w14:paraId="6330B0F8" w14:textId="7BD43141" w:rsidR="00C26C41" w:rsidRPr="00B61E8D" w:rsidRDefault="00C26C41" w:rsidP="00B54147">
      <w:pPr>
        <w:pStyle w:val="a3"/>
        <w:numPr>
          <w:ilvl w:val="0"/>
          <w:numId w:val="8"/>
        </w:numPr>
        <w:spacing w:after="0"/>
        <w:jc w:val="both"/>
        <w:rPr>
          <w:iCs/>
        </w:rPr>
      </w:pPr>
      <w:r w:rsidRPr="00B61E8D">
        <w:rPr>
          <w:iCs/>
        </w:rPr>
        <w:t>Презентация семейных экологических проектов.</w:t>
      </w:r>
    </w:p>
    <w:p w14:paraId="0C204D29" w14:textId="100C192A" w:rsidR="00987DDC" w:rsidRPr="00B61E8D" w:rsidRDefault="00C26C41" w:rsidP="00B54147">
      <w:pPr>
        <w:pStyle w:val="a3"/>
        <w:spacing w:after="0"/>
        <w:ind w:firstLine="709"/>
        <w:jc w:val="both"/>
      </w:pPr>
      <w:r w:rsidRPr="00B61E8D">
        <w:t>3</w:t>
      </w:r>
      <w:r w:rsidR="00987DDC" w:rsidRPr="00B61E8D">
        <w:t>. Подведение итогов.</w:t>
      </w:r>
    </w:p>
    <w:p w14:paraId="7A28E17E" w14:textId="77777777" w:rsidR="00B6723A" w:rsidRPr="00B61E8D" w:rsidRDefault="00B6723A" w:rsidP="00B54147">
      <w:pPr>
        <w:pStyle w:val="a3"/>
        <w:spacing w:after="0"/>
        <w:ind w:firstLine="709"/>
        <w:jc w:val="center"/>
        <w:rPr>
          <w:i/>
        </w:rPr>
      </w:pPr>
    </w:p>
    <w:p w14:paraId="10700722" w14:textId="45F9C343" w:rsidR="00B6723A" w:rsidRPr="00B61E8D" w:rsidRDefault="00B6723A" w:rsidP="00B54147">
      <w:pPr>
        <w:pStyle w:val="a3"/>
        <w:spacing w:after="0"/>
        <w:ind w:firstLine="709"/>
        <w:jc w:val="center"/>
        <w:rPr>
          <w:i/>
        </w:rPr>
      </w:pPr>
      <w:r w:rsidRPr="00B61E8D">
        <w:rPr>
          <w:i/>
        </w:rPr>
        <w:t>Тема 18. Дискуссионная площадка «Экомир вокруг нас» (1 час)</w:t>
      </w:r>
    </w:p>
    <w:p w14:paraId="34CE6344" w14:textId="77777777" w:rsidR="00B6723A" w:rsidRPr="00B61E8D" w:rsidRDefault="00B6723A" w:rsidP="00B54147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61E8D">
        <w:rPr>
          <w:bdr w:val="none" w:sz="0" w:space="0" w:color="auto" w:frame="1"/>
        </w:rPr>
        <w:t>Цель</w:t>
      </w:r>
      <w:r w:rsidRPr="00B61E8D">
        <w:t>: актуализация проблемы формирования экологической культуры семьи.</w:t>
      </w:r>
    </w:p>
    <w:p w14:paraId="6CC2FF38" w14:textId="77777777" w:rsidR="00B6723A" w:rsidRPr="00B61E8D" w:rsidRDefault="00B6723A" w:rsidP="00B54147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61E8D">
        <w:t>План мероприятия:</w:t>
      </w:r>
    </w:p>
    <w:p w14:paraId="0FC5E72E" w14:textId="77777777" w:rsidR="00B6723A" w:rsidRPr="00B61E8D" w:rsidRDefault="00B6723A" w:rsidP="00B54147">
      <w:pPr>
        <w:pStyle w:val="af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B61E8D">
        <w:t>Зарядка для ума – викторина с вопросами по организации экологической среды.</w:t>
      </w:r>
    </w:p>
    <w:p w14:paraId="36428F7A" w14:textId="77777777" w:rsidR="00B6723A" w:rsidRPr="00B61E8D" w:rsidRDefault="00B6723A" w:rsidP="00B54147">
      <w:pPr>
        <w:pStyle w:val="af4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B61E8D">
        <w:t>Семейные находки – обмен опытом экологического воспитания в семье.</w:t>
      </w:r>
    </w:p>
    <w:p w14:paraId="328704E7" w14:textId="77777777" w:rsidR="00B6723A" w:rsidRPr="00B61E8D" w:rsidRDefault="00B6723A" w:rsidP="00B54147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61E8D">
        <w:t>3. Подведение итогов.</w:t>
      </w:r>
    </w:p>
    <w:p w14:paraId="4E3CDFD5" w14:textId="77777777" w:rsidR="00C37411" w:rsidRPr="00B61E8D" w:rsidRDefault="00C37411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04AC72DA" w14:textId="751BE7D7" w:rsidR="00374FF0" w:rsidRPr="00B61E8D" w:rsidRDefault="00374FF0" w:rsidP="00B54147">
      <w:pPr>
        <w:pStyle w:val="a3"/>
        <w:spacing w:after="0"/>
        <w:ind w:left="1068"/>
        <w:jc w:val="center"/>
        <w:rPr>
          <w:i/>
        </w:rPr>
      </w:pPr>
      <w:r w:rsidRPr="00B61E8D">
        <w:rPr>
          <w:i/>
        </w:rPr>
        <w:t xml:space="preserve">Тема </w:t>
      </w:r>
      <w:r w:rsidR="00B6723A" w:rsidRPr="00B61E8D">
        <w:rPr>
          <w:i/>
        </w:rPr>
        <w:t>19</w:t>
      </w:r>
      <w:r w:rsidRPr="00B61E8D">
        <w:rPr>
          <w:i/>
        </w:rPr>
        <w:t xml:space="preserve">. </w:t>
      </w:r>
      <w:r w:rsidR="00B6723A" w:rsidRPr="00B61E8D">
        <w:rPr>
          <w:i/>
        </w:rPr>
        <w:t>Итоговая</w:t>
      </w:r>
      <w:r w:rsidRPr="00B61E8D">
        <w:rPr>
          <w:i/>
        </w:rPr>
        <w:t xml:space="preserve"> диагностика экологической культуры родителей</w:t>
      </w:r>
    </w:p>
    <w:p w14:paraId="66BEC094" w14:textId="77777777" w:rsidR="00374FF0" w:rsidRPr="00B61E8D" w:rsidRDefault="00374FF0" w:rsidP="00B54147">
      <w:pPr>
        <w:pStyle w:val="a3"/>
        <w:spacing w:after="0"/>
        <w:ind w:left="1068"/>
        <w:jc w:val="center"/>
        <w:rPr>
          <w:i/>
        </w:rPr>
      </w:pPr>
      <w:r w:rsidRPr="00B61E8D">
        <w:rPr>
          <w:i/>
        </w:rPr>
        <w:t xml:space="preserve"> (1 час)</w:t>
      </w:r>
    </w:p>
    <w:p w14:paraId="3EEECE20" w14:textId="507069BC" w:rsidR="00374FF0" w:rsidRPr="00B61E8D" w:rsidRDefault="00374FF0" w:rsidP="00B54147">
      <w:pPr>
        <w:pStyle w:val="a3"/>
        <w:spacing w:after="0"/>
        <w:ind w:firstLine="709"/>
        <w:jc w:val="both"/>
      </w:pPr>
      <w:r w:rsidRPr="00B61E8D">
        <w:t xml:space="preserve">Цель: определение </w:t>
      </w:r>
      <w:r w:rsidR="00B6723A" w:rsidRPr="00B61E8D">
        <w:t>итогового</w:t>
      </w:r>
      <w:r w:rsidRPr="00B61E8D">
        <w:t xml:space="preserve"> уровня экологической культуры родителей, расширение представлений об экологической культуре.</w:t>
      </w:r>
    </w:p>
    <w:p w14:paraId="6A666BBA" w14:textId="77777777" w:rsidR="00374FF0" w:rsidRPr="00B61E8D" w:rsidRDefault="00374FF0" w:rsidP="00B54147">
      <w:pPr>
        <w:pStyle w:val="a3"/>
        <w:spacing w:after="0"/>
        <w:ind w:firstLine="709"/>
        <w:jc w:val="both"/>
      </w:pPr>
      <w:r w:rsidRPr="00B61E8D">
        <w:t>Методики:</w:t>
      </w:r>
    </w:p>
    <w:p w14:paraId="763FB10F" w14:textId="77777777" w:rsidR="00374FF0" w:rsidRPr="00B61E8D" w:rsidRDefault="00374FF0" w:rsidP="00B54147">
      <w:pPr>
        <w:pStyle w:val="a3"/>
        <w:spacing w:after="0"/>
        <w:ind w:firstLine="709"/>
        <w:jc w:val="both"/>
      </w:pPr>
      <w:r w:rsidRPr="00B61E8D">
        <w:t>модифицированный вариант методики «Диагностика уровня экологической культуры личности» (по С.С. Кашлеву, С.Н. Глазычеву);</w:t>
      </w:r>
    </w:p>
    <w:p w14:paraId="04787B46" w14:textId="77777777" w:rsidR="00374FF0" w:rsidRPr="00B61E8D" w:rsidRDefault="00374FF0" w:rsidP="00B54147">
      <w:pPr>
        <w:pStyle w:val="a3"/>
        <w:spacing w:after="0"/>
        <w:ind w:firstLine="709"/>
        <w:jc w:val="both"/>
      </w:pPr>
      <w:r w:rsidRPr="00B61E8D">
        <w:t>модифицированный вариант теста «Экологическая культура» (Е.В. Асафова);</w:t>
      </w:r>
    </w:p>
    <w:p w14:paraId="1D1DD26C" w14:textId="77777777" w:rsidR="00374FF0" w:rsidRPr="00B61E8D" w:rsidRDefault="00374FF0" w:rsidP="00B54147">
      <w:pPr>
        <w:pStyle w:val="a3"/>
        <w:spacing w:after="0"/>
        <w:ind w:firstLine="709"/>
        <w:jc w:val="both"/>
      </w:pPr>
      <w:r w:rsidRPr="00B61E8D">
        <w:t>модифицированный вариант теста «Самооценка экологической культуры» (Е.Ю. Ногтева, И.Д. Лушников).</w:t>
      </w:r>
      <w:r w:rsidRPr="00B61E8D">
        <w:rPr>
          <w:b/>
          <w:bCs/>
        </w:rPr>
        <w:t xml:space="preserve"> </w:t>
      </w:r>
    </w:p>
    <w:p w14:paraId="1C1E303C" w14:textId="77777777" w:rsidR="00374FF0" w:rsidRPr="00B61E8D" w:rsidRDefault="00374FF0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4E9D15E6" w14:textId="77777777" w:rsidR="00374FF0" w:rsidRPr="00B61E8D" w:rsidRDefault="00374FF0" w:rsidP="00B54147">
      <w:pPr>
        <w:pStyle w:val="a3"/>
        <w:spacing w:after="0"/>
        <w:ind w:firstLine="709"/>
        <w:jc w:val="center"/>
        <w:rPr>
          <w:i/>
          <w:color w:val="FF0000"/>
        </w:rPr>
      </w:pPr>
    </w:p>
    <w:p w14:paraId="6A4F7C48" w14:textId="77777777" w:rsidR="00EE6506" w:rsidRPr="00B61E8D" w:rsidRDefault="00EE6506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641D65ED" w14:textId="77777777" w:rsidR="004E28E0" w:rsidRPr="00B61E8D" w:rsidRDefault="004E28E0" w:rsidP="00B54147">
      <w:pPr>
        <w:pStyle w:val="a3"/>
        <w:spacing w:after="0"/>
        <w:jc w:val="both"/>
      </w:pPr>
    </w:p>
    <w:p w14:paraId="54FB6680" w14:textId="77777777" w:rsidR="00E95D37" w:rsidRPr="00B61E8D" w:rsidRDefault="00E95D37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4B981271" w14:textId="77777777" w:rsidR="00E95D37" w:rsidRPr="00B61E8D" w:rsidRDefault="00E95D37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24086001" w14:textId="77777777" w:rsidR="00E95D37" w:rsidRPr="00B61E8D" w:rsidRDefault="00E95D37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7057CFDE" w14:textId="77777777" w:rsidR="00C1549C" w:rsidRPr="00B61E8D" w:rsidRDefault="00C1549C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0ED2BE95" w14:textId="77777777" w:rsidR="00C1549C" w:rsidRPr="00B61E8D" w:rsidRDefault="00C1549C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45E6256F" w14:textId="77777777" w:rsidR="00C1549C" w:rsidRPr="00B61E8D" w:rsidRDefault="00C1549C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2936DBDB" w14:textId="77777777" w:rsidR="00C1549C" w:rsidRPr="00B61E8D" w:rsidRDefault="00C1549C" w:rsidP="00B54147">
      <w:pPr>
        <w:pStyle w:val="a3"/>
        <w:spacing w:after="0"/>
        <w:ind w:firstLine="709"/>
        <w:jc w:val="both"/>
        <w:rPr>
          <w:color w:val="FF0000"/>
        </w:rPr>
      </w:pPr>
    </w:p>
    <w:p w14:paraId="389D33CE" w14:textId="77777777" w:rsidR="00C1549C" w:rsidRPr="00B61E8D" w:rsidRDefault="00C1549C" w:rsidP="00E61913">
      <w:pPr>
        <w:pStyle w:val="a3"/>
        <w:spacing w:after="0" w:line="240" w:lineRule="auto"/>
        <w:ind w:firstLine="709"/>
        <w:jc w:val="both"/>
        <w:rPr>
          <w:color w:val="FF0000"/>
        </w:rPr>
      </w:pPr>
    </w:p>
    <w:p w14:paraId="01D9381C" w14:textId="77777777" w:rsidR="00C1549C" w:rsidRPr="00B61E8D" w:rsidRDefault="00C1549C" w:rsidP="00E61913">
      <w:pPr>
        <w:pStyle w:val="a3"/>
        <w:spacing w:after="0" w:line="240" w:lineRule="auto"/>
        <w:ind w:firstLine="709"/>
        <w:jc w:val="both"/>
        <w:rPr>
          <w:color w:val="FF0000"/>
        </w:rPr>
      </w:pPr>
    </w:p>
    <w:p w14:paraId="1B774938" w14:textId="4CC54DC7" w:rsidR="00022F89" w:rsidRPr="00B61E8D" w:rsidRDefault="00022F89" w:rsidP="00B54147">
      <w:pPr>
        <w:pStyle w:val="a3"/>
        <w:spacing w:after="0"/>
        <w:jc w:val="both"/>
        <w:rPr>
          <w:color w:val="FF0000"/>
        </w:rPr>
      </w:pPr>
    </w:p>
    <w:p w14:paraId="2025C443" w14:textId="77777777" w:rsidR="007142F1" w:rsidRPr="00B61E8D" w:rsidRDefault="006933E9" w:rsidP="00B54147">
      <w:pPr>
        <w:pStyle w:val="a3"/>
        <w:spacing w:after="0"/>
        <w:ind w:left="1068"/>
        <w:jc w:val="center"/>
        <w:rPr>
          <w:b/>
        </w:rPr>
      </w:pPr>
      <w:r w:rsidRPr="00B61E8D">
        <w:rPr>
          <w:b/>
        </w:rPr>
        <w:lastRenderedPageBreak/>
        <w:t>3. ОРГАНИЗАЦИОННЫЙ РАЗДЕЛ</w:t>
      </w:r>
    </w:p>
    <w:p w14:paraId="63E7079E" w14:textId="77777777" w:rsidR="007142F1" w:rsidRPr="00B61E8D" w:rsidRDefault="007142F1" w:rsidP="00B54147">
      <w:pPr>
        <w:pStyle w:val="a3"/>
        <w:spacing w:after="0"/>
      </w:pPr>
    </w:p>
    <w:p w14:paraId="311C2AF7" w14:textId="77777777" w:rsidR="007142F1" w:rsidRPr="00B61E8D" w:rsidRDefault="006933E9" w:rsidP="00B54147">
      <w:pPr>
        <w:pStyle w:val="a3"/>
        <w:spacing w:after="0"/>
        <w:jc w:val="center"/>
        <w:rPr>
          <w:b/>
        </w:rPr>
      </w:pPr>
      <w:r w:rsidRPr="00B61E8D">
        <w:rPr>
          <w:b/>
        </w:rPr>
        <w:t xml:space="preserve">3.1. </w:t>
      </w:r>
      <w:r w:rsidR="007142F1" w:rsidRPr="00B61E8D">
        <w:rPr>
          <w:b/>
        </w:rPr>
        <w:t>Матер</w:t>
      </w:r>
      <w:r w:rsidR="00DC6358" w:rsidRPr="00B61E8D">
        <w:rPr>
          <w:b/>
        </w:rPr>
        <w:t>иально-техническое обеспечение программы</w:t>
      </w:r>
    </w:p>
    <w:p w14:paraId="20A91528" w14:textId="77777777" w:rsidR="00CE6F4C" w:rsidRPr="00B61E8D" w:rsidRDefault="00CE6F4C" w:rsidP="00B54147">
      <w:pPr>
        <w:pStyle w:val="a3"/>
        <w:spacing w:after="0"/>
        <w:jc w:val="center"/>
        <w:rPr>
          <w:b/>
        </w:rPr>
      </w:pPr>
    </w:p>
    <w:p w14:paraId="119D67B1" w14:textId="77777777" w:rsidR="00CE6F4C" w:rsidRPr="00B61E8D" w:rsidRDefault="0013092D" w:rsidP="00B54147">
      <w:pPr>
        <w:pStyle w:val="a3"/>
        <w:spacing w:after="0"/>
        <w:ind w:firstLine="709"/>
        <w:jc w:val="both"/>
      </w:pPr>
      <w:r w:rsidRPr="00B61E8D">
        <w:t>Материально-техн</w:t>
      </w:r>
      <w:r w:rsidR="00CE6F4C" w:rsidRPr="00B61E8D">
        <w:t>ические условия для реализации программы:</w:t>
      </w:r>
    </w:p>
    <w:p w14:paraId="5E9FA1B4" w14:textId="58CB1873" w:rsidR="00CE6F4C" w:rsidRPr="00B61E8D" w:rsidRDefault="00CE6F4C" w:rsidP="00B54147">
      <w:pPr>
        <w:pStyle w:val="a3"/>
        <w:spacing w:after="0"/>
        <w:ind w:firstLine="709"/>
        <w:jc w:val="both"/>
      </w:pPr>
      <w:r w:rsidRPr="00B61E8D">
        <w:t>просторное помещение для проведения семинаров, мастер-классов, тренингов</w:t>
      </w:r>
      <w:r w:rsidR="00A14637" w:rsidRPr="00B61E8D">
        <w:t>;</w:t>
      </w:r>
    </w:p>
    <w:p w14:paraId="2D0B5D45" w14:textId="77777777" w:rsidR="009710B2" w:rsidRPr="00B61E8D" w:rsidRDefault="009710B2" w:rsidP="00B54147">
      <w:pPr>
        <w:pStyle w:val="a3"/>
        <w:spacing w:after="0"/>
        <w:ind w:firstLine="709"/>
        <w:jc w:val="both"/>
      </w:pPr>
      <w:r w:rsidRPr="00B61E8D">
        <w:t>столы и стулья из расчета на группу;</w:t>
      </w:r>
    </w:p>
    <w:p w14:paraId="2805E29B" w14:textId="77777777" w:rsidR="009710B2" w:rsidRPr="00B61E8D" w:rsidRDefault="00CE6F4C" w:rsidP="00B54147">
      <w:pPr>
        <w:pStyle w:val="a3"/>
        <w:spacing w:after="0"/>
        <w:ind w:firstLine="709"/>
        <w:jc w:val="both"/>
      </w:pPr>
      <w:r w:rsidRPr="00B61E8D">
        <w:t>мультимедийное оборудование (компьютер, проектор, экран, музыкальный центр</w:t>
      </w:r>
      <w:r w:rsidR="009710B2" w:rsidRPr="00B61E8D">
        <w:t>, аудиозаписи);</w:t>
      </w:r>
    </w:p>
    <w:p w14:paraId="04D3132D" w14:textId="77777777" w:rsidR="009710B2" w:rsidRPr="00B61E8D" w:rsidRDefault="009710B2" w:rsidP="00B54147">
      <w:pPr>
        <w:pStyle w:val="a3"/>
        <w:spacing w:after="0"/>
        <w:ind w:firstLine="709"/>
        <w:jc w:val="both"/>
      </w:pPr>
      <w:r w:rsidRPr="00B61E8D">
        <w:t>презентационный материал;</w:t>
      </w:r>
    </w:p>
    <w:p w14:paraId="30936809" w14:textId="77777777" w:rsidR="009710B2" w:rsidRPr="00B61E8D" w:rsidRDefault="009710B2" w:rsidP="00B54147">
      <w:pPr>
        <w:pStyle w:val="a3"/>
        <w:spacing w:after="0"/>
        <w:ind w:firstLine="709"/>
        <w:jc w:val="both"/>
      </w:pPr>
      <w:r w:rsidRPr="00B61E8D">
        <w:t>бумага, ручки, карандаши, фломастеры, маркеры;</w:t>
      </w:r>
    </w:p>
    <w:p w14:paraId="220AEE13" w14:textId="77777777" w:rsidR="009710B2" w:rsidRPr="00B61E8D" w:rsidRDefault="009710B2" w:rsidP="00B54147">
      <w:pPr>
        <w:pStyle w:val="a3"/>
        <w:spacing w:after="0"/>
        <w:ind w:firstLine="709"/>
        <w:jc w:val="both"/>
        <w:rPr>
          <w:rFonts w:eastAsia="MS Mincho"/>
          <w:kern w:val="2"/>
          <w:lang w:eastAsia="ja-JP"/>
        </w:rPr>
      </w:pPr>
      <w:r w:rsidRPr="00B61E8D">
        <w:rPr>
          <w:rFonts w:eastAsia="MS Mincho"/>
          <w:kern w:val="2"/>
          <w:lang w:eastAsia="ja-JP"/>
        </w:rPr>
        <w:t>планшеты (доска с зажимом) для удобства письменной работы;</w:t>
      </w:r>
    </w:p>
    <w:p w14:paraId="185C0959" w14:textId="77777777" w:rsidR="009710B2" w:rsidRPr="00B61E8D" w:rsidRDefault="009710B2" w:rsidP="00B54147">
      <w:pPr>
        <w:pStyle w:val="a3"/>
        <w:spacing w:after="0"/>
        <w:ind w:firstLine="709"/>
        <w:jc w:val="both"/>
      </w:pPr>
      <w:r w:rsidRPr="00B61E8D">
        <w:t>магнитно-маркерная доска.</w:t>
      </w:r>
    </w:p>
    <w:p w14:paraId="1DDF68E3" w14:textId="77777777" w:rsidR="006933E9" w:rsidRPr="00B61E8D" w:rsidRDefault="006933E9" w:rsidP="00B54147">
      <w:pPr>
        <w:pStyle w:val="a3"/>
        <w:spacing w:after="0"/>
      </w:pPr>
    </w:p>
    <w:p w14:paraId="1EC77FDE" w14:textId="77777777" w:rsidR="0013092D" w:rsidRPr="00B61E8D" w:rsidRDefault="00DA7516" w:rsidP="00B54147">
      <w:pPr>
        <w:pStyle w:val="a3"/>
        <w:spacing w:after="0"/>
        <w:ind w:left="720"/>
        <w:jc w:val="center"/>
        <w:rPr>
          <w:b/>
        </w:rPr>
      </w:pPr>
      <w:r w:rsidRPr="00B61E8D">
        <w:rPr>
          <w:b/>
          <w:bCs/>
        </w:rPr>
        <w:t>3.2</w:t>
      </w:r>
      <w:r w:rsidR="006933E9" w:rsidRPr="00B61E8D">
        <w:rPr>
          <w:b/>
          <w:bCs/>
        </w:rPr>
        <w:t xml:space="preserve">. </w:t>
      </w:r>
      <w:r w:rsidR="0013092D" w:rsidRPr="00B61E8D">
        <w:rPr>
          <w:b/>
        </w:rPr>
        <w:t>Оценка эффект</w:t>
      </w:r>
      <w:r w:rsidR="00B90807" w:rsidRPr="00B61E8D">
        <w:rPr>
          <w:b/>
        </w:rPr>
        <w:t>ивности реализации п</w:t>
      </w:r>
      <w:r w:rsidR="0013092D" w:rsidRPr="00B61E8D">
        <w:rPr>
          <w:b/>
        </w:rPr>
        <w:t>рограммы</w:t>
      </w:r>
    </w:p>
    <w:p w14:paraId="6681325A" w14:textId="77777777" w:rsidR="00B90807" w:rsidRPr="00B61E8D" w:rsidRDefault="00B90807" w:rsidP="00B54147">
      <w:pPr>
        <w:pStyle w:val="a3"/>
        <w:spacing w:after="0"/>
        <w:ind w:left="720"/>
        <w:jc w:val="center"/>
      </w:pPr>
    </w:p>
    <w:p w14:paraId="05758436" w14:textId="57B227AD" w:rsidR="00B07274" w:rsidRPr="00B61E8D" w:rsidRDefault="00A76E01" w:rsidP="00B54147">
      <w:pPr>
        <w:pStyle w:val="a3"/>
        <w:spacing w:after="0"/>
        <w:ind w:firstLine="709"/>
        <w:jc w:val="both"/>
      </w:pPr>
      <w:r w:rsidRPr="00B61E8D">
        <w:t xml:space="preserve">Критерием </w:t>
      </w:r>
      <w:r w:rsidR="00B90807" w:rsidRPr="00B61E8D">
        <w:t xml:space="preserve">оценки эффективности программы </w:t>
      </w:r>
      <w:r w:rsidRPr="00B61E8D">
        <w:t xml:space="preserve">выступают результаты итоговой диагностики, демонстрирующие повышение уровня </w:t>
      </w:r>
      <w:r w:rsidR="00671DD7" w:rsidRPr="00B61E8D">
        <w:t>экологической культуры родителей</w:t>
      </w:r>
      <w:r w:rsidR="0088196A" w:rsidRPr="00B61E8D">
        <w:t xml:space="preserve">, расширение </w:t>
      </w:r>
      <w:r w:rsidR="00671DD7" w:rsidRPr="00B61E8D">
        <w:t xml:space="preserve">взаимодействия родителей </w:t>
      </w:r>
      <w:r w:rsidR="00022F89" w:rsidRPr="00B61E8D">
        <w:t xml:space="preserve">с детьми и </w:t>
      </w:r>
      <w:r w:rsidR="00671DD7" w:rsidRPr="00B61E8D">
        <w:t xml:space="preserve">детским садом по вопросам формирования экологической культуры дошкольников. </w:t>
      </w:r>
    </w:p>
    <w:p w14:paraId="085DB31C" w14:textId="77777777" w:rsidR="00274171" w:rsidRPr="00B61E8D" w:rsidRDefault="00274171" w:rsidP="00B54147">
      <w:pPr>
        <w:pStyle w:val="a3"/>
        <w:spacing w:after="0"/>
        <w:ind w:firstLine="709"/>
        <w:jc w:val="both"/>
      </w:pPr>
    </w:p>
    <w:p w14:paraId="0DACE216" w14:textId="77777777" w:rsidR="00274171" w:rsidRPr="00B61E8D" w:rsidRDefault="00274171" w:rsidP="00B54147">
      <w:pPr>
        <w:pStyle w:val="a3"/>
        <w:spacing w:after="0"/>
        <w:ind w:firstLine="709"/>
        <w:jc w:val="both"/>
      </w:pPr>
    </w:p>
    <w:p w14:paraId="3C6A2036" w14:textId="77777777" w:rsidR="00727417" w:rsidRPr="00B61E8D" w:rsidRDefault="00727417" w:rsidP="007142F1">
      <w:pPr>
        <w:pStyle w:val="a3"/>
        <w:spacing w:after="0" w:line="240" w:lineRule="auto"/>
      </w:pPr>
    </w:p>
    <w:p w14:paraId="4E6296A0" w14:textId="77777777" w:rsidR="000508F8" w:rsidRPr="00B61E8D" w:rsidRDefault="000508F8" w:rsidP="007432E2">
      <w:pPr>
        <w:pStyle w:val="a3"/>
        <w:spacing w:after="0" w:line="240" w:lineRule="auto"/>
        <w:ind w:left="360"/>
        <w:jc w:val="center"/>
      </w:pPr>
    </w:p>
    <w:p w14:paraId="37395E41" w14:textId="77777777" w:rsidR="00B07274" w:rsidRPr="00B61E8D" w:rsidRDefault="00B07274" w:rsidP="007432E2">
      <w:pPr>
        <w:pStyle w:val="a3"/>
        <w:spacing w:after="0" w:line="240" w:lineRule="auto"/>
        <w:ind w:left="360"/>
        <w:jc w:val="center"/>
        <w:rPr>
          <w:color w:val="FF0000"/>
        </w:rPr>
      </w:pPr>
    </w:p>
    <w:p w14:paraId="2EE1AD32" w14:textId="77777777" w:rsidR="00B07274" w:rsidRPr="00B61E8D" w:rsidRDefault="00B07274" w:rsidP="00FA3ABB">
      <w:pPr>
        <w:pStyle w:val="a3"/>
        <w:spacing w:after="0"/>
        <w:ind w:left="360"/>
        <w:jc w:val="center"/>
      </w:pPr>
    </w:p>
    <w:p w14:paraId="22BE18E1" w14:textId="77777777" w:rsidR="00B07274" w:rsidRPr="00B61E8D" w:rsidRDefault="00B07274" w:rsidP="00FA3ABB">
      <w:pPr>
        <w:pStyle w:val="a3"/>
        <w:spacing w:after="0"/>
        <w:ind w:left="360"/>
        <w:jc w:val="center"/>
      </w:pPr>
    </w:p>
    <w:p w14:paraId="71CD2EAD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678492DD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64031767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65A5B291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20C050F3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0CEE3FD0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2B12D79F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0CE6A610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077D693D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713B1031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01E90923" w14:textId="77777777" w:rsidR="00C1549C" w:rsidRPr="00B61E8D" w:rsidRDefault="00C1549C" w:rsidP="00FA3ABB">
      <w:pPr>
        <w:pStyle w:val="a3"/>
        <w:spacing w:after="0"/>
        <w:ind w:left="360"/>
        <w:jc w:val="center"/>
      </w:pPr>
    </w:p>
    <w:p w14:paraId="6AC142CE" w14:textId="2D91E92C" w:rsidR="00AF2836" w:rsidRDefault="00AF2836" w:rsidP="00FA3ABB">
      <w:pPr>
        <w:pStyle w:val="a3"/>
        <w:spacing w:after="0"/>
        <w:ind w:left="360"/>
        <w:jc w:val="center"/>
      </w:pPr>
    </w:p>
    <w:p w14:paraId="51AB0630" w14:textId="129E0C66" w:rsidR="00B61E8D" w:rsidRDefault="00B61E8D" w:rsidP="00FA3ABB">
      <w:pPr>
        <w:pStyle w:val="a3"/>
        <w:spacing w:after="0"/>
        <w:ind w:left="360"/>
        <w:jc w:val="center"/>
      </w:pPr>
    </w:p>
    <w:p w14:paraId="544E6E2F" w14:textId="26A50076" w:rsidR="00B61E8D" w:rsidRDefault="00B61E8D" w:rsidP="00FA3ABB">
      <w:pPr>
        <w:pStyle w:val="a3"/>
        <w:spacing w:after="0"/>
        <w:ind w:left="360"/>
        <w:jc w:val="center"/>
      </w:pPr>
    </w:p>
    <w:p w14:paraId="230F754D" w14:textId="69F33380" w:rsidR="00B61E8D" w:rsidRDefault="00B61E8D" w:rsidP="00FA3ABB">
      <w:pPr>
        <w:pStyle w:val="a3"/>
        <w:spacing w:after="0"/>
        <w:ind w:left="360"/>
        <w:jc w:val="center"/>
      </w:pPr>
    </w:p>
    <w:p w14:paraId="320BAC6A" w14:textId="5038C963" w:rsidR="00B61E8D" w:rsidRDefault="00B61E8D" w:rsidP="00FA3ABB">
      <w:pPr>
        <w:pStyle w:val="a3"/>
        <w:spacing w:after="0"/>
        <w:ind w:left="360"/>
        <w:jc w:val="center"/>
      </w:pPr>
    </w:p>
    <w:p w14:paraId="2D92BE65" w14:textId="3E22A1A5" w:rsidR="00B61E8D" w:rsidRDefault="00B61E8D" w:rsidP="00FA3ABB">
      <w:pPr>
        <w:pStyle w:val="a3"/>
        <w:spacing w:after="0"/>
        <w:ind w:left="360"/>
        <w:jc w:val="center"/>
      </w:pPr>
    </w:p>
    <w:p w14:paraId="51A00491" w14:textId="77777777" w:rsidR="00B61E8D" w:rsidRPr="00B61E8D" w:rsidRDefault="00B61E8D" w:rsidP="00FA3ABB">
      <w:pPr>
        <w:pStyle w:val="a3"/>
        <w:spacing w:after="0"/>
        <w:ind w:left="360"/>
        <w:jc w:val="center"/>
      </w:pPr>
    </w:p>
    <w:p w14:paraId="3FAB3E59" w14:textId="77777777" w:rsidR="00B07274" w:rsidRPr="00B61E8D" w:rsidRDefault="00B07274" w:rsidP="00FA3ABB">
      <w:pPr>
        <w:pStyle w:val="a3"/>
        <w:spacing w:after="0"/>
      </w:pPr>
    </w:p>
    <w:p w14:paraId="2783AD55" w14:textId="3F05A7AD" w:rsidR="007028BF" w:rsidRPr="00B61E8D" w:rsidRDefault="00AF2836" w:rsidP="00FA3ABB">
      <w:pPr>
        <w:pStyle w:val="c0c3"/>
        <w:spacing w:before="0" w:after="0"/>
        <w:ind w:firstLine="708"/>
        <w:jc w:val="center"/>
        <w:rPr>
          <w:rStyle w:val="c8"/>
          <w:b/>
          <w:bCs/>
        </w:rPr>
      </w:pPr>
      <w:r w:rsidRPr="00B61E8D">
        <w:rPr>
          <w:rStyle w:val="c8"/>
          <w:b/>
          <w:bCs/>
        </w:rPr>
        <w:lastRenderedPageBreak/>
        <w:t>СПИСОК ИСПОЛЬЗОВАННОЙ ЛИТЕРАТУРЫ</w:t>
      </w:r>
    </w:p>
    <w:p w14:paraId="019D56EC" w14:textId="77777777" w:rsidR="00C1549C" w:rsidRPr="00B61E8D" w:rsidRDefault="00C1549C" w:rsidP="00FA3ABB">
      <w:pPr>
        <w:pStyle w:val="c0c3"/>
        <w:spacing w:before="0" w:after="0"/>
        <w:ind w:firstLine="708"/>
        <w:jc w:val="center"/>
      </w:pPr>
    </w:p>
    <w:p w14:paraId="2CC3CCE7" w14:textId="6E987F99" w:rsidR="00EA2F5C" w:rsidRPr="00B61E8D" w:rsidRDefault="001E08F1" w:rsidP="0083187E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rFonts w:eastAsia="ArialMT-Identity-H"/>
          <w:color w:val="auto"/>
        </w:rPr>
      </w:pPr>
      <w:r w:rsidRPr="00B61E8D">
        <w:rPr>
          <w:rFonts w:eastAsia="ArialMT-Identity-H"/>
          <w:color w:val="auto"/>
        </w:rPr>
        <w:t>Приказ Минобрнауки России от 17.10.2013 N 1155</w:t>
      </w:r>
      <w:r w:rsidRPr="00B61E8D">
        <w:rPr>
          <w:color w:val="auto"/>
          <w:shd w:val="clear" w:color="auto" w:fill="FFFFFF"/>
        </w:rPr>
        <w:t xml:space="preserve">«Об утверждении </w:t>
      </w:r>
      <w:r w:rsidRPr="00B61E8D">
        <w:rPr>
          <w:rFonts w:eastAsia="ArialMT-Identity-H"/>
          <w:color w:val="auto"/>
        </w:rPr>
        <w:t>федерального государственного стандарта дошкольного образования</w:t>
      </w:r>
      <w:r w:rsidR="00EA2F5C" w:rsidRPr="00B61E8D">
        <w:rPr>
          <w:rFonts w:eastAsia="ArialMT-Identity-H"/>
          <w:color w:val="auto"/>
        </w:rPr>
        <w:t>.</w:t>
      </w:r>
    </w:p>
    <w:p w14:paraId="3677A79B" w14:textId="6B640DEF" w:rsidR="001E08F1" w:rsidRPr="00B61E8D" w:rsidRDefault="001E08F1" w:rsidP="0083187E">
      <w:pPr>
        <w:pStyle w:val="Default"/>
        <w:numPr>
          <w:ilvl w:val="0"/>
          <w:numId w:val="10"/>
        </w:numPr>
        <w:spacing w:line="276" w:lineRule="auto"/>
        <w:ind w:left="0" w:firstLine="851"/>
        <w:jc w:val="both"/>
        <w:rPr>
          <w:rFonts w:eastAsia="ArialMT-Identity-H"/>
          <w:color w:val="auto"/>
        </w:rPr>
      </w:pPr>
      <w:r w:rsidRPr="00B61E8D">
        <w:rPr>
          <w:color w:val="auto"/>
          <w:shd w:val="clear" w:color="auto" w:fill="FFFFFF"/>
        </w:rPr>
        <w:t>Приказ Министерства просвещения Российской Федерации от 25 ноября 2022 года № 1028 «Об утверждении федеральной образовательной программы дошкольного образования»</w:t>
      </w:r>
      <w:r w:rsidR="00EA2F5C" w:rsidRPr="00B61E8D">
        <w:rPr>
          <w:color w:val="auto"/>
          <w:shd w:val="clear" w:color="auto" w:fill="FFFFFF"/>
        </w:rPr>
        <w:t>.</w:t>
      </w:r>
    </w:p>
    <w:p w14:paraId="687C7348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 xml:space="preserve">Аксенова, З.Ф. Войди в природу другом. Экологическое воспитание дошкольников. – Москва: ТЦ Сфера, 2011. – 128 с. </w:t>
      </w:r>
    </w:p>
    <w:p w14:paraId="095F76D6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Андриенко, Н.К. Игра в экологическом образовании дошкольников // Дошкольная педагогика. - 2007. - № 1.- С.10-12.</w:t>
      </w:r>
    </w:p>
    <w:p w14:paraId="2E5EB5E0" w14:textId="6052556A" w:rsidR="00EA2F5C" w:rsidRPr="00B61E8D" w:rsidRDefault="00EA2F5C" w:rsidP="0083187E">
      <w:pPr>
        <w:pStyle w:val="c22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t>Бабакова, Т. А. Технология краеведения в экологическом образовании. / Т. А. Бабакова // Экологическое образование. - 2011. - № 1. -  С. 47-52</w:t>
      </w:r>
      <w:r w:rsidR="00923B50" w:rsidRPr="00B61E8D">
        <w:t>.</w:t>
      </w:r>
    </w:p>
    <w:p w14:paraId="02742CD1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Берестнева, Н.П. Экологические занятия с использованием элементов ТРИЗ и РТВ // Ребенок в детском саду. - 2006. - № 1. - С.48-52.</w:t>
      </w:r>
    </w:p>
    <w:p w14:paraId="3DE80A9E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Бодраченко, И.В. Дидактические игры по экологии // Ребенок в детском саду. – 2011. - № 1. – С. 73-74; №2. – С. 52-53.</w:t>
      </w:r>
    </w:p>
    <w:p w14:paraId="09EC2E30" w14:textId="77777777" w:rsidR="00EA2F5C" w:rsidRPr="00B61E8D" w:rsidRDefault="00EA2F5C" w:rsidP="0083187E">
      <w:pPr>
        <w:pStyle w:val="af0"/>
        <w:numPr>
          <w:ilvl w:val="0"/>
          <w:numId w:val="6"/>
        </w:numPr>
        <w:ind w:left="0" w:firstLine="851"/>
        <w:jc w:val="both"/>
      </w:pPr>
      <w:r w:rsidRPr="00B61E8D">
        <w:t>В мире природы. Курс «Мир природы»: пособие для педагогов и родителей  / М. И. Мирошник, М. Ю. Тарчукова. – Ростов н/д : Легион, 2013 – 144 с.</w:t>
      </w:r>
    </w:p>
    <w:p w14:paraId="44B4A94D" w14:textId="77777777" w:rsidR="00EA2F5C" w:rsidRPr="00B61E8D" w:rsidRDefault="00EA2F5C" w:rsidP="0083187E">
      <w:pPr>
        <w:pStyle w:val="af0"/>
        <w:numPr>
          <w:ilvl w:val="0"/>
          <w:numId w:val="6"/>
        </w:numPr>
        <w:shd w:val="clear" w:color="auto" w:fill="FFFFFF"/>
        <w:ind w:left="0" w:firstLine="851"/>
        <w:rPr>
          <w:color w:val="1A1A1A"/>
        </w:rPr>
      </w:pPr>
      <w:r w:rsidRPr="00B61E8D">
        <w:rPr>
          <w:color w:val="1A1A1A"/>
        </w:rPr>
        <w:t>Васильева, А. И. Учите детей наблюдать природу / А. И.Васильева. – Минск, 2013 – 297 с.</w:t>
      </w:r>
    </w:p>
    <w:p w14:paraId="61CFBBD9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Волосникова, Т.В. Основы экологического воспитания дошкольников // Дошкольная педагогика. - 2005. - № 6.- С. 16-20.</w:t>
      </w:r>
    </w:p>
    <w:p w14:paraId="79665B9B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Воронкевич, О.А. «Добро пожаловать в экологию» - современная технология экологического образования дошкольников // Дошкольная педагогика. - 2006. - № 3.- С. 23-27.</w:t>
      </w:r>
    </w:p>
    <w:p w14:paraId="66D53919" w14:textId="02D1321F" w:rsidR="00EA2F5C" w:rsidRPr="00B61E8D" w:rsidRDefault="00EA2F5C" w:rsidP="0083187E">
      <w:pPr>
        <w:pStyle w:val="c3c26"/>
        <w:numPr>
          <w:ilvl w:val="0"/>
          <w:numId w:val="6"/>
        </w:numPr>
        <w:spacing w:before="0" w:after="0"/>
        <w:ind w:left="0" w:firstLine="851"/>
        <w:jc w:val="both"/>
      </w:pPr>
      <w:r w:rsidRPr="00B61E8D">
        <w:t>Гончарова, Е.В. Теория и методика экологического образования детей дошкольного возраста: Курс лекций для студентов высших педагогических учебных заведений. – Нижневартовск: Изд-во Нижневарт. гуманит. ун-та, 2008. – 326 с.</w:t>
      </w:r>
    </w:p>
    <w:p w14:paraId="1CFC7496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Горбунова, Г.А. Развитие экологической культуры дошкольников // Дошкольная педагогика. - 2005. - № 6. - С. 10-16.</w:t>
      </w:r>
    </w:p>
    <w:p w14:paraId="1C1165AD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 xml:space="preserve">Горькова, Л.Г. Сценарии занятий по экологическому воспитанию дошкольников (средняя, старшая, подготовительная группы) / Л.Г. Горькова, А.В. Кочергина, Л.А. Обухова. - Москва: ВАКО, 2005. – 240 с. </w:t>
      </w:r>
    </w:p>
    <w:p w14:paraId="627666C0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Диканова, И. На экологической тропе // Дошкольное воспитание. – 2013. - № 3. – С. 62-64.</w:t>
      </w:r>
    </w:p>
    <w:p w14:paraId="7350C9D6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Егоренков, Л.И. Экологическое воспитание дошкольников и младших школьников: Пособие для родителей, педагогов и воспитателей детских дошкольных учреждений, учителей начальных классов. - Москва: АРКТИ, 2001. - 128с.</w:t>
      </w:r>
    </w:p>
    <w:p w14:paraId="7D5BFAC5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Кузнецова, Л.В. Взаимодействие детского сада и семьи в экологическом воспитании детей // Дошкольная педагогика. - 2009. - № 6. - С. 54-57.</w:t>
      </w:r>
    </w:p>
    <w:p w14:paraId="4CB04449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Леонтьева, О.М. Формирование экологической культуры у детей дошкольного возраста // Дошкольная педагогика.- 2015.- № 1. – С. 16-18.</w:t>
      </w:r>
    </w:p>
    <w:p w14:paraId="213893F1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Лопатина, А.А. Сказы матушки земли. Экологическое воспитание через сказки, стихи и творческие задания / А. А.Лопатина, М.В. Скребцова. - 2-е изд. - Москва: Амрита-Русь, 2008. - 256 с.</w:t>
      </w:r>
    </w:p>
    <w:p w14:paraId="12903BDA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lastRenderedPageBreak/>
        <w:t>Мазильникова, Н.Н. Эколого-валеологическое воспитание дошкольников. Организация прогулок в летний период / Н.Н. Мазильникова, С.В. Терехина. – Санкт-Петербург: ООО «Издательство «Детство-пресс», 2013. – 96с.</w:t>
      </w:r>
    </w:p>
    <w:p w14:paraId="4254CF9F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</w:pPr>
      <w:r w:rsidRPr="00B61E8D">
        <w:t>Мир природы и ребенок: Методика экологического воспитания дошкольников / Под ред. Л.М. Маневцовой, П.Г. Саморуковой. – СПб., 1998</w:t>
      </w:r>
    </w:p>
    <w:p w14:paraId="4AADCDCB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Мотыгуллина, Г. Создание экологической развивающей среды // Дошкольное воспитание. – 2012. - № 6. – С. 28-31.</w:t>
      </w:r>
    </w:p>
    <w:p w14:paraId="08BCC615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Никифорова, О.А. Экологическая тропинка в ДОУ // Дошкольная педагогика. – 2013. - № 5. – С. 26-32.</w:t>
      </w:r>
    </w:p>
    <w:p w14:paraId="510D535B" w14:textId="77777777" w:rsidR="00923B50" w:rsidRPr="00B61E8D" w:rsidRDefault="00EA2F5C" w:rsidP="0083187E">
      <w:pPr>
        <w:pStyle w:val="c3c26"/>
        <w:numPr>
          <w:ilvl w:val="0"/>
          <w:numId w:val="6"/>
        </w:numPr>
        <w:spacing w:before="0" w:after="0"/>
        <w:ind w:left="0" w:firstLine="851"/>
        <w:jc w:val="both"/>
      </w:pPr>
      <w:r w:rsidRPr="00B61E8D">
        <w:t>Николаева С.Н. Теория и методика экологического воспитания детей. – М., 1999.</w:t>
      </w:r>
    </w:p>
    <w:p w14:paraId="3E264BB7" w14:textId="60023DE5" w:rsidR="00EA2F5C" w:rsidRPr="00B61E8D" w:rsidRDefault="00EA2F5C" w:rsidP="0083187E">
      <w:pPr>
        <w:pStyle w:val="c3c26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Николаева, С.Н. Значение эколого-развивающей среды для образования и оздоровления детей в свете Федерального государственного образовательного стандарта // Дошкольное воспитание. – 2014. - № 6. – С. 17-21.</w:t>
      </w:r>
    </w:p>
    <w:p w14:paraId="134BC56C" w14:textId="77777777" w:rsidR="00923B50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Николаева, С.Н. О возможностях народной педагогики в экологическом воспитании детей // Дошкольное воспитание. - 2009. - № 4. - С. 42-46.</w:t>
      </w:r>
    </w:p>
    <w:p w14:paraId="77AE620E" w14:textId="6317635D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Николаева, С.Н. Теория и методика экологического образования детей: Учеб. пособие для студ. высш. пед. учеб. заведений. - Москва: Издательский центр «Академия», 2002. - 336с.</w:t>
      </w:r>
    </w:p>
    <w:p w14:paraId="6D5BC350" w14:textId="77777777" w:rsidR="00923B50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Николаева, С.Н. Экологическое воспитание младших дошкольников. Книга для воспитателей детского сада. - Москва: Мозаика-Синтез, 2004. - 96с.</w:t>
      </w:r>
    </w:p>
    <w:p w14:paraId="0124947E" w14:textId="71C9FF80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Римашевская, Л.С. Теории и технологии экологического развития детей дошкольного возраста. Программа учебного курса и методические рекомендации для самостоятельной работы студентов бакалавриата.: Учебно-методическое пособие / Л.С. Римашевская, Н.О. Никонова, Т.А. Ивченко. - Москва: Центр педагогического образования, 2008. - 128с.</w:t>
      </w:r>
    </w:p>
    <w:p w14:paraId="14FC4358" w14:textId="7D9FA905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Рыжова, Н.А. Воздух вокруг нас: [метод. пособие] / Н.А. Рыжова, С.И. Мусиенко. – 2-е изд. – Москва: Обруч, 2013. – 208с.</w:t>
      </w:r>
    </w:p>
    <w:p w14:paraId="7A8CA831" w14:textId="3F020E75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 по разделу «Мир природы», утренники, викторины, игры.- 2-е изд., стереотип. / авт.-сост. О.Ф. Горбатенко. - Волгоград: Учитель, 2008. - 286с.</w:t>
      </w:r>
    </w:p>
    <w:p w14:paraId="011D694C" w14:textId="794C9B1F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Строкова, О.Н. Технология проектной деятельности как эффективная форма работы по экологическому воспитанию детей старшего дошкольного возраста // Дошкольное воспитание. – 2014.- № 10. – С. 25-28.</w:t>
      </w:r>
    </w:p>
    <w:p w14:paraId="0AE7DB11" w14:textId="21F479C2" w:rsidR="00923B50" w:rsidRPr="00B61E8D" w:rsidRDefault="00923B50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t>Сухомлинский, В. А. Родительская педагогика. Избранные произведения: в 5 т. / В. А. Сухомлинский. - Киев: Рад. школа, 1977. - Т. 4. - С. 22.</w:t>
      </w:r>
    </w:p>
    <w:p w14:paraId="605D4812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>Тимофеева, И. Экологический комплекс «Живая планета» // Дошкольное воспитание. – 2010. - № 7. – С. 105-112.</w:t>
      </w:r>
    </w:p>
    <w:p w14:paraId="75A2D4F8" w14:textId="77777777" w:rsidR="00EA2F5C" w:rsidRPr="00B61E8D" w:rsidRDefault="00EA2F5C" w:rsidP="0083187E">
      <w:pPr>
        <w:pStyle w:val="c26c3"/>
        <w:numPr>
          <w:ilvl w:val="0"/>
          <w:numId w:val="6"/>
        </w:numPr>
        <w:spacing w:before="0" w:after="0"/>
        <w:ind w:left="0" w:firstLine="851"/>
        <w:jc w:val="both"/>
        <w:rPr>
          <w:rStyle w:val="c12"/>
        </w:rPr>
      </w:pPr>
      <w:r w:rsidRPr="00B61E8D">
        <w:rPr>
          <w:rStyle w:val="c12"/>
        </w:rPr>
        <w:t xml:space="preserve">Федотова, А.М. Познаем окружающий мир играя: сюжетно-дидактические игры для дошкольников. – Москва: ТЦ Сфера, 2015. – 112 с. </w:t>
      </w:r>
    </w:p>
    <w:p w14:paraId="120E3DDB" w14:textId="77777777" w:rsidR="0089573D" w:rsidRPr="00B61E8D" w:rsidRDefault="0089573D" w:rsidP="00EA2F5C">
      <w:pPr>
        <w:spacing w:after="0"/>
        <w:ind w:firstLine="709"/>
        <w:jc w:val="both"/>
        <w:rPr>
          <w:sz w:val="24"/>
          <w:szCs w:val="24"/>
        </w:rPr>
      </w:pPr>
    </w:p>
    <w:p w14:paraId="763F155E" w14:textId="7460D0F7" w:rsidR="00671DD7" w:rsidRPr="00B61E8D" w:rsidRDefault="00671DD7" w:rsidP="00EA2F5C">
      <w:pPr>
        <w:spacing w:after="0"/>
        <w:ind w:firstLine="709"/>
        <w:jc w:val="both"/>
        <w:rPr>
          <w:sz w:val="24"/>
          <w:szCs w:val="24"/>
        </w:rPr>
      </w:pPr>
    </w:p>
    <w:p w14:paraId="12E2E5FA" w14:textId="01F997D5" w:rsidR="001651FF" w:rsidRPr="00B61E8D" w:rsidRDefault="001651FF" w:rsidP="00EA2F5C">
      <w:pPr>
        <w:spacing w:after="0"/>
        <w:jc w:val="both"/>
        <w:rPr>
          <w:sz w:val="24"/>
          <w:szCs w:val="24"/>
        </w:rPr>
      </w:pPr>
    </w:p>
    <w:p w14:paraId="16C3FF21" w14:textId="634E4D59" w:rsidR="00183157" w:rsidRPr="00B61E8D" w:rsidRDefault="00AB5995" w:rsidP="0018315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67D450F" w14:textId="77777777" w:rsidR="00183157" w:rsidRPr="00B61E8D" w:rsidRDefault="00183157" w:rsidP="0018315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A41025" w14:textId="44D329D0" w:rsidR="001619C1" w:rsidRPr="00B61E8D" w:rsidRDefault="00AB5995" w:rsidP="0018315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 xml:space="preserve">Модифицированный вариант методики «Диагностика уровня экологической культуры личности» </w:t>
      </w:r>
      <w:r w:rsidR="00183157" w:rsidRPr="00B61E8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61E8D">
        <w:rPr>
          <w:rFonts w:ascii="Times New Roman" w:hAnsi="Times New Roman" w:cs="Times New Roman"/>
          <w:b/>
          <w:bCs/>
          <w:sz w:val="24"/>
          <w:szCs w:val="24"/>
        </w:rPr>
        <w:t>по С.С. Кашлеву, С.Н. Глазычеву</w:t>
      </w:r>
      <w:r w:rsidR="00183157" w:rsidRPr="00B61E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AD65E2" w14:textId="3A2A82B7" w:rsidR="00AB5995" w:rsidRPr="00B61E8D" w:rsidRDefault="00AB5995" w:rsidP="00583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E60F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. Экологические знания</w:t>
      </w:r>
    </w:p>
    <w:p w14:paraId="049B0D1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. Что такое экология?</w:t>
      </w:r>
    </w:p>
    <w:p w14:paraId="4B51327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наука о взаимоотношениях живых существ между собой и с окружающей средой;</w:t>
      </w:r>
    </w:p>
    <w:p w14:paraId="050B0C81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аука о взаимодействии человека и природы;</w:t>
      </w:r>
    </w:p>
    <w:p w14:paraId="13EB669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аука о природе.</w:t>
      </w:r>
    </w:p>
    <w:p w14:paraId="48CB6B66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. Какие глобальные экологические проблемы современности вы знаете?</w:t>
      </w:r>
    </w:p>
    <w:p w14:paraId="3EE3F8E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проблема загрязнения окружающей среды, проблема парникового эффекта, разрушение озонового </w:t>
      </w:r>
    </w:p>
    <w:p w14:paraId="4AD08F62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слоя;</w:t>
      </w:r>
    </w:p>
    <w:p w14:paraId="3E1977C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заканчиваются исчерпаемые ресурсы, люди вырубают лесов;</w:t>
      </w:r>
    </w:p>
    <w:p w14:paraId="721594B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сжигание попутного газа в факелах, радиоактивное загрязнение, утилизация отходов;</w:t>
      </w:r>
    </w:p>
    <w:p w14:paraId="40F80960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3. Какие антропогенные факторы изменения окружающей среды Вы знаете?</w:t>
      </w:r>
    </w:p>
    <w:p w14:paraId="068C8550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рост городов, загрязнение почв, воды, воздуха, вырубка лесов;</w:t>
      </w:r>
    </w:p>
    <w:p w14:paraId="57E314F2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осушение болот, распашка земель, снижение численности популяции опылителей и опыляемых </w:t>
      </w:r>
    </w:p>
    <w:p w14:paraId="3DA75B4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растений;</w:t>
      </w:r>
    </w:p>
    <w:p w14:paraId="5866C5E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разрушение почвы копытными животными, увеличение численности бактерий, повышение кислотности почвы.</w:t>
      </w:r>
    </w:p>
    <w:p w14:paraId="79C337C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4. Что такое Красная книга?</w:t>
      </w:r>
    </w:p>
    <w:p w14:paraId="44E76AAE" w14:textId="507AFDE0" w:rsidR="00AB5995" w:rsidRPr="00B61E8D" w:rsidRDefault="00AB5995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аннотированный список редких и находящихся под угрозой исчезновения животных, растений и грибов;</w:t>
      </w:r>
    </w:p>
    <w:p w14:paraId="7CF4767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описание наиболее редких животных и растений;</w:t>
      </w:r>
    </w:p>
    <w:p w14:paraId="4971AA9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перечень негативных действий человека по отношению к природе.</w:t>
      </w:r>
    </w:p>
    <w:p w14:paraId="28AA4A55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. Кто, прежде всего, должен заниматься охраной природы?</w:t>
      </w:r>
    </w:p>
    <w:p w14:paraId="27F272C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прежде всего, я сам и все люди на планете;</w:t>
      </w:r>
    </w:p>
    <w:p w14:paraId="1B2AE6BC" w14:textId="196A5378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специалисты – экологи, министерство природных ресурсов, руководители промышленных предприятий;</w:t>
      </w:r>
    </w:p>
    <w:p w14:paraId="57E27FFB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президент страны;</w:t>
      </w:r>
    </w:p>
    <w:p w14:paraId="2754972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6. Можно ли рвать цветы в лесу или приносить домой диких животных?</w:t>
      </w:r>
    </w:p>
    <w:p w14:paraId="73386EC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;</w:t>
      </w:r>
    </w:p>
    <w:p w14:paraId="56FE31B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знаю;</w:t>
      </w:r>
    </w:p>
    <w:p w14:paraId="70C70616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т.</w:t>
      </w:r>
    </w:p>
    <w:p w14:paraId="1E415F7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. Ценность природы и отношение к природе</w:t>
      </w:r>
    </w:p>
    <w:p w14:paraId="4CF7702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7. В чем ценность природы для человека?</w:t>
      </w:r>
    </w:p>
    <w:p w14:paraId="4B967CE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главное условие жизни человека, источник здоровья человека;</w:t>
      </w:r>
    </w:p>
    <w:p w14:paraId="6742A9F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критерий прекрасного в жизни, источник вдохновения для человека;</w:t>
      </w:r>
    </w:p>
    <w:p w14:paraId="0BE58AD0" w14:textId="4C592E6F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источник пищи и одежды, пользы и достатка</w:t>
      </w:r>
    </w:p>
    <w:p w14:paraId="1667D4C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8. Какому принципу должен следовать человек в общении с природой?</w:t>
      </w:r>
    </w:p>
    <w:p w14:paraId="285BC60B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изучать и открывать новое, рационально использовать, ответственно относиться;</w:t>
      </w:r>
    </w:p>
    <w:p w14:paraId="63C95A5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жить в мире и согласии, любить и охранять, беречь и восхищаться;</w:t>
      </w:r>
    </w:p>
    <w:p w14:paraId="3E9C1E0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покорять и использовать.</w:t>
      </w:r>
    </w:p>
    <w:p w14:paraId="06393C5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9. Станете ли вы останавливать товарища от нанесения вреда природе?</w:t>
      </w:r>
    </w:p>
    <w:p w14:paraId="5CCC1C0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, всегда;</w:t>
      </w:r>
    </w:p>
    <w:p w14:paraId="1D5D587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в зависимости от ситуации;</w:t>
      </w:r>
    </w:p>
    <w:p w14:paraId="2117D87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 в) нет, не стану, мне все равно.</w:t>
      </w:r>
    </w:p>
    <w:p w14:paraId="2AD779F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0. Что является причиной Вашего поведения в природе?</w:t>
      </w:r>
    </w:p>
    <w:p w14:paraId="276F99F5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стараюсь беречь растения и животных, все живое должно быть сохранено;</w:t>
      </w:r>
    </w:p>
    <w:p w14:paraId="7F720492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природа – источник красоты, вдохновения;</w:t>
      </w:r>
    </w:p>
    <w:p w14:paraId="54265A8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желание отдохнуть, расслабиться, получить выгоду для себя.</w:t>
      </w:r>
    </w:p>
    <w:p w14:paraId="5E6D142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1. Что влияет на Ваше отношение к природе?</w:t>
      </w:r>
    </w:p>
    <w:p w14:paraId="19AB5E89" w14:textId="73F7D9B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экскурсии в природу, работа на экологической тропе, лаборатории, посещение эколого-биологических музеев;</w:t>
      </w:r>
    </w:p>
    <w:p w14:paraId="33E033EC" w14:textId="67A56E07" w:rsidR="00AB5995" w:rsidRPr="00B61E8D" w:rsidRDefault="00AB5995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уроки биологии, экологии, географии; беседы и лекции о природе, ее охране; телепередачи, фильмы и книги о природе;</w:t>
      </w:r>
    </w:p>
    <w:p w14:paraId="3B34A480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ичего не влияет.</w:t>
      </w:r>
    </w:p>
    <w:p w14:paraId="6D978C1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2. Какие эмоции и чувства вызывает у Вас общение с природой?</w:t>
      </w:r>
    </w:p>
    <w:p w14:paraId="69E5C35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желание оберегать, чувство ответственности;</w:t>
      </w:r>
    </w:p>
    <w:p w14:paraId="2E83C5F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положительное;</w:t>
      </w:r>
    </w:p>
    <w:p w14:paraId="104F252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безразличное.</w:t>
      </w:r>
    </w:p>
    <w:p w14:paraId="4751CD8B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V. Экологическая деятельность</w:t>
      </w:r>
    </w:p>
    <w:p w14:paraId="28472F0E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3. Что вызывает у Вас потребность заниматься экологической деятельностью?</w:t>
      </w:r>
    </w:p>
    <w:p w14:paraId="4DE4F29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мне нравится природа, я интересуюсь экологическими проблемами;</w:t>
      </w:r>
    </w:p>
    <w:p w14:paraId="633B8822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хочу быть полезным;</w:t>
      </w:r>
    </w:p>
    <w:p w14:paraId="7DE27529" w14:textId="333A88F8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в) </w:t>
      </w:r>
      <w:r w:rsidR="00183157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дань моде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3B5ACE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4. Считаете ли Вы своим долгом заниматься экологической деятельностью (охраной природы)?</w:t>
      </w:r>
    </w:p>
    <w:p w14:paraId="1BB7732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, считаю;</w:t>
      </w:r>
    </w:p>
    <w:p w14:paraId="67C8CF5E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знаю;</w:t>
      </w:r>
    </w:p>
    <w:p w14:paraId="1DC83832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т, не считаю.</w:t>
      </w:r>
    </w:p>
    <w:p w14:paraId="252090F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5. Что препятствует Вам заниматься экологической деятельностью?</w:t>
      </w:r>
    </w:p>
    <w:p w14:paraId="6D66DD9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я не владею навыками и умениями экологической деятельности;</w:t>
      </w:r>
    </w:p>
    <w:p w14:paraId="1E4F3BE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хватает времени, большая загруженность другой работой;</w:t>
      </w:r>
    </w:p>
    <w:p w14:paraId="60BABFB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мне не интересны проблемы взаимодействия человека и природы.</w:t>
      </w:r>
    </w:p>
    <w:p w14:paraId="7833D54A" w14:textId="63C62426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6. Сумеете ли Вы организовать и провести экскурсию в природу для маленьких детей?</w:t>
      </w:r>
    </w:p>
    <w:p w14:paraId="778A7FCD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;</w:t>
      </w:r>
    </w:p>
    <w:p w14:paraId="1755C87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знаю;</w:t>
      </w:r>
    </w:p>
    <w:p w14:paraId="145725CE" w14:textId="2C06E3F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т</w:t>
      </w:r>
    </w:p>
    <w:p w14:paraId="54E0CC2E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7. Хотели бы, чтобы Ваша будущая работа была связана с защитой природы?</w:t>
      </w:r>
    </w:p>
    <w:p w14:paraId="4F05F66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;</w:t>
      </w:r>
    </w:p>
    <w:p w14:paraId="32CB74C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знаю;</w:t>
      </w:r>
    </w:p>
    <w:p w14:paraId="424C1DE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т.</w:t>
      </w:r>
    </w:p>
    <w:p w14:paraId="7D2433C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8. Есть ли у Вас постоянное желание заниматься экологической деятельностью?</w:t>
      </w:r>
    </w:p>
    <w:p w14:paraId="70E36C1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а) да;</w:t>
      </w:r>
    </w:p>
    <w:p w14:paraId="5FB60ECF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знаю;</w:t>
      </w:r>
    </w:p>
    <w:p w14:paraId="6663096B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т.</w:t>
      </w:r>
    </w:p>
    <w:p w14:paraId="1D76290A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06D2F22" w14:textId="3B894DB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Подсчитайте количество баллов, использую ключ:</w:t>
      </w:r>
    </w:p>
    <w:p w14:paraId="77B5D5FC" w14:textId="00D6905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ы а) – 2 балла; </w:t>
      </w:r>
    </w:p>
    <w:p w14:paraId="15DF0BF4" w14:textId="42F47632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ы б) – 1 балл; </w:t>
      </w:r>
    </w:p>
    <w:p w14:paraId="28DA41C5" w14:textId="0C30E5D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тветы в) – 0 баллов.</w:t>
      </w:r>
    </w:p>
    <w:p w14:paraId="09D6D8E3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19E9E6" w14:textId="4AED39FF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бработка: подсчитывается количество правильных ответов по каждому разделу и по тесту в целом.</w:t>
      </w:r>
    </w:p>
    <w:p w14:paraId="6883CD58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52EF365" w14:textId="124B298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и компонентов экологической культуры:</w:t>
      </w:r>
    </w:p>
    <w:p w14:paraId="253C578A" w14:textId="275AF980" w:rsidR="00AB5995" w:rsidRPr="00B61E8D" w:rsidRDefault="00AB5995" w:rsidP="000651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10–12 баллов – высокий уровень;</w:t>
      </w:r>
    </w:p>
    <w:p w14:paraId="16F707B3" w14:textId="0A5DF04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6–9 баллов – средний уровень;</w:t>
      </w:r>
    </w:p>
    <w:p w14:paraId="1DEF2B35" w14:textId="5220215C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 и менее баллов – низкий уровень.</w:t>
      </w:r>
    </w:p>
    <w:p w14:paraId="39A7065C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B59472C" w14:textId="35AC9A45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и экологической культуры:</w:t>
      </w:r>
    </w:p>
    <w:p w14:paraId="2B0C68A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– 30 – 36 баллов – высокий уровень</w:t>
      </w:r>
    </w:p>
    <w:p w14:paraId="1617D0A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– 18 – 29 баллов – средний уровень</w:t>
      </w:r>
    </w:p>
    <w:p w14:paraId="2AAD0F95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– 0 – 17 баллов – низкий уровень</w:t>
      </w:r>
    </w:p>
    <w:p w14:paraId="7320A4AF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741C9E" w14:textId="731223A7" w:rsidR="00AB5995" w:rsidRPr="00B61E8D" w:rsidRDefault="00AB5995" w:rsidP="000651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ысокий уровень сформированности экологической культуры –  многообразные знания о растениях и животных разных сообществ. </w:t>
      </w:r>
      <w:r w:rsidR="00065164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Респонденты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ботятся, бережно относятся к растительному и животному миру, понимают их ценность. Существенно мотивируют свое отношение к природе, проявляют устойчивый интерес к окружающему миру.</w:t>
      </w:r>
    </w:p>
    <w:p w14:paraId="1ECC91D2" w14:textId="45F2F80C" w:rsidR="00AB5995" w:rsidRPr="00B61E8D" w:rsidRDefault="00AB5995" w:rsidP="000651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редний уровень сформированности экологической культуры – </w:t>
      </w:r>
      <w:r w:rsidR="00065164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знают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кономерные связи объектов, явлений, совершенствуют знания об особенностях природного мира. Но не всегда способны анализировать последствия неадекватных воздействий на окружающую среду, хотя проявляют при этом желание, заботу и бережное отношение к природе.</w:t>
      </w:r>
    </w:p>
    <w:p w14:paraId="5E2BF632" w14:textId="23181230" w:rsidR="00AB5995" w:rsidRPr="00B61E8D" w:rsidRDefault="00AB5995" w:rsidP="0006516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Низкий уровень сформированности экологической культуры – не знают о существенных сторонах животного и растительного мира,  проявляют желание заботиться о животных и окружающей среде, но познавательное отношение к растениям не развито. Бережно относятся к животным и растениям, но интереса к данному содержанию не проявляют.</w:t>
      </w:r>
    </w:p>
    <w:p w14:paraId="6CE3731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D017DB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91F437F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D7A319F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128AFCD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52D5AB1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1888DF1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78EC19F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BB7479D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EA580AF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3810777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FC52968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71051F9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2FC6960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0EBC8C1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AE09AD0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516B9C3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64D82C42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25657AC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7026A8C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989F449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09F2998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7DA8B56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B1B80EB" w14:textId="77777777" w:rsidR="00065164" w:rsidRPr="00B61E8D" w:rsidRDefault="00065164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6114B62" w14:textId="6A802C4E" w:rsidR="00923B50" w:rsidRDefault="00923B50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2309922" w14:textId="77777777" w:rsidR="00B61E8D" w:rsidRPr="00B61E8D" w:rsidRDefault="00B61E8D" w:rsidP="00AB599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85F6716" w14:textId="77777777" w:rsidR="00065164" w:rsidRPr="00B61E8D" w:rsidRDefault="00065164" w:rsidP="00065164">
      <w:pPr>
        <w:spacing w:after="0" w:line="240" w:lineRule="auto"/>
        <w:jc w:val="both"/>
        <w:rPr>
          <w:sz w:val="24"/>
          <w:szCs w:val="24"/>
        </w:rPr>
      </w:pPr>
    </w:p>
    <w:p w14:paraId="1D43ACBC" w14:textId="2069422F" w:rsidR="00065164" w:rsidRPr="00B61E8D" w:rsidRDefault="00AB5995" w:rsidP="00065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11CC9F0" w14:textId="77777777" w:rsidR="00A14637" w:rsidRPr="00B61E8D" w:rsidRDefault="00A14637" w:rsidP="000651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21ADE" w14:textId="77777777" w:rsidR="003B45FE" w:rsidRPr="00B61E8D" w:rsidRDefault="003B45FE" w:rsidP="00A14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>Модифицированный вариант т</w:t>
      </w:r>
      <w:r w:rsidR="00AB5995" w:rsidRPr="00B61E8D">
        <w:rPr>
          <w:rFonts w:ascii="Times New Roman" w:hAnsi="Times New Roman" w:cs="Times New Roman"/>
          <w:b/>
          <w:bCs/>
          <w:sz w:val="24"/>
          <w:szCs w:val="24"/>
        </w:rPr>
        <w:t>ест</w:t>
      </w:r>
      <w:r w:rsidRPr="00B61E8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1FDB821" w14:textId="408F8B30" w:rsidR="00AB5995" w:rsidRPr="00B61E8D" w:rsidRDefault="00AB5995" w:rsidP="00A1463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 xml:space="preserve"> «Экологическая культура»</w:t>
      </w:r>
      <w:r w:rsidR="00065164" w:rsidRPr="00B61E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61E8D">
        <w:rPr>
          <w:rFonts w:ascii="Times New Roman" w:hAnsi="Times New Roman" w:cs="Times New Roman"/>
          <w:b/>
          <w:bCs/>
          <w:sz w:val="24"/>
          <w:szCs w:val="24"/>
        </w:rPr>
        <w:t>Е.В. Асафова</w:t>
      </w:r>
      <w:r w:rsidR="00065164" w:rsidRPr="00B61E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6E173F" w14:textId="77777777" w:rsidR="00065164" w:rsidRPr="00B61E8D" w:rsidRDefault="00065164" w:rsidP="00A14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695C4" w14:textId="77777777" w:rsidR="00065164" w:rsidRPr="00B61E8D" w:rsidRDefault="00065164" w:rsidP="00A146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E669" w14:textId="7B37C3A4" w:rsidR="00AB5995" w:rsidRPr="00B61E8D" w:rsidRDefault="00065164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hAnsi="Times New Roman" w:cs="Times New Roman"/>
          <w:sz w:val="24"/>
          <w:szCs w:val="24"/>
        </w:rPr>
        <w:t>И</w:t>
      </w:r>
      <w:r w:rsidR="00AB5995" w:rsidRPr="00B61E8D">
        <w:rPr>
          <w:rFonts w:ascii="Times New Roman" w:hAnsi="Times New Roman" w:cs="Times New Roman"/>
          <w:sz w:val="24"/>
          <w:szCs w:val="24"/>
        </w:rPr>
        <w:t xml:space="preserve">нструкция: отметьте графу с оценкой напротив вопроса. </w:t>
      </w:r>
    </w:p>
    <w:p w14:paraId="16A17BD0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BA89BA" w14:textId="77777777" w:rsidR="005D21FA" w:rsidRPr="00B61E8D" w:rsidRDefault="00AB5995" w:rsidP="00065164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ценка ответа</w:t>
      </w:r>
      <w:r w:rsidR="005D21FA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73B57D24" w14:textId="4A0E9DC4" w:rsidR="005D21FA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0 – полностью отсутствует</w:t>
      </w:r>
    </w:p>
    <w:p w14:paraId="61422E35" w14:textId="42A4DF12" w:rsidR="005D21FA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 – слабо выражен </w:t>
      </w:r>
    </w:p>
    <w:p w14:paraId="68ADBBB8" w14:textId="597E66FF" w:rsidR="00AB5995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 – выражен ниже среднего</w:t>
      </w:r>
    </w:p>
    <w:p w14:paraId="728B8C47" w14:textId="2DC73515" w:rsidR="00AB5995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3 – выражен средне</w:t>
      </w:r>
    </w:p>
    <w:p w14:paraId="26042126" w14:textId="5AA8F76D" w:rsidR="00AB5995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4 – высокая степень выраженности</w:t>
      </w:r>
    </w:p>
    <w:p w14:paraId="3489A5D9" w14:textId="7FC21BD7" w:rsidR="00AB5995" w:rsidRPr="00B61E8D" w:rsidRDefault="00AB5995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 – устойчиво высокая</w:t>
      </w:r>
    </w:p>
    <w:p w14:paraId="54B2F660" w14:textId="77777777" w:rsidR="005D21FA" w:rsidRPr="00B61E8D" w:rsidRDefault="005D21FA" w:rsidP="005D21FA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AC54D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. Экологическая образованность</w:t>
      </w:r>
    </w:p>
    <w:p w14:paraId="313FA23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 Как вы оцениваете собственные экологические знания?</w:t>
      </w:r>
    </w:p>
    <w:p w14:paraId="713FA160" w14:textId="70A290AC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 Насколько необходимо для вас углубление и расширение своих экологических знаний?</w:t>
      </w:r>
    </w:p>
    <w:p w14:paraId="311EC7F4" w14:textId="2E300241" w:rsidR="00AB5995" w:rsidRPr="00B61E8D" w:rsidRDefault="00022F89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 В </w:t>
      </w:r>
      <w:r w:rsidR="00AB5995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какой мере развитие личности зависит от перспектив взаимодействия между обществом и природой?</w:t>
      </w:r>
    </w:p>
    <w:p w14:paraId="10DEEFA8" w14:textId="0A54D0C8" w:rsidR="00AB5995" w:rsidRPr="00B61E8D" w:rsidRDefault="00AB5995" w:rsidP="005D21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 В какой степени при выполнении исследовательской работы </w:t>
      </w:r>
      <w:r w:rsidR="005D21FA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с детьми</w:t>
      </w:r>
      <w:r w:rsidR="002B0FDB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(проект) вы раскрываете экологическую значимость решаемой проблемы?</w:t>
      </w:r>
    </w:p>
    <w:p w14:paraId="402EB66A" w14:textId="31773F34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 Считаете ли вы, что ухудшение состояния окружающей среды отрицательно влияет на ваше здоровье?</w:t>
      </w:r>
    </w:p>
    <w:p w14:paraId="37FBF9F6" w14:textId="616EF643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6 Как часто вы используете экологические знания и умения в повседневной жизни (не собираете грибы и лекарственные травы вдоль дорог, не сжигаете пластиковую посуду)?</w:t>
      </w:r>
    </w:p>
    <w:p w14:paraId="20FF5329" w14:textId="78EA4E50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7 Как часто вы читаете статьи в периодической печати или научных изданиях, посвященные обсуждению экологических проблем?</w:t>
      </w:r>
    </w:p>
    <w:p w14:paraId="7E26078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. Экологическая сознательность</w:t>
      </w:r>
    </w:p>
    <w:p w14:paraId="460F479F" w14:textId="4FCB5B6E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 Насколько вас присуще чувство ответственности за сохранение окружающей природы?</w:t>
      </w:r>
    </w:p>
    <w:p w14:paraId="2B3B215F" w14:textId="477F7B47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 В какой мере недопустимо для вас участвовать в пикнике на территории особо охраняемых природных зон, в том числе заповедника?</w:t>
      </w:r>
    </w:p>
    <w:p w14:paraId="2BD7D0BB" w14:textId="00A9375A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3 В какой мере значимой вы считаете экологическую подготовку специалиста XXI века?</w:t>
      </w:r>
    </w:p>
    <w:p w14:paraId="116F54BA" w14:textId="76BD220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4 Насколько распространяете вы понимание гуманизма (доброты, бережности) на гуманное отношение человека к природе?</w:t>
      </w:r>
    </w:p>
    <w:p w14:paraId="0D472ACF" w14:textId="34269A9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 Как часто в кругу друзей вы обсуждаете проблемы, связанные с ухудшением экологической ситуации?</w:t>
      </w:r>
    </w:p>
    <w:p w14:paraId="45378524" w14:textId="4EDC2544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6 Как часто в кругу друзей вы обсуждаете</w:t>
      </w:r>
      <w:r w:rsidR="002B0FDB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, ка помочь в решении экологической ситуации?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F6433AE" w14:textId="4CB922B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7 Насколько значимо для вас получать</w:t>
      </w:r>
      <w:r w:rsidR="002B0FDB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ложительный эмоциональный настрой от общения с природой?</w:t>
      </w:r>
    </w:p>
    <w:p w14:paraId="0819ECD7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. Экологическая деятельность</w:t>
      </w:r>
    </w:p>
    <w:p w14:paraId="659FAC3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 Как часто вы участвуете в экологических рейдах, экологических субботниках?</w:t>
      </w:r>
    </w:p>
    <w:p w14:paraId="2892E35F" w14:textId="75748F6E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 В какой степени за последние 3 года у вас возросло желание участвовать в экологической деятельности?</w:t>
      </w:r>
    </w:p>
    <w:p w14:paraId="1717476F" w14:textId="47FB8176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3 В какой мере ваше участие в экологической деятельности определено тем, что каждый человек должен проявлять заботу о состоянии окружающей среды?</w:t>
      </w:r>
    </w:p>
    <w:p w14:paraId="731C2285" w14:textId="53F69DB8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4 Если вы станете свидетелем нарушения норм экологической деятельности, экологической катастрофы, в какой степени ваша позиция будет активной и принципиальной?</w:t>
      </w:r>
    </w:p>
    <w:p w14:paraId="5D682A64" w14:textId="7A28565A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 Как часто вы препятствуете неэкологичному поведению окружающих, а также ваших друзей (сбору редких растений, первоцветов весной, организации несанкционированных свалок)?</w:t>
      </w:r>
    </w:p>
    <w:p w14:paraId="002F1C2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6 Как часто лично вы являетесь инициатором экологических мероприятий?</w:t>
      </w:r>
    </w:p>
    <w:p w14:paraId="3C34E8C0" w14:textId="77777777" w:rsidR="002B0FDB" w:rsidRPr="00B61E8D" w:rsidRDefault="002B0FDB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A846C5" w14:textId="77777777" w:rsidR="002B0FDB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бработка результатов теста. </w:t>
      </w:r>
    </w:p>
    <w:p w14:paraId="4037F593" w14:textId="3520DD3D" w:rsidR="00AB5995" w:rsidRPr="00B61E8D" w:rsidRDefault="00AB5995" w:rsidP="002B0FD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основе общей суммы набранных баллов определите уровень развития экологической культуры личности. В соответствии с ключом для обработки результатов тестирования, кроме определения уровня общей экологической культуры как интегральной величины, выделите три основных </w:t>
      </w:r>
    </w:p>
    <w:p w14:paraId="6E5431B0" w14:textId="48D432EB" w:rsidR="00AB5995" w:rsidRPr="00B61E8D" w:rsidRDefault="00AB5995" w:rsidP="002B0F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ей экологической образованности, экологической сознательности и экологической деятельности – низкого, среднего и высокого.</w:t>
      </w:r>
    </w:p>
    <w:p w14:paraId="64EF11E8" w14:textId="428ED828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8F7465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. Экологическая образованность</w:t>
      </w:r>
    </w:p>
    <w:p w14:paraId="597121F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изкий уровень (А) – 0–13 баллов, характеризуется недостаточной развитостью экологических интересов, </w:t>
      </w:r>
    </w:p>
    <w:p w14:paraId="6430709E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личием фрагментарных экологических представлений и знаний, которые не реализуются в повседневной </w:t>
      </w:r>
    </w:p>
    <w:p w14:paraId="315D5B9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жизни и творческой работе.</w:t>
      </w:r>
    </w:p>
    <w:p w14:paraId="658F121B" w14:textId="5E3EBC5F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Средний уровень (Б) – 14–24 балла, означает наличие интересов, представлений в области экологии, понимание важности сотрудничества между обществом и природой.</w:t>
      </w:r>
    </w:p>
    <w:p w14:paraId="7D075F6D" w14:textId="115C192B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Высокий уровень (В) – 25–35 баллов, предполагает единство системы экологических интересов, представлений и их реализации в научно- исследовательской работе и повседневной жизни, практикоориентированность знаний.</w:t>
      </w:r>
    </w:p>
    <w:p w14:paraId="0DABE41C" w14:textId="0E02D15F" w:rsidR="00AB5995" w:rsidRPr="00B61E8D" w:rsidRDefault="00AB5995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Средний уровень (Б) – 14–24 балла, предполагает наличие убеждений, адекватных экологическим знаниям, взаимообусловленность экологических ценностных ориентаций и установок, которые, однако, не всегда реализуются в поступках.</w:t>
      </w:r>
    </w:p>
    <w:p w14:paraId="32E6F796" w14:textId="3C22BB69" w:rsidR="00AB5995" w:rsidRPr="00B61E8D" w:rsidRDefault="00AB5995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Высокий уровень (В) – 25–35 баллов, характеризуется сформированностью системы убеждений, ценностных ориентаций и установок, побужда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14:paraId="1B7C91E0" w14:textId="77777777" w:rsidR="00A23E11" w:rsidRPr="00B61E8D" w:rsidRDefault="00A23E11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</w:p>
    <w:p w14:paraId="65956C22" w14:textId="77777777" w:rsidR="00A23E11" w:rsidRPr="00B61E8D" w:rsidRDefault="00AB5995" w:rsidP="00AB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II. Экологическая сознательность</w:t>
      </w:r>
    </w:p>
    <w:p w14:paraId="5F7A55BC" w14:textId="4510D74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Низкий уровень (А) – 0–13 баллов, означает несформированность экологически значимых ценностных ориентаций, недостаточную убежденность в необходимости бережного отношения к природе, отсутствие установки на взаимовыгодное сотрудничество природы и общества, базирующейся на принципах гуманизма</w:t>
      </w:r>
    </w:p>
    <w:p w14:paraId="061D8B87" w14:textId="265AC468" w:rsidR="00A23E11" w:rsidRPr="00B61E8D" w:rsidRDefault="00A23E11" w:rsidP="00A2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Средний уровень (Б) – 14–24 балла, предполагает наличие убеждений, адекватных экологическим знаниям, взаимообусловленность экологических ценностных ориентаций и установок, которые, однако, не всегда реализуются в поступках.</w:t>
      </w:r>
    </w:p>
    <w:p w14:paraId="321EA258" w14:textId="032D8979" w:rsidR="00A23E11" w:rsidRPr="00B61E8D" w:rsidRDefault="00A23E11" w:rsidP="00A2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E8D">
        <w:rPr>
          <w:rFonts w:ascii="Times New Roman" w:hAnsi="Times New Roman" w:cs="Times New Roman"/>
          <w:sz w:val="24"/>
          <w:szCs w:val="24"/>
        </w:rPr>
        <w:t>Высокий уровень (В) – 25–35 баллов, характеризуется сформированностью системы убеждений, ценностных ориентаций и установок, побужда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14:paraId="04FFA992" w14:textId="77777777" w:rsidR="00A23E11" w:rsidRPr="00B61E8D" w:rsidRDefault="00A23E11" w:rsidP="00A23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0F36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I. Экологическая деятельность</w:t>
      </w:r>
    </w:p>
    <w:p w14:paraId="20ED0956" w14:textId="5F190BDF" w:rsidR="00AB5995" w:rsidRPr="00B61E8D" w:rsidRDefault="00AB5995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Низкий уровень (А) – 0–11 баллов, означает пассивность личности и неучастие в мероприятиях, посвященных экологическим проблемам, а возможность участия связана с административным привлечением.</w:t>
      </w:r>
    </w:p>
    <w:p w14:paraId="547285BC" w14:textId="3AF85D03" w:rsidR="00AB5995" w:rsidRPr="00B61E8D" w:rsidRDefault="00AB5995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Средний уровень (Б) – 12–20 баллов, характеризуется достаточно активным участием в экологических мероприятиях, основанном на принципиальной и активной позиции личности в соответствии с экологическими убеждениями, ценностями, установками.</w:t>
      </w:r>
    </w:p>
    <w:p w14:paraId="24BF2DFA" w14:textId="6515181A" w:rsidR="00AB5995" w:rsidRPr="00B61E8D" w:rsidRDefault="00AB5995" w:rsidP="00A23E1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ысокий уровень (В) – 21–30 баллов, предполагает высокую активность личности не только в участии, но и в разработке и проведении экологических мероприятий при сформированности мотивационно-целевого </w:t>
      </w:r>
    </w:p>
    <w:p w14:paraId="5553888A" w14:textId="451F7992" w:rsidR="00AB5995" w:rsidRPr="00B61E8D" w:rsidRDefault="00AB5995" w:rsidP="00A23E1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компонента в структуре личности.</w:t>
      </w:r>
    </w:p>
    <w:p w14:paraId="6387AF47" w14:textId="77777777" w:rsidR="00A23E11" w:rsidRPr="00B61E8D" w:rsidRDefault="00A23E11" w:rsidP="00A23E1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0AA033C" w14:textId="754A796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Комбинации уровней экологической образованности, экологической сознательности и экологической деятельности дают, соответственно, низкий, средний или высокий уровни экологической культуры учащихся.</w:t>
      </w:r>
    </w:p>
    <w:p w14:paraId="154AB3E5" w14:textId="2299E34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бщая оценка уровня экологической культуры</w:t>
      </w:r>
    </w:p>
    <w:p w14:paraId="04AFD0B7" w14:textId="77777777" w:rsidR="00A23E11" w:rsidRPr="00B61E8D" w:rsidRDefault="00A23E11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516"/>
      </w:tblGrid>
      <w:tr w:rsidR="003B45FE" w:rsidRPr="00B61E8D" w14:paraId="6F445756" w14:textId="77777777" w:rsidTr="00046EF4">
        <w:tc>
          <w:tcPr>
            <w:tcW w:w="2093" w:type="dxa"/>
          </w:tcPr>
          <w:p w14:paraId="5460D1A1" w14:textId="30CA7C50" w:rsidR="00A23E11" w:rsidRPr="00B61E8D" w:rsidRDefault="00A23E11" w:rsidP="00A23E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Уровень экологической  культуры</w:t>
            </w:r>
          </w:p>
        </w:tc>
        <w:tc>
          <w:tcPr>
            <w:tcW w:w="2410" w:type="dxa"/>
          </w:tcPr>
          <w:p w14:paraId="2156E9F4" w14:textId="2733D40F" w:rsidR="00A23E11" w:rsidRPr="00B61E8D" w:rsidRDefault="00046EF4" w:rsidP="00046E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I</w:t>
            </w: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 Экологическая образованность</w:t>
            </w:r>
          </w:p>
        </w:tc>
        <w:tc>
          <w:tcPr>
            <w:tcW w:w="2551" w:type="dxa"/>
          </w:tcPr>
          <w:p w14:paraId="1E59EEAA" w14:textId="2BCDCE0C" w:rsidR="00A23E11" w:rsidRPr="00B61E8D" w:rsidRDefault="00046EF4" w:rsidP="00046E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II. </w:t>
            </w:r>
            <w:r w:rsidR="00A23E11"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ологиче</w:t>
            </w: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="00A23E11"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я сознательность</w:t>
            </w:r>
          </w:p>
        </w:tc>
        <w:tc>
          <w:tcPr>
            <w:tcW w:w="2516" w:type="dxa"/>
          </w:tcPr>
          <w:p w14:paraId="2134AFF6" w14:textId="1555998F" w:rsidR="00A23E11" w:rsidRPr="00B61E8D" w:rsidRDefault="00A23E11" w:rsidP="00046E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II.</w:t>
            </w:r>
            <w:r w:rsidR="00C4520F"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кологическая деятельность</w:t>
            </w:r>
          </w:p>
          <w:p w14:paraId="7B25ABFF" w14:textId="119E0A16" w:rsidR="00A23E11" w:rsidRPr="00B61E8D" w:rsidRDefault="00A23E11" w:rsidP="00046EF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B45FE" w:rsidRPr="00B61E8D" w14:paraId="2FB5C9C1" w14:textId="77777777" w:rsidTr="00046EF4">
        <w:tc>
          <w:tcPr>
            <w:tcW w:w="2093" w:type="dxa"/>
          </w:tcPr>
          <w:p w14:paraId="2BD76844" w14:textId="3364F1ED" w:rsidR="00A23E11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чень низкий</w:t>
            </w:r>
          </w:p>
        </w:tc>
        <w:tc>
          <w:tcPr>
            <w:tcW w:w="2410" w:type="dxa"/>
          </w:tcPr>
          <w:p w14:paraId="10C909C8" w14:textId="77777777" w:rsidR="00A23E11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01C7D372" w14:textId="0B890A3D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51" w:type="dxa"/>
          </w:tcPr>
          <w:p w14:paraId="48154A77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6A076E9D" w14:textId="73D68381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2516" w:type="dxa"/>
          </w:tcPr>
          <w:p w14:paraId="3EBE6B85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3A2B71B4" w14:textId="2A2FB47F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</w:tr>
      <w:tr w:rsidR="003B45FE" w:rsidRPr="00B61E8D" w14:paraId="12F1E196" w14:textId="77777777" w:rsidTr="00046EF4">
        <w:tc>
          <w:tcPr>
            <w:tcW w:w="2093" w:type="dxa"/>
          </w:tcPr>
          <w:p w14:paraId="6C09AFE7" w14:textId="70ACC16A" w:rsidR="00A23E11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зкий</w:t>
            </w:r>
          </w:p>
        </w:tc>
        <w:tc>
          <w:tcPr>
            <w:tcW w:w="2410" w:type="dxa"/>
          </w:tcPr>
          <w:p w14:paraId="341F7531" w14:textId="77777777" w:rsidR="00A23E11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4AAE1300" w14:textId="35DFAE12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2551" w:type="dxa"/>
          </w:tcPr>
          <w:p w14:paraId="4F984C1F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131BB800" w14:textId="20AD207F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2516" w:type="dxa"/>
          </w:tcPr>
          <w:p w14:paraId="54BA837A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296E990A" w14:textId="1252B50B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</w:tr>
      <w:tr w:rsidR="003B45FE" w:rsidRPr="00B61E8D" w14:paraId="3CFFA31E" w14:textId="77777777" w:rsidTr="00046EF4">
        <w:tc>
          <w:tcPr>
            <w:tcW w:w="2093" w:type="dxa"/>
          </w:tcPr>
          <w:p w14:paraId="6467FFDF" w14:textId="3103B008" w:rsidR="00A23E11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же среднего</w:t>
            </w:r>
          </w:p>
        </w:tc>
        <w:tc>
          <w:tcPr>
            <w:tcW w:w="2410" w:type="dxa"/>
          </w:tcPr>
          <w:p w14:paraId="53C1B569" w14:textId="77777777" w:rsidR="00A23E11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04CFF9B0" w14:textId="49595ABB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2551" w:type="dxa"/>
          </w:tcPr>
          <w:p w14:paraId="329FA1B5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39AA8917" w14:textId="310B777E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16" w:type="dxa"/>
          </w:tcPr>
          <w:p w14:paraId="25D8A640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5E59FB04" w14:textId="036EB2E1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</w:tr>
      <w:tr w:rsidR="003B45FE" w:rsidRPr="00B61E8D" w14:paraId="0793286A" w14:textId="77777777" w:rsidTr="00046EF4">
        <w:tc>
          <w:tcPr>
            <w:tcW w:w="2093" w:type="dxa"/>
          </w:tcPr>
          <w:p w14:paraId="3621877F" w14:textId="05D7D7F6" w:rsidR="00A23E11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ий</w:t>
            </w:r>
          </w:p>
        </w:tc>
        <w:tc>
          <w:tcPr>
            <w:tcW w:w="2410" w:type="dxa"/>
          </w:tcPr>
          <w:p w14:paraId="377C78A9" w14:textId="77777777" w:rsidR="00A23E11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7732CE93" w14:textId="77777777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3F57E58F" w14:textId="0E10423C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51" w:type="dxa"/>
          </w:tcPr>
          <w:p w14:paraId="46E90F01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483E1F18" w14:textId="7777777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2A0E714C" w14:textId="123BAAB2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16" w:type="dxa"/>
          </w:tcPr>
          <w:p w14:paraId="66FEDDFF" w14:textId="77777777" w:rsidR="00A23E11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39A30851" w14:textId="7777777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  <w:p w14:paraId="071D3BFE" w14:textId="3E82D8FA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</w:p>
        </w:tc>
      </w:tr>
      <w:tr w:rsidR="003B45FE" w:rsidRPr="00B61E8D" w14:paraId="26720C4E" w14:textId="77777777" w:rsidTr="00046EF4">
        <w:tc>
          <w:tcPr>
            <w:tcW w:w="2093" w:type="dxa"/>
          </w:tcPr>
          <w:p w14:paraId="429D923F" w14:textId="21F8ADC3" w:rsidR="00C4520F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ше среднего</w:t>
            </w:r>
          </w:p>
        </w:tc>
        <w:tc>
          <w:tcPr>
            <w:tcW w:w="2410" w:type="dxa"/>
          </w:tcPr>
          <w:p w14:paraId="2CC482D1" w14:textId="77777777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32004657" w14:textId="09DB652B" w:rsidR="00C4520F" w:rsidRPr="00B61E8D" w:rsidRDefault="00C4520F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51" w:type="dxa"/>
          </w:tcPr>
          <w:p w14:paraId="4FB842CC" w14:textId="7777777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4F974E12" w14:textId="6AE75DEE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16" w:type="dxa"/>
          </w:tcPr>
          <w:p w14:paraId="5C0174AC" w14:textId="7777777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7A9AF9E7" w14:textId="4F623098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</w:tr>
      <w:tr w:rsidR="003B45FE" w:rsidRPr="00B61E8D" w14:paraId="4D519196" w14:textId="77777777" w:rsidTr="00046EF4">
        <w:tc>
          <w:tcPr>
            <w:tcW w:w="2093" w:type="dxa"/>
          </w:tcPr>
          <w:p w14:paraId="5EE28B63" w14:textId="55C58AAA" w:rsidR="00C4520F" w:rsidRPr="00B61E8D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окий</w:t>
            </w:r>
          </w:p>
        </w:tc>
        <w:tc>
          <w:tcPr>
            <w:tcW w:w="2410" w:type="dxa"/>
          </w:tcPr>
          <w:p w14:paraId="4AD99B19" w14:textId="7777777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77FE4C2D" w14:textId="7777777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340A333A" w14:textId="71BD4A3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51" w:type="dxa"/>
          </w:tcPr>
          <w:p w14:paraId="51D311FE" w14:textId="7777777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07B61CD1" w14:textId="7777777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065BFEE2" w14:textId="707C4149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</w:tc>
        <w:tc>
          <w:tcPr>
            <w:tcW w:w="2516" w:type="dxa"/>
          </w:tcPr>
          <w:p w14:paraId="5F6DDAB8" w14:textId="7777777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</w:t>
            </w:r>
          </w:p>
          <w:p w14:paraId="47EAA08C" w14:textId="77777777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  <w:p w14:paraId="124DCA2B" w14:textId="0F1DFC0B" w:rsidR="002037DD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</w:tr>
      <w:tr w:rsidR="003B45FE" w:rsidRPr="00B61E8D" w14:paraId="2BC396EC" w14:textId="77777777" w:rsidTr="00046EF4">
        <w:tc>
          <w:tcPr>
            <w:tcW w:w="2093" w:type="dxa"/>
          </w:tcPr>
          <w:p w14:paraId="76783E47" w14:textId="77777777" w:rsidR="00C4520F" w:rsidRDefault="00C4520F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чень высокий</w:t>
            </w:r>
          </w:p>
          <w:p w14:paraId="14F6FA0E" w14:textId="6F2841FB" w:rsidR="00B61E8D" w:rsidRPr="00B61E8D" w:rsidRDefault="00B61E8D" w:rsidP="00AB599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</w:tcPr>
          <w:p w14:paraId="61E39F76" w14:textId="05D5012B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51" w:type="dxa"/>
          </w:tcPr>
          <w:p w14:paraId="74694A6E" w14:textId="69E172AC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  <w:tc>
          <w:tcPr>
            <w:tcW w:w="2516" w:type="dxa"/>
          </w:tcPr>
          <w:p w14:paraId="065952A1" w14:textId="0C5AFC07" w:rsidR="00C4520F" w:rsidRPr="00B61E8D" w:rsidRDefault="002037DD" w:rsidP="002037D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</w:p>
        </w:tc>
      </w:tr>
    </w:tbl>
    <w:p w14:paraId="4F8EE88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24CAF62" w14:textId="187CDB39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F2D4E7" w14:textId="66DE686C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58F483" w14:textId="58A93A67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F326226" w14:textId="7AEC38BF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49FBC9" w14:textId="584D265C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C5772F" w14:textId="0C79FECC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F309ED8" w14:textId="474A89ED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19A318D" w14:textId="636BA9A4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57D3FE" w14:textId="286C81D4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5BD7196" w14:textId="2FBB83F3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C1CFCD" w14:textId="30859E08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10C71ED" w14:textId="257B3C7C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3CC1B0C" w14:textId="48363F1A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1F9492" w14:textId="2A9393DC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A9C2B32" w14:textId="543219EB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1936D9" w14:textId="5F59DA94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233F01" w14:textId="0434B7AC" w:rsidR="00923B50" w:rsidRPr="00B61E8D" w:rsidRDefault="00923B50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A7FB37" w14:textId="3B513F50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BBB1742" w14:textId="38BD59FB" w:rsidR="007C7C96" w:rsidRPr="00B61E8D" w:rsidRDefault="007C7C96" w:rsidP="007C7C96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Приложение </w:t>
      </w:r>
      <w:r w:rsidR="00923B50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</w:p>
    <w:p w14:paraId="6DD87542" w14:textId="77777777" w:rsidR="007C7C96" w:rsidRPr="00B61E8D" w:rsidRDefault="007C7C96" w:rsidP="007C7C96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CB3CE8" w14:textId="77777777" w:rsidR="003B45FE" w:rsidRPr="00B61E8D" w:rsidRDefault="003B45FE" w:rsidP="007C7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>Модифицированный вариант т</w:t>
      </w:r>
      <w:r w:rsidR="00AB5995" w:rsidRPr="00B61E8D">
        <w:rPr>
          <w:rFonts w:ascii="Times New Roman" w:hAnsi="Times New Roman" w:cs="Times New Roman"/>
          <w:b/>
          <w:bCs/>
          <w:sz w:val="24"/>
          <w:szCs w:val="24"/>
        </w:rPr>
        <w:t>ест</w:t>
      </w:r>
      <w:r w:rsidRPr="00B61E8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CBC72A9" w14:textId="428A96E2" w:rsidR="007C7C96" w:rsidRPr="00B61E8D" w:rsidRDefault="00AB5995" w:rsidP="007C7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 xml:space="preserve"> «Самооценка экологической культуры» </w:t>
      </w:r>
    </w:p>
    <w:p w14:paraId="12761F6C" w14:textId="34876868" w:rsidR="00AB5995" w:rsidRPr="00B61E8D" w:rsidRDefault="007C7C96" w:rsidP="007C7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E8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B5995" w:rsidRPr="00B61E8D">
        <w:rPr>
          <w:rFonts w:ascii="Times New Roman" w:hAnsi="Times New Roman" w:cs="Times New Roman"/>
          <w:b/>
          <w:bCs/>
          <w:sz w:val="24"/>
          <w:szCs w:val="24"/>
        </w:rPr>
        <w:t>Е.Ю. Ногтева, И.Д. Лушников</w:t>
      </w:r>
      <w:r w:rsidRPr="00B61E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5995" w:rsidRPr="00B61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BD1B4C" w14:textId="77777777" w:rsidR="007C7C96" w:rsidRPr="00B61E8D" w:rsidRDefault="007C7C96" w:rsidP="007C7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C92E6" w14:textId="76CD1151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Инструкция: прочитайте вопросы и выберете один из вариантов ответов.</w:t>
      </w:r>
    </w:p>
    <w:p w14:paraId="341E410B" w14:textId="77777777" w:rsidR="007C7C96" w:rsidRPr="00B61E8D" w:rsidRDefault="007C7C96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FC582C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. Эколого-ценностные знания</w:t>
      </w:r>
    </w:p>
    <w:p w14:paraId="3EF916E0" w14:textId="1E9F2853" w:rsidR="00AB5995" w:rsidRPr="00B61E8D" w:rsidRDefault="00AB5995" w:rsidP="007C7C9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. Общая площадь болот в Р</w:t>
      </w:r>
      <w:r w:rsid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сии составляет не более 5%. В 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едалеком прошлом болот было больше, но их осушили. Какое состояние болотных экосистем Вы считаете правильным: </w:t>
      </w:r>
    </w:p>
    <w:p w14:paraId="74EF73D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состояние осушенных болот, так как они позволяют создать новые гектары продуктивных лугов </w:t>
      </w:r>
    </w:p>
    <w:p w14:paraId="213C624A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пашен, организовать торфоразработки и использовать торф в хозяйстве; </w:t>
      </w:r>
    </w:p>
    <w:p w14:paraId="2493808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болотные экосистемы разрушать не надо, сохранившиеся болота необходимо охранять, так как они </w:t>
      </w:r>
    </w:p>
    <w:p w14:paraId="49B6BE78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храняют воду и улучшают ее качество; </w:t>
      </w:r>
    </w:p>
    <w:p w14:paraId="02B5CC00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в) следует восстановить болотные экосистемы, так как их осушение неблагоприятно сказывается </w:t>
      </w:r>
    </w:p>
    <w:p w14:paraId="135FDDA4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на состоянии природы в целом.</w:t>
      </w:r>
    </w:p>
    <w:p w14:paraId="3D7B479A" w14:textId="4ABAD676" w:rsidR="00AB5995" w:rsidRPr="00B61E8D" w:rsidRDefault="00AB5995" w:rsidP="007C7C9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На свои нужды человечество использует главным образом ресурсы пресной воды. В городах России в среднем на одного жителя расходуется 400 л воды в сутки; при экономии можно расходовать гораздо меньше. Какую позицию Вы считаете правильной: </w:t>
      </w:r>
    </w:p>
    <w:p w14:paraId="3D76C47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экономить воду нет необходимости, так как в России пресной воды в реках и озерах много; экономия </w:t>
      </w:r>
    </w:p>
    <w:p w14:paraId="105C3485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ды создаст неудобства человеку; </w:t>
      </w:r>
    </w:p>
    <w:p w14:paraId="3C578EA2" w14:textId="7CC23C96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необходимо бережное отношение к использованию пресной воды (например, в каждом доме установить счетчик воды; запасы пресной воды у нас в стране, как и в мире, ограничены; </w:t>
      </w:r>
    </w:p>
    <w:p w14:paraId="0607BF29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в) количество пресной воды расходуется все больше, в то время как ее запасы ограничены; надо </w:t>
      </w:r>
    </w:p>
    <w:p w14:paraId="723D475B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научиться восстанавливать водоемы с пресной водой.</w:t>
      </w:r>
    </w:p>
    <w:p w14:paraId="4FA07C1E" w14:textId="429B50E3" w:rsidR="00AB5995" w:rsidRPr="00B61E8D" w:rsidRDefault="00AB5995" w:rsidP="007C7C9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Для современного этапа взаимодействия человека и природы характерно глобальное загрязнение всех компонентов природной среды. Для решения данной экологической проблемы человеку необходимы: </w:t>
      </w:r>
    </w:p>
    <w:p w14:paraId="5AC67CA3" w14:textId="77777777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разнообразные научные знания о способах потребления природных ресурсов; </w:t>
      </w:r>
    </w:p>
    <w:p w14:paraId="57BA2164" w14:textId="5B7ADAD2" w:rsidR="00AB5995" w:rsidRPr="00B61E8D" w:rsidRDefault="00AB5995" w:rsidP="007C7C9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природоохранные знания о способах защиты окружающей среды от различного рода загрязнений (механических, физических, химических, биологических и других); </w:t>
      </w:r>
    </w:p>
    <w:p w14:paraId="47D4A7F4" w14:textId="1C8D5AB0" w:rsidR="00AB5995" w:rsidRPr="00B61E8D" w:rsidRDefault="00AB5995" w:rsidP="00AB599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знания о возможных путях восстановления качества окружающей среды</w:t>
      </w:r>
    </w:p>
    <w:p w14:paraId="387DD0AC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. Эколого-ценностное отношение</w:t>
      </w:r>
    </w:p>
    <w:p w14:paraId="1DAA7AD3" w14:textId="38D1A308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. Кислотные осадки, образующиеся в результате выбросов промышленных предприятий, влияют на надземные водные экосистемы, ослабляя жизнестойкость, питание, вызывая гибель живых организмов. Выразите свое отношение к данному состоянию экосистем: </w:t>
      </w:r>
    </w:p>
    <w:p w14:paraId="3B7FB4F2" w14:textId="5D682AF1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не следует проявлять обеспокоенность по поводу водных экосистем, потому что это необходимое следствие производственной деятельности человека, иначе промышленность не сможет развиваться; </w:t>
      </w:r>
    </w:p>
    <w:p w14:paraId="0FEDCC82" w14:textId="582BD707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б) не одобряю производственную деятельность, приводящую к образованию кислотных осадков и разрушению водных экосистем; необходимо сохранить данную экосистему за счет снижения выбросов промышленных предприятий;</w:t>
      </w:r>
    </w:p>
    <w:p w14:paraId="75DCD8D1" w14:textId="24E51338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 в) озабочен разрушительной практикой в отношении водных экосистем, считаю, что если это произошло, то надо принять меры к восстановлению разрушенного.</w:t>
      </w:r>
    </w:p>
    <w:p w14:paraId="35D5368D" w14:textId="596455F7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5. Использование лесных ресурсов связано с увеличением лесозаготовок. В последние годы они не всегда осуществляются законным путем, например, «черными» лесорубами, которые уничтожают ценные породы (сосна, ель, кедр, лиственница). Выразите свое отношение к такому изменению лесных ресурсов: </w:t>
      </w:r>
    </w:p>
    <w:p w14:paraId="4F9A87FA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в нашей стране всегда заготовляли много леса, и деятельность «черных» лесорубов не может нанести </w:t>
      </w:r>
    </w:p>
    <w:p w14:paraId="765F69F8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ерьезного ущерба; </w:t>
      </w:r>
    </w:p>
    <w:p w14:paraId="45713B5D" w14:textId="7942CDC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сочувствую сокращению лесных ресурсов; не согласен со сложившейся практикой стихийного лесопользования, необходимо сохранение лесных ресурсов в результате рациональной лесозаготовки; </w:t>
      </w:r>
    </w:p>
    <w:p w14:paraId="23FF4AC2" w14:textId="12DD55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не одобряю деятельность людей, подрывающих процесс лесовосстановления, считаю, что необходимо восстановление лесов и повышение их продуктивности.</w:t>
      </w:r>
    </w:p>
    <w:p w14:paraId="13E3C481" w14:textId="5024679C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. Одной из экологических проблем, возникающих в результате человеческой деятельности, является загрязнение окружающей среды. Выразите свое отношение к данной проблеме: </w:t>
      </w:r>
    </w:p>
    <w:p w14:paraId="386A27CC" w14:textId="1FA79A0D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беспокоиться не следует, это естественный результат развития научно-технического прогресса и улучшения жизни людей; </w:t>
      </w:r>
    </w:p>
    <w:p w14:paraId="2BA4207D" w14:textId="7BCD980C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возражаю против неоправданного загрязнения окружающей среды, ее необходимо сохранить в чистоте; </w:t>
      </w:r>
    </w:p>
    <w:p w14:paraId="527F3540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в) не одобряю хозяйственную деятельность человека, приводящую к загрязнению окружающей среды; </w:t>
      </w:r>
    </w:p>
    <w:p w14:paraId="752AA9EB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если происходит ухудшение состояния среды, то необходимо принимать меры к ее восстановлению.</w:t>
      </w:r>
    </w:p>
    <w:p w14:paraId="00C59C21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III. Эколого-ценностная деятельность.</w:t>
      </w:r>
    </w:p>
    <w:p w14:paraId="709E67D1" w14:textId="041EE024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. Наиболее наглядно рекреационная деятельность проявляется в нарушении лесной экосистемы (почвенный покров, лесная подстилка). Под воздействием отдыхающих вытаптываются и исчезают различные виды растений, животных. Какую деятельность лично Вы предпочитаете: </w:t>
      </w:r>
    </w:p>
    <w:p w14:paraId="44C757E9" w14:textId="2F896C31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свою деятельность связываю с использованием различных ресурсов лесной экосистемы (дрова, грибы, ягоды); </w:t>
      </w:r>
    </w:p>
    <w:p w14:paraId="293B739B" w14:textId="46086699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находясь в лесу, постараюсь сохранять животный и растительный мир данной экосистемы, даже если мне необходимо будет воспользоваться дарами природы (дрова, грибы, ягоды и т.д.); </w:t>
      </w:r>
    </w:p>
    <w:p w14:paraId="60898BB2" w14:textId="4B54CA68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меня прежде всего интересует восстановление нарушенных лесных экосистем; я буду искать способы такой деятельности.</w:t>
      </w:r>
    </w:p>
    <w:p w14:paraId="629E1BCD" w14:textId="28C3B8E8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8. Биологические ресурсы сокращаются как путем их прямого истребления, так и косвенным путем – из</w:t>
      </w:r>
      <w:r w:rsidR="00B67F70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смены условий. В последние годы значительно уменьшилась численность промысловых животных (пушных и морских зверей, рыб, водоплавающих птиц). Какую деятельность в отношении биологических ресурсов </w:t>
      </w:r>
    </w:p>
    <w:p w14:paraId="669D75C4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ы лично выбираете: </w:t>
      </w:r>
    </w:p>
    <w:p w14:paraId="41BBC86E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а) регулирование величины изъятия ресурсов (отстрела, лова); </w:t>
      </w:r>
    </w:p>
    <w:p w14:paraId="5C04F0D6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организацию заказников и заповедников для сохранения ценных и редких видов; </w:t>
      </w:r>
    </w:p>
    <w:p w14:paraId="44982985" w14:textId="779954A0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в) организацию искусственного рыборазведения, зверосовхозов и других предприятий, восстанавливающих численность промысловых животных и других видов организмов. </w:t>
      </w:r>
    </w:p>
    <w:p w14:paraId="19F32587" w14:textId="50506EBE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9. Одной из экологических проблем является разрушение почв и потеря их плодородности в результате водной и ветровой эрозии. Какую деятельность из нижеперечисленных Вы выбираете: </w:t>
      </w:r>
    </w:p>
    <w:p w14:paraId="1FF3733A" w14:textId="38B5492A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 а) Россия хорошо обеспечена земельными ресурсами, поэтому свою деятельность связываю с использованием данных ресурсов; </w:t>
      </w:r>
    </w:p>
    <w:p w14:paraId="599840F9" w14:textId="1DC49771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 б) в своей деятельности буду применять приемы обработки почвы, позволяющие сохранить ее плодородие (например, обработка почвы поперек склона, посев многолетних трав); </w:t>
      </w:r>
    </w:p>
    <w:p w14:paraId="705CA2B6" w14:textId="3949139A" w:rsidR="00183157" w:rsidRPr="00B61E8D" w:rsidRDefault="00183157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 в) свою деятельность связываю с применением приемов, позволяющих восстанавливать утраченное плодородие (например, специальная посадка леса)</w:t>
      </w:r>
      <w:r w:rsidR="00B67F70"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81C13A" w14:textId="77777777" w:rsidR="00B67F70" w:rsidRPr="00B61E8D" w:rsidRDefault="00B67F70" w:rsidP="00B67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56B63D8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Подсчитайте количество баллов, использую ключ:</w:t>
      </w:r>
    </w:p>
    <w:p w14:paraId="33E23C6C" w14:textId="6F06BCF8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ы а) 0 балла; </w:t>
      </w:r>
    </w:p>
    <w:p w14:paraId="0934C4E4" w14:textId="53F15DFA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ы б) 2 балл; </w:t>
      </w:r>
    </w:p>
    <w:p w14:paraId="48722782" w14:textId="0643B8CC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тветы в) 3 баллов.</w:t>
      </w:r>
    </w:p>
    <w:p w14:paraId="6F150BE6" w14:textId="77777777" w:rsidR="00B67F70" w:rsidRPr="00B61E8D" w:rsidRDefault="00B67F70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E628768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Обработка результатов: подсчитайте количество баллов по каждому разделу и по тесту в целом.</w:t>
      </w:r>
    </w:p>
    <w:p w14:paraId="04F1912D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и компонентов экологической культуры:</w:t>
      </w:r>
    </w:p>
    <w:p w14:paraId="425B3082" w14:textId="7C40E799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8–9 баллов – высокий уровень;</w:t>
      </w:r>
    </w:p>
    <w:p w14:paraId="3F60B7CE" w14:textId="1D7F1902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5–7 баллов – средний уровень;</w:t>
      </w:r>
    </w:p>
    <w:p w14:paraId="7C7825BC" w14:textId="068829F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4 и менее баллов – низкий уровень.</w:t>
      </w:r>
    </w:p>
    <w:p w14:paraId="284C9D93" w14:textId="7777777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и экологической культуры:</w:t>
      </w:r>
    </w:p>
    <w:p w14:paraId="1E45E90B" w14:textId="7B867AFD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22–27 баллов – высокий уровень;</w:t>
      </w:r>
    </w:p>
    <w:p w14:paraId="7B0A2043" w14:textId="524240E7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13–21 баллов – средний уровень;</w:t>
      </w:r>
    </w:p>
    <w:p w14:paraId="4E849F4D" w14:textId="4A55B11C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0–12 баллов – низкий уровень.</w:t>
      </w:r>
    </w:p>
    <w:p w14:paraId="2685EA93" w14:textId="77777777" w:rsidR="003B45FE" w:rsidRPr="00B61E8D" w:rsidRDefault="003B45FE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45CBAE" w14:textId="54784F45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61E8D">
        <w:rPr>
          <w:rFonts w:ascii="Times New Roman" w:eastAsia="MS Mincho" w:hAnsi="Times New Roman" w:cs="Times New Roman"/>
          <w:sz w:val="24"/>
          <w:szCs w:val="24"/>
          <w:lang w:eastAsia="ja-JP"/>
        </w:rPr>
        <w:t>Уровни сформированности экологической культуры</w:t>
      </w:r>
    </w:p>
    <w:p w14:paraId="182193CB" w14:textId="5B2F9608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45FE" w:rsidRPr="00B61E8D" w14:paraId="18A61034" w14:textId="77777777" w:rsidTr="003B45FE">
        <w:tc>
          <w:tcPr>
            <w:tcW w:w="2093" w:type="dxa"/>
          </w:tcPr>
          <w:p w14:paraId="05D9F0A6" w14:textId="036277BC" w:rsidR="003B45FE" w:rsidRPr="00B61E8D" w:rsidRDefault="003B45FE" w:rsidP="00B61E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ровень</w:t>
            </w:r>
          </w:p>
        </w:tc>
        <w:tc>
          <w:tcPr>
            <w:tcW w:w="7477" w:type="dxa"/>
          </w:tcPr>
          <w:p w14:paraId="14F1BB2B" w14:textId="282B99F5" w:rsidR="003B45FE" w:rsidRPr="00B61E8D" w:rsidRDefault="003B45FE" w:rsidP="00B61E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мментарии</w:t>
            </w:r>
          </w:p>
        </w:tc>
      </w:tr>
      <w:tr w:rsidR="003B45FE" w:rsidRPr="00B61E8D" w14:paraId="2239DD8C" w14:textId="77777777" w:rsidTr="003B45FE">
        <w:tc>
          <w:tcPr>
            <w:tcW w:w="2093" w:type="dxa"/>
          </w:tcPr>
          <w:p w14:paraId="35C85B7B" w14:textId="7A20CDC0" w:rsidR="003B45FE" w:rsidRPr="00B61E8D" w:rsidRDefault="003B45FE" w:rsidP="00B61E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ысокий</w:t>
            </w:r>
          </w:p>
        </w:tc>
        <w:tc>
          <w:tcPr>
            <w:tcW w:w="7477" w:type="dxa"/>
          </w:tcPr>
          <w:p w14:paraId="626A4730" w14:textId="6C576A28" w:rsidR="003B45FE" w:rsidRPr="00B61E8D" w:rsidRDefault="003B45FE" w:rsidP="003B45FE">
            <w:pPr>
              <w:ind w:firstLine="3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Респондент обладает глубокими и прочными знаниями современных проблем экологии и охраны окружающей среды. Умеет оперировать и руководствоваться знаниями в экологической деятельности. Проявляет ответственное отношение к природе и понимает важности ее охраны. Осознанно относится к окружающей среде. Проявляет доброжелательность и чуткость по отношению к природе. Демонстрирует гуманное поведение в природе, которое является внутренней нравственной потребностью. Понимает социальную значимость экологического образования и воспитания, потребность в проведении экологической деятельности. Умеет принимать осознанное решение в экологических проблемных ситуациях. Проявляет активное мероприятиях, в трудовых делах, а также в эколого-пропагандистской работе</w:t>
            </w:r>
          </w:p>
        </w:tc>
      </w:tr>
      <w:tr w:rsidR="003B45FE" w:rsidRPr="00B61E8D" w14:paraId="612546A7" w14:textId="77777777" w:rsidTr="003B45FE">
        <w:tc>
          <w:tcPr>
            <w:tcW w:w="2093" w:type="dxa"/>
          </w:tcPr>
          <w:p w14:paraId="20F506EC" w14:textId="1F588E2E" w:rsidR="003B45FE" w:rsidRPr="00B61E8D" w:rsidRDefault="003B45FE" w:rsidP="00B61E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едний</w:t>
            </w:r>
          </w:p>
        </w:tc>
        <w:tc>
          <w:tcPr>
            <w:tcW w:w="7477" w:type="dxa"/>
          </w:tcPr>
          <w:p w14:paraId="73175503" w14:textId="1EA02C1A" w:rsidR="003B45FE" w:rsidRPr="00B61E8D" w:rsidRDefault="003B45FE" w:rsidP="0018315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>Знает современные проблемы экологии и охраны природы глобального масштаба, но недостаточно ориентируется в локальных и региональных экологических ситуациях. Недостаточно проявляет ответственное отношение к природе и не понимает важности ее охраны. Выражает отношение к природе на уровне чувств и эмоций, без развития их в экологические убеждения. Недостаточно проявляет гуманное отношения к природе, к людям, самому себе. Эпизодически участвует в трудовых делах, а также в эколого-пропагандистской работе</w:t>
            </w:r>
          </w:p>
        </w:tc>
      </w:tr>
      <w:tr w:rsidR="003B45FE" w:rsidRPr="00B61E8D" w14:paraId="7998DE0D" w14:textId="77777777" w:rsidTr="003B45FE">
        <w:tc>
          <w:tcPr>
            <w:tcW w:w="2093" w:type="dxa"/>
          </w:tcPr>
          <w:p w14:paraId="6E146A87" w14:textId="769E9CF7" w:rsidR="003B45FE" w:rsidRPr="00B61E8D" w:rsidRDefault="003B45FE" w:rsidP="00B61E8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зкий</w:t>
            </w:r>
          </w:p>
        </w:tc>
        <w:tc>
          <w:tcPr>
            <w:tcW w:w="7477" w:type="dxa"/>
          </w:tcPr>
          <w:p w14:paraId="2047B288" w14:textId="7680E276" w:rsidR="003B45FE" w:rsidRPr="00B61E8D" w:rsidRDefault="003B45FE" w:rsidP="0018315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1E8D">
              <w:rPr>
                <w:rFonts w:ascii="Times New Roman" w:hAnsi="Times New Roman" w:cs="Times New Roman"/>
                <w:sz w:val="24"/>
                <w:szCs w:val="24"/>
              </w:rPr>
              <w:t xml:space="preserve">Отрывочно знает современные проблемы экологии и охраны природы. Не понимает важность природоохранительной работы. Безответственно относится к природе и не понимает важность ее </w:t>
            </w:r>
            <w:r w:rsidRPr="00B61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. Не умеет принимать обоснованное решение в условиях проблемной экологической ситуации. Проявляет безучастность в мероприятиях, в трудовых делах, а также в эколого-пропагандистской работе</w:t>
            </w:r>
          </w:p>
        </w:tc>
      </w:tr>
    </w:tbl>
    <w:p w14:paraId="4B9B8F17" w14:textId="02B47D74" w:rsidR="00183157" w:rsidRPr="00B61E8D" w:rsidRDefault="0018315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548DD4" w:themeColor="text2" w:themeTint="99"/>
          <w:sz w:val="24"/>
          <w:szCs w:val="24"/>
          <w:lang w:eastAsia="ja-JP"/>
        </w:rPr>
      </w:pPr>
    </w:p>
    <w:p w14:paraId="613D8116" w14:textId="0F8E20CF" w:rsidR="003B23C7" w:rsidRPr="00B61E8D" w:rsidRDefault="003B23C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548DD4" w:themeColor="text2" w:themeTint="99"/>
          <w:sz w:val="24"/>
          <w:szCs w:val="24"/>
          <w:lang w:eastAsia="ja-JP"/>
        </w:rPr>
      </w:pPr>
    </w:p>
    <w:p w14:paraId="5A8D5A52" w14:textId="7BCEF3AC" w:rsidR="003B23C7" w:rsidRPr="00B61E8D" w:rsidRDefault="003B23C7" w:rsidP="0018315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548DD4" w:themeColor="text2" w:themeTint="99"/>
          <w:sz w:val="24"/>
          <w:szCs w:val="24"/>
          <w:lang w:eastAsia="ja-JP"/>
        </w:rPr>
      </w:pPr>
    </w:p>
    <w:p w14:paraId="05D8EF6F" w14:textId="6E6639E2" w:rsidR="003B23C7" w:rsidRPr="00B61E8D" w:rsidRDefault="003B23C7" w:rsidP="00923B50">
      <w:pPr>
        <w:spacing w:after="0" w:line="240" w:lineRule="auto"/>
        <w:jc w:val="both"/>
        <w:rPr>
          <w:rFonts w:ascii="Times New Roman" w:eastAsia="MS Mincho" w:hAnsi="Times New Roman" w:cs="Times New Roman"/>
          <w:color w:val="548DD4" w:themeColor="text2" w:themeTint="99"/>
          <w:sz w:val="24"/>
          <w:szCs w:val="24"/>
          <w:lang w:eastAsia="ja-JP"/>
        </w:rPr>
      </w:pPr>
    </w:p>
    <w:p w14:paraId="55623601" w14:textId="64338833" w:rsidR="00D765DD" w:rsidRPr="00B61E8D" w:rsidRDefault="00D765DD" w:rsidP="004B478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D765DD" w:rsidRPr="00B61E8D" w:rsidSect="00473178">
      <w:footerReference w:type="default" r:id="rId9"/>
      <w:pgSz w:w="11906" w:h="16838"/>
      <w:pgMar w:top="1134" w:right="851" w:bottom="1134" w:left="1701" w:header="0" w:footer="28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5FF1" w14:textId="77777777" w:rsidR="00C37C99" w:rsidRPr="00F36944" w:rsidRDefault="00C37C99" w:rsidP="00F36944">
      <w:pPr>
        <w:pStyle w:val="c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B9E149F" w14:textId="77777777" w:rsidR="00C37C99" w:rsidRPr="00F36944" w:rsidRDefault="00C37C99" w:rsidP="00F36944">
      <w:pPr>
        <w:pStyle w:val="c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6172"/>
      <w:docPartObj>
        <w:docPartGallery w:val="Page Numbers (Bottom of Page)"/>
        <w:docPartUnique/>
      </w:docPartObj>
    </w:sdtPr>
    <w:sdtEndPr/>
    <w:sdtContent>
      <w:p w14:paraId="602C8AD3" w14:textId="14C93210" w:rsidR="00A75947" w:rsidRDefault="00A759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98">
          <w:rPr>
            <w:noProof/>
          </w:rPr>
          <w:t>2</w:t>
        </w:r>
        <w:r>
          <w:fldChar w:fldCharType="end"/>
        </w:r>
      </w:p>
    </w:sdtContent>
  </w:sdt>
  <w:p w14:paraId="27D6AD4D" w14:textId="77777777" w:rsidR="00A75947" w:rsidRDefault="00A759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2FA8" w14:textId="77777777" w:rsidR="00C37C99" w:rsidRPr="00F36944" w:rsidRDefault="00C37C99" w:rsidP="00F36944">
      <w:pPr>
        <w:pStyle w:val="c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7E7B644" w14:textId="77777777" w:rsidR="00C37C99" w:rsidRPr="00F36944" w:rsidRDefault="00C37C99" w:rsidP="00F36944">
      <w:pPr>
        <w:pStyle w:val="c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3A71"/>
    <w:multiLevelType w:val="hybridMultilevel"/>
    <w:tmpl w:val="D8AE495A"/>
    <w:lvl w:ilvl="0" w:tplc="6808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E599D"/>
    <w:multiLevelType w:val="hybridMultilevel"/>
    <w:tmpl w:val="251E7562"/>
    <w:lvl w:ilvl="0" w:tplc="9176C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23BEA"/>
    <w:multiLevelType w:val="hybridMultilevel"/>
    <w:tmpl w:val="3E084716"/>
    <w:lvl w:ilvl="0" w:tplc="815C09B8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44B92"/>
    <w:multiLevelType w:val="hybridMultilevel"/>
    <w:tmpl w:val="21621032"/>
    <w:lvl w:ilvl="0" w:tplc="1B12F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53708"/>
    <w:multiLevelType w:val="hybridMultilevel"/>
    <w:tmpl w:val="A8460BD2"/>
    <w:lvl w:ilvl="0" w:tplc="8A045E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647BA6"/>
    <w:multiLevelType w:val="hybridMultilevel"/>
    <w:tmpl w:val="27680540"/>
    <w:lvl w:ilvl="0" w:tplc="907C8822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C41BCB"/>
    <w:multiLevelType w:val="hybridMultilevel"/>
    <w:tmpl w:val="1632EDAE"/>
    <w:lvl w:ilvl="0" w:tplc="B728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E57CB8"/>
    <w:multiLevelType w:val="hybridMultilevel"/>
    <w:tmpl w:val="A4920AFA"/>
    <w:lvl w:ilvl="0" w:tplc="528AD1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4C3C36"/>
    <w:multiLevelType w:val="hybridMultilevel"/>
    <w:tmpl w:val="CE94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42DE"/>
    <w:multiLevelType w:val="hybridMultilevel"/>
    <w:tmpl w:val="B924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8BF"/>
    <w:rsid w:val="00000B9F"/>
    <w:rsid w:val="00002F10"/>
    <w:rsid w:val="00011908"/>
    <w:rsid w:val="00011AC9"/>
    <w:rsid w:val="000134D9"/>
    <w:rsid w:val="00016304"/>
    <w:rsid w:val="000219A0"/>
    <w:rsid w:val="00022F89"/>
    <w:rsid w:val="00030B1D"/>
    <w:rsid w:val="00032C9E"/>
    <w:rsid w:val="000371E8"/>
    <w:rsid w:val="00045D0E"/>
    <w:rsid w:val="00045EE3"/>
    <w:rsid w:val="000467D4"/>
    <w:rsid w:val="00046EF4"/>
    <w:rsid w:val="000508F8"/>
    <w:rsid w:val="00051091"/>
    <w:rsid w:val="00054A21"/>
    <w:rsid w:val="00065164"/>
    <w:rsid w:val="00073714"/>
    <w:rsid w:val="00075188"/>
    <w:rsid w:val="00083E02"/>
    <w:rsid w:val="00084EA2"/>
    <w:rsid w:val="00085ADD"/>
    <w:rsid w:val="00086CC4"/>
    <w:rsid w:val="000A17CB"/>
    <w:rsid w:val="000A607B"/>
    <w:rsid w:val="000A64EA"/>
    <w:rsid w:val="000A6FAA"/>
    <w:rsid w:val="000B3FE3"/>
    <w:rsid w:val="000B7E3D"/>
    <w:rsid w:val="000C62FE"/>
    <w:rsid w:val="000C742C"/>
    <w:rsid w:val="000D4A53"/>
    <w:rsid w:val="000D6D8C"/>
    <w:rsid w:val="000E1FA4"/>
    <w:rsid w:val="000E3FF0"/>
    <w:rsid w:val="000F6826"/>
    <w:rsid w:val="0010175A"/>
    <w:rsid w:val="001030E9"/>
    <w:rsid w:val="001160A7"/>
    <w:rsid w:val="00116FDC"/>
    <w:rsid w:val="0012167E"/>
    <w:rsid w:val="00121E88"/>
    <w:rsid w:val="00122C6E"/>
    <w:rsid w:val="00123CAD"/>
    <w:rsid w:val="0013092D"/>
    <w:rsid w:val="00130E50"/>
    <w:rsid w:val="001335E3"/>
    <w:rsid w:val="00134134"/>
    <w:rsid w:val="001378E6"/>
    <w:rsid w:val="00141DE1"/>
    <w:rsid w:val="00143725"/>
    <w:rsid w:val="00144B29"/>
    <w:rsid w:val="001503E5"/>
    <w:rsid w:val="001611EF"/>
    <w:rsid w:val="001619C1"/>
    <w:rsid w:val="00161B5F"/>
    <w:rsid w:val="001651FF"/>
    <w:rsid w:val="00175A6C"/>
    <w:rsid w:val="00176D39"/>
    <w:rsid w:val="001775B2"/>
    <w:rsid w:val="0018226B"/>
    <w:rsid w:val="00183157"/>
    <w:rsid w:val="0019160D"/>
    <w:rsid w:val="00194BB0"/>
    <w:rsid w:val="001A20B8"/>
    <w:rsid w:val="001B2558"/>
    <w:rsid w:val="001C4CB3"/>
    <w:rsid w:val="001C5B54"/>
    <w:rsid w:val="001D7151"/>
    <w:rsid w:val="001E08F1"/>
    <w:rsid w:val="001E250B"/>
    <w:rsid w:val="001E3EAF"/>
    <w:rsid w:val="001E6163"/>
    <w:rsid w:val="001E656F"/>
    <w:rsid w:val="002037DD"/>
    <w:rsid w:val="00210115"/>
    <w:rsid w:val="0022036C"/>
    <w:rsid w:val="00225EB5"/>
    <w:rsid w:val="0023712B"/>
    <w:rsid w:val="00245081"/>
    <w:rsid w:val="00245B03"/>
    <w:rsid w:val="0027051C"/>
    <w:rsid w:val="00274171"/>
    <w:rsid w:val="002756F4"/>
    <w:rsid w:val="00277893"/>
    <w:rsid w:val="00282C3E"/>
    <w:rsid w:val="0028324D"/>
    <w:rsid w:val="002856D0"/>
    <w:rsid w:val="0029249B"/>
    <w:rsid w:val="00295CFA"/>
    <w:rsid w:val="002967E8"/>
    <w:rsid w:val="002A1DD4"/>
    <w:rsid w:val="002A6987"/>
    <w:rsid w:val="002A6FA1"/>
    <w:rsid w:val="002B0FDB"/>
    <w:rsid w:val="002B474E"/>
    <w:rsid w:val="002B7FD7"/>
    <w:rsid w:val="002C1E0E"/>
    <w:rsid w:val="002D226C"/>
    <w:rsid w:val="002D4806"/>
    <w:rsid w:val="002F249C"/>
    <w:rsid w:val="002F3394"/>
    <w:rsid w:val="003020E3"/>
    <w:rsid w:val="00303935"/>
    <w:rsid w:val="003049C1"/>
    <w:rsid w:val="00307ACF"/>
    <w:rsid w:val="00343CFE"/>
    <w:rsid w:val="00350DBD"/>
    <w:rsid w:val="00355CD3"/>
    <w:rsid w:val="00371DD0"/>
    <w:rsid w:val="00371ED1"/>
    <w:rsid w:val="00374FF0"/>
    <w:rsid w:val="00377DA6"/>
    <w:rsid w:val="00381CA4"/>
    <w:rsid w:val="003821C1"/>
    <w:rsid w:val="0039013A"/>
    <w:rsid w:val="00390449"/>
    <w:rsid w:val="003A1F02"/>
    <w:rsid w:val="003A4FA2"/>
    <w:rsid w:val="003A512F"/>
    <w:rsid w:val="003A6570"/>
    <w:rsid w:val="003B23C7"/>
    <w:rsid w:val="003B45FE"/>
    <w:rsid w:val="003B7225"/>
    <w:rsid w:val="003C5402"/>
    <w:rsid w:val="003E0B0A"/>
    <w:rsid w:val="003E46D4"/>
    <w:rsid w:val="003E6863"/>
    <w:rsid w:val="00401D7C"/>
    <w:rsid w:val="00405FF0"/>
    <w:rsid w:val="00410FD6"/>
    <w:rsid w:val="00413BBB"/>
    <w:rsid w:val="0041699F"/>
    <w:rsid w:val="004335F6"/>
    <w:rsid w:val="00460533"/>
    <w:rsid w:val="00460586"/>
    <w:rsid w:val="004620D8"/>
    <w:rsid w:val="00471E8F"/>
    <w:rsid w:val="00473178"/>
    <w:rsid w:val="004760D2"/>
    <w:rsid w:val="00483B71"/>
    <w:rsid w:val="004A15D7"/>
    <w:rsid w:val="004A4F3E"/>
    <w:rsid w:val="004A60F3"/>
    <w:rsid w:val="004B37DC"/>
    <w:rsid w:val="004B478B"/>
    <w:rsid w:val="004B7AC9"/>
    <w:rsid w:val="004C0ED6"/>
    <w:rsid w:val="004D5BD8"/>
    <w:rsid w:val="004E28E0"/>
    <w:rsid w:val="004E4D1F"/>
    <w:rsid w:val="004E716F"/>
    <w:rsid w:val="004F3366"/>
    <w:rsid w:val="004F33C9"/>
    <w:rsid w:val="0050541A"/>
    <w:rsid w:val="00517C91"/>
    <w:rsid w:val="00520882"/>
    <w:rsid w:val="00523A7D"/>
    <w:rsid w:val="00535521"/>
    <w:rsid w:val="005407C7"/>
    <w:rsid w:val="0054302F"/>
    <w:rsid w:val="005465E3"/>
    <w:rsid w:val="00553EFE"/>
    <w:rsid w:val="005601DF"/>
    <w:rsid w:val="00560A10"/>
    <w:rsid w:val="00566B2F"/>
    <w:rsid w:val="00580000"/>
    <w:rsid w:val="005814DA"/>
    <w:rsid w:val="00583AC1"/>
    <w:rsid w:val="00586E94"/>
    <w:rsid w:val="00595D45"/>
    <w:rsid w:val="00595E52"/>
    <w:rsid w:val="005A1C29"/>
    <w:rsid w:val="005A1ED6"/>
    <w:rsid w:val="005A506F"/>
    <w:rsid w:val="005B0766"/>
    <w:rsid w:val="005B7598"/>
    <w:rsid w:val="005D21FA"/>
    <w:rsid w:val="005D40C9"/>
    <w:rsid w:val="005D46AC"/>
    <w:rsid w:val="005D6EF1"/>
    <w:rsid w:val="005E5C37"/>
    <w:rsid w:val="005E7607"/>
    <w:rsid w:val="0060222C"/>
    <w:rsid w:val="00615B0D"/>
    <w:rsid w:val="00623FE4"/>
    <w:rsid w:val="00627410"/>
    <w:rsid w:val="00630F5D"/>
    <w:rsid w:val="00642D37"/>
    <w:rsid w:val="006467AA"/>
    <w:rsid w:val="00657920"/>
    <w:rsid w:val="00667BAA"/>
    <w:rsid w:val="00671DD7"/>
    <w:rsid w:val="00673E9B"/>
    <w:rsid w:val="006768F3"/>
    <w:rsid w:val="00676E5F"/>
    <w:rsid w:val="006933E9"/>
    <w:rsid w:val="006A2E4A"/>
    <w:rsid w:val="006A589A"/>
    <w:rsid w:val="006C2E5D"/>
    <w:rsid w:val="006C3F8E"/>
    <w:rsid w:val="006D304E"/>
    <w:rsid w:val="006D70EF"/>
    <w:rsid w:val="006E06DF"/>
    <w:rsid w:val="006E3485"/>
    <w:rsid w:val="006E6F9B"/>
    <w:rsid w:val="006F0353"/>
    <w:rsid w:val="007028BF"/>
    <w:rsid w:val="007142F1"/>
    <w:rsid w:val="0071490E"/>
    <w:rsid w:val="00721EF0"/>
    <w:rsid w:val="00723405"/>
    <w:rsid w:val="00724994"/>
    <w:rsid w:val="00727417"/>
    <w:rsid w:val="007300C6"/>
    <w:rsid w:val="00731084"/>
    <w:rsid w:val="007432E2"/>
    <w:rsid w:val="0074345E"/>
    <w:rsid w:val="00745AAE"/>
    <w:rsid w:val="007562AA"/>
    <w:rsid w:val="00762E98"/>
    <w:rsid w:val="007731ED"/>
    <w:rsid w:val="007806CB"/>
    <w:rsid w:val="007853BB"/>
    <w:rsid w:val="007918F8"/>
    <w:rsid w:val="00791B43"/>
    <w:rsid w:val="00797F5D"/>
    <w:rsid w:val="007A1F4F"/>
    <w:rsid w:val="007B4E39"/>
    <w:rsid w:val="007C4076"/>
    <w:rsid w:val="007C7C96"/>
    <w:rsid w:val="007D4F0A"/>
    <w:rsid w:val="007D7DB5"/>
    <w:rsid w:val="007F0301"/>
    <w:rsid w:val="007F54A1"/>
    <w:rsid w:val="00804CA7"/>
    <w:rsid w:val="008143FA"/>
    <w:rsid w:val="00816AA5"/>
    <w:rsid w:val="0083187E"/>
    <w:rsid w:val="00833407"/>
    <w:rsid w:val="00834BCB"/>
    <w:rsid w:val="00846E9B"/>
    <w:rsid w:val="00854FF4"/>
    <w:rsid w:val="008569F1"/>
    <w:rsid w:val="00857F44"/>
    <w:rsid w:val="008611E2"/>
    <w:rsid w:val="008632E2"/>
    <w:rsid w:val="008706F8"/>
    <w:rsid w:val="00880C25"/>
    <w:rsid w:val="008811AE"/>
    <w:rsid w:val="0088196A"/>
    <w:rsid w:val="0088415C"/>
    <w:rsid w:val="0089573D"/>
    <w:rsid w:val="008A2772"/>
    <w:rsid w:val="008B1ABF"/>
    <w:rsid w:val="008C0F11"/>
    <w:rsid w:val="00901DE9"/>
    <w:rsid w:val="00903320"/>
    <w:rsid w:val="00917637"/>
    <w:rsid w:val="009215F7"/>
    <w:rsid w:val="009223C4"/>
    <w:rsid w:val="00923B50"/>
    <w:rsid w:val="00945046"/>
    <w:rsid w:val="00946743"/>
    <w:rsid w:val="00960416"/>
    <w:rsid w:val="00962F06"/>
    <w:rsid w:val="00963B08"/>
    <w:rsid w:val="00964500"/>
    <w:rsid w:val="009667ED"/>
    <w:rsid w:val="009710B2"/>
    <w:rsid w:val="0097274D"/>
    <w:rsid w:val="00975032"/>
    <w:rsid w:val="009809F5"/>
    <w:rsid w:val="00980C90"/>
    <w:rsid w:val="00983580"/>
    <w:rsid w:val="0098754A"/>
    <w:rsid w:val="00987DDC"/>
    <w:rsid w:val="0099099F"/>
    <w:rsid w:val="009B02BC"/>
    <w:rsid w:val="009B40BC"/>
    <w:rsid w:val="009B71DB"/>
    <w:rsid w:val="009C42DC"/>
    <w:rsid w:val="009C4667"/>
    <w:rsid w:val="009C664F"/>
    <w:rsid w:val="009D0E69"/>
    <w:rsid w:val="009D2697"/>
    <w:rsid w:val="009E16C1"/>
    <w:rsid w:val="009E2AA9"/>
    <w:rsid w:val="009F05E6"/>
    <w:rsid w:val="009F3628"/>
    <w:rsid w:val="009F3B3B"/>
    <w:rsid w:val="009F4099"/>
    <w:rsid w:val="00A01ACC"/>
    <w:rsid w:val="00A02158"/>
    <w:rsid w:val="00A05D9F"/>
    <w:rsid w:val="00A12432"/>
    <w:rsid w:val="00A14637"/>
    <w:rsid w:val="00A23E11"/>
    <w:rsid w:val="00A278A1"/>
    <w:rsid w:val="00A305E6"/>
    <w:rsid w:val="00A31B46"/>
    <w:rsid w:val="00A332A0"/>
    <w:rsid w:val="00A34BA3"/>
    <w:rsid w:val="00A36AAB"/>
    <w:rsid w:val="00A40BE8"/>
    <w:rsid w:val="00A4127B"/>
    <w:rsid w:val="00A44C45"/>
    <w:rsid w:val="00A452CC"/>
    <w:rsid w:val="00A56E82"/>
    <w:rsid w:val="00A647B4"/>
    <w:rsid w:val="00A71DB7"/>
    <w:rsid w:val="00A732BA"/>
    <w:rsid w:val="00A73B4A"/>
    <w:rsid w:val="00A73CCF"/>
    <w:rsid w:val="00A74A02"/>
    <w:rsid w:val="00A74DA1"/>
    <w:rsid w:val="00A75947"/>
    <w:rsid w:val="00A76170"/>
    <w:rsid w:val="00A76E01"/>
    <w:rsid w:val="00A92DB7"/>
    <w:rsid w:val="00A97E1F"/>
    <w:rsid w:val="00AB2817"/>
    <w:rsid w:val="00AB46D9"/>
    <w:rsid w:val="00AB5995"/>
    <w:rsid w:val="00AB74A6"/>
    <w:rsid w:val="00AD22C3"/>
    <w:rsid w:val="00AD5ACE"/>
    <w:rsid w:val="00AF2836"/>
    <w:rsid w:val="00AF4CF0"/>
    <w:rsid w:val="00B04A14"/>
    <w:rsid w:val="00B07274"/>
    <w:rsid w:val="00B07527"/>
    <w:rsid w:val="00B12C1A"/>
    <w:rsid w:val="00B2297B"/>
    <w:rsid w:val="00B26DA8"/>
    <w:rsid w:val="00B374C0"/>
    <w:rsid w:val="00B37DB1"/>
    <w:rsid w:val="00B54147"/>
    <w:rsid w:val="00B56685"/>
    <w:rsid w:val="00B61E8D"/>
    <w:rsid w:val="00B6394F"/>
    <w:rsid w:val="00B6723A"/>
    <w:rsid w:val="00B67F70"/>
    <w:rsid w:val="00B7614E"/>
    <w:rsid w:val="00B90807"/>
    <w:rsid w:val="00B96D67"/>
    <w:rsid w:val="00BB0D26"/>
    <w:rsid w:val="00BB5B96"/>
    <w:rsid w:val="00BB62E3"/>
    <w:rsid w:val="00BB7AA1"/>
    <w:rsid w:val="00BC664C"/>
    <w:rsid w:val="00BD4858"/>
    <w:rsid w:val="00BD5112"/>
    <w:rsid w:val="00BE3D31"/>
    <w:rsid w:val="00BE5C49"/>
    <w:rsid w:val="00C00E88"/>
    <w:rsid w:val="00C1438C"/>
    <w:rsid w:val="00C1549C"/>
    <w:rsid w:val="00C26C41"/>
    <w:rsid w:val="00C27818"/>
    <w:rsid w:val="00C30324"/>
    <w:rsid w:val="00C37411"/>
    <w:rsid w:val="00C37C99"/>
    <w:rsid w:val="00C40F49"/>
    <w:rsid w:val="00C4335A"/>
    <w:rsid w:val="00C44ED4"/>
    <w:rsid w:val="00C4520F"/>
    <w:rsid w:val="00C45430"/>
    <w:rsid w:val="00C46C0D"/>
    <w:rsid w:val="00C512BA"/>
    <w:rsid w:val="00C6181C"/>
    <w:rsid w:val="00C65BD0"/>
    <w:rsid w:val="00C74700"/>
    <w:rsid w:val="00C74C54"/>
    <w:rsid w:val="00C842A6"/>
    <w:rsid w:val="00C84742"/>
    <w:rsid w:val="00C902D2"/>
    <w:rsid w:val="00C92990"/>
    <w:rsid w:val="00C94DD5"/>
    <w:rsid w:val="00C9590F"/>
    <w:rsid w:val="00C96E3D"/>
    <w:rsid w:val="00CA4F81"/>
    <w:rsid w:val="00CA6C6F"/>
    <w:rsid w:val="00CA79D7"/>
    <w:rsid w:val="00CB3840"/>
    <w:rsid w:val="00CB7991"/>
    <w:rsid w:val="00CD7FE6"/>
    <w:rsid w:val="00CE3E5D"/>
    <w:rsid w:val="00CE6F4C"/>
    <w:rsid w:val="00CF2672"/>
    <w:rsid w:val="00CF54E3"/>
    <w:rsid w:val="00D02403"/>
    <w:rsid w:val="00D14769"/>
    <w:rsid w:val="00D34EBA"/>
    <w:rsid w:val="00D3773F"/>
    <w:rsid w:val="00D407D4"/>
    <w:rsid w:val="00D424F8"/>
    <w:rsid w:val="00D443BD"/>
    <w:rsid w:val="00D6237C"/>
    <w:rsid w:val="00D6353F"/>
    <w:rsid w:val="00D66564"/>
    <w:rsid w:val="00D72F37"/>
    <w:rsid w:val="00D74340"/>
    <w:rsid w:val="00D74BE6"/>
    <w:rsid w:val="00D765DD"/>
    <w:rsid w:val="00D95A49"/>
    <w:rsid w:val="00DA4CF8"/>
    <w:rsid w:val="00DA7056"/>
    <w:rsid w:val="00DA7516"/>
    <w:rsid w:val="00DB3782"/>
    <w:rsid w:val="00DB7892"/>
    <w:rsid w:val="00DC035D"/>
    <w:rsid w:val="00DC6358"/>
    <w:rsid w:val="00DD0DE1"/>
    <w:rsid w:val="00DD13E5"/>
    <w:rsid w:val="00DD2443"/>
    <w:rsid w:val="00DD3DA5"/>
    <w:rsid w:val="00DD454A"/>
    <w:rsid w:val="00DD6362"/>
    <w:rsid w:val="00DE3E94"/>
    <w:rsid w:val="00E00916"/>
    <w:rsid w:val="00E05AC4"/>
    <w:rsid w:val="00E141F2"/>
    <w:rsid w:val="00E213F6"/>
    <w:rsid w:val="00E26A96"/>
    <w:rsid w:val="00E35759"/>
    <w:rsid w:val="00E4510D"/>
    <w:rsid w:val="00E458E4"/>
    <w:rsid w:val="00E477A4"/>
    <w:rsid w:val="00E55314"/>
    <w:rsid w:val="00E57D07"/>
    <w:rsid w:val="00E61913"/>
    <w:rsid w:val="00E63B3A"/>
    <w:rsid w:val="00E72D20"/>
    <w:rsid w:val="00E80F27"/>
    <w:rsid w:val="00E9099F"/>
    <w:rsid w:val="00E92D3C"/>
    <w:rsid w:val="00E95D37"/>
    <w:rsid w:val="00EA209B"/>
    <w:rsid w:val="00EA2D43"/>
    <w:rsid w:val="00EA2F5C"/>
    <w:rsid w:val="00ED01D0"/>
    <w:rsid w:val="00EE455A"/>
    <w:rsid w:val="00EE6506"/>
    <w:rsid w:val="00EF121B"/>
    <w:rsid w:val="00EF33BF"/>
    <w:rsid w:val="00EF616A"/>
    <w:rsid w:val="00F03345"/>
    <w:rsid w:val="00F0395A"/>
    <w:rsid w:val="00F214CF"/>
    <w:rsid w:val="00F2729B"/>
    <w:rsid w:val="00F3599A"/>
    <w:rsid w:val="00F36944"/>
    <w:rsid w:val="00F565DD"/>
    <w:rsid w:val="00F567FA"/>
    <w:rsid w:val="00F70897"/>
    <w:rsid w:val="00F733FF"/>
    <w:rsid w:val="00F7351D"/>
    <w:rsid w:val="00F9099A"/>
    <w:rsid w:val="00F963A7"/>
    <w:rsid w:val="00F96B57"/>
    <w:rsid w:val="00FA3ABB"/>
    <w:rsid w:val="00FA789A"/>
    <w:rsid w:val="00FB27C8"/>
    <w:rsid w:val="00FC090D"/>
    <w:rsid w:val="00FC658F"/>
    <w:rsid w:val="00FD1BAD"/>
    <w:rsid w:val="00FD38DD"/>
    <w:rsid w:val="00FD449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4B2E"/>
  <w15:docId w15:val="{4A81382E-3331-4BD6-AB21-E528B1EE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028BF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028BF"/>
    <w:rPr>
      <w:rFonts w:cs="Times New Roman"/>
    </w:rPr>
  </w:style>
  <w:style w:type="character" w:customStyle="1" w:styleId="apple-converted-space">
    <w:name w:val="apple-converted-space"/>
    <w:basedOn w:val="a0"/>
    <w:rsid w:val="007028BF"/>
    <w:rPr>
      <w:rFonts w:cs="Times New Roman"/>
    </w:rPr>
  </w:style>
  <w:style w:type="character" w:customStyle="1" w:styleId="c12">
    <w:name w:val="c12"/>
    <w:basedOn w:val="a0"/>
    <w:rsid w:val="007028BF"/>
    <w:rPr>
      <w:rFonts w:cs="Times New Roman"/>
    </w:rPr>
  </w:style>
  <w:style w:type="character" w:customStyle="1" w:styleId="c38c24c45">
    <w:name w:val="c38 c24 c45"/>
    <w:basedOn w:val="a0"/>
    <w:rsid w:val="007028BF"/>
    <w:rPr>
      <w:rFonts w:cs="Times New Roman"/>
    </w:rPr>
  </w:style>
  <w:style w:type="character" w:customStyle="1" w:styleId="c9c24">
    <w:name w:val="c9 c24"/>
    <w:basedOn w:val="a0"/>
    <w:rsid w:val="007028BF"/>
    <w:rPr>
      <w:rFonts w:cs="Times New Roman"/>
    </w:rPr>
  </w:style>
  <w:style w:type="character" w:customStyle="1" w:styleId="c9">
    <w:name w:val="c9"/>
    <w:basedOn w:val="a0"/>
    <w:rsid w:val="007028BF"/>
    <w:rPr>
      <w:rFonts w:cs="Times New Roman"/>
    </w:rPr>
  </w:style>
  <w:style w:type="character" w:customStyle="1" w:styleId="c10c24c56">
    <w:name w:val="c10 c24 c56"/>
    <w:basedOn w:val="a0"/>
    <w:rsid w:val="007028BF"/>
    <w:rPr>
      <w:rFonts w:cs="Times New Roman"/>
    </w:rPr>
  </w:style>
  <w:style w:type="character" w:customStyle="1" w:styleId="c24c37">
    <w:name w:val="c24 c37"/>
    <w:basedOn w:val="a0"/>
    <w:rsid w:val="007028BF"/>
    <w:rPr>
      <w:rFonts w:cs="Times New Roman"/>
    </w:rPr>
  </w:style>
  <w:style w:type="character" w:customStyle="1" w:styleId="c8">
    <w:name w:val="c8"/>
    <w:basedOn w:val="a0"/>
    <w:rsid w:val="007028BF"/>
    <w:rPr>
      <w:rFonts w:cs="Times New Roman"/>
    </w:rPr>
  </w:style>
  <w:style w:type="character" w:customStyle="1" w:styleId="c11">
    <w:name w:val="c11"/>
    <w:basedOn w:val="a0"/>
    <w:rsid w:val="007028BF"/>
    <w:rPr>
      <w:rFonts w:cs="Times New Roman"/>
    </w:rPr>
  </w:style>
  <w:style w:type="character" w:customStyle="1" w:styleId="c38c24c43">
    <w:name w:val="c38 c24 c43"/>
    <w:basedOn w:val="a0"/>
    <w:rsid w:val="007028BF"/>
    <w:rPr>
      <w:rFonts w:cs="Times New Roman"/>
    </w:rPr>
  </w:style>
  <w:style w:type="character" w:customStyle="1" w:styleId="c8c29">
    <w:name w:val="c8 c29"/>
    <w:basedOn w:val="a0"/>
    <w:rsid w:val="007028BF"/>
    <w:rPr>
      <w:rFonts w:cs="Times New Roman"/>
    </w:rPr>
  </w:style>
  <w:style w:type="character" w:customStyle="1" w:styleId="c38c4">
    <w:name w:val="c38 c4"/>
    <w:basedOn w:val="a0"/>
    <w:rsid w:val="007028BF"/>
    <w:rPr>
      <w:rFonts w:cs="Times New Roman"/>
    </w:rPr>
  </w:style>
  <w:style w:type="character" w:customStyle="1" w:styleId="c4c38">
    <w:name w:val="c4 c38"/>
    <w:basedOn w:val="a0"/>
    <w:rsid w:val="007028BF"/>
    <w:rPr>
      <w:rFonts w:cs="Times New Roman"/>
    </w:rPr>
  </w:style>
  <w:style w:type="character" w:customStyle="1" w:styleId="-">
    <w:name w:val="Интернет-ссылка"/>
    <w:basedOn w:val="a0"/>
    <w:rsid w:val="007028BF"/>
    <w:rPr>
      <w:rFonts w:cs="Times New Roman"/>
      <w:color w:val="0000FF"/>
      <w:u w:val="single"/>
    </w:rPr>
  </w:style>
  <w:style w:type="character" w:customStyle="1" w:styleId="a4">
    <w:name w:val="Выделение жирным"/>
    <w:basedOn w:val="a0"/>
    <w:rsid w:val="007028BF"/>
    <w:rPr>
      <w:rFonts w:cs="Times New Roman"/>
      <w:b/>
      <w:bCs/>
    </w:rPr>
  </w:style>
  <w:style w:type="character" w:customStyle="1" w:styleId="ListLabel1">
    <w:name w:val="ListLabel 1"/>
    <w:rsid w:val="007028BF"/>
    <w:rPr>
      <w:rFonts w:cs="Times New Roman"/>
    </w:rPr>
  </w:style>
  <w:style w:type="character" w:customStyle="1" w:styleId="ListLabel2">
    <w:name w:val="ListLabel 2"/>
    <w:rsid w:val="007028BF"/>
    <w:rPr>
      <w:rFonts w:cs="Times New Roman"/>
      <w:sz w:val="28"/>
    </w:rPr>
  </w:style>
  <w:style w:type="character" w:customStyle="1" w:styleId="ListLabel3">
    <w:name w:val="ListLabel 3"/>
    <w:rsid w:val="007028BF"/>
    <w:rPr>
      <w:rFonts w:cs="Times New Roman"/>
      <w:sz w:val="32"/>
    </w:rPr>
  </w:style>
  <w:style w:type="paragraph" w:customStyle="1" w:styleId="1">
    <w:name w:val="Заголовок1"/>
    <w:basedOn w:val="a3"/>
    <w:next w:val="a5"/>
    <w:rsid w:val="007028BF"/>
    <w:pPr>
      <w:keepNext/>
      <w:spacing w:before="240" w:after="120"/>
    </w:pPr>
    <w:rPr>
      <w:rFonts w:ascii="Arial" w:eastAsia="Droid Sans Fallback" w:hAnsi="Arial" w:cs="Lucida Sans"/>
      <w:sz w:val="28"/>
      <w:szCs w:val="28"/>
    </w:rPr>
  </w:style>
  <w:style w:type="paragraph" w:styleId="a5">
    <w:name w:val="Body Text"/>
    <w:basedOn w:val="a3"/>
    <w:rsid w:val="007028BF"/>
    <w:pPr>
      <w:spacing w:after="120"/>
    </w:pPr>
  </w:style>
  <w:style w:type="paragraph" w:styleId="a6">
    <w:name w:val="List"/>
    <w:basedOn w:val="a5"/>
    <w:rsid w:val="007028BF"/>
    <w:rPr>
      <w:rFonts w:cs="Lucida Sans"/>
    </w:rPr>
  </w:style>
  <w:style w:type="paragraph" w:styleId="a7">
    <w:name w:val="Title"/>
    <w:basedOn w:val="a3"/>
    <w:rsid w:val="007028BF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3"/>
    <w:rsid w:val="007028BF"/>
    <w:pPr>
      <w:suppressLineNumbers/>
    </w:pPr>
    <w:rPr>
      <w:rFonts w:cs="Lucida Sans"/>
    </w:rPr>
  </w:style>
  <w:style w:type="paragraph" w:customStyle="1" w:styleId="c14">
    <w:name w:val="c14"/>
    <w:basedOn w:val="a3"/>
    <w:rsid w:val="007028BF"/>
    <w:pPr>
      <w:spacing w:before="28" w:after="28"/>
    </w:pPr>
  </w:style>
  <w:style w:type="paragraph" w:customStyle="1" w:styleId="c23">
    <w:name w:val="c23"/>
    <w:basedOn w:val="a3"/>
    <w:rsid w:val="007028BF"/>
    <w:pPr>
      <w:spacing w:before="28" w:after="28"/>
    </w:pPr>
  </w:style>
  <w:style w:type="paragraph" w:customStyle="1" w:styleId="c14c54">
    <w:name w:val="c14 c54"/>
    <w:basedOn w:val="a3"/>
    <w:rsid w:val="007028BF"/>
    <w:pPr>
      <w:spacing w:before="28" w:after="28"/>
    </w:pPr>
  </w:style>
  <w:style w:type="paragraph" w:customStyle="1" w:styleId="c0">
    <w:name w:val="c0"/>
    <w:basedOn w:val="a3"/>
    <w:rsid w:val="007028BF"/>
    <w:pPr>
      <w:spacing w:before="28" w:after="28"/>
    </w:pPr>
  </w:style>
  <w:style w:type="paragraph" w:customStyle="1" w:styleId="c14c48c31">
    <w:name w:val="c14 c48 c31"/>
    <w:basedOn w:val="a3"/>
    <w:rsid w:val="007028BF"/>
    <w:pPr>
      <w:spacing w:before="28" w:after="28"/>
    </w:pPr>
  </w:style>
  <w:style w:type="paragraph" w:customStyle="1" w:styleId="c22">
    <w:name w:val="c22"/>
    <w:basedOn w:val="a3"/>
    <w:rsid w:val="007028BF"/>
    <w:pPr>
      <w:spacing w:before="28" w:after="28"/>
    </w:pPr>
  </w:style>
  <w:style w:type="paragraph" w:customStyle="1" w:styleId="c0c30">
    <w:name w:val="c0 c30"/>
    <w:basedOn w:val="a3"/>
    <w:rsid w:val="007028BF"/>
    <w:pPr>
      <w:spacing w:before="28" w:after="28"/>
    </w:pPr>
  </w:style>
  <w:style w:type="paragraph" w:customStyle="1" w:styleId="c0c3">
    <w:name w:val="c0 c3"/>
    <w:basedOn w:val="a3"/>
    <w:rsid w:val="007028BF"/>
    <w:pPr>
      <w:spacing w:before="28" w:after="28"/>
    </w:pPr>
  </w:style>
  <w:style w:type="paragraph" w:customStyle="1" w:styleId="c0c47c44">
    <w:name w:val="c0 c47 c44"/>
    <w:basedOn w:val="a3"/>
    <w:rsid w:val="007028BF"/>
    <w:pPr>
      <w:spacing w:before="28" w:after="28"/>
    </w:pPr>
  </w:style>
  <w:style w:type="paragraph" w:customStyle="1" w:styleId="c0c44c47">
    <w:name w:val="c0 c44 c47"/>
    <w:basedOn w:val="a3"/>
    <w:rsid w:val="007028BF"/>
    <w:pPr>
      <w:spacing w:before="28" w:after="28"/>
    </w:pPr>
  </w:style>
  <w:style w:type="paragraph" w:customStyle="1" w:styleId="c14c32">
    <w:name w:val="c14 c32"/>
    <w:basedOn w:val="a3"/>
    <w:rsid w:val="007028BF"/>
    <w:pPr>
      <w:spacing w:before="28" w:after="28"/>
    </w:pPr>
  </w:style>
  <w:style w:type="paragraph" w:customStyle="1" w:styleId="c26">
    <w:name w:val="c26"/>
    <w:basedOn w:val="a3"/>
    <w:rsid w:val="007028BF"/>
    <w:pPr>
      <w:spacing w:before="28" w:after="28"/>
    </w:pPr>
  </w:style>
  <w:style w:type="paragraph" w:customStyle="1" w:styleId="c0c16">
    <w:name w:val="c0 c16"/>
    <w:basedOn w:val="a3"/>
    <w:rsid w:val="007028BF"/>
    <w:pPr>
      <w:spacing w:before="28" w:after="28"/>
    </w:pPr>
  </w:style>
  <w:style w:type="paragraph" w:customStyle="1" w:styleId="c0c7c39">
    <w:name w:val="c0 c7 c39"/>
    <w:basedOn w:val="a3"/>
    <w:rsid w:val="007028BF"/>
    <w:pPr>
      <w:spacing w:before="28" w:after="28"/>
    </w:pPr>
  </w:style>
  <w:style w:type="paragraph" w:customStyle="1" w:styleId="c0c7">
    <w:name w:val="c0 c7"/>
    <w:basedOn w:val="a3"/>
    <w:rsid w:val="007028BF"/>
    <w:pPr>
      <w:spacing w:before="28" w:after="28"/>
    </w:pPr>
  </w:style>
  <w:style w:type="paragraph" w:customStyle="1" w:styleId="c0c3c39">
    <w:name w:val="c0 c3 c39"/>
    <w:basedOn w:val="a3"/>
    <w:rsid w:val="007028BF"/>
    <w:pPr>
      <w:spacing w:before="28" w:after="28"/>
    </w:pPr>
  </w:style>
  <w:style w:type="paragraph" w:customStyle="1" w:styleId="c0c3c41">
    <w:name w:val="c0 c3 c41"/>
    <w:basedOn w:val="a3"/>
    <w:rsid w:val="007028BF"/>
    <w:pPr>
      <w:spacing w:before="28" w:after="28"/>
    </w:pPr>
  </w:style>
  <w:style w:type="paragraph" w:customStyle="1" w:styleId="c0c3c55">
    <w:name w:val="c0 c3 c55"/>
    <w:basedOn w:val="a3"/>
    <w:rsid w:val="007028BF"/>
    <w:pPr>
      <w:spacing w:before="28" w:after="28"/>
    </w:pPr>
  </w:style>
  <w:style w:type="paragraph" w:customStyle="1" w:styleId="c0c18">
    <w:name w:val="c0 c18"/>
    <w:basedOn w:val="a3"/>
    <w:rsid w:val="007028BF"/>
    <w:pPr>
      <w:spacing w:before="28" w:after="28"/>
    </w:pPr>
  </w:style>
  <w:style w:type="paragraph" w:customStyle="1" w:styleId="c26c3">
    <w:name w:val="c26 c3"/>
    <w:basedOn w:val="a3"/>
    <w:rsid w:val="007028BF"/>
    <w:pPr>
      <w:spacing w:before="28" w:after="28"/>
    </w:pPr>
  </w:style>
  <w:style w:type="paragraph" w:customStyle="1" w:styleId="c26c3c57">
    <w:name w:val="c26 c3 c57"/>
    <w:basedOn w:val="a3"/>
    <w:rsid w:val="007028BF"/>
    <w:pPr>
      <w:spacing w:before="28" w:after="28"/>
    </w:pPr>
  </w:style>
  <w:style w:type="paragraph" w:customStyle="1" w:styleId="c3c26">
    <w:name w:val="c3 c26"/>
    <w:basedOn w:val="a3"/>
    <w:rsid w:val="007028BF"/>
    <w:pPr>
      <w:spacing w:before="28" w:after="28"/>
    </w:pPr>
  </w:style>
  <w:style w:type="paragraph" w:customStyle="1" w:styleId="c26c3c52">
    <w:name w:val="c26 c3 c52"/>
    <w:basedOn w:val="a3"/>
    <w:rsid w:val="007028BF"/>
    <w:pPr>
      <w:spacing w:before="28" w:after="28"/>
    </w:pPr>
  </w:style>
  <w:style w:type="paragraph" w:customStyle="1" w:styleId="c0c3c52">
    <w:name w:val="c0 c3 c52"/>
    <w:basedOn w:val="a3"/>
    <w:rsid w:val="007028BF"/>
    <w:pPr>
      <w:spacing w:before="28" w:after="28"/>
    </w:pPr>
  </w:style>
  <w:style w:type="paragraph" w:customStyle="1" w:styleId="a9">
    <w:name w:val="Содержимое таблицы"/>
    <w:basedOn w:val="a3"/>
    <w:rsid w:val="007028BF"/>
  </w:style>
  <w:style w:type="paragraph" w:customStyle="1" w:styleId="aa">
    <w:name w:val="Заголовок таблицы"/>
    <w:basedOn w:val="a9"/>
    <w:rsid w:val="007028BF"/>
  </w:style>
  <w:style w:type="paragraph" w:styleId="ab">
    <w:name w:val="header"/>
    <w:basedOn w:val="a"/>
    <w:link w:val="ac"/>
    <w:uiPriority w:val="99"/>
    <w:unhideWhenUsed/>
    <w:rsid w:val="00F3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6944"/>
  </w:style>
  <w:style w:type="paragraph" w:styleId="ad">
    <w:name w:val="footer"/>
    <w:basedOn w:val="a"/>
    <w:link w:val="ae"/>
    <w:uiPriority w:val="99"/>
    <w:unhideWhenUsed/>
    <w:rsid w:val="00F3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6944"/>
  </w:style>
  <w:style w:type="table" w:styleId="af">
    <w:name w:val="Table Grid"/>
    <w:basedOn w:val="a1"/>
    <w:uiPriority w:val="59"/>
    <w:rsid w:val="0054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747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"/>
    <w:unhideWhenUsed/>
    <w:qFormat/>
    <w:rsid w:val="00C74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unhideWhenUsed/>
    <w:rsid w:val="00676E5F"/>
    <w:rPr>
      <w:color w:val="0000FF"/>
      <w:u w:val="single"/>
    </w:rPr>
  </w:style>
  <w:style w:type="paragraph" w:styleId="af3">
    <w:name w:val="No Spacing"/>
    <w:uiPriority w:val="1"/>
    <w:qFormat/>
    <w:rsid w:val="001E6163"/>
    <w:pPr>
      <w:spacing w:after="0" w:line="240" w:lineRule="auto"/>
    </w:pPr>
    <w:rPr>
      <w:rFonts w:eastAsiaTheme="minorHAnsi"/>
      <w:lang w:eastAsia="en-US"/>
    </w:rPr>
  </w:style>
  <w:style w:type="paragraph" w:styleId="af4">
    <w:name w:val="Normal (Web)"/>
    <w:basedOn w:val="a"/>
    <w:uiPriority w:val="99"/>
    <w:unhideWhenUsed/>
    <w:rsid w:val="006A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99"/>
    <w:qFormat/>
    <w:rsid w:val="00483B71"/>
    <w:rPr>
      <w:b/>
      <w:bCs/>
    </w:rPr>
  </w:style>
  <w:style w:type="paragraph" w:customStyle="1" w:styleId="Default">
    <w:name w:val="Default"/>
    <w:rsid w:val="001E08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E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2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3880-3799-4211-B3C0-FF8629D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27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ds68</cp:lastModifiedBy>
  <cp:revision>272</cp:revision>
  <cp:lastPrinted>2024-03-30T07:20:00Z</cp:lastPrinted>
  <dcterms:created xsi:type="dcterms:W3CDTF">2013-11-19T12:47:00Z</dcterms:created>
  <dcterms:modified xsi:type="dcterms:W3CDTF">2024-03-30T08:06:00Z</dcterms:modified>
</cp:coreProperties>
</file>